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AD54" w14:textId="6630A1E3" w:rsidR="00733990" w:rsidRPr="00733990" w:rsidRDefault="00733990" w:rsidP="00733990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5"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spacing w:val="15"/>
          <w:lang w:eastAsia="pl-PL"/>
        </w:rPr>
        <w:t>UCHWAŁA Nr LI.</w:t>
      </w:r>
      <w:r w:rsidR="00AA2CF6">
        <w:rPr>
          <w:rFonts w:ascii="Times New Roman" w:eastAsia="Calibri" w:hAnsi="Times New Roman" w:cs="Times New Roman"/>
          <w:b/>
          <w:bCs/>
          <w:spacing w:val="15"/>
          <w:lang w:eastAsia="pl-PL"/>
        </w:rPr>
        <w:t>490</w:t>
      </w:r>
      <w:r w:rsidRPr="00733990">
        <w:rPr>
          <w:rFonts w:ascii="Times New Roman" w:eastAsia="Calibri" w:hAnsi="Times New Roman" w:cs="Times New Roman"/>
          <w:b/>
          <w:bCs/>
          <w:spacing w:val="15"/>
          <w:lang w:eastAsia="pl-PL"/>
        </w:rPr>
        <w:t>.2022</w:t>
      </w:r>
    </w:p>
    <w:p w14:paraId="03ED703F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lang w:eastAsia="pl-PL"/>
        </w:rPr>
        <w:t>RADY GMINY ZŁOTÓW</w:t>
      </w:r>
    </w:p>
    <w:p w14:paraId="46F7D6C3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lang w:eastAsia="pl-PL"/>
        </w:rPr>
        <w:t>z dnia 27 października 2022 r.</w:t>
      </w:r>
    </w:p>
    <w:p w14:paraId="2CF6C152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</w:pPr>
    </w:p>
    <w:p w14:paraId="11632F66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lang w:eastAsia="pl-PL"/>
        </w:rPr>
        <w:t>w sprawie wprowadzenia zmian do uchwały budżetowej na 2022 rok</w:t>
      </w:r>
    </w:p>
    <w:p w14:paraId="251E0FE8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0D55056F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733990">
        <w:rPr>
          <w:rFonts w:ascii="Times New Roman" w:eastAsia="Calibri" w:hAnsi="Times New Roman" w:cs="Times New Roman"/>
          <w:lang w:eastAsia="pl-PL"/>
        </w:rPr>
        <w:tab/>
        <w:t xml:space="preserve">Na podstawie art. 18 ust. 2 pkt 4 ustawy z dnia 8 marca 1990 r. o samorządzie </w:t>
      </w:r>
      <w:r w:rsidRPr="00733990">
        <w:rPr>
          <w:rFonts w:ascii="Times New Roman" w:eastAsia="Calibri" w:hAnsi="Times New Roman" w:cs="Times New Roman"/>
          <w:lang w:eastAsia="pl-PL"/>
        </w:rPr>
        <w:br/>
        <w:t>gminnym (</w:t>
      </w:r>
      <w:proofErr w:type="spellStart"/>
      <w:r w:rsidRPr="00733990">
        <w:rPr>
          <w:rFonts w:ascii="Times New Roman" w:eastAsia="Calibri" w:hAnsi="Times New Roman" w:cs="Times New Roman"/>
          <w:lang w:eastAsia="pl-PL"/>
        </w:rPr>
        <w:t>t.j</w:t>
      </w:r>
      <w:proofErr w:type="spellEnd"/>
      <w:r w:rsidRPr="00733990">
        <w:rPr>
          <w:rFonts w:ascii="Times New Roman" w:eastAsia="Calibri" w:hAnsi="Times New Roman" w:cs="Times New Roman"/>
          <w:lang w:eastAsia="pl-PL"/>
        </w:rPr>
        <w:t xml:space="preserve">. Dz. U. z 2022 r. poz. 559 z późn. zm.), art. 211 i 212 ustawy z dnia 27 sierpnia 2009 r. </w:t>
      </w:r>
      <w:r w:rsidRPr="00733990">
        <w:rPr>
          <w:rFonts w:ascii="Times New Roman" w:eastAsia="Calibri" w:hAnsi="Times New Roman" w:cs="Times New Roman"/>
          <w:lang w:eastAsia="pl-PL"/>
        </w:rPr>
        <w:br/>
        <w:t>o finansach publicznych (</w:t>
      </w:r>
      <w:proofErr w:type="spellStart"/>
      <w:r w:rsidRPr="00733990">
        <w:rPr>
          <w:rFonts w:ascii="Times New Roman" w:eastAsia="Calibri" w:hAnsi="Times New Roman" w:cs="Times New Roman"/>
          <w:lang w:eastAsia="pl-PL"/>
        </w:rPr>
        <w:t>t.j</w:t>
      </w:r>
      <w:proofErr w:type="spellEnd"/>
      <w:r w:rsidRPr="00733990">
        <w:rPr>
          <w:rFonts w:ascii="Times New Roman" w:eastAsia="Calibri" w:hAnsi="Times New Roman" w:cs="Times New Roman"/>
          <w:lang w:eastAsia="pl-PL"/>
        </w:rPr>
        <w:t>. Dz. U. z 2021 r. poz. 305 z późn. zm.), Rada Gminy Złotów uchwala, co następuje:</w:t>
      </w:r>
    </w:p>
    <w:p w14:paraId="11BE381D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lang w:eastAsia="pl-PL"/>
        </w:rPr>
        <w:tab/>
        <w:t>§ 1.</w:t>
      </w:r>
      <w:r w:rsidRPr="00733990">
        <w:rPr>
          <w:rFonts w:ascii="Times New Roman" w:eastAsia="Calibri" w:hAnsi="Times New Roman" w:cs="Times New Roman"/>
          <w:lang w:eastAsia="pl-PL"/>
        </w:rPr>
        <w:t xml:space="preserve"> W uchwale Nr XL.332.2021 Rady Gminy Złotów z dnia 28 grudnia 2021 r. </w:t>
      </w:r>
      <w:r w:rsidRPr="00733990">
        <w:rPr>
          <w:rFonts w:ascii="Times New Roman" w:eastAsia="Calibri" w:hAnsi="Times New Roman" w:cs="Times New Roman"/>
          <w:lang w:eastAsia="pl-PL"/>
        </w:rPr>
        <w:br/>
        <w:t xml:space="preserve">w sprawie uchwały budżetowej na 2022, zmienionej uchwałą Rady Gminy Złotów Nr XLI.345.2022            z dnia 27 stycznia 2022 r., Nr XLII.362.2022 z dnia 24 lutego 2022 r., Nr XLIII.373.2022 z dnia                    31 marca 2022 r., Nr XLIV.390.2022 z dnia 28 kwietnia 2022 r., Nr XLV.445.2022 z dnia 26 maja           2022 r., Nr XLVI.447.2022 z dnia 30 czerwca 2022 r., Nr XLVII.456.2022 z dnia 21 lipca 2022 r.,               Nr XLVIII.466.2022 z dnia 25 sierpnia 2022 r., Nr XLIX.476.2022 z dnia 29 września 2022 r.,                  Nr L.  .2022 z dnia 19 października 2022 r. oraz zarządzeniem Wójta Gminy Złotów Nr 60.2022 z dnia 14 kwietnia 2022 r., Nr 71.2022 z dnia 16 maja 2022 r., Nr 96.2022 z dnia 15 czerwca 2022 r.,                   Nr 103.2022 z dnia 6 lipca 2022 r., Nr 113.2022 z dnia 27 lipca 2022 r., Nr 126.2022 z dnia 1 września 2022 r., Nr 131.2022 z dnia 12 września 2022 r., Nr 138.2022 z dnia 5 października 2022 r. </w:t>
      </w:r>
      <w:r w:rsidRPr="00733990">
        <w:rPr>
          <w:rFonts w:ascii="Times New Roman" w:eastAsia="Times New Roman" w:hAnsi="Times New Roman" w:cs="Times New Roman"/>
          <w:lang w:eastAsia="pl-PL"/>
        </w:rPr>
        <w:t>wprowadza się zmiany:</w:t>
      </w:r>
    </w:p>
    <w:p w14:paraId="497B5A45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42E994" w14:textId="1BEEF484" w:rsidR="00733990" w:rsidRPr="00733990" w:rsidRDefault="00733990" w:rsidP="007339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 xml:space="preserve">1. Zwiększa się dochody budżetu o kwotę </w:t>
      </w:r>
      <w:r w:rsidRPr="00733990">
        <w:rPr>
          <w:rFonts w:ascii="Times New Roman" w:eastAsia="Calibri" w:hAnsi="Times New Roman" w:cs="Times New Roman"/>
          <w:b/>
        </w:rPr>
        <w:t>4.</w:t>
      </w:r>
      <w:r w:rsidR="00B809D3">
        <w:rPr>
          <w:rFonts w:ascii="Times New Roman" w:eastAsia="Calibri" w:hAnsi="Times New Roman" w:cs="Times New Roman"/>
          <w:b/>
        </w:rPr>
        <w:t>315.832,44</w:t>
      </w:r>
      <w:r w:rsidRPr="00733990">
        <w:rPr>
          <w:rFonts w:ascii="Times New Roman" w:eastAsia="Calibri" w:hAnsi="Times New Roman" w:cs="Times New Roman"/>
          <w:b/>
        </w:rPr>
        <w:t xml:space="preserve"> zł</w:t>
      </w:r>
      <w:r w:rsidRPr="00733990">
        <w:rPr>
          <w:rFonts w:ascii="Times New Roman" w:eastAsia="Calibri" w:hAnsi="Times New Roman" w:cs="Times New Roman"/>
        </w:rPr>
        <w:t xml:space="preserve">, to jest do kwoty            </w:t>
      </w:r>
      <w:r w:rsidRPr="00733990">
        <w:rPr>
          <w:rFonts w:ascii="Times New Roman" w:eastAsia="Calibri" w:hAnsi="Times New Roman" w:cs="Times New Roman"/>
          <w:b/>
        </w:rPr>
        <w:t>81.</w:t>
      </w:r>
      <w:r w:rsidR="00B809D3">
        <w:rPr>
          <w:rFonts w:ascii="Times New Roman" w:eastAsia="Calibri" w:hAnsi="Times New Roman" w:cs="Times New Roman"/>
          <w:b/>
        </w:rPr>
        <w:t>426.054,99</w:t>
      </w:r>
      <w:r w:rsidRPr="00733990">
        <w:rPr>
          <w:rFonts w:ascii="Times New Roman" w:eastAsia="Calibri" w:hAnsi="Times New Roman" w:cs="Times New Roman"/>
          <w:b/>
        </w:rPr>
        <w:t xml:space="preserve"> zł</w:t>
      </w:r>
      <w:r w:rsidRPr="00733990">
        <w:rPr>
          <w:rFonts w:ascii="Times New Roman" w:eastAsia="Calibri" w:hAnsi="Times New Roman" w:cs="Times New Roman"/>
        </w:rPr>
        <w:t>,</w:t>
      </w:r>
      <w:r w:rsidRPr="00733990">
        <w:rPr>
          <w:rFonts w:ascii="Times New Roman" w:eastAsia="Calibri" w:hAnsi="Times New Roman" w:cs="Times New Roman"/>
        </w:rPr>
        <w:br/>
        <w:t>z tego:</w:t>
      </w:r>
    </w:p>
    <w:p w14:paraId="4E078471" w14:textId="7A8246C3" w:rsidR="00733990" w:rsidRPr="00733990" w:rsidRDefault="00733990" w:rsidP="007339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 xml:space="preserve">- dochody bieżące zwiększa się o kwotę </w:t>
      </w:r>
      <w:r w:rsidRPr="00733990">
        <w:rPr>
          <w:rFonts w:ascii="Times New Roman" w:eastAsia="Calibri" w:hAnsi="Times New Roman" w:cs="Times New Roman"/>
          <w:b/>
        </w:rPr>
        <w:t>4.</w:t>
      </w:r>
      <w:r w:rsidR="00B809D3">
        <w:rPr>
          <w:rFonts w:ascii="Times New Roman" w:eastAsia="Calibri" w:hAnsi="Times New Roman" w:cs="Times New Roman"/>
          <w:b/>
        </w:rPr>
        <w:t>415.832,44</w:t>
      </w:r>
      <w:r w:rsidRPr="00733990">
        <w:rPr>
          <w:rFonts w:ascii="Times New Roman" w:eastAsia="Calibri" w:hAnsi="Times New Roman" w:cs="Times New Roman"/>
          <w:b/>
        </w:rPr>
        <w:t xml:space="preserve"> zł</w:t>
      </w:r>
      <w:r w:rsidRPr="00733990">
        <w:rPr>
          <w:rFonts w:ascii="Times New Roman" w:eastAsia="Calibri" w:hAnsi="Times New Roman" w:cs="Times New Roman"/>
        </w:rPr>
        <w:t xml:space="preserve">, to jest do kwoty                  </w:t>
      </w:r>
      <w:r w:rsidR="00B809D3">
        <w:rPr>
          <w:rFonts w:ascii="Times New Roman" w:eastAsia="Calibri" w:hAnsi="Times New Roman" w:cs="Times New Roman"/>
        </w:rPr>
        <w:t xml:space="preserve"> </w:t>
      </w:r>
      <w:r w:rsidRPr="00733990">
        <w:rPr>
          <w:rFonts w:ascii="Times New Roman" w:eastAsia="Calibri" w:hAnsi="Times New Roman" w:cs="Times New Roman"/>
        </w:rPr>
        <w:t xml:space="preserve"> </w:t>
      </w:r>
      <w:r w:rsidRPr="00733990">
        <w:rPr>
          <w:rFonts w:ascii="Times New Roman" w:eastAsia="Calibri" w:hAnsi="Times New Roman" w:cs="Times New Roman"/>
          <w:b/>
        </w:rPr>
        <w:t>67.</w:t>
      </w:r>
      <w:r w:rsidR="00B809D3">
        <w:rPr>
          <w:rFonts w:ascii="Times New Roman" w:eastAsia="Calibri" w:hAnsi="Times New Roman" w:cs="Times New Roman"/>
          <w:b/>
        </w:rPr>
        <w:t>598.432,01</w:t>
      </w:r>
      <w:r w:rsidRPr="00733990">
        <w:rPr>
          <w:rFonts w:ascii="Times New Roman" w:eastAsia="Calibri" w:hAnsi="Times New Roman" w:cs="Times New Roman"/>
          <w:b/>
        </w:rPr>
        <w:t xml:space="preserve"> zł</w:t>
      </w:r>
      <w:r w:rsidRPr="00733990">
        <w:rPr>
          <w:rFonts w:ascii="Times New Roman" w:eastAsia="Calibri" w:hAnsi="Times New Roman" w:cs="Times New Roman"/>
        </w:rPr>
        <w:t>,</w:t>
      </w:r>
    </w:p>
    <w:p w14:paraId="1170CD4D" w14:textId="77777777" w:rsidR="00733990" w:rsidRPr="00733990" w:rsidRDefault="00733990" w:rsidP="007339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 xml:space="preserve">- dochody majątkowe zmniejsza się o kwotę </w:t>
      </w:r>
      <w:r w:rsidRPr="00733990">
        <w:rPr>
          <w:rFonts w:ascii="Times New Roman" w:eastAsia="Calibri" w:hAnsi="Times New Roman" w:cs="Times New Roman"/>
          <w:b/>
        </w:rPr>
        <w:t>100.000,00 zł</w:t>
      </w:r>
      <w:r w:rsidRPr="00733990">
        <w:rPr>
          <w:rFonts w:ascii="Times New Roman" w:eastAsia="Calibri" w:hAnsi="Times New Roman" w:cs="Times New Roman"/>
        </w:rPr>
        <w:t xml:space="preserve">, to jest do kwoty                 </w:t>
      </w:r>
      <w:r w:rsidRPr="00733990">
        <w:rPr>
          <w:rFonts w:ascii="Times New Roman" w:eastAsia="Calibri" w:hAnsi="Times New Roman" w:cs="Times New Roman"/>
          <w:b/>
        </w:rPr>
        <w:t>13.827.622,98 zł</w:t>
      </w:r>
      <w:r w:rsidRPr="00733990">
        <w:rPr>
          <w:rFonts w:ascii="Times New Roman" w:eastAsia="Calibri" w:hAnsi="Times New Roman" w:cs="Times New Roman"/>
        </w:rPr>
        <w:t>,</w:t>
      </w:r>
    </w:p>
    <w:p w14:paraId="2F80CC2E" w14:textId="77777777" w:rsidR="00733990" w:rsidRPr="00733990" w:rsidRDefault="00733990" w:rsidP="007339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>zgodnie z załącznikiem Nr 1.</w:t>
      </w:r>
    </w:p>
    <w:p w14:paraId="7B25C5F1" w14:textId="77777777" w:rsidR="00733990" w:rsidRPr="00733990" w:rsidRDefault="00733990" w:rsidP="0073399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33990">
        <w:rPr>
          <w:rFonts w:ascii="Times New Roman" w:eastAsia="Times New Roman" w:hAnsi="Times New Roman"/>
        </w:rPr>
        <w:t>1.1. Dochody, o których mowa w ust. 1 obejmują w szczególności zwiększenie dotacji celowych na realizację zadań z zakresu administracji rządowej i innych zadań zleconych ustawami, zgodnie                   z załącznikiem Nr 3.</w:t>
      </w:r>
    </w:p>
    <w:p w14:paraId="7327A875" w14:textId="77777777" w:rsidR="00733990" w:rsidRPr="00733990" w:rsidRDefault="00733990" w:rsidP="0073399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3767EB9" w14:textId="782552E8" w:rsidR="00733990" w:rsidRPr="00733990" w:rsidRDefault="00733990" w:rsidP="007339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 xml:space="preserve">2. Zwiększa się wydatki budżetu o kwotę </w:t>
      </w:r>
      <w:r w:rsidRPr="00733990">
        <w:rPr>
          <w:rFonts w:ascii="Times New Roman" w:eastAsia="Calibri" w:hAnsi="Times New Roman" w:cs="Times New Roman"/>
          <w:b/>
        </w:rPr>
        <w:t>2.</w:t>
      </w:r>
      <w:r w:rsidR="00B16BCC">
        <w:rPr>
          <w:rFonts w:ascii="Times New Roman" w:eastAsia="Calibri" w:hAnsi="Times New Roman" w:cs="Times New Roman"/>
          <w:b/>
        </w:rPr>
        <w:t>855.832,44</w:t>
      </w:r>
      <w:r w:rsidRPr="00733990">
        <w:rPr>
          <w:rFonts w:ascii="Times New Roman" w:eastAsia="Calibri" w:hAnsi="Times New Roman" w:cs="Times New Roman"/>
          <w:b/>
        </w:rPr>
        <w:t xml:space="preserve"> </w:t>
      </w:r>
      <w:r w:rsidRPr="00733990">
        <w:rPr>
          <w:rFonts w:ascii="Times New Roman" w:eastAsia="Calibri" w:hAnsi="Times New Roman" w:cs="Times New Roman"/>
          <w:b/>
          <w:bCs/>
        </w:rPr>
        <w:t>zł</w:t>
      </w:r>
      <w:r w:rsidRPr="00733990">
        <w:rPr>
          <w:rFonts w:ascii="Times New Roman" w:eastAsia="Calibri" w:hAnsi="Times New Roman" w:cs="Times New Roman"/>
        </w:rPr>
        <w:t xml:space="preserve">, to jest do kwoty                </w:t>
      </w:r>
      <w:r w:rsidRPr="00733990">
        <w:rPr>
          <w:rFonts w:ascii="Times New Roman" w:eastAsia="Calibri" w:hAnsi="Times New Roman" w:cs="Times New Roman"/>
          <w:b/>
          <w:bCs/>
        </w:rPr>
        <w:t>86.</w:t>
      </w:r>
      <w:r w:rsidR="00B16BCC">
        <w:rPr>
          <w:rFonts w:ascii="Times New Roman" w:eastAsia="Calibri" w:hAnsi="Times New Roman" w:cs="Times New Roman"/>
          <w:b/>
          <w:bCs/>
        </w:rPr>
        <w:t>942.357,65</w:t>
      </w:r>
      <w:r w:rsidRPr="00733990">
        <w:rPr>
          <w:rFonts w:ascii="Times New Roman" w:eastAsia="Calibri" w:hAnsi="Times New Roman" w:cs="Times New Roman"/>
        </w:rPr>
        <w:t xml:space="preserve"> </w:t>
      </w:r>
      <w:r w:rsidRPr="00733990">
        <w:rPr>
          <w:rFonts w:ascii="Times New Roman" w:eastAsia="Calibri" w:hAnsi="Times New Roman" w:cs="Times New Roman"/>
          <w:b/>
          <w:bCs/>
        </w:rPr>
        <w:t>zł</w:t>
      </w:r>
      <w:r w:rsidRPr="00733990">
        <w:rPr>
          <w:rFonts w:ascii="Times New Roman" w:eastAsia="Calibri" w:hAnsi="Times New Roman" w:cs="Times New Roman"/>
        </w:rPr>
        <w:t xml:space="preserve">, </w:t>
      </w:r>
      <w:r w:rsidRPr="00733990">
        <w:rPr>
          <w:rFonts w:ascii="Times New Roman" w:eastAsia="Calibri" w:hAnsi="Times New Roman" w:cs="Times New Roman"/>
        </w:rPr>
        <w:br/>
        <w:t>z tego:</w:t>
      </w:r>
    </w:p>
    <w:p w14:paraId="03E8608B" w14:textId="41EDCE33" w:rsidR="00733990" w:rsidRPr="00733990" w:rsidRDefault="00733990" w:rsidP="007339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 xml:space="preserve">- wydatki bieżące zwiększa się o kwotę </w:t>
      </w:r>
      <w:r w:rsidR="00B16BCC">
        <w:rPr>
          <w:rFonts w:ascii="Times New Roman" w:eastAsia="Calibri" w:hAnsi="Times New Roman" w:cs="Times New Roman"/>
          <w:b/>
        </w:rPr>
        <w:t>838.560,49</w:t>
      </w:r>
      <w:r w:rsidRPr="00733990">
        <w:rPr>
          <w:rFonts w:ascii="Times New Roman" w:eastAsia="Calibri" w:hAnsi="Times New Roman" w:cs="Times New Roman"/>
          <w:b/>
        </w:rPr>
        <w:t xml:space="preserve"> </w:t>
      </w:r>
      <w:r w:rsidRPr="00733990">
        <w:rPr>
          <w:rFonts w:ascii="Times New Roman" w:eastAsia="Calibri" w:hAnsi="Times New Roman" w:cs="Times New Roman"/>
          <w:b/>
          <w:bCs/>
        </w:rPr>
        <w:t>zł</w:t>
      </w:r>
      <w:r w:rsidRPr="00733990">
        <w:rPr>
          <w:rFonts w:ascii="Times New Roman" w:eastAsia="Calibri" w:hAnsi="Times New Roman" w:cs="Times New Roman"/>
        </w:rPr>
        <w:t xml:space="preserve">, to jest do kwoty                        </w:t>
      </w:r>
      <w:r w:rsidRPr="00733990">
        <w:rPr>
          <w:rFonts w:ascii="Times New Roman" w:eastAsia="Calibri" w:hAnsi="Times New Roman" w:cs="Times New Roman"/>
          <w:b/>
          <w:bCs/>
        </w:rPr>
        <w:t>64.</w:t>
      </w:r>
      <w:r w:rsidR="00B16BCC">
        <w:rPr>
          <w:rFonts w:ascii="Times New Roman" w:eastAsia="Calibri" w:hAnsi="Times New Roman" w:cs="Times New Roman"/>
          <w:b/>
          <w:bCs/>
        </w:rPr>
        <w:t>854.070,03</w:t>
      </w:r>
      <w:r w:rsidRPr="00733990">
        <w:rPr>
          <w:rFonts w:ascii="Times New Roman" w:eastAsia="Calibri" w:hAnsi="Times New Roman" w:cs="Times New Roman"/>
          <w:b/>
          <w:bCs/>
        </w:rPr>
        <w:t xml:space="preserve"> zł</w:t>
      </w:r>
      <w:r w:rsidRPr="00733990">
        <w:rPr>
          <w:rFonts w:ascii="Times New Roman" w:eastAsia="Calibri" w:hAnsi="Times New Roman" w:cs="Times New Roman"/>
        </w:rPr>
        <w:t>,</w:t>
      </w:r>
    </w:p>
    <w:p w14:paraId="04CC661A" w14:textId="71EFE2E6" w:rsidR="00733990" w:rsidRPr="00733990" w:rsidRDefault="00733990" w:rsidP="007339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>- wydatki majątkowe z</w:t>
      </w:r>
      <w:r w:rsidR="006B0D38">
        <w:rPr>
          <w:rFonts w:ascii="Times New Roman" w:eastAsia="Calibri" w:hAnsi="Times New Roman" w:cs="Times New Roman"/>
        </w:rPr>
        <w:t>większa</w:t>
      </w:r>
      <w:r w:rsidRPr="00733990">
        <w:rPr>
          <w:rFonts w:ascii="Times New Roman" w:eastAsia="Calibri" w:hAnsi="Times New Roman" w:cs="Times New Roman"/>
        </w:rPr>
        <w:t xml:space="preserve"> się o kwotę </w:t>
      </w:r>
      <w:r w:rsidRPr="00733990">
        <w:rPr>
          <w:rFonts w:ascii="Times New Roman" w:eastAsia="Calibri" w:hAnsi="Times New Roman" w:cs="Times New Roman"/>
          <w:b/>
          <w:bCs/>
        </w:rPr>
        <w:t>2.017.271,95</w:t>
      </w:r>
      <w:r w:rsidRPr="00733990">
        <w:rPr>
          <w:rFonts w:ascii="Times New Roman" w:eastAsia="Calibri" w:hAnsi="Times New Roman" w:cs="Times New Roman"/>
        </w:rPr>
        <w:t xml:space="preserve"> zł, to jest do kwoty               </w:t>
      </w:r>
      <w:r w:rsidRPr="00733990">
        <w:rPr>
          <w:rFonts w:ascii="Times New Roman" w:eastAsia="Calibri" w:hAnsi="Times New Roman" w:cs="Times New Roman"/>
          <w:b/>
          <w:bCs/>
        </w:rPr>
        <w:t>22.088.287,62 zł</w:t>
      </w:r>
      <w:r w:rsidRPr="00733990">
        <w:rPr>
          <w:rFonts w:ascii="Times New Roman" w:eastAsia="Calibri" w:hAnsi="Times New Roman" w:cs="Times New Roman"/>
        </w:rPr>
        <w:t>,</w:t>
      </w:r>
    </w:p>
    <w:p w14:paraId="3075B05D" w14:textId="77777777" w:rsidR="00733990" w:rsidRPr="00733990" w:rsidRDefault="00733990" w:rsidP="007339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>zgodnie z załącznikiem nr 2 i 2a.</w:t>
      </w:r>
    </w:p>
    <w:p w14:paraId="2DFBAD1D" w14:textId="77777777" w:rsidR="00733990" w:rsidRPr="00733990" w:rsidRDefault="00733990" w:rsidP="00733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990">
        <w:rPr>
          <w:rFonts w:ascii="Times New Roman" w:eastAsia="Times New Roman" w:hAnsi="Times New Roman" w:cs="Times New Roman"/>
        </w:rPr>
        <w:t>2.1. Wydatki, o których mowa w ust. 2 obejmują w szczególności zwiększenie wydatków na realizację zadań z zakresu administracji rządowej i innych zadań zleconych ustawami, zgodnie z załącznikiem                    nr 3a.</w:t>
      </w:r>
    </w:p>
    <w:p w14:paraId="2B2CF665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F557C1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990">
        <w:rPr>
          <w:rFonts w:ascii="Times New Roman" w:hAnsi="Times New Roman" w:cs="Times New Roman"/>
        </w:rPr>
        <w:t>3. § 4 otrzymuje brzmienie:</w:t>
      </w:r>
    </w:p>
    <w:p w14:paraId="3D3489DD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990">
        <w:rPr>
          <w:rFonts w:ascii="Times New Roman" w:hAnsi="Times New Roman" w:cs="Times New Roman"/>
        </w:rPr>
        <w:t xml:space="preserve">„Deficyt budżetu w kwocie </w:t>
      </w:r>
      <w:r w:rsidRPr="00733990">
        <w:rPr>
          <w:rFonts w:ascii="Times New Roman" w:hAnsi="Times New Roman" w:cs="Times New Roman"/>
          <w:b/>
          <w:bCs/>
        </w:rPr>
        <w:t>5.516.302,66 zł</w:t>
      </w:r>
      <w:r w:rsidRPr="00733990">
        <w:rPr>
          <w:rFonts w:ascii="Times New Roman" w:hAnsi="Times New Roman" w:cs="Times New Roman"/>
        </w:rPr>
        <w:t xml:space="preserve"> zostanie sfinansowany przychodami z tytułu:</w:t>
      </w:r>
    </w:p>
    <w:p w14:paraId="2399BBC7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990">
        <w:rPr>
          <w:rFonts w:ascii="Times New Roman" w:hAnsi="Times New Roman" w:cs="Times New Roman"/>
        </w:rPr>
        <w:t>- pożyczek i kredytów krajowych,</w:t>
      </w:r>
    </w:p>
    <w:p w14:paraId="5BC588A0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hAnsi="Times New Roman" w:cs="Times New Roman"/>
        </w:rPr>
        <w:t xml:space="preserve">- </w:t>
      </w:r>
      <w:r w:rsidRPr="00733990">
        <w:rPr>
          <w:rFonts w:ascii="Times New Roman" w:eastAsia="Calibri" w:hAnsi="Times New Roman" w:cs="Times New Roman"/>
        </w:rPr>
        <w:t>z tytułu wolnych środków, o których mowa w art. 217 ust. 2 pkt 6 ustawy,</w:t>
      </w:r>
    </w:p>
    <w:p w14:paraId="441738F8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>- niewykorzystanych środków pieniężnych na rachunku bieżącym budżetu, wynikających z rozliczenia dochodów i wydatków nimi finansowanych związanych ze szczególnymi zasadami wykonywania budżetu określonymi w odrębnych ustawach.”</w:t>
      </w:r>
    </w:p>
    <w:p w14:paraId="49F14993" w14:textId="77777777" w:rsidR="00733990" w:rsidRPr="00733990" w:rsidRDefault="00733990" w:rsidP="007339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A0712E" w14:textId="77777777" w:rsidR="00733990" w:rsidRPr="00733990" w:rsidRDefault="00733990" w:rsidP="007339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990">
        <w:rPr>
          <w:rFonts w:ascii="Times New Roman" w:hAnsi="Times New Roman" w:cs="Times New Roman"/>
        </w:rPr>
        <w:t xml:space="preserve">4. § 5 uchwały otrzymuje brzmienie: „Określa się łączną kwotę planowanych przychodów w kwocie </w:t>
      </w:r>
      <w:r w:rsidRPr="00733990">
        <w:rPr>
          <w:rFonts w:ascii="Times New Roman" w:hAnsi="Times New Roman" w:cs="Times New Roman"/>
          <w:b/>
        </w:rPr>
        <w:t>7.011.302,66 zł,</w:t>
      </w:r>
      <w:r w:rsidRPr="00733990">
        <w:rPr>
          <w:rFonts w:ascii="Times New Roman" w:hAnsi="Times New Roman" w:cs="Times New Roman"/>
        </w:rPr>
        <w:t xml:space="preserve"> zgodnie z załącznikiem Nr 4.” </w:t>
      </w:r>
    </w:p>
    <w:p w14:paraId="4E22D750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14:paraId="72E58D30" w14:textId="1FB55D8C" w:rsidR="00733990" w:rsidRPr="005F1E1E" w:rsidRDefault="00733990" w:rsidP="005F1E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 xml:space="preserve">5.  </w:t>
      </w:r>
      <w:r w:rsidRPr="00733990">
        <w:rPr>
          <w:rFonts w:ascii="Times New Roman" w:hAnsi="Times New Roman" w:cs="Times New Roman"/>
        </w:rPr>
        <w:t xml:space="preserve">§ 8 uchwały otrzymuje brzmienie: „Ustala się limit zobowiązań z tytułu zaciąganych kredytów                 i pożyczek oraz emitowanych papierów wartościowych w kwocie </w:t>
      </w:r>
      <w:r w:rsidRPr="00733990">
        <w:rPr>
          <w:rFonts w:ascii="Times New Roman" w:hAnsi="Times New Roman" w:cs="Times New Roman"/>
          <w:b/>
        </w:rPr>
        <w:t>2.140</w:t>
      </w:r>
      <w:r w:rsidRPr="00733990">
        <w:rPr>
          <w:rFonts w:ascii="Times New Roman" w:hAnsi="Times New Roman" w:cs="Times New Roman"/>
          <w:b/>
          <w:bCs/>
        </w:rPr>
        <w:t>,00 zł,</w:t>
      </w:r>
      <w:r w:rsidRPr="00733990">
        <w:rPr>
          <w:rFonts w:ascii="Times New Roman" w:hAnsi="Times New Roman" w:cs="Times New Roman"/>
        </w:rPr>
        <w:t xml:space="preserve"> w tym na pokrycie występującego w ciągu roku przejściowego deficytu budżetu Gminy w kwocie </w:t>
      </w:r>
      <w:r w:rsidRPr="00733990">
        <w:rPr>
          <w:rFonts w:ascii="Times New Roman" w:hAnsi="Times New Roman" w:cs="Times New Roman"/>
          <w:b/>
          <w:bCs/>
        </w:rPr>
        <w:t>500.000,00 zł.”</w:t>
      </w:r>
    </w:p>
    <w:p w14:paraId="2FF3F7F6" w14:textId="031E2C70" w:rsidR="00F33588" w:rsidRPr="0048544E" w:rsidRDefault="00F33588" w:rsidP="00F33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</w:t>
      </w:r>
      <w:r w:rsidRPr="0048544E">
        <w:rPr>
          <w:rFonts w:ascii="Times New Roman" w:eastAsia="Times New Roman" w:hAnsi="Times New Roman" w:cs="Times New Roman"/>
        </w:rPr>
        <w:t xml:space="preserve">. </w:t>
      </w:r>
      <w:r w:rsidRPr="0048544E">
        <w:rPr>
          <w:rFonts w:ascii="Times New Roman" w:hAnsi="Times New Roman" w:cs="Times New Roman"/>
        </w:rPr>
        <w:t xml:space="preserve">§ 9 uchwały otrzymuje brzmienie: </w:t>
      </w:r>
    </w:p>
    <w:p w14:paraId="3D7C67F1" w14:textId="77777777" w:rsidR="00F33588" w:rsidRPr="0048544E" w:rsidRDefault="00F33588" w:rsidP="00F33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544E">
        <w:rPr>
          <w:rFonts w:ascii="Times New Roman" w:hAnsi="Times New Roman" w:cs="Times New Roman"/>
        </w:rPr>
        <w:t>„Ustala się dotacje udzielane z budżetu Gminy:</w:t>
      </w:r>
    </w:p>
    <w:p w14:paraId="68AC5EA4" w14:textId="77777777" w:rsidR="00F33588" w:rsidRPr="00F308A8" w:rsidRDefault="00F33588" w:rsidP="00F33588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08A8">
        <w:rPr>
          <w:rFonts w:ascii="Times New Roman" w:hAnsi="Times New Roman" w:cs="Times New Roman"/>
        </w:rPr>
        <w:t xml:space="preserve">1) podmiotom zaliczanym do sektora finansów publicznych                                            </w:t>
      </w:r>
      <w:r w:rsidRPr="00F308A8">
        <w:rPr>
          <w:rFonts w:ascii="Times New Roman" w:hAnsi="Times New Roman" w:cs="Times New Roman"/>
          <w:b/>
          <w:bCs/>
        </w:rPr>
        <w:t>966.135,64 zł</w:t>
      </w:r>
      <w:r w:rsidRPr="00F308A8">
        <w:rPr>
          <w:rFonts w:ascii="Times New Roman" w:hAnsi="Times New Roman" w:cs="Times New Roman"/>
        </w:rPr>
        <w:t>,</w:t>
      </w:r>
    </w:p>
    <w:p w14:paraId="37B7AE78" w14:textId="63A065E9" w:rsidR="00F33588" w:rsidRPr="00F308A8" w:rsidRDefault="00F33588" w:rsidP="00F33588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08A8">
        <w:rPr>
          <w:rFonts w:ascii="Times New Roman" w:hAnsi="Times New Roman" w:cs="Times New Roman"/>
        </w:rPr>
        <w:t xml:space="preserve">2) podmiotom niezaliczanym do sektora finansów publicznych                                    </w:t>
      </w:r>
      <w:r w:rsidRPr="00F308A8">
        <w:rPr>
          <w:rFonts w:ascii="Times New Roman" w:hAnsi="Times New Roman" w:cs="Times New Roman"/>
          <w:b/>
          <w:bCs/>
        </w:rPr>
        <w:t>2.</w:t>
      </w:r>
      <w:r w:rsidR="00F308A8" w:rsidRPr="00F308A8">
        <w:rPr>
          <w:rFonts w:ascii="Times New Roman" w:hAnsi="Times New Roman" w:cs="Times New Roman"/>
          <w:b/>
          <w:bCs/>
        </w:rPr>
        <w:t>835.022,86</w:t>
      </w:r>
      <w:r w:rsidRPr="00F308A8">
        <w:rPr>
          <w:rFonts w:ascii="Times New Roman" w:hAnsi="Times New Roman" w:cs="Times New Roman"/>
          <w:b/>
          <w:bCs/>
        </w:rPr>
        <w:t xml:space="preserve"> zł</w:t>
      </w:r>
      <w:r w:rsidRPr="00F308A8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ACF2DC" w14:textId="77777777" w:rsidR="00F33588" w:rsidRPr="00F308A8" w:rsidRDefault="00F33588" w:rsidP="00F33588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08A8">
        <w:rPr>
          <w:rFonts w:ascii="Times New Roman" w:hAnsi="Times New Roman" w:cs="Times New Roman"/>
        </w:rPr>
        <w:t>zgodnie z załącznikiem Nr 5.”</w:t>
      </w:r>
    </w:p>
    <w:p w14:paraId="33D93C88" w14:textId="77777777" w:rsidR="00F33588" w:rsidRDefault="00F33588" w:rsidP="007339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664CBE" w14:textId="62EA8E98" w:rsidR="00733990" w:rsidRPr="00733990" w:rsidRDefault="00F33588" w:rsidP="007339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733990" w:rsidRPr="00733990">
        <w:rPr>
          <w:rFonts w:ascii="Times New Roman" w:eastAsia="Times New Roman" w:hAnsi="Times New Roman" w:cs="Times New Roman"/>
        </w:rPr>
        <w:t xml:space="preserve">. </w:t>
      </w:r>
      <w:r w:rsidR="00733990" w:rsidRPr="00733990">
        <w:rPr>
          <w:rFonts w:ascii="Times New Roman" w:hAnsi="Times New Roman" w:cs="Times New Roman"/>
          <w:bCs/>
        </w:rPr>
        <w:t>§ 10</w:t>
      </w:r>
      <w:r w:rsidR="00733990" w:rsidRPr="00733990">
        <w:rPr>
          <w:rFonts w:ascii="Times New Roman" w:hAnsi="Times New Roman" w:cs="Times New Roman"/>
        </w:rPr>
        <w:t xml:space="preserve"> uchwały otrzymuje brzmienie:</w:t>
      </w:r>
    </w:p>
    <w:p w14:paraId="4E9AFADA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990">
        <w:rPr>
          <w:rFonts w:ascii="Times New Roman" w:hAnsi="Times New Roman" w:cs="Times New Roman"/>
        </w:rPr>
        <w:t>„1. Upoważnia się Wójta do:</w:t>
      </w:r>
    </w:p>
    <w:p w14:paraId="2A965157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990">
        <w:rPr>
          <w:rFonts w:ascii="Times New Roman" w:hAnsi="Times New Roman" w:cs="Times New Roman"/>
        </w:rPr>
        <w:t xml:space="preserve">1) zaciągania kredytów i pożyczek oraz emisji papierów wartościowych na pokrycie występującego </w:t>
      </w:r>
      <w:r w:rsidRPr="00733990">
        <w:rPr>
          <w:rFonts w:ascii="Times New Roman" w:hAnsi="Times New Roman" w:cs="Times New Roman"/>
        </w:rPr>
        <w:br/>
        <w:t xml:space="preserve">w ciągu roku przejściowego deficytu budżetu do wysokości </w:t>
      </w:r>
      <w:r w:rsidRPr="00733990">
        <w:rPr>
          <w:rFonts w:ascii="Times New Roman" w:hAnsi="Times New Roman" w:cs="Times New Roman"/>
          <w:b/>
          <w:bCs/>
        </w:rPr>
        <w:t>500.000,00 zł,</w:t>
      </w:r>
    </w:p>
    <w:p w14:paraId="63BB4FC5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33990">
        <w:rPr>
          <w:rFonts w:ascii="Times New Roman" w:hAnsi="Times New Roman" w:cs="Times New Roman"/>
        </w:rPr>
        <w:t xml:space="preserve">2) zaciągania kredytów i pożyczek oraz emisji papierów wartościowych, o których mowa </w:t>
      </w:r>
      <w:r w:rsidRPr="00733990">
        <w:rPr>
          <w:rFonts w:ascii="Times New Roman" w:hAnsi="Times New Roman" w:cs="Times New Roman"/>
        </w:rPr>
        <w:br/>
        <w:t xml:space="preserve">w art. 89 ust. 1 pkt 2-4 </w:t>
      </w:r>
      <w:proofErr w:type="spellStart"/>
      <w:r w:rsidRPr="00733990">
        <w:rPr>
          <w:rFonts w:ascii="Times New Roman" w:hAnsi="Times New Roman" w:cs="Times New Roman"/>
        </w:rPr>
        <w:t>u.f.p</w:t>
      </w:r>
      <w:proofErr w:type="spellEnd"/>
      <w:r w:rsidRPr="00733990">
        <w:rPr>
          <w:rFonts w:ascii="Times New Roman" w:hAnsi="Times New Roman" w:cs="Times New Roman"/>
        </w:rPr>
        <w:t xml:space="preserve"> z dnia 27 sierpnia 2009 r. do wysokości </w:t>
      </w:r>
      <w:r w:rsidRPr="00733990">
        <w:rPr>
          <w:rFonts w:ascii="Times New Roman" w:hAnsi="Times New Roman" w:cs="Times New Roman"/>
          <w:b/>
        </w:rPr>
        <w:t xml:space="preserve">2.140.000,00 </w:t>
      </w:r>
      <w:r w:rsidRPr="00733990">
        <w:rPr>
          <w:rFonts w:ascii="Times New Roman" w:hAnsi="Times New Roman" w:cs="Times New Roman"/>
          <w:b/>
          <w:bCs/>
        </w:rPr>
        <w:t>zł,</w:t>
      </w:r>
    </w:p>
    <w:p w14:paraId="23F01840" w14:textId="77777777" w:rsidR="00733990" w:rsidRPr="00733990" w:rsidRDefault="00733990" w:rsidP="00733990">
      <w:pPr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33990">
        <w:rPr>
          <w:rFonts w:ascii="Times New Roman" w:eastAsia="Times New Roman" w:hAnsi="Times New Roman" w:cs="Times New Roman"/>
          <w:lang w:eastAsia="pl-PL"/>
        </w:rPr>
        <w:t xml:space="preserve">dokonywania zmian w budżecie polegających na przeniesieniach planu wydatków majątkowych między zadaniami w ramach działu do kwoty </w:t>
      </w:r>
      <w:r w:rsidRPr="00733990">
        <w:rPr>
          <w:rFonts w:ascii="Times New Roman" w:eastAsia="Times New Roman" w:hAnsi="Times New Roman" w:cs="Times New Roman"/>
          <w:b/>
          <w:bCs/>
          <w:lang w:eastAsia="pl-PL"/>
        </w:rPr>
        <w:t>200.000,00 zł</w:t>
      </w:r>
      <w:r w:rsidRPr="00733990">
        <w:rPr>
          <w:rFonts w:ascii="Times New Roman" w:eastAsia="Times New Roman" w:hAnsi="Times New Roman" w:cs="Times New Roman"/>
          <w:bCs/>
          <w:lang w:eastAsia="pl-PL"/>
        </w:rPr>
        <w:t xml:space="preserve"> oraz </w:t>
      </w:r>
      <w:r w:rsidRPr="00733990">
        <w:rPr>
          <w:rFonts w:ascii="Times New Roman" w:eastAsia="Times New Roman" w:hAnsi="Times New Roman" w:cs="Times New Roman"/>
          <w:lang w:eastAsia="pl-PL"/>
        </w:rPr>
        <w:t xml:space="preserve">dokonywania zmian w budżecie polegających na przeniesieniach </w:t>
      </w:r>
      <w:r w:rsidRPr="00733990">
        <w:rPr>
          <w:rFonts w:ascii="Times New Roman" w:eastAsia="Times New Roman" w:hAnsi="Times New Roman" w:cs="Times New Roman"/>
          <w:bCs/>
          <w:lang w:eastAsia="pl-PL"/>
        </w:rPr>
        <w:t>planu wydatków na wynagrodzenia ze stosunku pracy w ramach działu,</w:t>
      </w:r>
    </w:p>
    <w:p w14:paraId="4CDF275D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990">
        <w:rPr>
          <w:rFonts w:ascii="Times New Roman" w:hAnsi="Times New Roman" w:cs="Times New Roman"/>
        </w:rPr>
        <w:t>4) lokowania wolnych środków budżetowych na rachunkach bankowych w innych bankach niż bank prowadzący obsługę budżetu Gminy,</w:t>
      </w:r>
    </w:p>
    <w:p w14:paraId="27F60C01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990">
        <w:rPr>
          <w:rFonts w:ascii="Times New Roman" w:hAnsi="Times New Roman" w:cs="Times New Roman"/>
        </w:rPr>
        <w:t>5) przekazania uprawnień kierownikom jednostek organizacyjnych gminy, do zaciągania zobowiązań           z tytułu umów, których realizacja w roku budżetowym i w latach następnych jest niezbędna do zapewnienia ciągłości działania jednostki i z których wynikające płatności wykraczają poza rok budżetowy.</w:t>
      </w:r>
    </w:p>
    <w:p w14:paraId="25374773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BCCC63" w14:textId="77777777" w:rsidR="00733990" w:rsidRPr="00733990" w:rsidRDefault="00733990" w:rsidP="007339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990">
        <w:rPr>
          <w:rFonts w:ascii="Times New Roman" w:hAnsi="Times New Roman" w:cs="Times New Roman"/>
        </w:rPr>
        <w:t xml:space="preserve">2. W celu realizacji zadań związanych z pomocą obywatelom Ukrainy w związku z konfliktem zbrojnym na terytorium tego państwa, upoważnia się Wójta do: </w:t>
      </w:r>
    </w:p>
    <w:p w14:paraId="69F9C1FC" w14:textId="77777777" w:rsidR="00733990" w:rsidRPr="00733990" w:rsidRDefault="00733990" w:rsidP="007339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990">
        <w:rPr>
          <w:rFonts w:ascii="Times New Roman" w:hAnsi="Times New Roman" w:cs="Times New Roman"/>
        </w:rPr>
        <w:t>1) dokonania zmian w planie dochodów i wydatków budżetu jednostki samorządu terytorialnego, w tym</w:t>
      </w:r>
      <w:r w:rsidRPr="00733990">
        <w:rPr>
          <w:rFonts w:ascii="Times New Roman" w:hAnsi="Times New Roman" w:cs="Times New Roman"/>
        </w:rPr>
        <w:br/>
        <w:t>dokonywania przeniesień wydatków między działami klasyfikacji budżetowej,</w:t>
      </w:r>
    </w:p>
    <w:p w14:paraId="2D93E073" w14:textId="77777777" w:rsidR="00733990" w:rsidRPr="00733990" w:rsidRDefault="00733990" w:rsidP="007339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990">
        <w:rPr>
          <w:rFonts w:ascii="Times New Roman" w:hAnsi="Times New Roman" w:cs="Times New Roman"/>
        </w:rPr>
        <w:t xml:space="preserve">2) dokonywania czynności, o których mowa w art. 258 ust. 1 pkt 2 i 3 ustawy z dnia 27 sierpnia 2009 r. o finansach publicznych, </w:t>
      </w:r>
    </w:p>
    <w:p w14:paraId="1D1677F1" w14:textId="77777777" w:rsidR="00733990" w:rsidRPr="00733990" w:rsidRDefault="00733990" w:rsidP="007339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990">
        <w:rPr>
          <w:rFonts w:ascii="Times New Roman" w:hAnsi="Times New Roman" w:cs="Times New Roman"/>
        </w:rPr>
        <w:t>3) dokonywania zmian w planie wydatków budżetu jednostki samorządu terytorialnego związanych                z wprowadzeniem nowych inwestycji lub zakupów inwestycyjnych przez jednostkę, o ile zmiana ta nie pogorszy wyniku budżetu tej jednostki.”</w:t>
      </w:r>
    </w:p>
    <w:p w14:paraId="02041C11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14:paraId="72B55E89" w14:textId="09C336A8" w:rsidR="00733990" w:rsidRPr="00733990" w:rsidRDefault="00F33588" w:rsidP="007339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33990" w:rsidRPr="00733990">
        <w:rPr>
          <w:rFonts w:ascii="Times New Roman" w:hAnsi="Times New Roman" w:cs="Times New Roman"/>
        </w:rPr>
        <w:t xml:space="preserve">. § 11 uchwały otrzymuje brzmienie: „Dochody z tytułu wydawania zezwoleń na sprzedaż napojów alkoholowych w kwocie </w:t>
      </w:r>
      <w:r w:rsidR="00733990" w:rsidRPr="00733990">
        <w:rPr>
          <w:rFonts w:ascii="Times New Roman" w:hAnsi="Times New Roman" w:cs="Times New Roman"/>
          <w:b/>
          <w:bCs/>
        </w:rPr>
        <w:t>104.944,91 zł</w:t>
      </w:r>
      <w:r w:rsidR="00733990" w:rsidRPr="00733990">
        <w:rPr>
          <w:rFonts w:ascii="Times New Roman" w:hAnsi="Times New Roman" w:cs="Times New Roman"/>
        </w:rPr>
        <w:t xml:space="preserve"> przeznacza się w całości na realizację zadań określonych                   w Gminnym Programie Profilaktyki i Rozwiązywania Problemów Alkoholowych oraz Przeciwdziałania Narkomanii.</w:t>
      </w:r>
    </w:p>
    <w:p w14:paraId="32F8ADFA" w14:textId="77777777" w:rsidR="00733990" w:rsidRPr="00733990" w:rsidRDefault="00733990" w:rsidP="00733990">
      <w:pPr>
        <w:spacing w:after="0" w:line="240" w:lineRule="auto"/>
        <w:jc w:val="both"/>
        <w:rPr>
          <w:rFonts w:ascii="Times New Roman" w:hAnsi="Times New Roman"/>
        </w:rPr>
      </w:pPr>
      <w:r w:rsidRPr="00733990">
        <w:rPr>
          <w:rFonts w:ascii="Times New Roman" w:eastAsia="Calibri" w:hAnsi="Times New Roman"/>
        </w:rPr>
        <w:t xml:space="preserve">Niewykorzystane dochody z tytułu wydawania zezwoleń na sprzedaż napojów alkoholowych </w:t>
      </w:r>
      <w:r w:rsidRPr="00733990">
        <w:rPr>
          <w:rFonts w:ascii="Times New Roman" w:eastAsia="Calibri" w:hAnsi="Times New Roman"/>
        </w:rPr>
        <w:br/>
        <w:t xml:space="preserve">z roku 2021 w kwocie </w:t>
      </w:r>
      <w:r w:rsidRPr="00733990">
        <w:rPr>
          <w:rFonts w:ascii="Times New Roman" w:eastAsia="Calibri" w:hAnsi="Times New Roman"/>
          <w:b/>
          <w:bCs/>
        </w:rPr>
        <w:t>35.847,56 zł</w:t>
      </w:r>
      <w:r w:rsidRPr="00733990">
        <w:rPr>
          <w:rFonts w:ascii="Times New Roman" w:eastAsia="Calibri" w:hAnsi="Times New Roman"/>
        </w:rPr>
        <w:t>, przeznacza się w całości na realizację zadań określonych                         w Gminnym Programie Profilaktyki i Rozwiązywania Problemów Alkoholowych oraz</w:t>
      </w:r>
      <w:r w:rsidRPr="00733990">
        <w:rPr>
          <w:rFonts w:ascii="Times New Roman" w:hAnsi="Times New Roman"/>
        </w:rPr>
        <w:t xml:space="preserve"> Przeciwdziałania Narkomanii.</w:t>
      </w:r>
    </w:p>
    <w:p w14:paraId="09371223" w14:textId="77777777" w:rsidR="00733990" w:rsidRPr="00733990" w:rsidRDefault="00733990" w:rsidP="00733990">
      <w:pPr>
        <w:spacing w:after="0" w:line="240" w:lineRule="auto"/>
        <w:jc w:val="both"/>
        <w:rPr>
          <w:rFonts w:ascii="Times New Roman" w:hAnsi="Times New Roman"/>
        </w:rPr>
      </w:pPr>
      <w:r w:rsidRPr="00733990">
        <w:rPr>
          <w:rFonts w:ascii="Times New Roman" w:hAnsi="Times New Roman"/>
        </w:rPr>
        <w:t xml:space="preserve">Wpływy z części opłaty za zezwolenie na sprzedaż napojów alkoholowych w obrocie hurtowym                 w kwocie </w:t>
      </w:r>
      <w:r w:rsidRPr="00733990">
        <w:rPr>
          <w:rFonts w:ascii="Times New Roman" w:hAnsi="Times New Roman"/>
          <w:b/>
          <w:bCs/>
        </w:rPr>
        <w:t>32.959,60 zł</w:t>
      </w:r>
      <w:r w:rsidRPr="00733990">
        <w:rPr>
          <w:rFonts w:ascii="Times New Roman" w:hAnsi="Times New Roman"/>
        </w:rPr>
        <w:t xml:space="preserve"> przeznacza się w całości na realizację zadań dotyczących profilaktyki                           i rozwiązywania problemów alkoholowych określonych w Gminnym Programie Profilaktyki                             i Rozwiązywania Problemów Alkoholowych </w:t>
      </w:r>
      <w:r w:rsidRPr="00733990">
        <w:rPr>
          <w:rFonts w:ascii="Times New Roman" w:eastAsia="Calibri" w:hAnsi="Times New Roman"/>
        </w:rPr>
        <w:t>oraz</w:t>
      </w:r>
      <w:r w:rsidRPr="00733990">
        <w:rPr>
          <w:rFonts w:ascii="Times New Roman" w:hAnsi="Times New Roman"/>
        </w:rPr>
        <w:t xml:space="preserve"> Przeciwdziałania Narkomanii.”</w:t>
      </w:r>
    </w:p>
    <w:p w14:paraId="20BF72AD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9F25E5" w14:textId="2D5F4485" w:rsidR="00733990" w:rsidRPr="00733990" w:rsidRDefault="00F33588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33990" w:rsidRPr="00733990">
        <w:rPr>
          <w:rFonts w:ascii="Times New Roman" w:hAnsi="Times New Roman" w:cs="Times New Roman"/>
        </w:rPr>
        <w:t xml:space="preserve">. </w:t>
      </w:r>
      <w:r w:rsidR="00733990" w:rsidRPr="00733990">
        <w:rPr>
          <w:rFonts w:ascii="Times New Roman" w:eastAsia="Calibri" w:hAnsi="Times New Roman"/>
        </w:rPr>
        <w:t xml:space="preserve">Wprowadza się zmiany w </w:t>
      </w:r>
      <w:r w:rsidR="00733990" w:rsidRPr="00733990">
        <w:rPr>
          <w:rFonts w:ascii="Times New Roman" w:hAnsi="Times New Roman" w:cs="Times New Roman"/>
        </w:rPr>
        <w:t xml:space="preserve">planie dochodów z tytułu opłat i kar, o których mowa w art. 402 ust. 4-6 ustawy – Prawo ochrony środowiska, oraz w planie wydatków finansowanych tymi dochodami, zgodnie </w:t>
      </w:r>
      <w:r w:rsidR="00733990" w:rsidRPr="00733990">
        <w:rPr>
          <w:rFonts w:ascii="Times New Roman" w:hAnsi="Times New Roman" w:cs="Times New Roman"/>
        </w:rPr>
        <w:br/>
        <w:t>z złącznikiem Nr</w:t>
      </w:r>
      <w:r w:rsidR="00733990" w:rsidRPr="0073399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6</w:t>
      </w:r>
      <w:r w:rsidR="00733990" w:rsidRPr="00733990">
        <w:rPr>
          <w:rFonts w:ascii="Times New Roman" w:hAnsi="Times New Roman" w:cs="Times New Roman"/>
        </w:rPr>
        <w:t>.</w:t>
      </w:r>
    </w:p>
    <w:p w14:paraId="537DB43B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7826F5" w14:textId="03AEE796" w:rsidR="00733990" w:rsidRPr="00733990" w:rsidRDefault="00F33588" w:rsidP="00733990">
      <w:pPr>
        <w:jc w:val="both"/>
        <w:rPr>
          <w:rFonts w:ascii="Times New Roman" w:eastAsia="Calibri" w:hAnsi="Times New Roman"/>
        </w:rPr>
      </w:pPr>
      <w:r>
        <w:rPr>
          <w:rFonts w:ascii="Times New Roman" w:hAnsi="Times New Roman" w:cs="Times New Roman"/>
        </w:rPr>
        <w:t>10</w:t>
      </w:r>
      <w:r w:rsidR="00733990" w:rsidRPr="00733990">
        <w:rPr>
          <w:rFonts w:ascii="Times New Roman" w:hAnsi="Times New Roman" w:cs="Times New Roman"/>
        </w:rPr>
        <w:t xml:space="preserve">. </w:t>
      </w:r>
      <w:r w:rsidR="00733990" w:rsidRPr="00733990">
        <w:rPr>
          <w:rFonts w:ascii="Times New Roman" w:eastAsia="Calibri" w:hAnsi="Times New Roman"/>
        </w:rPr>
        <w:t xml:space="preserve">Wprowadza się zmiany w planie wydatków na przedsięwzięcia realizowane w ramach funduszu sołeckiego, w podziale na poszczególne sołectwa, zgodnie z załącznikiem Nr </w:t>
      </w:r>
      <w:r>
        <w:rPr>
          <w:rFonts w:ascii="Times New Roman" w:eastAsia="Calibri" w:hAnsi="Times New Roman"/>
        </w:rPr>
        <w:t>7</w:t>
      </w:r>
      <w:r w:rsidR="00733990" w:rsidRPr="00733990">
        <w:rPr>
          <w:rFonts w:ascii="Times New Roman" w:eastAsia="Calibri" w:hAnsi="Times New Roman"/>
        </w:rPr>
        <w:t>.</w:t>
      </w:r>
    </w:p>
    <w:p w14:paraId="32B635FD" w14:textId="100F568B" w:rsidR="00E36889" w:rsidRPr="0048544E" w:rsidRDefault="00B543A4" w:rsidP="00E368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F33588">
        <w:rPr>
          <w:rFonts w:ascii="Times New Roman" w:eastAsia="Times New Roman" w:hAnsi="Times New Roman" w:cs="Times New Roman"/>
        </w:rPr>
        <w:t>1</w:t>
      </w:r>
      <w:r w:rsidR="00E36889" w:rsidRPr="0048544E">
        <w:rPr>
          <w:rFonts w:ascii="Times New Roman" w:eastAsia="Times New Roman" w:hAnsi="Times New Roman" w:cs="Times New Roman"/>
        </w:rPr>
        <w:t xml:space="preserve">. </w:t>
      </w:r>
      <w:r w:rsidR="00E36889" w:rsidRPr="0048544E">
        <w:rPr>
          <w:rFonts w:ascii="Times New Roman" w:eastAsia="Calibri" w:hAnsi="Times New Roman"/>
        </w:rPr>
        <w:t xml:space="preserve">Wprowadza się zmiany w planie dochodów i wydatków realizowanych w ramach środków otrzymanych z Funduszu Przeciwdziałania COVID-19, zgodnie z załącznikiem Nr </w:t>
      </w:r>
      <w:r w:rsidR="00F33588">
        <w:rPr>
          <w:rFonts w:ascii="Times New Roman" w:eastAsia="Calibri" w:hAnsi="Times New Roman"/>
        </w:rPr>
        <w:t>8</w:t>
      </w:r>
      <w:r w:rsidR="00E36889" w:rsidRPr="0048544E">
        <w:rPr>
          <w:rFonts w:ascii="Times New Roman" w:eastAsia="Calibri" w:hAnsi="Times New Roman"/>
        </w:rPr>
        <w:t>.</w:t>
      </w:r>
    </w:p>
    <w:p w14:paraId="1341F8C4" w14:textId="77777777" w:rsidR="00E36889" w:rsidRPr="0048544E" w:rsidRDefault="00E36889" w:rsidP="00E368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14:paraId="64F1201D" w14:textId="07494646" w:rsidR="00E36889" w:rsidRPr="0048544E" w:rsidRDefault="00E36889" w:rsidP="00E368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Times New Roman" w:hAnsi="Times New Roman" w:cs="Times New Roman"/>
        </w:rPr>
        <w:lastRenderedPageBreak/>
        <w:t>1</w:t>
      </w:r>
      <w:r w:rsidR="00F33588">
        <w:rPr>
          <w:rFonts w:ascii="Times New Roman" w:eastAsia="Times New Roman" w:hAnsi="Times New Roman" w:cs="Times New Roman"/>
        </w:rPr>
        <w:t>2</w:t>
      </w:r>
      <w:r w:rsidRPr="0048544E">
        <w:rPr>
          <w:rFonts w:ascii="Times New Roman" w:eastAsia="Times New Roman" w:hAnsi="Times New Roman" w:cs="Times New Roman"/>
        </w:rPr>
        <w:t xml:space="preserve">. </w:t>
      </w:r>
      <w:r w:rsidRPr="0048544E">
        <w:rPr>
          <w:rFonts w:ascii="Times New Roman" w:eastAsia="Calibri" w:hAnsi="Times New Roman"/>
        </w:rPr>
        <w:t xml:space="preserve">Wprowadza się zmiany w planie dochodów i wydatków realizowanych w ramach środków otrzymanych z Funduszu Pomocy, zgodnie z załącznikiem Nr </w:t>
      </w:r>
      <w:r w:rsidR="00F33588">
        <w:rPr>
          <w:rFonts w:ascii="Times New Roman" w:eastAsia="Calibri" w:hAnsi="Times New Roman"/>
        </w:rPr>
        <w:t>9</w:t>
      </w:r>
      <w:r w:rsidRPr="0048544E">
        <w:rPr>
          <w:rFonts w:ascii="Times New Roman" w:eastAsia="Calibri" w:hAnsi="Times New Roman"/>
        </w:rPr>
        <w:t>.</w:t>
      </w:r>
    </w:p>
    <w:p w14:paraId="547B5194" w14:textId="77777777" w:rsidR="00733990" w:rsidRPr="00733990" w:rsidRDefault="00733990" w:rsidP="00733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F58D09" w14:textId="32AB1185" w:rsidR="00733990" w:rsidRDefault="00733990" w:rsidP="0073399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  <w:b/>
          <w:bCs/>
        </w:rPr>
        <w:tab/>
        <w:t>§ 2.</w:t>
      </w:r>
      <w:r w:rsidRPr="00733990">
        <w:rPr>
          <w:rFonts w:ascii="Times New Roman" w:eastAsia="Calibri" w:hAnsi="Times New Roman" w:cs="Times New Roman"/>
        </w:rPr>
        <w:t xml:space="preserve">  Wykonanie uchwały powierza się Wójtowi Gminy Złotów.</w:t>
      </w:r>
    </w:p>
    <w:p w14:paraId="67CBDE26" w14:textId="77777777" w:rsidR="005257F9" w:rsidRPr="00733990" w:rsidRDefault="005257F9" w:rsidP="0073399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2F361ED" w14:textId="77777777" w:rsidR="00733990" w:rsidRPr="00733990" w:rsidRDefault="00733990" w:rsidP="0073399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ab/>
      </w:r>
      <w:r w:rsidRPr="00733990">
        <w:rPr>
          <w:rFonts w:ascii="Times New Roman" w:eastAsia="Calibri" w:hAnsi="Times New Roman" w:cs="Times New Roman"/>
          <w:b/>
          <w:bCs/>
        </w:rPr>
        <w:t>§ 3.</w:t>
      </w:r>
      <w:r w:rsidRPr="00733990">
        <w:rPr>
          <w:rFonts w:ascii="Times New Roman" w:eastAsia="Calibri" w:hAnsi="Times New Roman" w:cs="Times New Roman"/>
        </w:rPr>
        <w:t xml:space="preserve">  Uchwała wchodzi w życie z dniem podjęcia i podlega publikacji w Dzienniku Urzędowym Województwa Wielkopolskiego.</w:t>
      </w:r>
    </w:p>
    <w:p w14:paraId="2C780BB2" w14:textId="77777777" w:rsidR="00733990" w:rsidRPr="00733990" w:rsidRDefault="00733990" w:rsidP="0073399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  <w:sectPr w:rsidR="00733990" w:rsidRPr="007339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658714" w14:textId="7B9190B6" w:rsidR="00733990" w:rsidRPr="00733990" w:rsidRDefault="00733990" w:rsidP="002D7BA9">
      <w:pPr>
        <w:framePr w:w="4503" w:h="516" w:hSpace="141" w:wrap="auto" w:vAnchor="text" w:hAnchor="page" w:x="11480" w:y="-67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7339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I.</w:t>
      </w:r>
      <w:r w:rsidR="00CD1B23">
        <w:rPr>
          <w:rFonts w:ascii="Times New Roman" w:eastAsia="Calibri" w:hAnsi="Times New Roman" w:cs="Times New Roman"/>
          <w:sz w:val="16"/>
          <w:szCs w:val="16"/>
          <w:lang w:eastAsia="pl-PL"/>
        </w:rPr>
        <w:t>490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 w:rsidR="00D357D2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27 października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15FBD4D2" w14:textId="77777777" w:rsidR="00733990" w:rsidRPr="00733990" w:rsidRDefault="00733990" w:rsidP="00733990"/>
    <w:p w14:paraId="79204BDC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70B3360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3399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y w prognozie dochodów budżetu Gminy Złotów na 2022 rok</w:t>
      </w:r>
    </w:p>
    <w:p w14:paraId="7F52DA2F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W w:w="131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36"/>
        <w:gridCol w:w="541"/>
        <w:gridCol w:w="3979"/>
        <w:gridCol w:w="1975"/>
        <w:gridCol w:w="1701"/>
        <w:gridCol w:w="1842"/>
        <w:gridCol w:w="1848"/>
      </w:tblGrid>
      <w:tr w:rsidR="00701109" w:rsidRPr="00701109" w14:paraId="0E248639" w14:textId="77777777" w:rsidTr="00701109">
        <w:trPr>
          <w:trHeight w:val="6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1E2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800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7FC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036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82C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004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84D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2EE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701109" w:rsidRPr="00701109" w14:paraId="7078E562" w14:textId="77777777" w:rsidTr="00701109">
        <w:trPr>
          <w:trHeight w:val="2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DE5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D0A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2B0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9B0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66C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C6D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6C4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177D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701109" w:rsidRPr="00701109" w14:paraId="7806750D" w14:textId="77777777" w:rsidTr="00701109">
        <w:trPr>
          <w:trHeight w:val="285"/>
          <w:jc w:val="center"/>
        </w:trPr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CBA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701109" w:rsidRPr="00701109" w14:paraId="536F4FE2" w14:textId="77777777" w:rsidTr="00701109">
        <w:trPr>
          <w:trHeight w:val="2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5F5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A05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CB0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7F9F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B37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41 5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47E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205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90 488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BFB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732 009,90</w:t>
            </w:r>
          </w:p>
        </w:tc>
      </w:tr>
      <w:tr w:rsidR="00701109" w:rsidRPr="00701109" w14:paraId="7128C912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80F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8B3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0CF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B5EB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EB1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885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CB1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049B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76AA0CB0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9E5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518A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43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5DE1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0D92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nfrastruktura wodociągowa wsi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90C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0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DE7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4F5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B355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851,00</w:t>
            </w:r>
          </w:p>
        </w:tc>
      </w:tr>
      <w:tr w:rsidR="00701109" w:rsidRPr="00701109" w14:paraId="149A4DB2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C41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351D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917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87A2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2B2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D7E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EA29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2CA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61262650" w14:textId="77777777" w:rsidTr="00701109">
        <w:trPr>
          <w:trHeight w:val="77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6F6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455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F7B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0565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D79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F1C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3A6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56B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620,00</w:t>
            </w:r>
          </w:p>
        </w:tc>
      </w:tr>
      <w:tr w:rsidR="00701109" w:rsidRPr="00701109" w14:paraId="7A18025D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B7DD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42D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44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379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2F8F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nfrastruktura sanitacyjna wsi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786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70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35F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5A4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8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91A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 680,85</w:t>
            </w:r>
          </w:p>
        </w:tc>
      </w:tr>
      <w:tr w:rsidR="00701109" w:rsidRPr="00701109" w14:paraId="24267522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960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831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CA67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B497F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694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727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CBD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24A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26E1D01C" w14:textId="77777777" w:rsidTr="00701109">
        <w:trPr>
          <w:trHeight w:val="7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4CC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52D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F98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EB68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E64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70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D29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E02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8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7CC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 680,85</w:t>
            </w:r>
          </w:p>
        </w:tc>
      </w:tr>
      <w:tr w:rsidR="00701109" w:rsidRPr="00701109" w14:paraId="1E02BCBA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98A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969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A52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8689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069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10 79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B4D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577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8 688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D16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99 478,05</w:t>
            </w:r>
          </w:p>
        </w:tc>
      </w:tr>
      <w:tr w:rsidR="00701109" w:rsidRPr="00701109" w14:paraId="5BFB3D74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E57D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6D5E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1BE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E847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953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BD1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1DB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44D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407485FE" w14:textId="77777777" w:rsidTr="00701109">
        <w:trPr>
          <w:trHeight w:val="77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784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617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DCB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20D1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C9D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333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7C9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989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313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6 989,00</w:t>
            </w:r>
          </w:p>
        </w:tc>
      </w:tr>
      <w:tr w:rsidR="00701109" w:rsidRPr="00701109" w14:paraId="76EAD1D2" w14:textId="77777777" w:rsidTr="00701109">
        <w:trPr>
          <w:trHeight w:val="4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27C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FA9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A7DA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6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36DA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2F2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8CF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B63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B39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00,00</w:t>
            </w:r>
          </w:p>
        </w:tc>
      </w:tr>
    </w:tbl>
    <w:p w14:paraId="1BBB0586" w14:textId="77777777" w:rsidR="00701109" w:rsidRDefault="00701109" w:rsidP="005E0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sectPr w:rsidR="00701109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1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36"/>
        <w:gridCol w:w="541"/>
        <w:gridCol w:w="3979"/>
        <w:gridCol w:w="1975"/>
        <w:gridCol w:w="1701"/>
        <w:gridCol w:w="1842"/>
        <w:gridCol w:w="1848"/>
      </w:tblGrid>
      <w:tr w:rsidR="00701109" w:rsidRPr="00701109" w14:paraId="06A5A517" w14:textId="77777777" w:rsidTr="00701109">
        <w:trPr>
          <w:trHeight w:val="2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D657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bookmarkStart w:id="0" w:name="_Hlk117763683"/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B393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04DE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72CB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ADC9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E245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3A6D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468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bookmarkEnd w:id="0"/>
      <w:tr w:rsidR="00701109" w:rsidRPr="00701109" w14:paraId="26A8749F" w14:textId="77777777" w:rsidTr="00701109">
        <w:trPr>
          <w:trHeight w:val="77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574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3D1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48B7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8A6C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54A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44 599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A1F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B6D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4 899,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AAC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29 498,05</w:t>
            </w:r>
          </w:p>
        </w:tc>
      </w:tr>
      <w:tr w:rsidR="00701109" w:rsidRPr="00701109" w14:paraId="36766A1C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CEC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978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18F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BBE8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6B6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7 3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F2A2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1A6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239F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7 853,00</w:t>
            </w:r>
          </w:p>
        </w:tc>
      </w:tr>
      <w:tr w:rsidR="00701109" w:rsidRPr="00701109" w14:paraId="53B3B6D0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829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EE6B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650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7A95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67D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886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EDC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9A2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619A652E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31F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9F0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07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A28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D2BF2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owanie mieszkaniowym zasobem gminy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DC6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 8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134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AB2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52D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384,00</w:t>
            </w:r>
          </w:p>
        </w:tc>
      </w:tr>
      <w:tr w:rsidR="00701109" w:rsidRPr="00701109" w14:paraId="1D9E1B0E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919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4B2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05F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CD69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0D7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2DC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16E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227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7CD30151" w14:textId="77777777" w:rsidTr="00701109">
        <w:trPr>
          <w:trHeight w:val="2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B5C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AC7B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C6A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83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6C61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usług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B26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32A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CF5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151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</w:tr>
      <w:tr w:rsidR="00701109" w:rsidRPr="00701109" w14:paraId="1FB0BFF6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800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A734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F90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6F04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AE6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1 33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062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A9A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7 024,22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1C28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8 355,85</w:t>
            </w:r>
          </w:p>
        </w:tc>
      </w:tr>
      <w:tr w:rsidR="00701109" w:rsidRPr="00701109" w14:paraId="49EB3C73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113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447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49E9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8E4F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12B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C74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ABE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184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6 000,00</w:t>
            </w:r>
          </w:p>
        </w:tc>
      </w:tr>
      <w:tr w:rsidR="00701109" w:rsidRPr="00701109" w14:paraId="3AEB925D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EDC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E71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11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5A3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D489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rzędy wojewódzkie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5C7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4A2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81F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 852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DB5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 025,00</w:t>
            </w:r>
          </w:p>
        </w:tc>
      </w:tr>
      <w:tr w:rsidR="00701109" w:rsidRPr="00701109" w14:paraId="0845E906" w14:textId="77777777" w:rsidTr="00701109">
        <w:trPr>
          <w:trHeight w:val="5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D9FD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C7C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FE4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DED5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E609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E76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575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96E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00277BBE" w14:textId="77777777" w:rsidTr="00701109">
        <w:trPr>
          <w:trHeight w:val="77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3B2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6AC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55F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6DB38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ED6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5E2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36C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 852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ACB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1 975,00</w:t>
            </w:r>
          </w:p>
        </w:tc>
      </w:tr>
      <w:tr w:rsidR="00701109" w:rsidRPr="00701109" w14:paraId="2BDF31EA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CF4A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044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069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D13E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rzędy gmin (miast i miast na prawach powiatu)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EA2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3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921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8E8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 0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2C9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1 759,00</w:t>
            </w:r>
          </w:p>
        </w:tc>
      </w:tr>
      <w:tr w:rsidR="00701109" w:rsidRPr="00701109" w14:paraId="067D6470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9E8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03D3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4C3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764D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5B2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2E9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781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531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6 000,00</w:t>
            </w:r>
          </w:p>
        </w:tc>
      </w:tr>
      <w:tr w:rsidR="00701109" w:rsidRPr="00701109" w14:paraId="3B933AB6" w14:textId="77777777" w:rsidTr="00701109">
        <w:trPr>
          <w:trHeight w:val="2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D05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6CA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D3A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2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BCD3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zostałych odsetek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D5B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5 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09C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DC8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 0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FA9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3 909,00</w:t>
            </w:r>
          </w:p>
        </w:tc>
      </w:tr>
      <w:tr w:rsidR="00701109" w:rsidRPr="00701109" w14:paraId="164925A4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396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E8E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9A6B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A175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F44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39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00B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083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2,22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94D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571,85</w:t>
            </w:r>
          </w:p>
        </w:tc>
      </w:tr>
      <w:tr w:rsidR="00701109" w:rsidRPr="00701109" w14:paraId="0990DCCC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C70B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A8E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200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6C6E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75E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E74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808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B12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11BB8E27" w14:textId="77777777" w:rsidTr="00701109">
        <w:trPr>
          <w:trHeight w:val="61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429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9BD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1ED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0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8190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33E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39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D0E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21F6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2,22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0C8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571,85</w:t>
            </w:r>
          </w:p>
        </w:tc>
      </w:tr>
      <w:tr w:rsidR="00701109" w:rsidRPr="00701109" w14:paraId="58E540F8" w14:textId="77777777" w:rsidTr="00701109">
        <w:trPr>
          <w:trHeight w:val="49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273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3F0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645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FAD4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6AD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658 91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5D9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451 48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C09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16 645,57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77A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224 074,08</w:t>
            </w:r>
          </w:p>
        </w:tc>
      </w:tr>
    </w:tbl>
    <w:p w14:paraId="083F541E" w14:textId="77777777" w:rsidR="00701109" w:rsidRDefault="00701109" w:rsidP="005E0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sectPr w:rsidR="00701109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1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36"/>
        <w:gridCol w:w="541"/>
        <w:gridCol w:w="3979"/>
        <w:gridCol w:w="1975"/>
        <w:gridCol w:w="1701"/>
        <w:gridCol w:w="1842"/>
        <w:gridCol w:w="1848"/>
      </w:tblGrid>
      <w:tr w:rsidR="00701109" w:rsidRPr="00701109" w14:paraId="4AC52593" w14:textId="77777777" w:rsidTr="005E0E63">
        <w:trPr>
          <w:trHeight w:val="2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CBE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FD7B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3AF7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E30F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7B4E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5CC4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A7BD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E403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701109" w:rsidRPr="00701109" w14:paraId="4154E4CB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5B3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F14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FA9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9633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FB7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F55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222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96B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4AA8021B" w14:textId="77777777" w:rsidTr="00701109">
        <w:trPr>
          <w:trHeight w:val="5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A1D8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BA4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61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4DED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6639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6C7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355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610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57A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112 327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77E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117 618,00</w:t>
            </w:r>
          </w:p>
        </w:tc>
      </w:tr>
      <w:tr w:rsidR="00701109" w:rsidRPr="00701109" w14:paraId="7C38A8DC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A53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2B6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101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38D8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B08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00C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0AE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7C5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599A783D" w14:textId="77777777" w:rsidTr="00701109">
        <w:trPr>
          <w:trHeight w:val="2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F3EA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126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D9D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31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E2B2C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datku od nieruchomości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360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2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E00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1D4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FC5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578 526,00</w:t>
            </w:r>
          </w:p>
        </w:tc>
      </w:tr>
      <w:tr w:rsidR="00701109" w:rsidRPr="00701109" w14:paraId="66390D3C" w14:textId="77777777" w:rsidTr="00701109">
        <w:trPr>
          <w:trHeight w:val="2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B12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E0D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0F4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34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9300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datku od środków transportowych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504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6F2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662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019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112,00</w:t>
            </w:r>
          </w:p>
        </w:tc>
      </w:tr>
      <w:tr w:rsidR="00701109" w:rsidRPr="00701109" w14:paraId="22B1E9C6" w14:textId="77777777" w:rsidTr="00701109">
        <w:trPr>
          <w:trHeight w:val="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B6C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AD0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FE3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8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DDFD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ekompensaty utraconych dochodów w podatkach i opłatach lokalnych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2F9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974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A6C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112 127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29C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112 127,00</w:t>
            </w:r>
          </w:p>
        </w:tc>
      </w:tr>
      <w:tr w:rsidR="00701109" w:rsidRPr="00701109" w14:paraId="1DB0647D" w14:textId="77777777" w:rsidTr="00701109">
        <w:trPr>
          <w:trHeight w:val="6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1E2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AEF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616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114E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C5761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268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86 2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512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0B6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88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696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02 174,00</w:t>
            </w:r>
          </w:p>
        </w:tc>
      </w:tr>
      <w:tr w:rsidR="00701109" w:rsidRPr="00701109" w14:paraId="5124409F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D65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AE8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2B3AD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3D6C2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7AF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408D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A89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D70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4BF8F2E0" w14:textId="77777777" w:rsidTr="00701109">
        <w:trPr>
          <w:trHeight w:val="2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F11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188A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3DBA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33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C902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datku leśnego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33A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9D6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7AE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336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 026,00</w:t>
            </w:r>
          </w:p>
        </w:tc>
      </w:tr>
      <w:tr w:rsidR="00701109" w:rsidRPr="00701109" w14:paraId="0F44388C" w14:textId="77777777" w:rsidTr="00701109">
        <w:trPr>
          <w:trHeight w:val="2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49E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E42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9A9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34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8F0F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datku od środków transportowych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F8E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 7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C60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B34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546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248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 324,00</w:t>
            </w:r>
          </w:p>
        </w:tc>
      </w:tr>
      <w:tr w:rsidR="00701109" w:rsidRPr="00701109" w14:paraId="2220C9C8" w14:textId="77777777" w:rsidTr="00701109">
        <w:trPr>
          <w:trHeight w:val="2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FCB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0A7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8AB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50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6DC2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datku od czynności cywilnoprawnych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93E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CCE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AF2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35B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 000,00</w:t>
            </w:r>
          </w:p>
        </w:tc>
      </w:tr>
      <w:tr w:rsidR="00701109" w:rsidRPr="00701109" w14:paraId="76F09167" w14:textId="77777777" w:rsidTr="00701109">
        <w:trPr>
          <w:trHeight w:val="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D3B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3B4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D40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1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FEF1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45E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A84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BBE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34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45A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 334,00</w:t>
            </w:r>
          </w:p>
        </w:tc>
      </w:tr>
      <w:tr w:rsidR="00701109" w:rsidRPr="00701109" w14:paraId="16FCEFC2" w14:textId="77777777" w:rsidTr="00701109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05E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D89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618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13D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1545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BCB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61 30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078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48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194F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EBB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9 844,51</w:t>
            </w:r>
          </w:p>
        </w:tc>
      </w:tr>
      <w:tr w:rsidR="00701109" w:rsidRPr="00701109" w14:paraId="410808C2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923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E5F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8E4B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B194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6EE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829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993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F1C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3E6B3F98" w14:textId="77777777" w:rsidTr="00701109">
        <w:trPr>
          <w:trHeight w:val="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D8A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B19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0B2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48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D4F1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opłat za zezwolenia na sprzedaż napojów alkoholowych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073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6 42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289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48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1D1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D03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4 944,91</w:t>
            </w:r>
          </w:p>
        </w:tc>
      </w:tr>
      <w:tr w:rsidR="00701109" w:rsidRPr="00701109" w14:paraId="5AF9EF91" w14:textId="77777777" w:rsidTr="00701109">
        <w:trPr>
          <w:trHeight w:val="2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88DB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FCD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C8A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2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94F1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zostałych odsetek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DF6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5EC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77C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B63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,00</w:t>
            </w:r>
          </w:p>
        </w:tc>
      </w:tr>
      <w:tr w:rsidR="00701109" w:rsidRPr="00701109" w14:paraId="6F73265A" w14:textId="77777777" w:rsidTr="00701109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6A8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FF7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621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D32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E94A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działy gmin w podatkach stanowiących dochód budżetu państwa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943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951 0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2E7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6A5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888 418,57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6C2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839 437,57</w:t>
            </w:r>
          </w:p>
        </w:tc>
      </w:tr>
      <w:tr w:rsidR="00701109" w:rsidRPr="00701109" w14:paraId="5E3224E5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332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F46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C9D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E599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EEE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095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CDA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8BD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0C7B64B2" w14:textId="77777777" w:rsidTr="00701109">
        <w:trPr>
          <w:trHeight w:val="2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601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A58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D43B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01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DC9D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datku dochodowego od osób fizycznych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2C3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810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B76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F06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888 418,57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239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699 282,57</w:t>
            </w:r>
          </w:p>
        </w:tc>
      </w:tr>
      <w:tr w:rsidR="00701109" w:rsidRPr="00701109" w14:paraId="4C65B405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AD2B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46C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196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C9D51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08A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743 06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2C3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E8C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863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816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757 932,01</w:t>
            </w:r>
          </w:p>
        </w:tc>
      </w:tr>
    </w:tbl>
    <w:p w14:paraId="1A941600" w14:textId="77777777" w:rsidR="00701109" w:rsidRDefault="00701109" w:rsidP="005E0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sectPr w:rsidR="00701109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1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36"/>
        <w:gridCol w:w="541"/>
        <w:gridCol w:w="3979"/>
        <w:gridCol w:w="1975"/>
        <w:gridCol w:w="1701"/>
        <w:gridCol w:w="1842"/>
        <w:gridCol w:w="1848"/>
      </w:tblGrid>
      <w:tr w:rsidR="00701109" w:rsidRPr="00701109" w14:paraId="1F40F8C3" w14:textId="77777777" w:rsidTr="005E0E63">
        <w:trPr>
          <w:trHeight w:val="2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C2F7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3CD1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1BE1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901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F55A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5D4D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4A7B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618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701109" w:rsidRPr="00701109" w14:paraId="121A0668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0EF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E9D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4A9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AE97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BCF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D92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88B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206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6A24F29E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885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532A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814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38C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8E1E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rozliczenia finansowe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09B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1 18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6BC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710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863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160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6 050,01</w:t>
            </w:r>
          </w:p>
        </w:tc>
      </w:tr>
      <w:tr w:rsidR="00701109" w:rsidRPr="00701109" w14:paraId="6A64494E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7CB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CF0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BC80B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08D0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03F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AA3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D70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09F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6F8027F4" w14:textId="77777777" w:rsidTr="00701109">
        <w:trPr>
          <w:trHeight w:val="61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D29DA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54FB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F14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0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37A9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4CC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7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186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2A7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863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319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 191,00</w:t>
            </w:r>
          </w:p>
        </w:tc>
      </w:tr>
      <w:tr w:rsidR="00701109" w:rsidRPr="00701109" w14:paraId="3C6E25C9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A64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447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B40D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D650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980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522 03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EE2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260A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28,75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C4A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444 563,20</w:t>
            </w:r>
          </w:p>
        </w:tc>
      </w:tr>
      <w:tr w:rsidR="00701109" w:rsidRPr="00701109" w14:paraId="1427C580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6CE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C94B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60C2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0536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BD7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82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3CD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E51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724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82 270,00</w:t>
            </w:r>
          </w:p>
        </w:tc>
      </w:tr>
      <w:tr w:rsidR="00701109" w:rsidRPr="00701109" w14:paraId="651003A6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72FA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7B27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652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CA7B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tołówki szkolne i przedszkolne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C2C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FE7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62A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C1E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33 296,00</w:t>
            </w:r>
          </w:p>
        </w:tc>
      </w:tr>
      <w:tr w:rsidR="00701109" w:rsidRPr="00701109" w14:paraId="3D994703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E8B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C15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85F7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3E931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F22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13C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F58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873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339E37AC" w14:textId="77777777" w:rsidTr="00701109">
        <w:trPr>
          <w:trHeight w:val="61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057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B6F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4BA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67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915D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A56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1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592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CC3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550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6 780,00</w:t>
            </w:r>
          </w:p>
        </w:tc>
      </w:tr>
      <w:tr w:rsidR="00701109" w:rsidRPr="00701109" w14:paraId="6CF7E7B0" w14:textId="77777777" w:rsidTr="00701109">
        <w:trPr>
          <w:trHeight w:val="2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845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188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CB9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83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EDF9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usług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3C2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8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789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33E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28D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5 880,00</w:t>
            </w:r>
          </w:p>
        </w:tc>
      </w:tr>
      <w:tr w:rsidR="00701109" w:rsidRPr="00701109" w14:paraId="7E5E6DEA" w14:textId="77777777" w:rsidTr="00701109">
        <w:trPr>
          <w:trHeight w:val="49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3E4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0C1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53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DAE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3A30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29B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1 74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28F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19E7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28,75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947A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274,20</w:t>
            </w:r>
          </w:p>
        </w:tc>
      </w:tr>
      <w:tr w:rsidR="00701109" w:rsidRPr="00701109" w14:paraId="2F5C223F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A1A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FA1B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C79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716E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66E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3D0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38E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6CA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47FD6C70" w14:textId="77777777" w:rsidTr="00701109">
        <w:trPr>
          <w:trHeight w:val="7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AA8D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5E2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F4FA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DE41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4FB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1 74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BD4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5E4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28,75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805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274,20</w:t>
            </w:r>
          </w:p>
        </w:tc>
      </w:tr>
      <w:tr w:rsidR="00701109" w:rsidRPr="00701109" w14:paraId="54516C63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5CE9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6E4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D52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510C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1A5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145 44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70E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928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7 51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36D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252 958,97</w:t>
            </w:r>
          </w:p>
        </w:tc>
      </w:tr>
      <w:tr w:rsidR="00701109" w:rsidRPr="00701109" w14:paraId="27E86A4C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035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A6E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A94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265E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BD9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053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702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E86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526BF20F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A5E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3C8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31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B87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FBB4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moc dla cudzoziemców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FFD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77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673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9FB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51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584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3 072,00</w:t>
            </w:r>
          </w:p>
        </w:tc>
      </w:tr>
      <w:tr w:rsidR="00701109" w:rsidRPr="00701109" w14:paraId="34B36208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FC9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2B1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F3B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3A00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E44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15D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ACB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2A5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14:paraId="2CAA453D" w14:textId="77777777" w:rsidR="00701109" w:rsidRDefault="00701109" w:rsidP="005E0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sectPr w:rsidR="00701109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1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36"/>
        <w:gridCol w:w="541"/>
        <w:gridCol w:w="3979"/>
        <w:gridCol w:w="1975"/>
        <w:gridCol w:w="1701"/>
        <w:gridCol w:w="1842"/>
        <w:gridCol w:w="1848"/>
      </w:tblGrid>
      <w:tr w:rsidR="00701109" w:rsidRPr="00701109" w14:paraId="381C31AB" w14:textId="77777777" w:rsidTr="005E0E63">
        <w:trPr>
          <w:trHeight w:val="2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11DC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E416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FE8E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49E7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0539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4189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F8EB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022C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701109" w:rsidRPr="00701109" w14:paraId="24833579" w14:textId="77777777" w:rsidTr="00701109">
        <w:trPr>
          <w:trHeight w:val="61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A95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5A8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F60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0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AC6E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BB8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77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BD8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C64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51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B706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3 072,00</w:t>
            </w:r>
          </w:p>
        </w:tc>
      </w:tr>
      <w:tr w:rsidR="00701109" w:rsidRPr="00701109" w14:paraId="356623A8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1C9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276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9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081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1465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9449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AC1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F5C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2 0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A93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2 000,00</w:t>
            </w:r>
          </w:p>
        </w:tc>
      </w:tr>
      <w:tr w:rsidR="00701109" w:rsidRPr="00701109" w14:paraId="2813798E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AFD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5DD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EA6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9309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B8C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A0F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662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411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69A6C5BA" w14:textId="77777777" w:rsidTr="00701109">
        <w:trPr>
          <w:trHeight w:val="7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F58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3E0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0B7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4AB7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25B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07F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451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2 0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1E1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2 000,00</w:t>
            </w:r>
          </w:p>
        </w:tc>
      </w:tr>
      <w:tr w:rsidR="00701109" w:rsidRPr="00701109" w14:paraId="66AFCF1B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C723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CB2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224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1352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e zadania w zakresie polityki społecznej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065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7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BB8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2E8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6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5D3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789 600,00</w:t>
            </w:r>
          </w:p>
        </w:tc>
      </w:tr>
      <w:tr w:rsidR="00701109" w:rsidRPr="00701109" w14:paraId="528E5C76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226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24A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073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75F0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516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A94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ED03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CC1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57ADC2ED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DF23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2B9B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39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A99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1472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264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7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CCA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38D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6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D0C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789 600,00</w:t>
            </w:r>
          </w:p>
        </w:tc>
      </w:tr>
      <w:tr w:rsidR="00701109" w:rsidRPr="00701109" w14:paraId="17F8CCB2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ED5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FEE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950B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8D47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C52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DD6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CAD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241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340EC37C" w14:textId="77777777" w:rsidTr="00701109">
        <w:trPr>
          <w:trHeight w:val="61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174A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CFB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3C1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8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7406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033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7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2FC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383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6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55F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789 600,00</w:t>
            </w:r>
          </w:p>
        </w:tc>
      </w:tr>
      <w:tr w:rsidR="00701109" w:rsidRPr="00701109" w14:paraId="33E5D511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4A1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DFE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2CFB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7C63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CEB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9 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DFEF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33F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5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339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4 147,00</w:t>
            </w:r>
          </w:p>
        </w:tc>
      </w:tr>
      <w:tr w:rsidR="00701109" w:rsidRPr="00701109" w14:paraId="207861EE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CE8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293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201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E92F4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85D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466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A6F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B2E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376F2A15" w14:textId="77777777" w:rsidTr="00701109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988A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BEF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19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26D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BBCC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70D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5F3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89D0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5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51F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900,00</w:t>
            </w:r>
          </w:p>
        </w:tc>
      </w:tr>
      <w:tr w:rsidR="00701109" w:rsidRPr="00701109" w14:paraId="65EAD7B5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331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8319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211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61C03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82D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831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CF4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E30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3B009381" w14:textId="77777777" w:rsidTr="00701109">
        <w:trPr>
          <w:trHeight w:val="2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311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2BB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1ED2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690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2F5C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różnych opłat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CAC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969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748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5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FA7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900,00</w:t>
            </w:r>
          </w:p>
        </w:tc>
      </w:tr>
      <w:tr w:rsidR="00701109" w:rsidRPr="00701109" w14:paraId="1A7C876B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816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EF1D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E2D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E12B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ultura i ochrona dziedzictwa narodowego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F5A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3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8E901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7CF7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 657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F30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5 975,00</w:t>
            </w:r>
          </w:p>
        </w:tc>
      </w:tr>
      <w:tr w:rsidR="00701109" w:rsidRPr="00701109" w14:paraId="7C1F7C7D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D8BB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550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BD6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5761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0AF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80B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F3C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B4D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2E89B787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D16D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32EA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1F9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A803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my i ośrodki kultury, świetlice i kluby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469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 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F8D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F0A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 657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FD8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 929,00</w:t>
            </w:r>
          </w:p>
        </w:tc>
      </w:tr>
      <w:tr w:rsidR="00701109" w:rsidRPr="00701109" w14:paraId="6965F9EC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723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55FD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92C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4A76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61D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42A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26E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C13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14:paraId="13B1134E" w14:textId="77777777" w:rsidR="00701109" w:rsidRDefault="00701109" w:rsidP="005E0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sectPr w:rsidR="00701109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1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36"/>
        <w:gridCol w:w="541"/>
        <w:gridCol w:w="3308"/>
        <w:gridCol w:w="671"/>
        <w:gridCol w:w="9"/>
        <w:gridCol w:w="1966"/>
        <w:gridCol w:w="1701"/>
        <w:gridCol w:w="1842"/>
        <w:gridCol w:w="1848"/>
      </w:tblGrid>
      <w:tr w:rsidR="00701109" w:rsidRPr="00701109" w14:paraId="2A51803B" w14:textId="77777777" w:rsidTr="005E0E63">
        <w:trPr>
          <w:trHeight w:val="2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0004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5E89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9BD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DE1F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BD7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DC8E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FA65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C11E" w14:textId="77777777" w:rsidR="00701109" w:rsidRPr="00701109" w:rsidRDefault="00701109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701109" w:rsidRPr="00701109" w14:paraId="23FFD566" w14:textId="77777777" w:rsidTr="00701109">
        <w:trPr>
          <w:trHeight w:val="7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D3B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D19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7E3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FC64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5E4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640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DD7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0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33A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 000,00</w:t>
            </w:r>
          </w:p>
        </w:tc>
      </w:tr>
      <w:tr w:rsidR="00701109" w:rsidRPr="00701109" w14:paraId="619C881A" w14:textId="77777777" w:rsidTr="00701109">
        <w:trPr>
          <w:trHeight w:val="2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741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352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E5B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83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9C4B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usług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9CC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16C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990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236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 000,00</w:t>
            </w:r>
          </w:p>
        </w:tc>
      </w:tr>
      <w:tr w:rsidR="00701109" w:rsidRPr="00701109" w14:paraId="2DF3929B" w14:textId="77777777" w:rsidTr="00701109">
        <w:trPr>
          <w:trHeight w:val="2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2B2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B6678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CC8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4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5291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rozliczeń/zwrotów z lat ubiegłych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C7F7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86B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368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57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CD2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29,00</w:t>
            </w:r>
          </w:p>
        </w:tc>
      </w:tr>
      <w:tr w:rsidR="00701109" w:rsidRPr="00701109" w14:paraId="6F523C58" w14:textId="77777777" w:rsidTr="00701109">
        <w:trPr>
          <w:trHeight w:val="285"/>
          <w:jc w:val="center"/>
        </w:trPr>
        <w:tc>
          <w:tcPr>
            <w:tcW w:w="5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C047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75D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664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3 182 59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ECA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529 48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100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 945 316,54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717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7 598 432,01</w:t>
            </w:r>
          </w:p>
        </w:tc>
      </w:tr>
      <w:tr w:rsidR="00701109" w:rsidRPr="00701109" w14:paraId="294F1B0D" w14:textId="77777777" w:rsidTr="00701109">
        <w:trPr>
          <w:trHeight w:val="567"/>
          <w:jc w:val="center"/>
        </w:trPr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F2CE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A5F9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12D4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08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32E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59E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DBD2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08 270,00</w:t>
            </w:r>
          </w:p>
        </w:tc>
      </w:tr>
      <w:tr w:rsidR="00701109" w:rsidRPr="00701109" w14:paraId="18FEA137" w14:textId="77777777" w:rsidTr="00701109">
        <w:trPr>
          <w:trHeight w:val="285"/>
          <w:jc w:val="center"/>
        </w:trPr>
        <w:tc>
          <w:tcPr>
            <w:tcW w:w="13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81E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701109" w:rsidRPr="00701109" w14:paraId="2DFEB150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8A5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A011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873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170D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584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7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FCF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A9B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8F1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7 493,00</w:t>
            </w:r>
          </w:p>
        </w:tc>
      </w:tr>
      <w:tr w:rsidR="00701109" w:rsidRPr="00701109" w14:paraId="2C105824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0DE0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0C9C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AC63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4B80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38C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FF5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8C6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D0F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5272C1BE" w14:textId="77777777" w:rsidTr="00701109">
        <w:trPr>
          <w:trHeight w:val="2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30B4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311C6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D57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E582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9DA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7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917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8FF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3CCF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7 493,00</w:t>
            </w:r>
          </w:p>
        </w:tc>
      </w:tr>
      <w:tr w:rsidR="00701109" w:rsidRPr="00701109" w14:paraId="51BECCC2" w14:textId="77777777" w:rsidTr="00701109">
        <w:trPr>
          <w:trHeight w:val="5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691F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08E9A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B503B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E0AB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D5E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4B05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F6E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C27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01109" w:rsidRPr="00701109" w14:paraId="089C72A7" w14:textId="77777777" w:rsidTr="00701109">
        <w:trPr>
          <w:trHeight w:val="4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088B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7CB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1F25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770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9DCB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35E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7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ECB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E8B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C1B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7 493,00</w:t>
            </w:r>
          </w:p>
        </w:tc>
      </w:tr>
      <w:tr w:rsidR="00701109" w:rsidRPr="00701109" w14:paraId="2972D37F" w14:textId="77777777" w:rsidTr="00701109">
        <w:trPr>
          <w:trHeight w:val="285"/>
          <w:jc w:val="center"/>
        </w:trPr>
        <w:tc>
          <w:tcPr>
            <w:tcW w:w="5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731D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797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F0F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3 927 62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0D4D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125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BB58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3 827 622,98</w:t>
            </w:r>
          </w:p>
        </w:tc>
      </w:tr>
      <w:tr w:rsidR="00701109" w:rsidRPr="00701109" w14:paraId="4BC0B416" w14:textId="77777777" w:rsidTr="00701109">
        <w:trPr>
          <w:trHeight w:val="567"/>
          <w:jc w:val="center"/>
        </w:trPr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6F47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1BCD9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CAA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C31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E8F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8B52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746,00</w:t>
            </w:r>
          </w:p>
        </w:tc>
      </w:tr>
      <w:tr w:rsidR="00701109" w:rsidRPr="00701109" w14:paraId="31FFCBFF" w14:textId="77777777" w:rsidTr="00701109">
        <w:trPr>
          <w:trHeight w:val="285"/>
          <w:jc w:val="center"/>
        </w:trPr>
        <w:tc>
          <w:tcPr>
            <w:tcW w:w="5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9C6A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61FA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7 110 22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9B00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629 48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070C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 945 316,54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2C1B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1 426 054,99</w:t>
            </w:r>
          </w:p>
        </w:tc>
      </w:tr>
      <w:tr w:rsidR="00701109" w:rsidRPr="00701109" w14:paraId="16DDCA41" w14:textId="77777777" w:rsidTr="00701109">
        <w:trPr>
          <w:trHeight w:val="627"/>
          <w:jc w:val="center"/>
        </w:trPr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B45A" w14:textId="77777777" w:rsidR="00701109" w:rsidRPr="00701109" w:rsidRDefault="00701109" w:rsidP="0070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BBD0" w14:textId="77777777" w:rsidR="00701109" w:rsidRPr="00701109" w:rsidRDefault="00701109" w:rsidP="0070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C93E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 671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2F96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3BB9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04D3" w14:textId="77777777" w:rsidR="00701109" w:rsidRPr="00701109" w:rsidRDefault="00701109" w:rsidP="0070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0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 671 016,00</w:t>
            </w:r>
          </w:p>
        </w:tc>
      </w:tr>
    </w:tbl>
    <w:p w14:paraId="2889291F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0FB6168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6D48FC6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39C733A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3FD38CE" w14:textId="111C3BAE" w:rsid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32A3F95" w14:textId="06D5E18B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63A3DA1" w14:textId="135B39CD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4575FD1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70398E2" w14:textId="6EB13A1C" w:rsidR="00733990" w:rsidRPr="00733990" w:rsidRDefault="00733990" w:rsidP="00733990">
      <w:pPr>
        <w:framePr w:w="4503" w:h="516" w:hSpace="141" w:wrap="auto" w:vAnchor="text" w:hAnchor="page" w:x="11530" w:y="-678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7339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I.</w:t>
      </w:r>
      <w:r w:rsidR="006E5D8B">
        <w:rPr>
          <w:rFonts w:ascii="Times New Roman" w:eastAsia="Calibri" w:hAnsi="Times New Roman" w:cs="Times New Roman"/>
          <w:sz w:val="16"/>
          <w:szCs w:val="16"/>
          <w:lang w:eastAsia="pl-PL"/>
        </w:rPr>
        <w:t>490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>z dnia 2</w:t>
      </w:r>
      <w:r w:rsidR="00FB1F1A">
        <w:rPr>
          <w:rFonts w:ascii="Times New Roman" w:eastAsia="Calibri" w:hAnsi="Times New Roman" w:cs="Times New Roman"/>
          <w:sz w:val="16"/>
          <w:szCs w:val="16"/>
          <w:lang w:eastAsia="pl-PL"/>
        </w:rPr>
        <w:t>7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="00FB1F1A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października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600D0CA3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3399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y w planie wydatków budżetu Gminy Złotów na 2022 rok</w:t>
      </w:r>
    </w:p>
    <w:p w14:paraId="73C96A4D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tbl>
      <w:tblPr>
        <w:tblW w:w="1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1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5"/>
        <w:gridCol w:w="742"/>
        <w:gridCol w:w="863"/>
        <w:gridCol w:w="756"/>
        <w:gridCol w:w="774"/>
        <w:gridCol w:w="671"/>
        <w:gridCol w:w="697"/>
      </w:tblGrid>
      <w:tr w:rsidR="008C6E51" w:rsidRPr="008C6E51" w14:paraId="25616431" w14:textId="77777777" w:rsidTr="008C6E51">
        <w:trPr>
          <w:trHeight w:val="50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2E6C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CE1B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3AB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§</w:t>
            </w: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/</w:t>
            </w: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298F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3C3D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41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D66E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8C6E51" w:rsidRPr="008C6E51" w14:paraId="42EE8AA8" w14:textId="77777777" w:rsidTr="008C6E51">
        <w:trPr>
          <w:trHeight w:val="5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6F1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B7D2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E0D8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AAAC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62B8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072F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591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866C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B6E0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8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7FF6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8C6E51" w:rsidRPr="008C6E51" w14:paraId="1FD0F605" w14:textId="77777777" w:rsidTr="008C6E51">
        <w:trPr>
          <w:trHeight w:val="5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A204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4338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AB58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38A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0A65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813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EE44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budżetowych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7AA8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665E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0D6E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0BF9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3111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3AE9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C8A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38B2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F0A2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534B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3188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8C6E51" w:rsidRPr="008C6E51" w14:paraId="5CE85A45" w14:textId="77777777" w:rsidTr="008C6E51">
        <w:trPr>
          <w:trHeight w:val="268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AE4C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75A4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CB5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5EC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915D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8BF1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890B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51D9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C100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FC58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452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EA7B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5A47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933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90D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170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0D3E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E7B3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9EA9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</w:tr>
      <w:tr w:rsidR="008C6E51" w:rsidRPr="008C6E51" w14:paraId="07618E84" w14:textId="77777777" w:rsidTr="008C6E51">
        <w:trPr>
          <w:trHeight w:val="5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BFF9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99E6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F692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E7C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61C6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D7EF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C2C0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317F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C04E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4CA0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7BD5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7BF6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66B2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9420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13B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BE8A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A6AE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C86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9348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8C6E51" w:rsidRPr="008C6E51" w14:paraId="023F094E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5258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CD7F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64CF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2791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C426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BEA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030 896,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A45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30 077,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494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93 264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E1C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942,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536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80 321,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408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81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AC3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251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2A1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20E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0EA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900 819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9CE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408 320,8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33C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9 388,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36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CEF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2 498,60</w:t>
            </w:r>
          </w:p>
        </w:tc>
      </w:tr>
      <w:tr w:rsidR="008C6E51" w:rsidRPr="008C6E51" w14:paraId="609AF72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4A4E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78BF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13CD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356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30DD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674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2C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9A2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D08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D5B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837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607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88C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E03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D7C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D35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B82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D64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F4A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480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59BAAE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9352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87DF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56F6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BA3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82DE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66A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703 634,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22A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2 59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4D2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2 59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B0A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245,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184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2 353,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8A1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B8A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126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7A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30C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E73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11 035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399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EB5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355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FFB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11 035,95</w:t>
            </w:r>
          </w:p>
        </w:tc>
      </w:tr>
      <w:tr w:rsidR="008C6E51" w:rsidRPr="008C6E51" w14:paraId="26A2AFE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502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9EC6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E691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142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9638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FF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734 531,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BEA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22 676,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3A2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85 863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E9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187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505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62 675,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FC3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81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B91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787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4BF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229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C67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911 855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AF1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408 320,8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C42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9 388,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118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034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3 534,55</w:t>
            </w:r>
          </w:p>
        </w:tc>
      </w:tr>
      <w:tr w:rsidR="008C6E51" w:rsidRPr="008C6E51" w14:paraId="0A4A236D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270D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04FC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03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19DC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E80F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Izby rolnicz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7050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8FA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548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034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00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0A7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98C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7B5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60E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54C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7E5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F71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E5E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BA7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45D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7CE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DE25BB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DCA0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B96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0663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7EF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5A75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25D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778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7F2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FD2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8E4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319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9FB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757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5A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BAD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A7B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1BF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38E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EE9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97D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4D278F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79D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039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E96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D0DC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7553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C7C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758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18F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7E7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C57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9C7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D0C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962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2A9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1A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2C9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44C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A2A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B17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3E7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252870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86E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E35D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4334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EF64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B5F2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D64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787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9E9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440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CEE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16A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A7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CF4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C89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554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6AF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A52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B7B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0F9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D14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2BE8DAE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3ED1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A7C0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4934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5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3AF6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C4E9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EF6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807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2A9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18F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CF1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67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DF5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20C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52A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2B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3AF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CD4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B2E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6D9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7C4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3BCFEB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E337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1B3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7109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4160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D9B4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9D3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6626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9E5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668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E1E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1A1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FA2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FA8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875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9EB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4B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DA0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FDB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FB5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9E3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B86152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129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E99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71AE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0EFB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8C50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B61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9A1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C56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F86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898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B3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CA4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506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4CE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15F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BD8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4E1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65B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C66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92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C9C0F7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711C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1BC2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B511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20EE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1CAC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DAD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BCC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860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11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B9F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4E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7C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83D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346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E2E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453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175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B60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4CC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BA3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D031ACF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B133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BFE0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04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DAB2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C227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Infrastruktura wodociągowa ws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29ED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3C0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5 098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06D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439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C03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7B9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403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705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A4D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CFE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45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F4C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 498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F44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18C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42A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63F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2 498,60</w:t>
            </w:r>
          </w:p>
        </w:tc>
      </w:tr>
      <w:tr w:rsidR="008C6E51" w:rsidRPr="008C6E51" w14:paraId="116CBF1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880E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68BD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E9FA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860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21CF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53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612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14E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5DE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6B2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8AF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E0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FEC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CA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F9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97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BF9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2F0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54E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443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B4A212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ACF2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A258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E400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BF94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8033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06C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11 035,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D76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04A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42B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61A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DDF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E19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F5F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14D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8F2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BFC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11 035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851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E58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6BE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490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11 035,95</w:t>
            </w:r>
          </w:p>
        </w:tc>
      </w:tr>
      <w:tr w:rsidR="008C6E51" w:rsidRPr="008C6E51" w14:paraId="2C0D890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67C8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489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3A52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30DF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BF6A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4A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16 134,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3D7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8E0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80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A0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282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3D6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B29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6AB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B76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C08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11 534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564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804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F01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7D0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3 534,55</w:t>
            </w:r>
          </w:p>
        </w:tc>
      </w:tr>
      <w:tr w:rsidR="008C6E51" w:rsidRPr="008C6E51" w14:paraId="19770CB1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F18B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3839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BF54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3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E3C5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E172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AC7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2 498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4F0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A51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3BF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4D0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EA0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29D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AA3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821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2A7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6E3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2 498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8F1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7DE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F8B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50B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2 498,60</w:t>
            </w:r>
          </w:p>
        </w:tc>
      </w:tr>
      <w:tr w:rsidR="008C6E51" w:rsidRPr="008C6E51" w14:paraId="16AB9DB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E9F5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B46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A032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6BA7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B566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E36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46C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155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8C4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EDB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F1F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E76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D71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929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C01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FFD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FD6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67E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A8F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EFF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1F7F34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695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B419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FE65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38E9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0FBA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44C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11 035,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5DC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661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552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7E8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64E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239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CD9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C41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CBA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DBD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11 035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DBB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2E1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832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C52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11 035,95</w:t>
            </w:r>
          </w:p>
        </w:tc>
      </w:tr>
      <w:tr w:rsidR="008C6E51" w:rsidRPr="008C6E51" w14:paraId="64E9540D" w14:textId="77777777" w:rsidTr="008C6E51">
        <w:trPr>
          <w:trHeight w:val="233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369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641B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4495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A25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2F15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170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3 534,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397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AE0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9E7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109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E71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C86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803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0DE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532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82F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3 534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EDE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FBC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D7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B81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3 534,55</w:t>
            </w:r>
          </w:p>
        </w:tc>
      </w:tr>
      <w:tr w:rsidR="008C6E51" w:rsidRPr="008C6E51" w14:paraId="2AE866E6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A699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18AC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09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6456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1F22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3018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D95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6 371,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C99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29 064,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8D5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29 064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4BF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942,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1F1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16 121,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805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42A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CEE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8C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385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4A9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7 307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AC2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7 307,8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34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9 388,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CC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99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E78223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045D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437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CF77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E2B6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4F25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152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374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6D4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2E1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082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9BB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E3A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112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D39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3D0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AE0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3C7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79E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416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AAF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649FCE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4AB4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AEDA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D28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44B6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C514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7F6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0 09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2AC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0 09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E4B6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0 09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FC5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245,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EF4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79 853,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1F5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B79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1E8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24F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1F4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A90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BD5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37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DD6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A72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39E087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8601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A5BD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1537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D83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EE4A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7E4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96 470,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FC4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19 163,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18B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19 163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4B8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187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164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695 975,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A52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DFB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00D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73A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E3E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EB9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7 307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457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7 307,8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E75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9 388,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1CA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000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36A0801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F46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8FE1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7D7C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D9B9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202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9AE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82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8A9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8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9C6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8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06E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82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EC0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140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532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76E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06E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F97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5E8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654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3AB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5DD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F62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362F97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1D0D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50CE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33D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9A56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C31E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2FC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315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65D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BDF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B21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017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5C9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6D1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9C6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2EB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616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88E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9D2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322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C39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AA1541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A263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83AB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0225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4A7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0399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DEE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563,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E19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563,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631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563,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D05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563,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071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F34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406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F6F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493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A63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9D9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7A5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D98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D8B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95F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F52FD6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31BF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B6D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5231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FE4E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E1B2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4BD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389,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A33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389,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877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389,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5C3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389,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66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10A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9B4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676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36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03C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2D3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65F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CAB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38E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73E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B21F7FE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0017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593D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575D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7D30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7F71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FA3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51,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8C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51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B9C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51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437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51,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F75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EFA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26F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ECB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4DE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06E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B51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DA9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03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0AA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93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A5BA8D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3AEB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20AA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8BA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D373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B557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AFA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31C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7F9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43C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C08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722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CE6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926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B7C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F92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8C8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342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F5D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FD0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457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E2456A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A3A1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793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A6D5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2B92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6709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9C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72,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3B6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72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FEC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72,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C9F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72,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F9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A95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6AD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C95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D27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510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40D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2AB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CA5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D79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5C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433C26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D215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56DF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32C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E4BD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07CD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299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323,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336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323,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C9F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323,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08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323,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C9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567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02F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818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8FA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925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789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F1D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1B1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E32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0BB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DFB4567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4E56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12BB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78F3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CD2B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DA69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D4B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5,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8A5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5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5AE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5,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BA8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5,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73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85D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278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2E5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4D1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59E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B55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5E7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51E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B3C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ACB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D80D05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237F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8E2E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B2C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B120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F3DB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008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A85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EF4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A9B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AEB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4E8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A89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FD3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FCC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82C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F15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B8A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36A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894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923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AF3805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650C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5F00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73C6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503C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F94C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B97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9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336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9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32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9,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635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9,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ED7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5E6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1AC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1CB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AA6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168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4B3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60C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7CA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CEB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4A7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38D82A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EF7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5265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5C8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2ACF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31D8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FD5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5,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52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5,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4D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5,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122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5,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189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53B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4F6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9A2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E70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1CC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E0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68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626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2F5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3A2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3D2FFE9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9182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07CD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11FF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3150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9808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4D1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 181,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72A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 181,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169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 181,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E09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66E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 181,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AC3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CAF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67A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54C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8DD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BC3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220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449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CFE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382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9C53A3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04E1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5D9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2204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DEC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E7CD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39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6E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5F1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42B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6B7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993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CD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0E3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1F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892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43B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5E2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F19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562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7C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02644B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6E42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E73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5BE7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C03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56BD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73F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237,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FE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237,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D0E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237,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2B4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05E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237,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1D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B31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F96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5BD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DFB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B83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3D2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0F6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64D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28B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A62C51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280A6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2337E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238A4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7BBF7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C5E7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E4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 418,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F8B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 418,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A8F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 418,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27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2C1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 418,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11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C18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3C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95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CFB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752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E58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75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FCC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34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AF79C25" w14:textId="77777777" w:rsidTr="008C6E51">
        <w:trPr>
          <w:trHeight w:val="5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49A4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E41A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BD3E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E0D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98D4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FF77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5B36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FE7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BDAC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1EB1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306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0A42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3ED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DF8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151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8976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74F7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26BC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CFA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8C6E51" w:rsidRPr="008C6E51" w14:paraId="4D2FDDA1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07D6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7445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57D5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76F1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AD6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33A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362,9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F0C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362,9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9EE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362,9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03C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876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362,9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DA5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9A2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44F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F08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B9B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59F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CA3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A90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435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13C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0808C3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64DF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03D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A29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7A57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3B6E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D5C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CAD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1D9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B1C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8CE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C60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FC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C6B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A17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3EF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ABA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775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0EE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64C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181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B314CA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FDA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6D9C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E3C0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C47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EA5E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EAA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46,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193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46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D4A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46,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245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BE9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46,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666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A9B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DA5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398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F7B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5BB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744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053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53B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675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61DCF2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6C9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3A8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B92A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503C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FBD1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611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509,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09F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509,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B29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509,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722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84A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509,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7FC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D4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67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344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642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B70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E8E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FC7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724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33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5450839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1E01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EBE0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CED0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F1C1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638D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F3B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077,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44B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077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F1D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077,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A7F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EE3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077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432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B00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5CF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89D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0AE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9E1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0DB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F44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039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F37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4455BA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9601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8A6C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2F84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ADF4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3B44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D9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12A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0D5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59B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A07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37A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FA9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7E4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EC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A1D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F4D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6BB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9EE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C6B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BCD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987884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A6D0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4E74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6AC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33CC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F4CE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5EC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71 469,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44E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71 469,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A5F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71 469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5A4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657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71 469,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64A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2C5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210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E4F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FA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EC1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FAF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C39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630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13A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94F045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3C48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6C2A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79F6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ACE2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1D0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BF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97 547,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B24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97 547,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712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97 547,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DCB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120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97 547,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713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25D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526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E56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7C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AE8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966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096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F8A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FA0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1CEAB80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5501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DA8A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C71B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2C81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372B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5F9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538 071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DD3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22 1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16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22 1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401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AE6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3 8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46D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CA0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5AB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FCB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F9E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492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15 961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AB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15 961,7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82E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A10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542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3548C6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6089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57B4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8140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853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8606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666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82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D8A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8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775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8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8FB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DBA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82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0E3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45E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B4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635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15B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CAF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016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292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BBB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443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EEA628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156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FC21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4D6D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41AE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8ED5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682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 392,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A2A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156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E66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156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095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F61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156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83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A4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E8D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FFF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F01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12D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23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CCE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23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3F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79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7AA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DF2522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412F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7F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B2E9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86EE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3E91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1E8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595 644,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8CC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73 446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F9E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73 446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599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7A3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15 146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2E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1BB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45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D93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06A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034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22 197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785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22 197,7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196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ED5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6CC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E5463B1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66A2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4092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14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0F27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2A76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rogi publiczne powiat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208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807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8FF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09D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11E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8CF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B91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A6C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8FE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C77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561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815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5D0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2CB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C00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3C6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600C1D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142A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8150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C9FF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87F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6435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2B7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82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E0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8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BE7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8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24D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683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82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621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2E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574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F55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E77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801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A2E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B94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B08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A23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1CD96C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81A0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AA99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472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E08A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E703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4CD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2B1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9A7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346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CED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8DA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DA7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ECF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B0A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BBD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268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1CA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07F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4AC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F22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0E62E2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E071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E88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326B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1FF5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EA9C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39E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7D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200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BA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7B2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72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C7F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D2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8E2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51A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27F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54C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F91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931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407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629D023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4F5D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72B9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F2EF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C88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1383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540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427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DA4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C86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BCE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949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BEB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B56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A2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292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B62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838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B26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DBB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C15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1ACF9E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2C32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5935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2918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AE5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BB49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D10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82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554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8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9E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8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F3F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57E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82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DA4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35D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6FC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E9D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CFC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86E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2F4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9ED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2C2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E99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FA3A5B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B798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A70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27F5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C938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4C19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2A6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59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D93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3C5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7AC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6D0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B47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02D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FD4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AF8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24A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095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50C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23A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396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506568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95F7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D12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43BA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14CE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F646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C79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B41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7D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332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1FD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66F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9AA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679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958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7C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8AF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C8A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1EB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D18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142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A0D07E3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382A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AD7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75B1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D800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5791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42E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513 171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9B2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97 2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11E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97 2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384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B76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38 9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39E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995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B6B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E3C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078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46B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15 961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3CB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15 961,7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561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B65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9D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EFEC24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462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483A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BD26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567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9E58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70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E97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4CD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5CB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F4C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6AF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95C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6B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DC2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11E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A47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CC9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BC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296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34D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A0262C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9B2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F95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9227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3C3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B574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F33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 392,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D5B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56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56C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56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4DB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6A1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56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708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D38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1AB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8F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03F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A57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23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15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23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F90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7A8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408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9B3A65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3671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5F90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F532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55E8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726D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A1E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575 564,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5CD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53 366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AC7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53 366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203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99C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95 066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52F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447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D8D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4BD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B1C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0C7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22 197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6BD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22 197,7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300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62E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FB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30C7B1C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1AF3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CFAF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407E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F272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D793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F93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097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0CE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0F3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6E8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16F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72F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2C7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E85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0BA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EB0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441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886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C8D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39D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6473F4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BA7C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F74F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84B5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B68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DFB5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1F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A93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F8C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D41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EE5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AE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324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046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497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468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3A5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E92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618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C71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B27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C4FC1B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26DB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7DBC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8048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2FD7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CE8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A7E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56,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7F3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56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07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56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550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3F6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56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A32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847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E2E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4F3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443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B85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90A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800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1F8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859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84D36B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87AC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BF02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CE4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F3A6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0B13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AE7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5 156,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D6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5 156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CE8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5 156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F80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F5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5 156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6BF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3E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BD2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4CD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E5E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B9D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D0D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3A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090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850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FFC767B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8500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34F6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C5A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FBFE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2CC6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855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73 961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482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6F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51A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6CF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1B7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26A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BB2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F12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10F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10E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73 961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F25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73 961,7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1EA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CBD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09C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B4F574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A117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CF8B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D7EC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6A33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1456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96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4C0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6C0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23B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D92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26E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3B7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26F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4CE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B12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359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C12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03D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901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9D9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B4EEE5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2F0A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78F5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A1F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8C5D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A856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D62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23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A2D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20A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A1C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DF7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825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8EC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605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A1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486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C75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23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602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23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7D3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AA5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B42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C590B4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3F2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36FA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F060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026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3E45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AA2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80 197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817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7F0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2EE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418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B90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EEA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C78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15B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6AF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99F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80 197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351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80 197,7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050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1DE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5F6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DEE57FB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367A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D6ED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2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1951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106D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Funkcjonowanie przystanków komunikacyj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0599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90C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E2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CB0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99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642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09B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21D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2A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28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5F6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0AA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FC2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0D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930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742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D016A5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1DA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CDC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F3EB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5B51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11F8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449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735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98B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5CE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203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CFB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A4C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165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FC6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357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AA7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448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81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8A8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2C0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DE7056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8942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214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F14C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C407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3492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AA2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5E0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DC3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5AA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AB0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067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426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5A4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490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7DD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309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FBE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9AC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C90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241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B80874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77DF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91B8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1712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4CC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10CB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198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746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FC3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ABC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E53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7E2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B3E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4D3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29B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B10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598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7C0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277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11E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ADC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3F3FABB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3867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B4A5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0D3C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9A57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E22E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D82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0BA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6D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1D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C70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3AB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5E1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699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B49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995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FA1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FF2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518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BD8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7F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E9CAD7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7CC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E860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8DEA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E51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F517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52A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A97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E4C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CBE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9D2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AF8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D32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33F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875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66E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050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B17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96A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97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E8E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90E2F6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6C10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43B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70F8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C992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C03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9E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006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656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E1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820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E5F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A42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B86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70F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3D1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52D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0A3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A6A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2A2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665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907EDC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DB20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4790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41FB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19A5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A631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8CD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E18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61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9A1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C74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9F4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77E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B1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637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1C0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488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21A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D4E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10E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DFB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457B6A3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9A3D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0347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8C71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B999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14CC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BCE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BCB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A33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6E2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7E1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C4C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EF7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17C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A27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05D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F4C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7EE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AB3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841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069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C86AAD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6AE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FD1A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B7E5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A94B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70FE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A2D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9B2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2E3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76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120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68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99F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02E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A77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9A0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7DE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058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C09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2D2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55B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C817F1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61A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421C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1D49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6AA1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8BFA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C33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6F9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EDC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27D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58B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6BB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F0F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530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13E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DAE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6FE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B0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C3E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A17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BF6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FFCE72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47D5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8C46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26DF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092F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1D99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5CF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CD4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06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F4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C7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922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32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A85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673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3A5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30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B98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23D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5E9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E75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F54B65C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D206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204A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8B18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CA2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C38D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CE8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4 590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339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5 590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488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5 590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430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3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051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0 240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8F8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137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A0B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BBB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21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319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70E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9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CC4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611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C52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96821B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4CF6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409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7EED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1903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0C2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979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134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A5F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97F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770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DE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8D3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9CA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C54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DAC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D23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C69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850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29A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BC1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7324A6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19DC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FB02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9C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68C4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0DC8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92B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A34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AC5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ACE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4A4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BFD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898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2C2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2EB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482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E86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71B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D54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C0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679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237B3E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CE93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E69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6D41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812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D6B6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D88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9 590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370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0 590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241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0 590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695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3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6A1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5 240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146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28D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8BF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8AE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5AC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13D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DE6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9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DB9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0EA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60D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471D22BB" w14:textId="77777777" w:rsidR="008C6E51" w:rsidRDefault="008C6E51" w:rsidP="005E0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8C6E51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1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5"/>
        <w:gridCol w:w="742"/>
        <w:gridCol w:w="863"/>
        <w:gridCol w:w="756"/>
        <w:gridCol w:w="774"/>
        <w:gridCol w:w="671"/>
        <w:gridCol w:w="697"/>
      </w:tblGrid>
      <w:tr w:rsidR="008C6E51" w:rsidRPr="008C6E51" w14:paraId="721C6A0B" w14:textId="77777777" w:rsidTr="005E0E63">
        <w:trPr>
          <w:trHeight w:val="5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434B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628C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6796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86FC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52C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90D6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4013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0D0A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2773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597E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1436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228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5BE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4067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6B96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2DDC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3EFE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69AC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A55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8C6E51" w:rsidRPr="008C6E51" w14:paraId="2FA9F1A6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DDA7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30BD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00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AAE5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035E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F912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0DA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5 960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50C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6 960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E8E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6 960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CCC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76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4 560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E5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D29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9F9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548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442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921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A43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9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FB4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EBC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2B7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74CCAB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465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E898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F2D2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3151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D05D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61E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4C9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600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B9A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914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C65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8FA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FFA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D1E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3C7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11E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90C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F4A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86E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48E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74DB14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A1AC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5DE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280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B4E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183B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811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8B1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D7C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0EF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BD3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AF8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B7F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730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F94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813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485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A3A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0D6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079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5A5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357E05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7C15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230A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5A1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A4C5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FAEF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778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40 960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706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1 960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069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1 960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798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A5C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9 560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0FC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C11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536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9A4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234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483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4BC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9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606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B28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399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F7DACCA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6432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ABE9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F03D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25C0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0DF4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311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 73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33D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 7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530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 7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1C7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FC1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 73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CC6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AA3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17A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8E4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B11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EFA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FA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0B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481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216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AE7C6E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72A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E915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BAC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C4E0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9D49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E20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6D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510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DDA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CBA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F61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725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BE7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56E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B9B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807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05C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A48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4F1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E4C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09C64D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7499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EBD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89B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10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C94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248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277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541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15A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E40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97C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71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2A8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3A66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B2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0C2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1B4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C98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AB0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AC2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5896F5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5195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B0AC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891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4563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D9A6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97A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6 73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8B6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6 7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090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6 7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69F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EA6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6 73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5E9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5F4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836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3ED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AC7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314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D46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D29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68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356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3FB5C13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09EC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88AD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343A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8416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2DCE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225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776 377,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08C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646 377,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CEF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8 369,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34A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51 462,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7AF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56 907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71D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907,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0F5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1 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FAB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7B7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526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0C3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050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204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632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FD6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21502C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2BB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17A5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852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6788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B247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DD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34D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2F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912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918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060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A95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CE3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D60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82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CDB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AC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93B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7A4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809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EBE2BB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94B3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64CA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8535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186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32D8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74F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 024,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BA3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 024,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14E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024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6A3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85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D5F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172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610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BF4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74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795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48E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D0E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F7D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547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69A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9F2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5C6981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0A0F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B08A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6E27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B41E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D189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5E7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823 401,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49B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693 401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05E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49 393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C95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70 314,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043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79 079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555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907,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490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7 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E25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1AE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7F2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1B2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B85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DE2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8E1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D6E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193DF9B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6BDF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3A63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1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C906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BB18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Urzędy wojewódzki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57AA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F3B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2 15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8C6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2 15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CE3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1 55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AD1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3 01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E6B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 54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C2A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541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322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A2D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FB2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FC3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467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AC4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D5E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BF6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E94F38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600A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4854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9B0A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224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DEFF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B43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57F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10E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81A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913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488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ACB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7EA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2C4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601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63B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9F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1A2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DC9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55E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516829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FAA8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EF70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8BC6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F5D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5E9E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C20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85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D70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8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9C6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8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629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85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09F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F6D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A5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19A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7AC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7DF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5D5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155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3F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3CD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E77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AA3A08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D68A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56BB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1640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65A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C365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DBB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1 01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E40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1 01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26F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0 41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4BE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1 86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6CD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 54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A5E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6ED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0BB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27F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575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F6A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71B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4A7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5BA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EF7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EACA322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2C97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7B35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7298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02D1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F265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E1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5 26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946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5 2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A3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5 2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AAA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5 26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22F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4B4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19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B4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968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B95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BF8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8AB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BE7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0A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844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51A261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B2B5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6AB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A104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474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2767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6B7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E4D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627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95B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A50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7E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CE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A1E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06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7FC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F98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B00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02F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D45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BED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9C782A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418C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724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82C3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DAD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D934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6C9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97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A94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97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39A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97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2E5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97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C22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F3E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35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CA8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885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EBD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BB2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C79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9EB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80A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EAD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D3B463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B3A7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F019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91D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491F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FAF6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8EE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 23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541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 23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79F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 2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96B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 23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100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9AC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3D1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17B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F63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4BF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D33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B58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3C1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44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F85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9C5C8E7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10C7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6EC7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91E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B603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72B5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7AB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42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DBF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42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9AE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42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CED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42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D6A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A46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2CA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E38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ED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8FC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3CB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751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7ED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783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B5F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539834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90B2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DAAB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AF64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42C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CAF6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2A7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62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3E3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7F0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722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1F4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BCE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A12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54E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680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425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C5C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2EF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81B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146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9076E2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FF1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CA7D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09E0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B5D1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F206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C1D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2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226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2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4B3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2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9EB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2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80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751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6AA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9EE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12D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799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F9F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09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75E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360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247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FBC043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CC0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5C83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DE5D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7C52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3EED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DAC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94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D1A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94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A5B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9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357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94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D4A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6AB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115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C95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E5D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E99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5FF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46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F9E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8FA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8E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98069C6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B006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B7FB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FFCA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823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EFD4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848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9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21F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9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0EA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9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EB0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9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3C9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6DA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62F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010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D66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127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FF3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A71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200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B69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BFF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CDACEB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CCB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3EA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8731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452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E809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76E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BA2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23B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9A4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78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54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D53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88F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C61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37E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80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2E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3BA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6CE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75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46D159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D4D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A02D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BB79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F7C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6D59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E10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F58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265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69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59A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4E2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DF8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3C4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942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62C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EDC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648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DDE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DDC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7A3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11A84F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A50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2404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8E73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B19B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79C7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A40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5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F81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5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843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5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EA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5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FB8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DEC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9D5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861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DDF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58A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643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5FB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C1C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E19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34C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3FD37C8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CC31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41EE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2081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E20F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39B2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488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66 91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011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36 9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B53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99 9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880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77 07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837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2 83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258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F29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8B0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BE3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A10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E52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903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FC5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387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932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E147BA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B70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F99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918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63A1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7D5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B1A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4DA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EA5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8AB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68E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2A8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1FA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74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C7C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07E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803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C19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010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9B8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A1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91449E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9EB8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E472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D8A2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9B6D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8F4B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095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2F0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659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B58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D37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AF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85A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401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FCC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479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D93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FAC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C1F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A6D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113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C90D7E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3D38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6076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5F65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778B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EBE8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0F8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94 91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5A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64 9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B45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21 9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715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77 07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55C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4 83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763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F8D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9B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948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079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D72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37D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B0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0E8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8C5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1157D07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7146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7883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09D8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8738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4C51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A66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B4C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4D9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400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209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CD2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A06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D2B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FE8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591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E70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725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908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D02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8C9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875205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498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FE5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1F75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E8B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DED1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CC7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8B0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DE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70B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380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21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DEF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09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27B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58E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E68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A80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C6E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19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E59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D3DC63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629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BCF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6B9C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D8A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1D5A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DAC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FCA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2B8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6D1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ED3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5CE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E9B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630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19E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A9E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C1B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A2D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D11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3CE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6A6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FAC9C7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A4FB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05B7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100F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E50A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80EF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342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E52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E7B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B2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F68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AD4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4D3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3CA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C5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CD1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47F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213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506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AF0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9EB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7CED17A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A285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964A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EBA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774E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C8DA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3CB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1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42E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1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D5A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1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E6C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B28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1 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7A4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023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044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01F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EF3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14C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71C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CE3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668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487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FC0B54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13F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561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2321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9C6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705C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5D3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1DD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D4D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058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732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AAE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3D3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8D1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986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959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899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DE9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B91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EB5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27A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8888B3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7065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BDFA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FB02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6BC7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9D0D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DA2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612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05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B6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40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DB1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2B5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DE6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646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E44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183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16C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9C7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DC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65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2E2E2D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14A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E0ED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B802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1422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372B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39D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3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7A6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3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B7C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3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4F5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9BB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3 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DFE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6FD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B8E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308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CB3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546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C34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55F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A42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86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E6F9894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447A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D1EA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9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D5F0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38D7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827F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104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0 008,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7DC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0 008,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945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200,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E75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77,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3BD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823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0A5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907,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565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 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7F6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1E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4CF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9BB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10D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632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3FA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275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5404E8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513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170B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EE09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C050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AED5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0C5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C18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477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3D9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1EA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4CF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7CD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7C4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CBA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BB9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417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490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A36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3F7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57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E28750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1236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7ED2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1B6A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8009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AE92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08B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2,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404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2,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F47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2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F51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B7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2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F7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463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3FA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D22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1C8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BC5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089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733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19E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7BE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6C9BC6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D965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D151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F07D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BAC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3F43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C75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0 180,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E91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0 180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F4E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372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609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77,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89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995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1B0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907,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C2F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 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0D0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CC6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8E9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95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BAF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795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DEB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5C7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84195B8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E31C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8A87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48D4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5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D2D7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6296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F92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6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A3E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6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6DE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6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682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D01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6,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C5D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66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EA2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4EB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995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BEB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19F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C9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426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544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B4A9F0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9A79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FD77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1C7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1E2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5793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911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6C3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185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E1D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C7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9D0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9C2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741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524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BA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ED4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B00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C2B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AB3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A1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438056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4B76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D943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A2C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335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0039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5A7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,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95F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,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0BF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AFA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144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924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517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71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03A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B98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5B1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2AF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A5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91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855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429A57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3225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8739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2C7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29FF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E7C9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DEA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9,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179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9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568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9,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910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6A5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9,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A13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C50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A8E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070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DB9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6D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7E3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AC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A17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282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00708D13" w14:textId="77777777" w:rsidR="008C6E51" w:rsidRDefault="008C6E51" w:rsidP="005E0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8C6E51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1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5"/>
        <w:gridCol w:w="742"/>
        <w:gridCol w:w="863"/>
        <w:gridCol w:w="756"/>
        <w:gridCol w:w="774"/>
        <w:gridCol w:w="671"/>
        <w:gridCol w:w="697"/>
      </w:tblGrid>
      <w:tr w:rsidR="008C6E51" w:rsidRPr="008C6E51" w14:paraId="5030EFE9" w14:textId="77777777" w:rsidTr="005E0E63">
        <w:trPr>
          <w:trHeight w:val="5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E1B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ECD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B32B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36AA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DA84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F416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CCD4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BCE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D1BE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1CD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6F5A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AF7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D43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7BCD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534B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4CB2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2A98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F2A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6D3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8C6E51" w:rsidRPr="008C6E51" w14:paraId="05C16502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E606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5783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2525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7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DA47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związanych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ACF9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B42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815,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316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815,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2D2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815,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1E2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585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815,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246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025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43C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F6E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A42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82C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03B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70D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C50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853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B83DF9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CA6A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9BC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C0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1250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65E1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574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ABB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E2A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162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0F6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5A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D1E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889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AC2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A6A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D83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DD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2AA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403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E5C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C31BD7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61EB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316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58EA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F03D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76F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BB0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7FA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406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9CC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CB2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C59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675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2F0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434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9EE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2B7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EEE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ACA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078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D5C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A143DA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F189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E0FF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79E1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DCD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AB65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220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44,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E8E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44,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944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44,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F66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6F6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44,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B1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10C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6C6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9B1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7CD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857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33D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CCB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8E3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F49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26F920E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DC3F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409E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D236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3F0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894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632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850 564,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BCF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780 564,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ACD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751 373,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CAF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048 055,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E96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03 317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C89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19 131,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FCD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7 78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7BA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82 27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8BE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9A4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8FF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4DC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E87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ECC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971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0B495C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2C8A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78A6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5D87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E283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8CD4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7B8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44 4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C1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44 4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710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29 6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144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4BB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29 3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311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BFD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4 8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113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99E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B32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4D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EA8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448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F8E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B6F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46DEFF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397D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3E53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CA45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87DE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410B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317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6 841,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85D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6 841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F15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2 903,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75C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3 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720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503,4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F85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38,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375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FEA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DF6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77A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72C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135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4E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8AE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033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B385EA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BEC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3CA2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E90B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344F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A0C2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10C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752 955,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E37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682 955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419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64 627,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84C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071 155,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C2F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93 471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37F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22 169,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865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3 88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C4B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82 27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A37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AE7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726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F2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73C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593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15F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625463A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014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143F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8AE9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FDF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090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327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625 546,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19F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555 546,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3F5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699 809,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806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153 069,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280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46 740,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9B2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3 753,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29E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7 84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F4E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4 14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157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53D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11D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CF3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6C9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BE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06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DCF98E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DDE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02D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185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716E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63AD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D0A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18 8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41E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18 8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D9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8 3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91F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58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A6F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9 6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27E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E9E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539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1F6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923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6B8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7FC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2F6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C4C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3D2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F17E09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9492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483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81E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A54C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421E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66F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8 330,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75B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8 330,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D45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6 125,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BFD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0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CC9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325,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A44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04,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370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F92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D4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375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337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DA4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E0B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02B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341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EE87A0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F6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1CC8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F4CC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0B98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AE82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823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705 026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C02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635 026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4E9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787 585,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559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285 169,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84D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2 416,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725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5 957,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98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7 34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3C0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4 14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F84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B6B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05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7F2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A1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E18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FEB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0DA5981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F575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729F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1650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4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ECE1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5E3F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1B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199,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2F9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199,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622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6E7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531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5EE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199,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B7E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D81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064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BFB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C4C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012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0CE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E10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A87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7979AA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8746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FC7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F77A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E447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6754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21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387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EE1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D88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A72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D8A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01E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CA6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7C0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F85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8F0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1F6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D14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C5A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DD5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B8DF16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FDA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4C6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40FF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55CE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B0D5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CD9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04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F90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04,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663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797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76A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54A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04,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D1A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DE9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864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D50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33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0F9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74B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0C4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FDE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8A6B6BB" w14:textId="77777777" w:rsidTr="008C6E51">
        <w:trPr>
          <w:trHeight w:val="233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3E25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F64E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F7D7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F06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BE6D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3E7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403,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F3D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403,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0FD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0FC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5FF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AB1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403,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203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F06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CD8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391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DB2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6B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B03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5EE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708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4330BEB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D23D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4A4F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9FBA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8715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1D70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1E9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7 84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A41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7 8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0FD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31C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F55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128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D9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7 84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B13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46D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B7B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B85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402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A6E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AE3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95D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E1683D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148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A71C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C22E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E86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5102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AC7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706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059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196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DA2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45D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DB9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46C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17F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E5D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999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85F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291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A63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88F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929508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C3C6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4F8F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0814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DA28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0949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161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88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308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0CD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631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1B7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C79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9B5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3A7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E37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63B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EDD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93D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2E6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107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28CB94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F33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71FA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7631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BC5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8FB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68D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7 34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DF8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7 3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DB2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9A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53C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A43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EDF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7 34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EAF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F2F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082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A05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9B6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4BB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B5C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7AD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3DD7DE1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D79C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62AC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3D97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A03B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D75C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FA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32 76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134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32 7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40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32 7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BCA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32 76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201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745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70E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1E2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C59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15B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1A3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C8A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669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758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C14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B0FB6B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106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4BC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0ED4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AEB7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93DF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B8D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9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697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9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048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9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54A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9 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640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C5A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5EC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B43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3FD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02B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75B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14E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206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256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8AF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4B3C33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2110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255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493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8649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75D2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E78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898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6B1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31F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F14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3AD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8B5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80E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419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159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FAF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040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5E0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28E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F82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3C1799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3D3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A95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5E7A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4364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20D8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D59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3 36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8B1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3 3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3EA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3 3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336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3 36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754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6E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A53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1D0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A94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003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55B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61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A2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38E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709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33A2ED0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156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A334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D9FC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7A9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7093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A31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08 08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6E6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08 08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D6E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08 08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4CC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08 08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95A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622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96F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EB0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C62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921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084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C47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F9D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701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B0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31F55C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B16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DE14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8B85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5918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C449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0A5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5 9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9E8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5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62B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5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E35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547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2E3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D50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238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A45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090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B6D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D1A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F76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857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F2A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BF6DDA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AF1F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34F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6376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83E3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6942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D5D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AC0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671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52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9CF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B28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593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D14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669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898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52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A67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899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FAA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0A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7D6A9B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33AE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839F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578F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ECF0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9594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387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2 18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3A9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2 18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C87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2 18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BD3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2 18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22F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D06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15E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6A2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1BB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DA6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AA3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877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D74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09D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AD3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A123B65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9DA8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128F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E315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903F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92D4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A2E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8 84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F18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8 8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5B7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8 8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DE6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8 84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B70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92B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02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91D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FF2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77A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2BA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1A1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E2F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9C6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514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F6CAA0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D40D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9BC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19CF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001C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0284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5D3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180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2C8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CBF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C0F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FD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82C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CC5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4B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DC3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A64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D2A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F95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B5D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93C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7F1AC5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2C5C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B105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467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B05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028D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C7A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46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893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1DD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85E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CFE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07F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514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71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044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A5C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4C8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E43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610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10A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327F72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E388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D36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DF4A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C43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B4CC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2D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 04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A79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 0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10D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 0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277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 04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C8C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AE1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56D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76B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6B8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48C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C62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603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B08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45F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399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7546022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1D95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C3C6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5BB5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0F1D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9AE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542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5 15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7B8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5 15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B7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5 1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FF0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A02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5 15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1F0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EF5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2CA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CCE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1DF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A29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F4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021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383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F5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7E0CCE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ECC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0E5B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9595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8A3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351F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D4F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9 6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033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9 6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319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9 6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011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13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9 6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6FD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F21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ADF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C91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0AE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125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D5F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ADB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12E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B7E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10C49F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213B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EE5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3275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8329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A388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773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A6C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C6F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B66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C25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E75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8FF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052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71D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B50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648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73D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C11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EEA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A69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B8772F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B4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A398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D9DD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80D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6B19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85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5 50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441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5 5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90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5 50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054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E23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5 50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DD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930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BDB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DC6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BB5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292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875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908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5D4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2C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1BC3F34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341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51F5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FD1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CFC7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E92B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01B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172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B2C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172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700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172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F14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3A5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172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881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04D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5AA6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738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EA7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578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55D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04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8D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7EE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3D168C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196F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8685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8259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6734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18D2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14F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050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D0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532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94B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D34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64A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CA1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96A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648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925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786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C5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749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ED6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3EEA12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E45D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C43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5594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CB9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52EA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CA6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675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13E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9C5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BB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39F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6E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2B7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8F9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635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F4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A9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599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04C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BDA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51C0EE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521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74D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6844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D558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7360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042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522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387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522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AC6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522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11E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B47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522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80F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96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734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972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C62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AED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C2A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43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12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3CC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F03B90A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A91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A27E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A89C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3CF7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9DC9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A1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5D7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FAA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E4D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B40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D4E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B03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56A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B2F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7A9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BC3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AB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1ED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214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755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A0F814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E9B1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F73E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E3C8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42E0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6A47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09F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3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C5C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3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2AF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3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044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2ED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3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5DE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37C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B7A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04B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1B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CE4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3ED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E79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3F2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3D5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DE2180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F223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04BE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D86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6A81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AFE1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308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4D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EF7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D86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F53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E6F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E62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382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562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DCD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5B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649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411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82C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4FD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65C70E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3BC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118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C99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D029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8395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B74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697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D48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097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0E6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28C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E4E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90D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C9C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456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D72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BBF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B70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A7B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AF0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8BD239C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5040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912E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814B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5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0A68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132E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9C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821,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150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821,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238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821,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48B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734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821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ED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678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8F9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13D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48A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BFE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9E3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2EC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558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35F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4A5FF7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E87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12FE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7D70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427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CDE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6F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912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FF1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B52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611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886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161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14A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A04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675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BD4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0FA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1E6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3A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A6E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8B3B42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D07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8942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9D44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3FF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C2D0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891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75,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2D6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75,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D02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75,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866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A88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75,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50C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182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8F2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F23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0EC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C2A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98F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374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919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6F8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EB235B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3DD6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244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FD8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1E53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2BD3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242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797,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D29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797,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C0D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797,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FEF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BB0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797,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764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A89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82E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E3D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DCE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448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0F3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086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74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5F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371D479A" w14:textId="77777777" w:rsidR="008C6E51" w:rsidRDefault="008C6E51" w:rsidP="005E0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8C6E51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1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5"/>
        <w:gridCol w:w="742"/>
        <w:gridCol w:w="863"/>
        <w:gridCol w:w="756"/>
        <w:gridCol w:w="774"/>
        <w:gridCol w:w="671"/>
        <w:gridCol w:w="697"/>
      </w:tblGrid>
      <w:tr w:rsidR="008C6E51" w:rsidRPr="008C6E51" w14:paraId="06424352" w14:textId="77777777" w:rsidTr="005E0E63">
        <w:trPr>
          <w:trHeight w:val="5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B3B1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8A6E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9061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9AB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A1F7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7D2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690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6CDE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3804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FA92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9C77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4A83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4FCA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EE2C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D62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F9D8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BA5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AAF2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CBB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8C6E51" w:rsidRPr="008C6E51" w14:paraId="0102E3AB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2D0A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B21C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AE4D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921D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4B90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B46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9E6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3C2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D97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8C8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6FC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16C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403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70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C5E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060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3EC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323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3DD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9C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AEC89E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4CB4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001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587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E56B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1001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C93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BEA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5EB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175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063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4C3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21C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9D2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DD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7BE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904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3E1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D55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827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B1E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415382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3587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6404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D86B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6E67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51D7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8C9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5A0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FAC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A78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AC7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A84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C11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A71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B01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25A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6EA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43A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A66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6E8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B7D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6C25AB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85E9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0E6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E11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D926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781D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C12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BE8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77E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2F1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099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C8D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657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607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A99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C34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0A8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3E9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19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4B9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57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AF7AEAB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DF5D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C31A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9047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D49A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F989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E65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053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B71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B3D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2A4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F7B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94C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7D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291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924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D31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CD7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C3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26F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E3C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434E59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968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0CDE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71A1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0A6D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C7E4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49E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58D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1F2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05E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6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525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178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AEE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01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BCF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391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0CF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3A9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920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590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A4B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16D7E3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893D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D867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3C6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05A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718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4EE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C0B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3A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FBE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E9B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2C9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1C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5C3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757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999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1E1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D0B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4C2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5BF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725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18665D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0D08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C101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1849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9617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CD15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70E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F86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60F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FF0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06C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EBE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CF3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FF5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A23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A15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581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16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C3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BA1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053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3D9EC82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DD51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4304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D606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5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8EB6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B6B9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A66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210,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757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210,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B50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210,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1C9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210,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37F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F9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E9F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7D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88B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097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E0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967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3FB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673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3BB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2047C3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F43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FDCA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405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03AD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F2F8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E9E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D87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1C3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23F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C3F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D52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6C6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7B0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A86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DD5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16B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9CC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E04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34E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6CE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CBB61F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F396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B01D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152A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CFCB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8D10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CD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52B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748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188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C39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67F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CB1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C54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9A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4E8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870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1D1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AEE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5CF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4A9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BC3C80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B407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E97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17AB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C8BB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8431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2CD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210,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81E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210,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EA5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210,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B3D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210,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25E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734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94F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27E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E1B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49B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9CD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EA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198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471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344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8AE1B36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FCE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DD27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14A0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193A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9845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608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71 56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1E6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71 5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4FB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71 5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C6A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71 56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1E2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D55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606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950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C08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EE3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5DE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9D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A27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756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190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BE8567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6CCB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9850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1BFA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3312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289A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895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E0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348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8EF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C29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F75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11F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C79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C88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A85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E77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92D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0CB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B91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FE0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93E64A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A5AB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6002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DFC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6198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E457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B65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581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5E7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406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6F7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D70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FEB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A4F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0D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CA5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F5A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3FD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BF2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608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2AF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640A4B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8EC3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B73C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5FCD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2035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64F9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8DF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56 56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443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56 5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4E1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56 5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C82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56 56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5A5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8BD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FCE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4B2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19C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5D3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B03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A00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461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0D7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521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3B13459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C491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BCE5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6DBA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5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59AE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3F50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B92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55,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5E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55,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8C0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55,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CFB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55,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D25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8B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952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06E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E7B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2F5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59E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E17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567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899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8AF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F347B7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1DE5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CCA8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1E1E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50EE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86FA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14A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3D1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6A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E11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E90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C86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750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3F1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51C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5F4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082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299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A7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84A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661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0D4597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17A1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5B9D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7661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4DC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5FD8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CC2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B65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3B4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184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333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E5E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3B2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D8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85E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E3B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F9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89E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B3F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46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CD5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C328D7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9C6E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FA7F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B7CE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2AEE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C0A9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E16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55,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E4E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55,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FD6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55,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EE66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55,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A0F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CCF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C19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6A7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EB9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D55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54B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573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A02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D22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064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0B98ED3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9376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EBD3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E92B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E7FB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6938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597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42 442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7A8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42 442,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BC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77 0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9ED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54 06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7B2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2 98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8F2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5 649,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CBB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7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348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DD9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447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91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ACC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5A2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99E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794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836856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055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F193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77D2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8BB5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7328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B05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5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E4B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5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6A3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5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F7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4 6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B5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7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423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821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B91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DA1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835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B6D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52E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A65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717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57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2FE7F6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7D86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6563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6518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525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A64F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11D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14,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E9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14,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6BA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740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385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2C3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4,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065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02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555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26F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251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B60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2F0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F3D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01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23D572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BD1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7600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B496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BC6F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DB83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019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81 856,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76F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81 856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2A5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16 0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F06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93 76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CFD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2 28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DF1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6 463,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E19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3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6C0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ED0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A59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995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4C7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6D0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B4A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966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D315C07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4235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BB93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D1DE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4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76E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BF83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DAC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649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9DF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649,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86F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332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567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A6C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649,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89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01B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BE4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B5D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DCB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48E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D48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BC2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09E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48F256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4498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1A8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4C6B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6F9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DB92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55A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B01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3E2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1A8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B55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757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9A6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B09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F80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327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474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8D1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C04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12B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9C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C02B82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B6FC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D2E7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818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45DF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5FC1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3CD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4,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214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4,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303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BB1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6A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5FD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4,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D4D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E73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D34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C40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617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F2A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92B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3B6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2FA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936DB2A" w14:textId="77777777" w:rsidTr="008C6E51">
        <w:trPr>
          <w:trHeight w:val="233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924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F2BF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5E7E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EBF4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D7E9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DE7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63,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677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63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69A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64E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9D1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0DD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63,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A42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FCB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E8E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7CA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24F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C1A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447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B78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816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C38709F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C3E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2797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AB06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F62E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0E8F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6316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74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24F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74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31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587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BA5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300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8BF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7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46A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1EB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676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B3B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727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BA5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90D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E6F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13B4E8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5458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9F82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0F5F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AE6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0BD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F1F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432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78F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E0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CB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826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41B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CDF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6B5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82E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B2F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A0E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022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9B8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1E6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6AAB83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DDF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450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F45F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949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E0A2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745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735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71B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A32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D4A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AAA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E2E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07F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30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5EB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21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585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D63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6F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E6E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B0DD55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A2F4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4CF6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3C3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1365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D929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CE0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34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B8D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34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C76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26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D29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1A2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24B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3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656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3C3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0FD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90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4CF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E06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283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BB8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942CA67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ED5C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D204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BC82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9D51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075D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4E8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5 13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4C5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5 13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A27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5 1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31C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5 13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5E0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FDF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0A2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644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C26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F7B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A2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76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726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2CC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4D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4D75AC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BA88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594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4D9A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DDC9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4644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90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7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B5C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7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A46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7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2D8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7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D62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3AA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7EA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AD0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AB1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3B8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773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C68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481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B28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AC5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ACC3AD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3C4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CA7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98F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C069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93A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BF0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093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12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0EB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B74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D06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00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E6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896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A27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9FE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77E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68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AC4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DC9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387D22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1E5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5C7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FAE5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06ED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E8B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21C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7 63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05C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7 63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713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7 6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EE3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7 63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BF3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ADB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5C5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4B0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FBB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46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488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C51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C8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3C2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077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4FE4A67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68A5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734A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CCCD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BB8A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71F3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4ED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1 16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818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1 1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667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1 1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4F9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1 16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282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FF0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A65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0E7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027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FB7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5A7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036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12E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A35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30D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CA189E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01F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D7BE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753F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C045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E610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C4B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CAC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B80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5AC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4B5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12A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A6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B0C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A54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D21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BED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8BD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009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EEF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238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294B1B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3E84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21E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5507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C6B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E401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E88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DF8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E02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BF2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9F6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A8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560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C6C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AAF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0D2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F2A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313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5D8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A77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0F9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BBE831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3201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3AF7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EFAD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8D93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158F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FA5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4 46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E6D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4 4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ACB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4 4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349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4 46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8C5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AD8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AF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CD5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5A1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24A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A55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49C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4E8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B43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CB1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BC4F167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754C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B5CB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F86F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A2A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EA00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F2D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92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3F2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92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E07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9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7B2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92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4A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927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341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30B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611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D0B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F16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3AE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B3C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DCC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C72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7A3F90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DDA2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6ECE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C030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456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087C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55F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9C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03E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6E1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2AB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EE6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315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85A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B0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DE6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43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928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C57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6A3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996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1E6AED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53BE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46A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BCC9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5693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350E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499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D96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0F6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C96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591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191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81E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3C9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BDE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267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688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248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21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B2C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9D8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87B147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E3FD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46E8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07B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DDD6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48D6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20E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92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59E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92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2CE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9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E21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92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14C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46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178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3E6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EC2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12E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7C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707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1C8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CE3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63D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4CF3303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CD16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B254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1F72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43FD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8B7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D95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4 10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787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4 1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B7B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4 1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4CA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C80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4 10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8A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3FD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B60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045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7F5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F76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A51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442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E8B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D0A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F1B59A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4B3E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7BA5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5096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788A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2DB7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957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698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93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91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B10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3AB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DC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657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03C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B3B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FB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7A8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241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194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D65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6F0DA9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A332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94BD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52F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09C0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D8B8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ED0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2CD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35F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4D8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13E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190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529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B5A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953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0F4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83D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DA4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E9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0E0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DF3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ECDEFC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FAB7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2B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8CAC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7466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398C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9FF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3 60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AD5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3 6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4A8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3 6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93D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ED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3 60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6FF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16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E69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C2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BA3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2A6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4B0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8DB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04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70B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237357C8" w14:textId="77777777" w:rsidR="008C6E51" w:rsidRDefault="008C6E51" w:rsidP="005E0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8C6E51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1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5"/>
        <w:gridCol w:w="742"/>
        <w:gridCol w:w="863"/>
        <w:gridCol w:w="756"/>
        <w:gridCol w:w="774"/>
        <w:gridCol w:w="671"/>
        <w:gridCol w:w="697"/>
      </w:tblGrid>
      <w:tr w:rsidR="008C6E51" w:rsidRPr="008C6E51" w14:paraId="792BE168" w14:textId="77777777" w:rsidTr="005E0E63">
        <w:trPr>
          <w:trHeight w:val="5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BC3A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02BE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0EA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48DB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BCC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A8C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EAFA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6F5B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DD8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A4B1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DE9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FFF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B0A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E5E8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D1D2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2547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F347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C681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294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8C6E51" w:rsidRPr="008C6E51" w14:paraId="73617A31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1A3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E323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9C62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3429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DBFA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EDA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C3E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1A9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786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91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7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452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FDF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BB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405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5F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D97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DCB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2C1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667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DF8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0B4019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993F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EA02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208C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683C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9E42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165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CDF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BDA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D0B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1AE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172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AAA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655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8EB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8E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0FE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A11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B54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1F5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06A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2E14A1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E97E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5AD9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24B2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1A2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7EA7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BBB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104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548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093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EDE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B59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18A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8FE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ADA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24C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FEA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55F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B52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96F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158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339EA2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5148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1384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400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A41F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11FA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941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5D6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4AA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DA3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EA0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625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BED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931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C01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A6A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BB2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FC0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7A5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B9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958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4C54906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9004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CBEC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E882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9B65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57C7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52F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509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7BF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9E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991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B9A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774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B10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3FE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E69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C2B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852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E19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274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1B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4D1D7A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F233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73CD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E23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611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BA94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8F8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027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6006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59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6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497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76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EC1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4C9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BB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C89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957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1C4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84B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B34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CC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8D0D30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B314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5F0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FD7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0A6B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8FCE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BAA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FA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38C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8D2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A56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DFB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49E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C59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C78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353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B67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BE3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031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88F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2DA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424122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26F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D712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ADCA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0CE3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2CC4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456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E07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E20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31A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156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409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4AA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F1E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272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18D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98B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42C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C5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9D9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91D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6EDBAA2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8CC8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AAAD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8A72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0C9E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F454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116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02 93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89E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02 9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999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02 9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57E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02 93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34E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054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247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B55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0AE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543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4E6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36B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F3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E99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606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F327DF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AC4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5CD1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9F44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C0FB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2EE5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E4E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5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20E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134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78E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5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0BC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75E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DDC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DAD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328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82C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30C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B4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262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94C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4C6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E4FC95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7B8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D3F2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CBD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0A6F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1C7E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F3D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F69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F77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596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853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7EC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042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1BF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ABA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E02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1C3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D8D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D3A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FF7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4C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0AE2E1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B481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C3D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B0A5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963E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A98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A92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7 43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D10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7 4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BE5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7 4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C0C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7 43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DA4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A1E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6D6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5DF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53F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476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B58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815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5AB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C6D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1CD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D0E2206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9FF6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7889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7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05DA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5A41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Świetlice szkol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5BB3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BD5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0 18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C4C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0 1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741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4 2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CE9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7 70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AD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9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2B6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C9C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9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A6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E7A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ED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E88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9C3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927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E25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C00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FE55C5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C233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0939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A8C5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72EA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50A2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3DD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B5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DA4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6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9CD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6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A3E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DD6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73A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4EA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74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1B6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F65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143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602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7FA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E21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4DB227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363B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570F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ACB5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83AE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959E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B01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04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BCF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AEB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FF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D49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0D4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FA1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A12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71C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3C5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6A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16B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547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57A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374788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657B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1016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0473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6DD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B4DD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5FE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3 18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18D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3 1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D25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7 4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80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0 90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EF5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9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A6C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420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7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5A0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8D4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685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29A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A4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1F8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C40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8E0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D5898D7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1AAE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5B55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B5DA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53B6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4647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F82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98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50F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98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765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A2B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623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3AA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C8B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9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251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8CC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049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374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CEF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D39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665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6E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8089E3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569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64B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C2D6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6AF9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B38A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84D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7BA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14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F29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61C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417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847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CEB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461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A17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F26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31B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2D7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758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9B2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AB427E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A70B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2A99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0FDE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ED3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4B9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CEB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E96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BF7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68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3FD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63B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C65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EDE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9AD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FAB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4CA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735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1EC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0A2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26E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A1692C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EAE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FE19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EE5E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ACA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A656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1C9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78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C62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78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8C2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F89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AE5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2A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65E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7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877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135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840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6B5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A81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3EC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CCD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18D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2881DDD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A9CE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279B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3A6D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34AC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8D6F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B82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90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34D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9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917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9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1C1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90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A8B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81F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4E5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5B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249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5CE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84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B9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47F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A78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629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72FB21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E7CE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B818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5652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35D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07D2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E5C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D9B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D1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D94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2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2F0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EE2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C3A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ABC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FE5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487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E2B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7F5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07D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CCC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0CF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924F8A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F387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75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E70F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0D92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8493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DDA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82C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E7C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FF1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AEE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6E0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B3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D3E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307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7FC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C22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139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88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C47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C03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8D6B30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325F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275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CC7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548C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6AA3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C73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8 70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913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8 7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D1E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8 7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401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8 70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1C9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4CA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71F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AAF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8B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267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0BA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2B2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036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016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BB6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F56D0D6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E3CA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8AB5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284B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B603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5F23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B28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63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B2A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63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B4E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6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79B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63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388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E6E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1F0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19B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55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C52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32B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CD6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E4D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D80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84B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28A5E1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65CC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69F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794C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44A2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E61B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65F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6AA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0AC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C46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EDD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84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F21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494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A4E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847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C6D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338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CFA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15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737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26636D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7F97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AEA2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6C24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CFE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0582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23A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A00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616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D80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848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61A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87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C67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79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041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F3D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88D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2F1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3C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F84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6E0E31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3638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D29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1D7C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B15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E0B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B06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33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009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33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D4A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3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BAE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33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1CD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966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FF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F36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82D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1AD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879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EA3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4FB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D3F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B32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C98B61A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5869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9D58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27BF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2C6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2DAD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2FE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24A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245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2C7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06B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A90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10B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05A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A22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984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ED7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2D1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C7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A26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8FB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19E7BE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EB9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112A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4F10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408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8A62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C07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6D7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D60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954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E13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759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0C7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2C9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076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747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EF3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E88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85F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C4E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A11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27550D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E27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04E2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45D4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C597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12C2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7D3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754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1FC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DF5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BC4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2A0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972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3C1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653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A0E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E30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9D4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0E0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2A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8AF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083087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AC37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955A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845C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E5A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E86F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C89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735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9B0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215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18B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E2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FDC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2A7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A15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24E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A1F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6CC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5D3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C7D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A31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A84F609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95B4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0AC8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6CF1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48E3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07F1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773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2 59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CF4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2 5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F32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2 5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4BE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2 59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C02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441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CBD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323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B7B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FF8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F32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C5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FCA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9EE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9A1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F258FC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F65F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FB5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4E6F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3C1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449C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FF2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4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C49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4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2A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4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51B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4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817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4EB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6C2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46A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497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0D7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4B0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825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17D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FF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9FB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F0F7AD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9501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2157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E35E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7615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E592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F85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54F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C17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84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38E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708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65B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2E1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60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6B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5DF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09E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552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A2F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20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1EA040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9A2F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A5E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F25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03EB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2767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70B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7 89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77C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7 8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240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7 8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DFE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7 89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3D2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16B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C24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7BF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6F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E7D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ECB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61A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187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A28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67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496A0F7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9DAF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1D55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1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2AA3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82B8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wożenie uczniów do szkó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B0BC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7F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8 19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AD5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8 19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CCC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8 1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BEC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DE6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8 19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B18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353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85D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286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0C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768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364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79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C85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09C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C1E760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9E59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9C51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B117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AFE9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4DAD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B4B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D3A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9E0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92D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43C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9F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389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28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699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99B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C39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E54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36A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97D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71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950C9B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980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0DBB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D42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A49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D5A6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20E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202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3CC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932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2B8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B59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71D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2E1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E54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B5E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E2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FFC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42C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264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8C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B10A44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7AD5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314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D433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8D6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3314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6C1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9 2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BCD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9 2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F30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9 2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672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589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9 26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AC9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127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947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F00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4C86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8F0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C4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8BD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7BF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8BB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CA99ADF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C15B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9A4A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DB98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7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939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związanych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DFBB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68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9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478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9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009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BE7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F35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9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A9E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C12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75D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1C0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8A0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40D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E3B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330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812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945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5A69F4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5E4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816E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4026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CD26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0A0F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C25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957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BD4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46A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17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B8C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04B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39F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A3E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14D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9A0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FCF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862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146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108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AEE25C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423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26F9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F9B5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74E3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1811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2C7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B62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EE3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CA7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3C5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C6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5C5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57F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657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A99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2B6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789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D07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56B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364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4EBB45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CA6B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405A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9D5B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7FB6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5AF2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C95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FDF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CFE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F88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61C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6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0A7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ADA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B6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5E7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DF1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83E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300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0CB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729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56F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2FC7007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23F8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AFFC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48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3F6F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67B5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tołówki szkolne i przedszkol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653A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41D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39 40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B12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39 4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B4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34 4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34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6 45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B39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7 9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522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077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F79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CEF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6D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D7A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CB7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D30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DDD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797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425C2B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27D2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4AD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94B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A070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693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B62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4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01B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4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8CB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C56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71E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78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59D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A4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061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67C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B18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126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22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348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204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5E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23B55C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34C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0D27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7E15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CE84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8AB1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75D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EC0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5E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D2A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1FE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B90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374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505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4A2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285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AC4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784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18E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BD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C43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A3889E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56D8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D36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053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E9B5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A57C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590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5 30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C4F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5 3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34C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0 3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651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0 35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287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9 9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662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5E2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DB5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66B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756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423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F49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BD9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A82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9A9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7D2DBC5B" w14:textId="77777777" w:rsidR="008C6E51" w:rsidRDefault="008C6E51" w:rsidP="005E0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8C6E51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1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5"/>
        <w:gridCol w:w="742"/>
        <w:gridCol w:w="863"/>
        <w:gridCol w:w="756"/>
        <w:gridCol w:w="774"/>
        <w:gridCol w:w="671"/>
        <w:gridCol w:w="697"/>
      </w:tblGrid>
      <w:tr w:rsidR="008C6E51" w:rsidRPr="008C6E51" w14:paraId="0301F557" w14:textId="77777777" w:rsidTr="005E0E63">
        <w:trPr>
          <w:trHeight w:val="5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570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199B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3164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9A41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69AE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2FA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BB4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B4E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7DF2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9511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733B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9844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5008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08E3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DF5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84E4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DD78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18BE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E3D3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8C6E51" w:rsidRPr="008C6E51" w14:paraId="19E9BB59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FC54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0048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A1FF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CCD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3C98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79B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4 85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404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4 8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961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4 8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2DC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4 85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DFF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C55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87B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1E0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A90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D45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F7F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D57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E1A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D7C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975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F816D6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5116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C47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5668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922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A9B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609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8B7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BC5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428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815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A61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28C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6DA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84D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C4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077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2F9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B43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0E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C6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817853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ECA8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98C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8D1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BA6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1850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8B9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155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B7A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78B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D97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51F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8ED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091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B8C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88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B30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7F5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326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DF4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CC1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0EC9F9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E80A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A28D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6CF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AF82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FE77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053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5 25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695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5 2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062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5 2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354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5 25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7F2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102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193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418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A42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C85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CF7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56B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4F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CA8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F62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83A04F5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2578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34A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3C30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D4D5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C5BB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771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4 78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12C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4 7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A5D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4 7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0D1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4 78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C1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9A6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2F6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56F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16F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29B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2CE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2D9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646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4F9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F0E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7FD052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CE0C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9025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BDD0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C624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3828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45A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2F7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C53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D4B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9A1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8B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13C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485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643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62D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B06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3EC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AB2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773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DC7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A48EE5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B333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85F2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65DE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B2B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195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95E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B0F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C07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243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326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A7C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680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27E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F79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C19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0BE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68C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A44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E31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01D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B8EB00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C7C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377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D61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6C07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2711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973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48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937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4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1EC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4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7F1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48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30F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8C5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114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80B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8B1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1BC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0BA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AF7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A70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E1D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ED7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30F3790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3BD2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B8AD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D4B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0470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2A93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3A2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37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C7B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3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CA1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3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666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3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C1D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649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04D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7B1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516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DF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047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BA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47C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53E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D36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C415B9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3825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BA36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7E2C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3057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6848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6C2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730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DCC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56A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134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642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135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1B8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2F2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D51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A18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2F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8DF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439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0EF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822168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2CF4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6851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CF3A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C839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138F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2E7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A9A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FCE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B34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501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1B3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282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D73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231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9B2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0EA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A5C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F05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015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293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485456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7EB5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A42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2387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C43C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2203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74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67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1FE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6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EEE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6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162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6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21A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6A2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BD0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47F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6B9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81F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05D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F30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21B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C5D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CB2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87D9350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4912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268D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568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E338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B360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58E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4 24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9A9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4 2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813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4 2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F31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40F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4 24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ECF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A9A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F00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778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BF8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63F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472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54F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B8B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E12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BC678D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9425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30F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19C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3651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96C0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53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78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10C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7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C44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7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3FA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26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78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E4E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F3B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812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AA6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F42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88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F05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83F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D5E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10C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F24761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172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57F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562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2BFF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BD8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570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734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1CC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898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65C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ACA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859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42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A75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2B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8D2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C4B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DFB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FC5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6B5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423E8F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4789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370C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65E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12B4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727C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CD7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6 24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33E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6 2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93D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6 2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3CB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8DC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6 24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070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766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C3A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AAC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61B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EFA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AD9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880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06E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4E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61D7279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CD5D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4AD5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9BAD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1AFB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E984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E0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AF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59A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97C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483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75B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1FD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578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BD5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991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1F3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85B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FFC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582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519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83B362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D613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7BCA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DDAC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5C1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C96A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B61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2C7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D89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CC8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87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FB0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4F1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0A9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3B4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ED8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12E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F13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F75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9A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6BA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829EC2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9229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0E0C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B4D8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98F0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0E3D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2C4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C7D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E6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1FD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1C3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AF8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9D1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0B6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AE5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577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994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636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3EF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61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E83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492068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4660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3C0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29A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C374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135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D85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606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EF9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0A3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99D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B26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79B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07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951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3A9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0E5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349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DA0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F58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958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BEF4730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0BBD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3D2D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49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8B5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D983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6644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2DF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2 57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E93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2 5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5E6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5 8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84E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8 44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177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43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62D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0D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69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579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810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22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C0F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AF1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13B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741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802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EADBFC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ACD6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02B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D668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2EB2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369F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60B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7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A63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7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ACC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AC5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77D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DA3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A9A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7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5F6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D56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9E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239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8A3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427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B9E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345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99A941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22D3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DC2F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C6C3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0841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79DC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BA8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11B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C54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4F8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14A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DE7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B3D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45B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803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2FF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EA4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B16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1FC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C5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15D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503A287" w14:textId="77777777" w:rsidTr="008C6E51">
        <w:trPr>
          <w:trHeight w:val="567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05C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C6BB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4AE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08B8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6095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24B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4 82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A17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4 8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2ED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1 82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BFA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4 39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C0C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43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55B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C0B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9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B3B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4E3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D4F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FD0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83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DC5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C92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E86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969B2C3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EF2C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49F0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678A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EC08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E026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EAB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69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104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69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0A3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E5E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AB1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4BF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BEE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69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5C9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847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7BE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3EC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60D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59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52D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77F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6CABA1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BD56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6C63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A76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93DE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8FA8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FA9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B88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542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D77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61A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A68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15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7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A9E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16A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C45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423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7C7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50C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3AE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C92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F294C2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1D14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8C1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C71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37F7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F3F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8CD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4A2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C36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0CB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AD8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AA5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C97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DDD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F6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9BB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EF9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929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645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BF2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C7C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50BF87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B0DC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033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1CA2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4D3D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0D11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2AA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9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202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9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4E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D3A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B18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D39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286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9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2FC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118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9AD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F14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24D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575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E56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B4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1E9F1C9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91DF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E7F7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DCF8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038D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1DAE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8F7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9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E29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D8E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DA7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F81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298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2B2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A9C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300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6DE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56C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073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4FB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379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B6D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AF458C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D69D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20AF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5F8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B8D2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2572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71C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530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216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0BE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106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30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CD9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A4B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1FE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BD4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345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FB0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FF4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B44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B5B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7BD0F4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CF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3338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CC69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B752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970D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BD4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358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00D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9FC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F7B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8D3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CCE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6BA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DE8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45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F73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28B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9FB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FA1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383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956BFC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EF5B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499A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6D24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F279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DE41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3BD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9 9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D1A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9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66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9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2A1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9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393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E8A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101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150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4C5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505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AB9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9E2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DA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A3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23B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DAB3532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B7F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599A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4743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BF03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C818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297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82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9DE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8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B73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8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1E5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82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FF3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472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AFC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6FC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0B0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1AA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5A9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48E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039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06C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372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B93CC8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4AAF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6E1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B914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19B2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AD84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E7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631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EE7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7F2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2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3A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93D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D88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007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9C4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7D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7D7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5C7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F01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9F7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12D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2BDE32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AEE1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C393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363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9D02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323A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BEC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754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D13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DB1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9FF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CF3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E6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82B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1F0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259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24A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593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D2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0D9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663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506E8D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8A1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135B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5E75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1A9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D39B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B0F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2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A1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76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455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2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06E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494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6CC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855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F6B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8BA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B04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A06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3FC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B67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290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7F2B3BD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028A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525C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0E3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96CC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E365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704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3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45B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3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4E3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921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3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3A3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E4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A9F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3F3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327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D41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440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2CB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0EC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F88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341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B117CF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6474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650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5AF8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F2A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AF39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0A1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C38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13A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222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457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B3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8A0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65C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4A2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19A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9C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FBC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D2E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D31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3F3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08173C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41F8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FAA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6BA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8D75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9C6C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B6D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829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45D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23E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A1D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A59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DA6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9C5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AB7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E9C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763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B92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13C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C64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C4F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E60CBD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7FB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9753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2314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A4DB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4FB5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A19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8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39E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8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174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8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B31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8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D8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9F2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BB8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2D0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19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950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323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723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89A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155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C8F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078D830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9D06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BCCB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95A2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4638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C332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411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0DE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1B6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47C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7B7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03B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FE5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446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81C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2BD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7A1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F93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AED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752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2E6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2218A7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72A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CE92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A36E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8B6F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048E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95C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79B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6F0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8F3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481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685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407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C0E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44E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C6A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5BA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34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C86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24B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4BD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EAF89B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4CA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F35B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D193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CAA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7AF6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FEA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6C2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04E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A4B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1BE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2C7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A19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5FA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0DD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FFD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B03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05D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344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FD4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34C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F8A77D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FBE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1B3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4293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F5F3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5325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876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584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FCB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926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860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CCF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858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8A0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666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CD0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336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062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9EC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372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02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2276E13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3F10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1B04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4190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1638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3C9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51A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 17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E98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 1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3AA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 1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FA5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 17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018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C6F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A1C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58B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72E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3CE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FFB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42C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CDE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2F9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85C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CC17D9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6AF0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5C7D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00F0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D081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C029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C49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4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A9E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FEA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E1B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4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7FB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DDA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2B8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C69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B28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44F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A03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506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54A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4EB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CA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1F5A3C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89A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D0C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8D0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2A5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2977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A53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B8A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A45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27E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EF6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3FE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522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2D0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B45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624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320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19E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BEB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4BE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6A5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E2D4C4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937A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CF2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913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39FF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D63A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601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67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584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6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43E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6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CD8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67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464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1E8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95B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D49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FBB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568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6BC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C70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78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A1A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9F2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7FF384A" w14:textId="77777777" w:rsidTr="005E0E63">
        <w:trPr>
          <w:trHeight w:val="5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E047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DFE1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9DA4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93CA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85D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AB06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F32D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D1B3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9D64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C53E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B30A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6678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C94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B821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B62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0E0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098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D06A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7841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8C6E51" w:rsidRPr="008C6E51" w14:paraId="19DA04B2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4E2B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526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5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79C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CEBB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C40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4C1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0 51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776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0 51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4C9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0 7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73C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6 31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698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 43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5DC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1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B6D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7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9BA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AC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AEB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955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102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78E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2A5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412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C6A8C8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2F25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7A6A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631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5C20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105C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81D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3 3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57E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3 3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FE8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3 3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24F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3 3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42D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F97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3AB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3D0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4C9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7EA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BEF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20C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BBF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AD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05D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05F9BA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D42A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3AC9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944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EC5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588B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9F7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1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88D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6B0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C44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DC1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B24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5EF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0C3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26D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23D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8B6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07F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33B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222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BE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506DF47" w14:textId="77777777" w:rsidTr="008C6E51">
        <w:trPr>
          <w:trHeight w:val="233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339B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94E4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E151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B54C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0AFE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85D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2 26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8B1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2 2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0E6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1 6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96C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4 56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DEB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03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9C3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1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6FE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6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ABC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E5C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274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CF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CDA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63A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EA9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DD0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7454ADD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0A52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B79B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8569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DB54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0D60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0F9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7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349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7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0E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545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B6B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895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FC5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7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85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A89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705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440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AB5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3E0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D44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4E0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9590D3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5D3D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C5A2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BB12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92D3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797D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870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048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634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897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86A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8A0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64A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6E0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B3A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D9C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BB7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A49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6E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926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805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13D984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1F2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DD8E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2FE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5487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9189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1A7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53D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61B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A96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8EC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5A0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4D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44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31D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A55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1EF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035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FBE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B48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DA4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B9AE27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B6C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AF79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8F76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0AC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0647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BFF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6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E67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6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707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C6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2DE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4D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1FD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6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3B4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3C1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0D7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A03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594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95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858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52A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FCF9EC4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E8A6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1755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EE96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D4F6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D63E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ED4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CA9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BCF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4B3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49C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84A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98E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3C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C2D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DF7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2E7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EB9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1CF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92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91B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5E2404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B42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ED63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30A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480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AD1B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CF9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9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82B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1A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515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B2D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013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98F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057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ED8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F5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BD7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0CC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966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E06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32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4A1B08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1C1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A585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C3EC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20A9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D7E6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01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8E0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863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043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975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48F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B01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415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60D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B3A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D24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748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431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305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894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6427B5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DF10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660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9F4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ADE4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486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D30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1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839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131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910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1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88D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F86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4C3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02F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65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CF8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2E8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B0A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0B2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BDD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ED7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C2E3F30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2F2F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F4A8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A758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CACF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54F0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E0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7 70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0BC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7 7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563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7 70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F39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7 70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4A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B61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874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8FA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F66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89D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C16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46E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79E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97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F66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65C0B7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016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EA7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87D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71EA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F388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0F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98C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1FB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970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106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91E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587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16F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11F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37D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DC9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1B3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309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4AC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A87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6718AD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0EC0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BEF4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6969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BC9A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3678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877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B27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676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C68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33F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D4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023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432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0B5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F8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F00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F75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2B1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D64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5A4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79190D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330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6645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503B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BC18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CD15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769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10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9C8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1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934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10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60B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10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8E4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47E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EF5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E85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9ED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AEF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3B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3A6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1A8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2C9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F5A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5150486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E838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818A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66CE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C902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3889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B70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86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C5D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8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CEB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8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0C3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86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837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33D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F9E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BA2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FB8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158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D0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792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2AD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5DB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C9E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C00D31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71A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FFD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A63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4592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D30D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6A1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461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DFB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6C3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366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D1B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13F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58B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4B0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77B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BE0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47E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433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16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7FF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C3B4E2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051C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59D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A8F4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7C44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0B84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A13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B0A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FA1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195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D01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54F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D94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90F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2D2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C84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E2B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F29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B0F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90D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B8B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667066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217D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88B1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D976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50E6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7293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3FC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06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BD1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0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EFA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0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6E5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06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CF5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4D5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0C7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586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59D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A02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D2B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B12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DAF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31D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B27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92C8ED8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CAFE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E8C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63AA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4745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F90A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E5F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1F2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7DF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3D0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252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0AD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F54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EDD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6A9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D87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EC1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191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9A9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69D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0C9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40B60B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DFF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DDFE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59F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C54E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1618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85D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02F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FF5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A88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AA2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80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68E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86D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DA8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32C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945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A3C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9E7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579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847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A5A580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9882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8F17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4765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AB9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CCFF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235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31C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1E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57E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62F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81A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83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136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D42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E6C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6C7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371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E3E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7A3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1F7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4BF2AA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46A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64D4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0A50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86C9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9BAC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F8F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2C4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E93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8AD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324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5F8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520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DF6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5E3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C49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0E4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D4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5C2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058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76D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700AC7C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4BCB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85CB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AE1E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A397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263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93C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EC4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143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663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692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CAF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264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454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168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33D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B71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D56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D47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CC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116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A08343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F33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E9C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79F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F08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7C8F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61F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DB9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79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A8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776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1B2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E71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054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31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571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680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EE5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12E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B00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843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AF67B7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7CD9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E8C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183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9E99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3507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30D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C20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5DE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57A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F28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065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671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E41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D78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A57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EDB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3C3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130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5FA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11D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D0AB28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A968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E29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302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3D5F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501C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147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CFC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6A4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7AE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ED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516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AFE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AD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D446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63F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74C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C4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75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078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363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3BF9ED3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EF8E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4B7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B733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ECE4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D665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B25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7 62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734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7 62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BF5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7 62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6EA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7 62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678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C89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C57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0D4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D41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1CA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56D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0EA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195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20D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6F3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35AE2A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CD01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8724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D8C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DD3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BFEA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93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9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3BE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9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2C6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9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5C2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9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D70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0B2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755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9A7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91C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3FB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AD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721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1EB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96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920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E22949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53C1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0078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D2AC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E9CE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66C3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3E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4D6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472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13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042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5FB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02A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CF7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5A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E50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D2E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1C8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25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06B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A51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C150CE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963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E6D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350E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471E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2BB0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CFA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3 67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37C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3 67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A36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3 6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ED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3 67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305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A0B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629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1E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2DB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A0C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5A2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74C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697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076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FFA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7B35BDF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D574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9482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5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2F86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FA21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B1C8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74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 745,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D7C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 745,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8E5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016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974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467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016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55D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728,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115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034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500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710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FD8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1AA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7B2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C2C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EEB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E77E1E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7C9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15D9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396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8070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3729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0B2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EF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38A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96F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1E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E8D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6A5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663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0ED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868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F16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695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B3C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F6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5A8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F6727D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178F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B4C5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B810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3212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B7CA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A08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8,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D84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8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EA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9,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F73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D66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9,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45C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,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FF7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78C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A15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510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5B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434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DEB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234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5AD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B77454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1138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76F3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1B7B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2C10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4DF1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E9D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 274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56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 274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26F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526,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A25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158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526,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9C1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748,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835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85C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477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26A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2A4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ED3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14C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27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9E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05BBA66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9959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D028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59BE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AB7A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32C4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647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728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964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728,8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EB0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A3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871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9E6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728,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A21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B39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4BB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D29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650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DD8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9D1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5DB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3E2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17DB85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AB3B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C88E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076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FA8D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CAAC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6A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5C0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8E0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943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422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205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3BA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423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DCB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6D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870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435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64E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8FB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2AD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59F7CE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487C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401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9BF2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6D3E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BCFC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F12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,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40B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74B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9DD6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FAB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C13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,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BBF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F2B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14E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BB0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A05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19E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CF3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257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366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872C48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8046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FD1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707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E4A8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E6AA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E25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748,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35A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748,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173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8DD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935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E2A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748,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DC6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44D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5F5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13D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F9D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EE1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DDA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C25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59F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BA6CE33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99B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86C3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F05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D42C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87C5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766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1,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BAC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1,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7BD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1,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FDA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AEF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1,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5DB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7F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4F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936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BB9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222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C0E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281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020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F2E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3C5549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11FC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C869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4D16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3632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04C4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09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C09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9C2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640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340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C23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9D8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88F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6BD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2BB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F43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829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DFE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75F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824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28BE89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B351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0A67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3D4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0B8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AA1E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235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,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77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466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,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0D3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242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722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BD5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71D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930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5F4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A97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570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688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D36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2C0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DD9C0A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6B30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335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2617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29EB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F0BE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84C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6,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5CB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6,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6E7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6,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BCA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93D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6,5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EE9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E66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A5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718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27C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02C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7DB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555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8FF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C7B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9E3039B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1801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EB1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5B68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9351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65C1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8BD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405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C64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405,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1D8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405,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5A7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434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405,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1CC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0BF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CB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FAA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F59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E53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4B2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EBD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3A5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23D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4BD213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E13C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94AD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6DD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A041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B579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C44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EE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FB1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9E6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8C1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395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66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5B6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7D5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618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C2B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5C0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DAB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0DF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393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4834CB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ACD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C17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CF8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DA4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617F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B1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4,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7DA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4,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11F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4,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FFC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8F5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4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4E6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13E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F55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C64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12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D17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7FD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390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767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21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8179AD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828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2E10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0037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0D27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776A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FA0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909,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BA6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909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93C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909,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0C2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A33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909,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04E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01C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D50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4EF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F36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E8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F9F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455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D3B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5BC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2762817D" w14:textId="77777777" w:rsidR="008C6E51" w:rsidRDefault="008C6E51" w:rsidP="005E0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8C6E51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1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5"/>
        <w:gridCol w:w="742"/>
        <w:gridCol w:w="863"/>
        <w:gridCol w:w="756"/>
        <w:gridCol w:w="774"/>
        <w:gridCol w:w="671"/>
        <w:gridCol w:w="697"/>
      </w:tblGrid>
      <w:tr w:rsidR="008C6E51" w:rsidRPr="008C6E51" w14:paraId="0B53C2BD" w14:textId="77777777" w:rsidTr="005E0E63">
        <w:trPr>
          <w:trHeight w:val="5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846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CA2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50D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0CDB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30D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3E36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678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50BA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9E07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3DB3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B6A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CD4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E1C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3462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6A2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DF6A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B468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DDE4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1AB8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8C6E51" w:rsidRPr="008C6E51" w14:paraId="43B070FF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C430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47FB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9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397D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2A0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E41F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563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7 57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E0C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7 5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2EF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5 6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B41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87A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68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5E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730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75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B36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8 13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EDF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555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06F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A06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ACD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8A3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06E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5C45FC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B1A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B39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D85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F45D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6F53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FE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155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CDE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605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19A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513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B18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6AE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3B2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883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032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F62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5B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DFA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71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0C2C5D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C280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0F6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0C15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78D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7374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C6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5C3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07B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815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202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A5C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ABD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AFA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BAE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BAA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A3D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75F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D1C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BF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5BF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4AF0CA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DACA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4E51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C71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B31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EA0D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70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6 57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250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6 5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43D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6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3BE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315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2 68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9F6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C2A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75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90D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8 13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851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21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EDD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F6D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ED8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ADD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63F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8A253C3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53E7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D58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1CA1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31F6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8E26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33C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514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1D2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4D8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2D4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26C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D44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145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962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78F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769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A1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DA8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301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610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48F8BD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431F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D873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8B1C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8071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5C0B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037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6BA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9E7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CF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99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3F8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F5E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785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491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ED1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189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11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67D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14E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256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203E91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41B4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870A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9C8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41F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30F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D89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5D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83D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ECE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2C8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378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BD2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83A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3D2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EAA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86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DB6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DA9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CBC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82A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BA40F4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10DB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7E58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DEAF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B440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D424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40B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4AE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361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F83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EF8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7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F02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6C6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699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E2F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E18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5C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56B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DD7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FDA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066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D901604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9E91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0C65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6CCE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FA21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9527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CB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364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617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E72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C4B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871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B74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E50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0B5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FC0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64E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FA7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E46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7FC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48A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2FE7DF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991D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BA3D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A442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66BF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8684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530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70E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766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8F7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20A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E7C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C0B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D71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32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E11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675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EC6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0A5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E3E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31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F39D01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300A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D395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D38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5F4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4BEB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48A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BA6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71C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6AC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A85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930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8CC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7CC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D5B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4AE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720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771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A9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799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00A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B9898B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1598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5437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5D3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6BBC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FA9D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3C5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6EB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6BF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B33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8D0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1BC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0C8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EA2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366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234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ECF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C4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A91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696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46F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E41BE09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84A4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6416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92FA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58B3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chrona zdrow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A47F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8D0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6 896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0DC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6 896,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868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6 896,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FB9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 612,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57C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4 283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C6F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B45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FFB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FBF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F65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7EE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022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E63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D58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4A7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468EFD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5AD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D3EA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932A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9346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BC69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EFF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984,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21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984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678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984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A40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845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984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6C0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3D9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203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7C4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F3E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02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949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A6F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2A4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FC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891E95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4CDB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3AB9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A5A6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A209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1E0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690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B84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EFE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ED2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0FE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0C5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006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9EF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A9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6EC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64A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9A3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C94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E66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FA2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3E0107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0DA6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6DB8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FF87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B0EA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EAD7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22F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5 412,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52B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5 412,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3AB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5 412,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47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 612,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6DC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2 799,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4B4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F0A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A8A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22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6A8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BCB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3AA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F6C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D9B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859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041117B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F78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EE4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15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6347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8896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alczanie narkomani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D41F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958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545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0A3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E12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951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79E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52C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8CF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78C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F9C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387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3CA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29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962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88D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8BFB1F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3C0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4AA8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F8D5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DD30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11D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9AF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FE1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AD7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34D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6FE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F3E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F54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144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E22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A54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8B7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90A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B41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F9A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74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5DC128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BCA7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320B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B762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1B12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1B7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910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44D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3D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4D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6A9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80D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925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09C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B73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BB3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0C2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74D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BCD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F9A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27B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0D2B45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090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188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C0D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5BA6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BB16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226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43A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DBE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081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A3B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F76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3D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863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F01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A0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6E4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8BB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35D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2A4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B7C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4D4239E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BEE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55DC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C0A7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494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9FEB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E59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2B5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38E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6C3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C2F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032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41A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8B1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705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FBD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7C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860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A33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23B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546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3EF99A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74A9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5C67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B3B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7CC3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3796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47F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A85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78F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17D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BA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016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A32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92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AA3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52E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4E0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77D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76E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571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B2B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79124A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737B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17EB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5EE8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24B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6284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3A3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1B2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1C7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90F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735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BF3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6F5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BDB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2B8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7E6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314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B80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ABA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737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31C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5214D8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8692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7878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88C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3DC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A661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C70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F61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92D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7E0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DD5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D4D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C85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E48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265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D7E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CD8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7AD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1DC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F3D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BBE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BAC82AB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B95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EFAA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2B8A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2AC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899F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7F8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234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687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BF3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52B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96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ED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217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F97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549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E9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351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72A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827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F1E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3E8C0C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AC7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42F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C19F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C9B2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813A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615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477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3FA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871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7A3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766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533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FEE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EA6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E64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1B2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329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26E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9A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32D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9513B6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8A3A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B263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0E8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C0E8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5A8E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CB2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B6A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F12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A9E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F0D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5D6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334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028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DC2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A31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71B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6EE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54E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F41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0E6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F35471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FB3B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EEF5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FBCE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F3D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96E5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B02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BF5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B1D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639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9B8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A34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439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C5B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39E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DE5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837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7A8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F5D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11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054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A5F91F8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5AAF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C2BC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154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95D8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58F7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ciwdziałanie alkoholizmow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C602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289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1 736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D2B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1 736,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B76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1 736,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C1F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 612,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598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9 123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96B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657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EB3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97E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091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836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5E9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978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20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1C2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E8441D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FB7F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1C65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2CD4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8DB6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5DF6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741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84,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35E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84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5C8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84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C56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756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84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E7F6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A84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867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E1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41A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4FA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7F0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C16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CAA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625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3D4F2F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EF3B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14D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4A8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507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8CD0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D8F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9CB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4C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505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EAD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9ED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20B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315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EE0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66A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B3C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B25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4E4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F5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7BF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7F4599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98DA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C01A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94B0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004B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1AAA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CE8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0 252,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FEE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0 252,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E74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0 252,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95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 612,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90B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7 639,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9F9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797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086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0F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8E2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A13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A04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A46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17E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5F4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069A1E5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DBAD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6955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CEBF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58B7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4568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874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023,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55F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023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F5F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023,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74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0F5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023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97B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045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1A8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EB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77D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335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05F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C8C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F6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687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A0DFE2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4C9E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52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559B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05F6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8F80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86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84,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936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84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9BF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84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CEE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627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84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4F4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3C7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923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1B6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4C3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CA0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9AB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D71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75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331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A2C52F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BAFB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535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A57B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323C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F5FA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580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E11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6CD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68C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DA2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EFF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67C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DA8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23A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D0C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40E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BFF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F0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608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123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DD9219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6FF8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4DFC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A1FC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0DAA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0DA3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18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7 539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36B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7 539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EDF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7 539,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EEA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F48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7 539,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1C2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086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6B5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794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679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E1A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5E2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D16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E20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091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355A83B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A177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3DF6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DD60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85DB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06F3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7E9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59 116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272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59 116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305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48 254,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BF7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34 45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89B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3 797,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E99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D6B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10 862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118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608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1FD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89C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E89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88B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709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40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51776D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3CC9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D22B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A6AA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95E4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2C80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150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0A7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740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F1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D2E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441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197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6C6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1C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3D5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E0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7D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5BD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D3C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C6C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366AFC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61E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5DDC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A5B3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8FAE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D7DA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49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1 51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FF2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1 5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4D40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7EA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67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CC8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6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617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97F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5 47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3F6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EA0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9DF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33E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A14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AB8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6B4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8D1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F1BE35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19F9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005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B975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A079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185D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96C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66 626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2A6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66 626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858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50 294,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6A7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36 13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CEB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4 160,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DF2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DD4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16 332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348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46D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213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D43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3F9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FF6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284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2DE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BC8370E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EA34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BC17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20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A2C8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A19C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my pomocy społecz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B6A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988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31F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E44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E52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F2C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BC6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BDD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889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AEA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3A5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191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589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23B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724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027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677CF1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4F98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5FAB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720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298A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74E6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6C7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02C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87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881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F07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FBB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BF9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A46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BC5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6B9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A07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34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B0F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B72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B27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BCCBA3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1756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09E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89D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41D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5BB0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53C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F6F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715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8EE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B99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2A9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AD4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E70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513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AF8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9A4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124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C4D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D2D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D17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AF547D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0827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A92D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0C42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2223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8C46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42E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A2C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049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D7D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99A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4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DBF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1D1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101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210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93A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4C1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561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821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01B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22B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F2DC1AA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2463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CABE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AD95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0A91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3799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CBC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3AC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44B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2DA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DCB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FE3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359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BA7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5C7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2E5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B1C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063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D69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B1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621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2EC6B8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727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34C0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8414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CCBA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DD2E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0F7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784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3D4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1F4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F62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625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8C2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38E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E55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A9F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0CE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9D5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453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9D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258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046CAE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58C4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289A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EB8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BEF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8B53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BD9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FA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3CF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D15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14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541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0A6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DD8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F08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4D8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50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11B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73B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D7E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B8C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2FCD52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1EB1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750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526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F369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DA5D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F9C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740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880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C65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8E2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4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B64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89E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464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9E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063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347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2AE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E12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F95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347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7E5FF792" w14:textId="77777777" w:rsidR="008C6E51" w:rsidRDefault="008C6E51" w:rsidP="005E0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8C6E51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1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5"/>
        <w:gridCol w:w="742"/>
        <w:gridCol w:w="863"/>
        <w:gridCol w:w="756"/>
        <w:gridCol w:w="774"/>
        <w:gridCol w:w="671"/>
        <w:gridCol w:w="697"/>
      </w:tblGrid>
      <w:tr w:rsidR="008C6E51" w:rsidRPr="008C6E51" w14:paraId="3DDA64F6" w14:textId="77777777" w:rsidTr="005E0E63">
        <w:trPr>
          <w:trHeight w:val="5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D563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2C02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F18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FAEE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393A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4BD2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AAC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846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5364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FE98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C9D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EE8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B94C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47D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E10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F47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EC58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BC84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F7E8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8C6E51" w:rsidRPr="008C6E51" w14:paraId="541182AF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A0DC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ECE7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21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2FF1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13C7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8BDA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07A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87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DAC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8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71C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8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951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914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87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E09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F85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B6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7A0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5E9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CF8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899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E14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6A5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383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FF8579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F673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80B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3E17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546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98F2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65F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BEC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59A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AAE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6D4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43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886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8A7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6DC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CEC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554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9F9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AE9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E25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64D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45F5C7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5E5B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B85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401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56AF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50B5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147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073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805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986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13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CD8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682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23F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28F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967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6F5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9CD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505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1FE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CD8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2E3EA1F" w14:textId="77777777" w:rsidTr="008C6E51">
        <w:trPr>
          <w:trHeight w:val="342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77F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88CC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C9C0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AC98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22C2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525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87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A6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8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2BE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8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2A4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3A86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87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055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9DC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0C2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80C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44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8B8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AFF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065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0C1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9F9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DF11C3D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79E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6A08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966C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3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8FDA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e zdrowot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678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A7B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87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FB4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8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DFD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8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85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349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87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5E4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853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0E3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B45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3AC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E02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7F6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598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DDD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8A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7E0D69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232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7F7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CE2D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8B2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50A3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4EE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A3E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C77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836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1B4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65B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7D1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539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A57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94D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6FC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E2E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A1E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737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914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144372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528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639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0CA8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5F84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1A85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3B3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AA7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285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C4C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9BF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C1B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732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EB5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8FF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55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69D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752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AE6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7C4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5FF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92605A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32B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CA7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5CFE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4ED3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D9D4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78E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87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A8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8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74D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8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C35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986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87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80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51D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4A0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8AE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F8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A9C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799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C8A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BFA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7DB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99AB040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38CD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FF92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23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5A17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0EFE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moc dla cudzoziemc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16E2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BAF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7 56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D1A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7 56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D85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8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390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4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E59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DE5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062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4 70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2C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F7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021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246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FF9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448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62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96B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7D2456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872E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DA24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634E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A95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40D4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EEF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4D8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900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7DF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07E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BD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9E6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3B5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B2B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36E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65C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A30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DA9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819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0AB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47073B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D410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3B33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FBF9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6DA6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73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38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1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05C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692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48D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A8F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FAD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F53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AAA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924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70E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98E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86C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81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86E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4AD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720D0E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3135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A83E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A90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A69C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8A5A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8A2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3 07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CF1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3 0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C2B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8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3C7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4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6F3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1BA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F0B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0 21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458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5E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90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1A1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FB3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E66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06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757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EEF416B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2D9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2E7B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15C9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9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9A3F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2DF9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78C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 74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4BF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 74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26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35E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094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473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E58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 74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BD7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FC6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E6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F02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EE8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AAE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2CA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E3F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8FCE00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D748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EE0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8F1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E3BF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E724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3E7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28A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52B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DE6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DBD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3A0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3D6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443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1B3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07D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80D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124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22E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009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868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BA1820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C7C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E09D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1E9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B4D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C6D1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265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1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A02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A1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1B1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C1E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B12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2CF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963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3A2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B96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F29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64E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CE0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D94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FF7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7B8A68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5245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F545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2DBA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836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E176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4B6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 25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8CA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 25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2C2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E22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165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600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918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 25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329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E2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2D0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2CC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846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1A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CAB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A33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2C1A22C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94E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54D4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29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2F4E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97C9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E45D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A02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BE7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522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02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D16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C59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22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6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31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D09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30B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66A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EB0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5CC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621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D83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BC51D86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7446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81C2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BE95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48AA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7D18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D1B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3FA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BF3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A75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092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BB5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1C6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4B7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090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8B9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B41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3A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28B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B00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715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AF2ECF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A705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4076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CDFC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265B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5A1D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30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B56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D2D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FA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67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FA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82E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82A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9 9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48A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FB1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2E3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C7E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933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F03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DE4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9B5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1E8715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D68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AF85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391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9CBC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C4F2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4DF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75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C3C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17B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67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467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36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E34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3F2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5 9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F5F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35E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E7F8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FED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A51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858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B9E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4FA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9F624FF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15F5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4C7A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C538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CE6D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0918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CF1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661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504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F6E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9C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4E7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179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6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196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68B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AD8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6C9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BDF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DFD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28B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DE1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E46F4F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039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46C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ACA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BB9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9990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169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4D4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2F6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719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26F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9C7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800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B55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1AE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E0B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CEA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81E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3DB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79E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45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3CE1A2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0140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D0CC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565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CB0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1DF9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AC7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9 9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BC1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9 9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9EF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A3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79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D87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8E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9 9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5EF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95E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EF2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330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110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5C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CBC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9F0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EBC5A5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33B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B12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9C51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AC58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841B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D6D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5 9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59D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5 9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829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CDD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811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D4C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868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5 9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79F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F7C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F6B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0D2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647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049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E4A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F3B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F7E726D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336E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E916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6FC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5BC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626F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13F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D8C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61A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BF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3C4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6F2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FEC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6C5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08F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3F1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85D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D14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B72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CA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029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C4851F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8A38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73DE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E8D2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8E60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D9FD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9DA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7306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8C7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E92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AAB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CAF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C76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AF5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CAC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738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30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02A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88E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894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109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D7586B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C564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7BA5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6FF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A6B6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856F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33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F8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C48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585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890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0E6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A34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B95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DE4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457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554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E6B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39B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385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492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B2C955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E9EB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B595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086A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97E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ED8B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DAE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243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FB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62C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479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939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AC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7FB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7EA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73C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14A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345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437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1BE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52C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99F04B6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8E52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C8AE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A539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387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530F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50D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101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B15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745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2DC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8BF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906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D72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E51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11F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300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443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78D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EF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6E7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3D10B7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4746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2C6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754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AA20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67E5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AD3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B49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E5E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241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575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8AF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39A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B7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65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023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10F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622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0D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5EB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9FD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204B10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2077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FFE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FA9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B73D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850A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BFE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FA1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984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070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A12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27C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73C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0E8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1CD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F40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585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FA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E0A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ADB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364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1C0B16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778F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84A0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D1ED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5540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591A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3F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1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10C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1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573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1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2BC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1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013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A09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D29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E3E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D28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1AE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ED1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F58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55B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D0C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35D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9283244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21A8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1692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C573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A7C4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E521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0DD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E75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B29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C15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25D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86C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46D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C34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8A8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57B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AF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E8E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E0B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984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5B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6F9AFA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51C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697C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A9E3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5734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48B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072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818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91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6D9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2EB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B2D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A7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D83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C8C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EEB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B31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476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B36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3AD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5C9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FC0EA4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5736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87A3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6C88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8F19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E6F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0E1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AFF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B5D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AF0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19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88B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6BC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065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E06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56B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B74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F7B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3DF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9FF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C5C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3D5735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974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CD8F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BECE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BE86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EAD4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94C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CA2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F49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12B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D6E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862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7A7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3CA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A476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24A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25B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322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DE4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389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FF7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6F5BB13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5B89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6CA8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535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A514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DA8A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BD2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7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95A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7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CE2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7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C8A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2EF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7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319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62F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927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695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84D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7268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CF6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721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276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CC5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678838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8C5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1ACA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A845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33A5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1314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C7A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A87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1E3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412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FAE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58C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915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D26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232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C42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B41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B0B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58E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87E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D9A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C62295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E1D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671A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32C9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2B90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049E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F39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BEE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944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47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3AF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72B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833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BF7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553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A7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A90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40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B74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0C2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AEF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9E34C7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BFD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FDF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286F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02E8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5125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D30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1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2E9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1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91E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1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D89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1DD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1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95C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689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5AA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3CE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20B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67B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060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1C1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C2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B95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562EB47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8C18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3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430A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B58B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88EA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e zadania w zakresie polityki społecz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63CE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BD4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5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4C1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5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81E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66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4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30A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9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16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E70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445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2A1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452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AC0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9D3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5FF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DCE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160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35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4B9238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B9F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206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1DEB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90CE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24B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DB9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BA9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17E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350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CC9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C30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53E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C66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9F9A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AE9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E8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607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653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0F8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93D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5B1EC3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49DC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69E4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4189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F1A5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14C4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7F1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2F2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739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B9F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1D9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79D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BD6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FEA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806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C1B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59D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570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C0E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30D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0F2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A31F8D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A39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2C45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2650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160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841C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0AD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89 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CA1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89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C69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4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79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4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EA2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0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836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307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445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7D3E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8EB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FA2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0DF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884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918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2CD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C22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3FC657C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3018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E7A3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39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2CE6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5BB4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DAB7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7E1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5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317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5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A40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757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4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BBA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9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235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9B0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445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5A3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E6E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54D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908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53F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FD3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BD5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A08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EC2FC0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E09C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A1F4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275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5C73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87E2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D14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227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F93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28B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B0E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F47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B83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E28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81E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7E7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05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875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14A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5B3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4E5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6121AC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B102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74D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6F2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A4DB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31F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02F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6C9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91F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BFC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58B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443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895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B7BF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F2B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8F6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76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5A4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430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21F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7FA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DEDFE4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1E0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F02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CE5A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4121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5BF1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08F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89 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D9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89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457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4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FEB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4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9BF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0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16B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845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445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8C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06B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5B5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F87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1CB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CB6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DB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E35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38E9D3CE" w14:textId="77777777" w:rsidR="008C6E51" w:rsidRDefault="008C6E51" w:rsidP="005E0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8C6E51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1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5"/>
        <w:gridCol w:w="742"/>
        <w:gridCol w:w="863"/>
        <w:gridCol w:w="756"/>
        <w:gridCol w:w="774"/>
        <w:gridCol w:w="671"/>
        <w:gridCol w:w="697"/>
      </w:tblGrid>
      <w:tr w:rsidR="008C6E51" w:rsidRPr="008C6E51" w14:paraId="43B2AED4" w14:textId="77777777" w:rsidTr="005E0E63">
        <w:trPr>
          <w:trHeight w:val="5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DED1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E77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B85E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E80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4F3B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64B9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E253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712E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C22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620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C33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3403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0EC2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271A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0FC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039A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1664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E673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A7D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8C6E51" w:rsidRPr="008C6E51" w14:paraId="738BB565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14A8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406B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34C4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18AB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4842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E79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9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DB8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9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D7F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9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91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299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9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664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83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87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173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3BA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B74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EE2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02E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37A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B28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867826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E15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DE5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55C4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5A1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9355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F10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B22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18F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A85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133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A18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A31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50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4B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289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FFD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752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FFB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4E2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C05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10921B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18DC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9745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043E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903A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CF8C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FBF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67F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D6F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44F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0F6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BC6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5F6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F1C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7AE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AF8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E8A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D2E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9EB4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2DB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40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512728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0A21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5F51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82C7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E215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250E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6E4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0 1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ACE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0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7EE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0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92E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EC1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0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33B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AA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A7A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081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56D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2A3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5DF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B9B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B38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73A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B6C9A62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1B9E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4D61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5F2A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B5A7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9967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E35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0E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1E8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38E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8EE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4AC0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75C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1DF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414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272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4EC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950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E27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02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606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7132A8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B7DC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48BB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0B84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82F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0B4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0A2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9E2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BCA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4A2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DF9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81F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D23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A3D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F6E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A53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632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95F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645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14F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F9A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E53F98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4217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5901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516A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3A24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600F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00F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5C5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88C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055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BB6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694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DF1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640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171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0C4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44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5E8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0DE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69A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41E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800DA1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A1D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8254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BA1F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390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9586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229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81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23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91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D7B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671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BAA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2B1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243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424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826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E50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43D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577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3D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8AE54C3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B98B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EA80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1F96E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AAA5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6442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06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962 01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B1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962 01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0145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02 6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9F6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5 24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5CD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7 43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0E7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950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629 32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6C5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6FE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E94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459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822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23C0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E1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833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AA0611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820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6069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27A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9A50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D22E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19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ED4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A36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4E7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F9B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88F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2B9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36A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DB4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3EA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283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00A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15C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BAE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218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E69DA2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9910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EE74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A9DA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DED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C44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21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6DE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FA9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C7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E79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A197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F42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1F8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6C8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DD0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65B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74A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682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E8F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62F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A4127B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00E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2C6B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DB0B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62A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EB3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A97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962 01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07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962 01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884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02 6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306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3 69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648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8 98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7AE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F0A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629 32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763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F6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04A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18E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DFD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B2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C16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5DB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9B737CD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D4E7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8849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504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3B91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0DF6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spieranie rodz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7DA3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C7C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36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3FD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36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3D9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36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C4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 76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F9A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456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119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934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206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903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557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3BC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11D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F3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7A4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4B8841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489C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EDD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1FD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7C4A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F52A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33F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68D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AB5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4F3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72A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D434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9D2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1FA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679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367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37D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A5E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E97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0E0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131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CC82DD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0211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A58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4358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5886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FB36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1A5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86D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E6C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017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39D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CF3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138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557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B20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4F9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F74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7D7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BF96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C91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72E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F887DF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8FB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D1F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7E2C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4B10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8629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AF6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 81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AD5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 8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2C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 8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4B2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 21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25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A8E2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B2F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D49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0CF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64D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26E4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DB9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986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DB0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FB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8A26736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557A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0833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70E9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71AC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A59E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82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22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FF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2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CDF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2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C43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22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556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4C5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80E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477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15A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D59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CA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F45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658B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62C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B3F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BC941E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E531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6765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6D16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C488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7B41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4CE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60C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B42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F0D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CC9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C55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726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80C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61C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77A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ACF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0CC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365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7E2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15C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40D601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308B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2831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ADF3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479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4888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9B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AA6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31C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A4B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58F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FEE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FA6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2C8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A0E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5C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CAF1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502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92F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1B9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062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BC7CDC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190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86CF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46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F4A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5230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EAF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7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5D1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7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4F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7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8F3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7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71F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BDF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A3B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A0A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4F6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269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29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DF7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A71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812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AEB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5D16D39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492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9FCD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508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4C3F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36C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odziny zastępcz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5F60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BE3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DBC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EEF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6A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A19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EC7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74D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327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14B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F46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245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6DB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FFF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C13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FF0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C3AB45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8031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B6BF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97B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BE5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BE34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BD6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16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E2A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5C6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31C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ABB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7BE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2D8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608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43E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074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E4A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C8A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022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58F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9B8C31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64E8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0C0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D158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EA8B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C415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26E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500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7D4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A87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540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883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C7D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148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18C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6C7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BFB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D01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236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552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B30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FF485A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1A11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2D9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A017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6503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0846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555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3 5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F1B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3 5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34D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3 5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D03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C7C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3 5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79A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CFB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AC0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871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5E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D6C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8E94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952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3D9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D17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9EA5D30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72E68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C191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C0C0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665F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2DDD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7F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7E7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58A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186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9AD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5B7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D96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154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DB0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A333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BB6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6A7B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DED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6D4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D19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E1BF52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604A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660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BB8D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FA5D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AF63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54BA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499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27C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225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D54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DFE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3A57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038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D9D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06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C07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AB9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6F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A63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0DA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507D6E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80AD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C79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760C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94F1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C358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DF5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FB7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D6A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472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43D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424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2A6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CCE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CF3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008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705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6DE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DF0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42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DBA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A2FF3E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BFC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685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1BA0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8CD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7FC0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DBC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3 5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031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3 5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33C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3 5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82E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874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3 5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889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08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6F8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7E0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C4C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010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873C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D95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2AF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C57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594844F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C24B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8F40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71E2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C245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A1E1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0B9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1 44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0AA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29 85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524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8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509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EE2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85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729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658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3F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665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145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CBB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 58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A89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 58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CEB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CCF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3C9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31AA89A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4B85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F1B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B23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61B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C92F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F777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01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5A5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0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A36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0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C0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AF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01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32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FBC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272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FBC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F86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5EA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D95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6E7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6C2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CA1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64E93A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2E57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94DE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DC08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C45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B705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22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497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486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A90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767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C5C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2B5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9E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30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C97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80C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DACD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B67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0B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A6C0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2FCF7D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F1A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CEC1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AA53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28C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2E0F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D1D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47 42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472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25 8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A0F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5 8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5B9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7D6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5 84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C67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AC9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288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CE7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8663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64F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 58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C92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 588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941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DFD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F94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933530B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D75E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12DF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04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CE05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6C59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Utrzymanie zieleni w miastach i gmina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6175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AC3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3 87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A48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37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FE0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37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20A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51A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37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35E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50C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B3C3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22A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46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6EF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07E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2F77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CCE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B799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AA96DF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59CA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7430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247C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123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F333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D05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61E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F09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2C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D3A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A91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73F3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0ABC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A84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623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08B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A6D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0F75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D1B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82F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6B7EDB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B809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0994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5787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12C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BE98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BCC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56B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2AB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86E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12C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CC1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610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445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C99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B19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F31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BAA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C9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41CE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5E3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895DC0B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849B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009E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C84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227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AA8D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CEF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5 87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3DA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 37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E34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 37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4BE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0FE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 37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BC4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528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414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CE0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BAD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57D9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F7F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EA2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E1FB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32F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F7E0542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74DCA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0164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357B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E57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5178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404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07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DDC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07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741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07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1DC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064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07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F7E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11E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051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75C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4DC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82D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9DD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CF8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822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83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A1A59A5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9CE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C54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BDE3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9422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B4E9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21B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C46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47A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775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7C28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E73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94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243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F7C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42E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BDB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DA4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1AA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C8D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88B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37E153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E08D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65AF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D031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D1E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FE3E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32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A85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F18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B1B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199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94B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D2DF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8337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B4F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5D5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FFF4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6F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EEFB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E666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AE5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AD8151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0FE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B4BC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6389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55D3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931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9D0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 07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02B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 07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3CD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 07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CEE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660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 07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EB4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EFE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88A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D32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2D8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868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D223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17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D12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8ED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C80DB0B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EB73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70C2B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0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ADC5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4905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chrona powietrza atmosferycznego i klimatu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10D3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449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2 3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5C2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FE0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1DC9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948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4C71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5A38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F4F6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608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E2BE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7D4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9 3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966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9 36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C60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75C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87B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DD2A068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0061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5A88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FCBB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60E0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6175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24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1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AF2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7B7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A7A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872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1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B95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1BD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FC9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83B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1A8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00F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9D1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8D3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C80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644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133913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08DB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BBA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5C8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04C8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3EA2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B76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7526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2261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C42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79C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713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F3E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86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06E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4F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FA3A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05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CED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E1A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E95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B0D195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661F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A088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689F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7E84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5D47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3A9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1 34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6D5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8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72B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8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BBD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498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8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C3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002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38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1C6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15B6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C59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9 3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94B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9 36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66E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E78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AE6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531D617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189A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99E5C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D041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2C9F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9BF0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223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8C6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4B37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695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01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F2F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E85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B2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9A8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F65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DE3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099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401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0D9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AE8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869B5A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EFCB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1891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03D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D1A2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130F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07C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1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2DB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CB2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0D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2F9A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1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107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C9B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24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A1B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4BC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1F04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B35F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260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BE7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3DB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4AC9EC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B4A6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1E66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AB8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01C2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5C50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545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E38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5FD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89EB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E42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BF42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BA1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AAF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02C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308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B49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837D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3DC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4AD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5CD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3D7388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F7D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5A78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8185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B40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90BA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16F8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8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017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8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C05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8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74ED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9090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8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CAA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724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BE74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44C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BD0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C7A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114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8A0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6AF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C92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4D4FEB1E" w14:textId="77777777" w:rsidR="008C6E51" w:rsidRDefault="008C6E51" w:rsidP="005E0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8C6E51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1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5"/>
        <w:gridCol w:w="742"/>
        <w:gridCol w:w="863"/>
        <w:gridCol w:w="756"/>
        <w:gridCol w:w="774"/>
        <w:gridCol w:w="671"/>
        <w:gridCol w:w="697"/>
      </w:tblGrid>
      <w:tr w:rsidR="008C6E51" w:rsidRPr="008C6E51" w14:paraId="4AD44B0C" w14:textId="77777777" w:rsidTr="005E0E63">
        <w:trPr>
          <w:trHeight w:val="5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690A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915B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191E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4B32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98F4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8FAD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9AD2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1BE3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DD1B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4893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FB3B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D961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3AF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43E5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7A50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2BE6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F26C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C0DF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0838" w14:textId="77777777" w:rsidR="008C6E51" w:rsidRPr="008C6E51" w:rsidRDefault="008C6E51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8C6E51" w:rsidRPr="008C6E51" w14:paraId="14DAAD65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03E80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A9BD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9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8DA13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2DE5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9C9B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B43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4 75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382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 7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1FD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 7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509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7F1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 75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F288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2A31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7F1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6E9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EDC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B24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3BB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6B1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2AC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F77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DA5D23F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C53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BF04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D707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15B2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1D42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4F4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911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31F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ECB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48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BB0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1B1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51F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BB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2B4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D33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3D43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19C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3FB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67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FDC5C07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F799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8E40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E87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109D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304F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2A1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9F67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2408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14A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73F6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7FCE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E03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49B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9A8B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B4D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439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499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145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0F9B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854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6B7088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33E6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CCDC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250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8C15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F5F2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369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9 75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B4AA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 7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BB2D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 7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901E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BCB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 75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1D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0A0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F1C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2D4F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FF5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327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E41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9E4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1A27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1F5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E52B246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DF1D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388B1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FC1F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2295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95A1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293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833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EFF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626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C9D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8A9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81E3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B6A8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1F1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FAB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B522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AED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8C06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9D2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B79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D94066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E147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64B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B40E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6C7E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F896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861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42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0CE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131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C1B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34E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949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0D10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FE3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5ED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B51F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466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C23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73E2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92D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887C3A2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791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3A75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6DC9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8701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195F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252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241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218A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8A2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73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286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E61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789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028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3A1F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8AB9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C72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9C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486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B974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5DD9F24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8D7D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D69E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E85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E33E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316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82CA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506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609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B62A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4E80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721D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973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138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964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6F09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800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1E5B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6BC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7F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34F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B2523AA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ED8B4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C6D2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50D85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48DA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BB79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F910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52 227,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B53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89 070,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556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9 070,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8C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57E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3 770,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3EB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BA6D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B88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44C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ECD9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90C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63 15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C701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63 156,4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62D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8EC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EB2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0B8D333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EBA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36A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3FF2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094D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B114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3103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2AB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FE3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13D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04D6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671B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43DC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3217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867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D7D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733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427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88F4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E15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34B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669D1449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2D7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BCAD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1F5D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23C5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17E4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6CEF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FFF0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87D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920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738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ACF8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87C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21FB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80A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1C1C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32F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4777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6FA0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1A49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3555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59B99D41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02B2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37F6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C952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1B15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CF95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7962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49 827,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7BAB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86 670,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3F8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6 670,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C618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6E4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1 370,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FB1D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6DA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0A6B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89AE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BD41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3F1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63 15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82C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63 156,4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93F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51D1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E0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1FEB741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29A62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97E49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19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EAACF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9D7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3D48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84F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8 892,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627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8 892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56C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8 892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2D7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BAA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6 392,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76C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6B5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2671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A68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9B8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6201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94E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FBB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ADDD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DAE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76066C2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93CD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B4B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0ABF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0F48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1867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FFEF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4EF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A6ED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ADA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A5F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FBB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3EB4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CC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E40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09FC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F1E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C0DE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D78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52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B06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3B9CFD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0EC9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1D0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04ED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E4C6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5D64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A00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56D6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412B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F522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02B5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B7B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84C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F521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DF5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ACB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E2DD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297A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FF09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E1A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CA02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E67B0ED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8325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2FE2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CBE8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526B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A273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078B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6 492,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42D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6 492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1D98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6 492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360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3E8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3 992,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3FE7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5AD9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40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7A65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4338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90A6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FB9E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83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36D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2B99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2AB563C2" w14:textId="77777777" w:rsidTr="008C6E51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B355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AEC47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422D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7EC8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68E9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9A2E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6 190,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A72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6 190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AD30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6 190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FAE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A47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6 190,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8A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9DD3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7860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DA3A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CAAE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4C98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39AE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97F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F9CA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9455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596DC60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0E4D1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6E98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91A4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2383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46537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B956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00AA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82C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34C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A1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3CD9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5AC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F13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7773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425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25C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851F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C995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4669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FA41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10B90A5C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166E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665B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8B23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A8DC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DC6EF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5AF2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CDC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9038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A03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EBA2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98A5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C3F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68E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6365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F789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2935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B8A4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4DA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1751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616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34CC261E" w14:textId="77777777" w:rsidTr="008C6E51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1C34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9B3E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6B965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33ECB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CC930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F0F4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3 790,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AE7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3 790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25F0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3 790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F25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39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3 790,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2C4F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A8D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6A43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73DC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9ED0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758C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569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FE26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C8A6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6E2E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44D178F6" w14:textId="77777777" w:rsidTr="008C6E51">
        <w:trPr>
          <w:trHeight w:val="165"/>
          <w:jc w:val="center"/>
        </w:trPr>
        <w:tc>
          <w:tcPr>
            <w:tcW w:w="26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1116" w14:textId="77777777" w:rsidR="008C6E51" w:rsidRPr="008C6E51" w:rsidRDefault="008C6E51" w:rsidP="008C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F37B6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8F5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84 086 525,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D1AB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64 015 509,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5D85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0 239 940,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A160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8 574 749,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B741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1 665 190,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0772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 161 852,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7393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8 710 446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AC6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 608 27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A706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630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9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AA55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0 071 015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706E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9 578 517,0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09A2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9 388,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4932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2CF2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2 498,60</w:t>
            </w:r>
          </w:p>
        </w:tc>
      </w:tr>
      <w:tr w:rsidR="008C6E51" w:rsidRPr="008C6E51" w14:paraId="4DB533E7" w14:textId="77777777" w:rsidTr="008C6E51">
        <w:trPr>
          <w:trHeight w:val="165"/>
          <w:jc w:val="center"/>
        </w:trPr>
        <w:tc>
          <w:tcPr>
            <w:tcW w:w="26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49E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15F1C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A803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467 221,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6F1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467 221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190D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452 421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E869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301 8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DF35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150 571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D62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5687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14 8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606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F073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58E2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BEDC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A8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2869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23429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7D28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8C6E51" w:rsidRPr="008C6E51" w14:paraId="0BAEA72F" w14:textId="77777777" w:rsidTr="008C6E51">
        <w:trPr>
          <w:trHeight w:val="165"/>
          <w:jc w:val="center"/>
        </w:trPr>
        <w:tc>
          <w:tcPr>
            <w:tcW w:w="26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061A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DD79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8567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 323 053,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A794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 305 781,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ACB3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 190 373,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3E37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54 174,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91855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836 198,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723C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 038,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4A4A0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12 37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C2FF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A010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597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4701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 017 271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D9DF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6 236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E49F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C841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39E5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11 035,95</w:t>
            </w:r>
          </w:p>
        </w:tc>
      </w:tr>
      <w:tr w:rsidR="008C6E51" w:rsidRPr="008C6E51" w14:paraId="4FE4E816" w14:textId="77777777" w:rsidTr="008C6E51">
        <w:trPr>
          <w:trHeight w:val="165"/>
          <w:jc w:val="center"/>
        </w:trPr>
        <w:tc>
          <w:tcPr>
            <w:tcW w:w="26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06A4D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AE443" w14:textId="77777777" w:rsidR="008C6E51" w:rsidRPr="008C6E51" w:rsidRDefault="008C6E51" w:rsidP="008C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388E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86 942 357,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7BFF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64 854 070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D1DFC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0 977 892,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4148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8 627 074,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5546A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2 350 818,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455A1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 164 890,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C346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8 808 016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140B3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 608 27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BFEED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F9328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9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D1CD4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2 088 287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7CCC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9 584 753,0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8C1DE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9 388,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242FB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06F27" w14:textId="77777777" w:rsidR="008C6E51" w:rsidRPr="008C6E51" w:rsidRDefault="008C6E51" w:rsidP="008C6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3 534,55</w:t>
            </w:r>
          </w:p>
        </w:tc>
      </w:tr>
    </w:tbl>
    <w:p w14:paraId="11000CA1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9F12B51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417B06C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5BD7EB96" w14:textId="4096590B" w:rsid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62E2DA87" w14:textId="33E65D96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27A11697" w14:textId="69EC6330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2CA61B74" w14:textId="336DEFE4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63EBCE2" w14:textId="6FE10330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26444785" w14:textId="24786F31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B4E7548" w14:textId="4BF613C3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A60FA0E" w14:textId="3565B93D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A801DF2" w14:textId="40099D03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BD95C99" w14:textId="6CC2319F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70F68B02" w14:textId="3D3FBB72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5106D7A9" w14:textId="0E8C40AB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599A488" w14:textId="6249C906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3B1E04B" w14:textId="19F6736B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EB67F01" w14:textId="5A330681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728D6517" w14:textId="356C2894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15D8E1C" w14:textId="4D218191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97476C3" w14:textId="23FCDD93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6CD15DD" w14:textId="74CC815E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648BFB4B" w14:textId="693447BB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5B0C8D2" w14:textId="3A14EBBE" w:rsidR="00AC776B" w:rsidRDefault="00AC776B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897718F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4EC298E" w14:textId="7EADB538" w:rsidR="00733990" w:rsidRPr="00733990" w:rsidRDefault="00733990" w:rsidP="00733990">
      <w:pPr>
        <w:framePr w:w="4653" w:h="516" w:hSpace="141" w:wrap="auto" w:vAnchor="text" w:hAnchor="page" w:x="11184" w:y="-594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bookmarkStart w:id="1" w:name="_Hlk102132400"/>
      <w:r w:rsidRPr="007339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lastRenderedPageBreak/>
        <w:t xml:space="preserve">Załącznik nr 2a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I.</w:t>
      </w:r>
      <w:r w:rsidR="006E5D8B">
        <w:rPr>
          <w:rFonts w:ascii="Times New Roman" w:eastAsia="Calibri" w:hAnsi="Times New Roman" w:cs="Times New Roman"/>
          <w:sz w:val="16"/>
          <w:szCs w:val="16"/>
          <w:lang w:eastAsia="pl-PL"/>
        </w:rPr>
        <w:t>490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>z dnia 2</w:t>
      </w:r>
      <w:r w:rsidR="00F212F3">
        <w:rPr>
          <w:rFonts w:ascii="Times New Roman" w:eastAsia="Calibri" w:hAnsi="Times New Roman" w:cs="Times New Roman"/>
          <w:sz w:val="16"/>
          <w:szCs w:val="16"/>
          <w:lang w:eastAsia="pl-PL"/>
        </w:rPr>
        <w:t>7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="00F212F3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października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bookmarkEnd w:id="1"/>
    <w:p w14:paraId="630305AD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5FD9691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3399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y w planie zadań inwestycyjnych na 2022 rok</w:t>
      </w:r>
    </w:p>
    <w:p w14:paraId="6C85EE8C" w14:textId="4471A8FC" w:rsidR="00733990" w:rsidRDefault="00733990" w:rsidP="0073399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pl-PL"/>
        </w:rPr>
      </w:pPr>
    </w:p>
    <w:tbl>
      <w:tblPr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540"/>
        <w:gridCol w:w="2001"/>
        <w:gridCol w:w="1843"/>
        <w:gridCol w:w="1984"/>
      </w:tblGrid>
      <w:tr w:rsidR="00664014" w:rsidRPr="00664014" w14:paraId="69CD42BE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19A3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5427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2871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59DB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FD12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7283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FCE6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664014" w:rsidRPr="00664014" w14:paraId="0EE0C027" w14:textId="77777777" w:rsidTr="00664014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1DA31" w14:textId="621993DE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C6CDB" w14:textId="0A4AA0C4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8EC57" w14:textId="6C062F01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FBD30" w14:textId="44463538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C9D6BF" w14:textId="547488EC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01E0C" w14:textId="15B5AEF0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CDA933" w14:textId="7604E18F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664014" w:rsidRPr="00664014" w14:paraId="7A776FFB" w14:textId="77777777" w:rsidTr="00664014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6554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17D7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632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391A0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6ABB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 900 81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7ABB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 011 035,9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3191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 911 855,37</w:t>
            </w:r>
          </w:p>
        </w:tc>
      </w:tr>
      <w:tr w:rsidR="00664014" w:rsidRPr="00664014" w14:paraId="1C56453A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FF97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1A7F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66E6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52E12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Infrastruktura wodociągowa ws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5302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0 49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5D45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11 035,9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FC49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11 534,55</w:t>
            </w:r>
          </w:p>
        </w:tc>
      </w:tr>
      <w:tr w:rsidR="00664014" w:rsidRPr="00664014" w14:paraId="063D3236" w14:textId="77777777" w:rsidTr="00664014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A908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71EF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1C7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3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BB055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76D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92 49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ADF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11 035,9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47A8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03 534,55</w:t>
            </w:r>
          </w:p>
        </w:tc>
      </w:tr>
      <w:tr w:rsidR="00664014" w:rsidRPr="00664014" w14:paraId="75BAA27E" w14:textId="77777777" w:rsidTr="00664014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BF8B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652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68F9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08E8B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niesienie wkładu pieniężnego do Zakładu Wodociągów i Kanalizacji Gminy Złotów Sp. z o.o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944C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92 49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0A82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11 035,9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F2DB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03 534,55</w:t>
            </w:r>
          </w:p>
        </w:tc>
      </w:tr>
      <w:tr w:rsidR="00664014" w:rsidRPr="00664014" w14:paraId="1200DDD7" w14:textId="77777777" w:rsidTr="00664014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8BF2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8F22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DF57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DC9E4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7018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164E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84D0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664014" w:rsidRPr="00664014" w14:paraId="5DEDB2A9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B4D1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8FF8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F191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31CD2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sieci wodociągowyc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5490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E855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BB2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664014" w:rsidRPr="00664014" w14:paraId="4C84E246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BD6C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BAB3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4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5BA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9858F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Infrastruktura sanitacyjna ws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596D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 123 0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8926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E45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 123 013,00</w:t>
            </w:r>
          </w:p>
        </w:tc>
      </w:tr>
      <w:tr w:rsidR="00664014" w:rsidRPr="00664014" w14:paraId="3527844C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9720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7F47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98FF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47BFA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4F4B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655 5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D1AF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FA98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655 513,00</w:t>
            </w:r>
          </w:p>
        </w:tc>
      </w:tr>
      <w:tr w:rsidR="00664014" w:rsidRPr="00664014" w14:paraId="2958B8D3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B32C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981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0B93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DAE92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 m. Międzybłoci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EF71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251 8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A4EA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91F7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251 813,00</w:t>
            </w:r>
          </w:p>
        </w:tc>
      </w:tr>
      <w:tr w:rsidR="00664014" w:rsidRPr="00664014" w14:paraId="1C414414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7510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BE28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EAB0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46F7B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59B2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DD60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785B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00,00</w:t>
            </w:r>
          </w:p>
        </w:tc>
      </w:tr>
      <w:tr w:rsidR="00664014" w:rsidRPr="00664014" w14:paraId="5950D59B" w14:textId="77777777" w:rsidTr="00664014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D662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59B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32EE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C2BB1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4E6D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983A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C6F9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</w:tr>
      <w:tr w:rsidR="00664014" w:rsidRPr="00664014" w14:paraId="05B39EA7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F838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5EBA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E00B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5C45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sieci kanalizacji sanitarnyc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6C39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97F4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5567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700,00</w:t>
            </w:r>
          </w:p>
        </w:tc>
      </w:tr>
      <w:tr w:rsidR="00664014" w:rsidRPr="00664014" w14:paraId="74B25215" w14:textId="77777777" w:rsidTr="00664014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A2AC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82AC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CD76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0411F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EE67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4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BFB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6B3F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467 500,00</w:t>
            </w:r>
          </w:p>
        </w:tc>
      </w:tr>
      <w:tr w:rsidR="00664014" w:rsidRPr="00664014" w14:paraId="24CE70F5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3E38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D255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E25F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43B45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 m. Międzybłoci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2905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773D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458C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42 500,00</w:t>
            </w:r>
          </w:p>
        </w:tc>
      </w:tr>
      <w:tr w:rsidR="00664014" w:rsidRPr="00664014" w14:paraId="1C7595E5" w14:textId="77777777" w:rsidTr="00664014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0365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2023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D05C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3636E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A5F6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A061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7C7B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25 000,00</w:t>
            </w:r>
          </w:p>
        </w:tc>
      </w:tr>
      <w:tr w:rsidR="00664014" w:rsidRPr="00664014" w14:paraId="483D1AA9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4209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26B9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63E9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B4227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5A73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7 30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A2A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99B7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7 307,82</w:t>
            </w:r>
          </w:p>
        </w:tc>
      </w:tr>
      <w:tr w:rsidR="00664014" w:rsidRPr="00664014" w14:paraId="57635109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4B2B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8F0D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C6AB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66C3B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3026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34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003B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B0BD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347,92</w:t>
            </w:r>
          </w:p>
        </w:tc>
      </w:tr>
      <w:tr w:rsidR="00664014" w:rsidRPr="00664014" w14:paraId="365D3171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8BD2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E71A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B6C6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BCAE5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wiaty rekreacyjnej w m. Stare Dzierzążn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394A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6 10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B706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3610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6 103,44</w:t>
            </w:r>
          </w:p>
        </w:tc>
      </w:tr>
      <w:tr w:rsidR="00664014" w:rsidRPr="00664014" w14:paraId="6C6D33F1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E79D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60DD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EDDC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F1D39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posażenie placów zabaw w Krzywej Wsi i Grodni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0C5D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6A1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C31B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410,00</w:t>
            </w:r>
          </w:p>
        </w:tc>
      </w:tr>
      <w:tr w:rsidR="00664014" w:rsidRPr="00664014" w14:paraId="4FCB252E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E906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5750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7C30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16E1C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onanie nawierzchni bezpiecznej placu zabaw w m. Wąsosz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F31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32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FF87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D081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328,18</w:t>
            </w:r>
          </w:p>
        </w:tc>
      </w:tr>
      <w:tr w:rsidR="00664014" w:rsidRPr="00664014" w14:paraId="6458FD1F" w14:textId="77777777" w:rsidTr="00664014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279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2539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E232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81BDD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brzegów jeziora Sławianowskiego w m. Bługow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1AEB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7D27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1ACA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664014" w:rsidRPr="00664014" w14:paraId="4FFDADA1" w14:textId="77777777" w:rsidTr="005E0E63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74F12F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5841F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A7040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714308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256672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7E367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BC4E7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664014" w:rsidRPr="00664014" w14:paraId="47AA4764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37DA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959D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99BC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ACE82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placu zabaw - budowa zadaszenia w m. Nowiny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10C3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B22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77F4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664014" w:rsidRPr="00664014" w14:paraId="16036C8F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1B28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BA24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DCD4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8A87C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45D6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85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601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3D94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853,30</w:t>
            </w:r>
          </w:p>
        </w:tc>
      </w:tr>
      <w:tr w:rsidR="00664014" w:rsidRPr="00664014" w14:paraId="2EB7D6DA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875D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E061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D38C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958E8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491E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EFC2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D245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653,00</w:t>
            </w:r>
          </w:p>
        </w:tc>
      </w:tr>
      <w:tr w:rsidR="00664014" w:rsidRPr="00664014" w14:paraId="774D1923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A3A5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D10F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FD8A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63B41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rekreacyjnego w m. Blękw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C113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E4F3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0D23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664014" w:rsidRPr="00664014" w14:paraId="6041C1C0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A446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F2AD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A500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C9D37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8392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61FE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3CA3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</w:tr>
      <w:tr w:rsidR="00664014" w:rsidRPr="00664014" w14:paraId="5DAD9FB0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2C2C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853C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36F5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3E361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rekreacyjnego w m. Blękw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6DAA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01E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5D9B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</w:tr>
      <w:tr w:rsidR="00664014" w:rsidRPr="00664014" w14:paraId="26580494" w14:textId="77777777" w:rsidTr="00664014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3FFD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B0AA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4E5A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A7BCD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C3C4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1D46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E2E0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</w:tr>
      <w:tr w:rsidR="00664014" w:rsidRPr="00664014" w14:paraId="3C972BA8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4734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7A95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81EB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EF720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rekreacyjnego w m. Blękw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B334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B34E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8B93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</w:tr>
      <w:tr w:rsidR="00664014" w:rsidRPr="00664014" w14:paraId="039CBF1D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2A55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E0E9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286B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77F89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48F2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57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741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42A0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571,38</w:t>
            </w:r>
          </w:p>
        </w:tc>
      </w:tr>
      <w:tr w:rsidR="00664014" w:rsidRPr="00664014" w14:paraId="06C54884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C5EF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4737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D68A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3B344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posażenie placu zabaw w m. Sławianow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11C5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7 57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C08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F824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7 571,38</w:t>
            </w:r>
          </w:p>
        </w:tc>
      </w:tr>
      <w:tr w:rsidR="00664014" w:rsidRPr="00664014" w14:paraId="5D1F927F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BB35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AE93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1C51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1C7CF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posażenie placu zabaw w m. Święt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B379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0DBE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0CEE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664014" w:rsidRPr="00664014" w14:paraId="0AE1C33A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3ECA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A865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01F2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8F94F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11E1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 415 96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5D9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 236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CF50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 422 197,77</w:t>
            </w:r>
          </w:p>
        </w:tc>
      </w:tr>
      <w:tr w:rsidR="00664014" w:rsidRPr="00664014" w14:paraId="107AABE4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B30D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D2E0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B836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DF857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CF23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415 96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585F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 236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242D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422 197,77</w:t>
            </w:r>
          </w:p>
        </w:tc>
      </w:tr>
      <w:tr w:rsidR="00664014" w:rsidRPr="00664014" w14:paraId="14B8FF15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0FA6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2500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5E36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0E638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CAE0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273 96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E6CB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 236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E48B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280 197,77</w:t>
            </w:r>
          </w:p>
        </w:tc>
      </w:tr>
      <w:tr w:rsidR="00664014" w:rsidRPr="00664014" w14:paraId="720BAE36" w14:textId="77777777" w:rsidTr="00664014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E97A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DB9E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124D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F0ABE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Grodn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C158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2DBA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12F9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590,00</w:t>
            </w:r>
          </w:p>
        </w:tc>
      </w:tr>
      <w:tr w:rsidR="00664014" w:rsidRPr="00664014" w14:paraId="053CA5A2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73F3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0BC2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0081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2B929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Kleszczyn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6483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 68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41A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FE3A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 688,79</w:t>
            </w:r>
          </w:p>
        </w:tc>
      </w:tr>
      <w:tr w:rsidR="00664014" w:rsidRPr="00664014" w14:paraId="234150E2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ADAE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D438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3BFC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0EEE9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Nowiny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A54B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08B8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A9D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000,00</w:t>
            </w:r>
          </w:p>
        </w:tc>
      </w:tr>
      <w:tr w:rsidR="00664014" w:rsidRPr="00664014" w14:paraId="45953F8A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8B54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F7A6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8775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668D2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gminnej wraz z niezbędną infrastrukturą w m. Wielatow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069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902E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1B47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5 500,00</w:t>
            </w:r>
          </w:p>
        </w:tc>
      </w:tr>
      <w:tr w:rsidR="00664014" w:rsidRPr="00664014" w14:paraId="290B8A38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36E7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BE0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1D03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E93FF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05D5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9222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F11D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500,00</w:t>
            </w:r>
          </w:p>
        </w:tc>
      </w:tr>
      <w:tr w:rsidR="00664014" w:rsidRPr="00664014" w14:paraId="03CCD6ED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2539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DD27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0472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3275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w m. Zalesie (dz. nr 209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A681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79C3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1830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664014" w:rsidRPr="00664014" w14:paraId="14CA8790" w14:textId="77777777" w:rsidTr="00664014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EFE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863E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D749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F1011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817A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0DD8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E644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0 000,00</w:t>
            </w:r>
          </w:p>
        </w:tc>
      </w:tr>
      <w:tr w:rsidR="00664014" w:rsidRPr="00664014" w14:paraId="5A3DC86F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4B8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10D9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3901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B45E0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w m. Skic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90D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4981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B6EF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664014" w:rsidRPr="00664014" w14:paraId="5EF1965F" w14:textId="77777777" w:rsidTr="00664014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F331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74E3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FBC6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B1535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(wzdłuż drogi gminnej nr 106011P) w m. Dzierzążenk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53D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1504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21F2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664014" w:rsidRPr="00664014" w14:paraId="1BB4F63F" w14:textId="77777777" w:rsidTr="00664014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2A2B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9F98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E4B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05808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w obrębie m. Nowy Dwór i Dzierzążenk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DFCF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46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DF28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D453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468,63</w:t>
            </w:r>
          </w:p>
        </w:tc>
      </w:tr>
    </w:tbl>
    <w:p w14:paraId="40463A3C" w14:textId="77777777" w:rsidR="00664014" w:rsidRDefault="00664014" w:rsidP="005E0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664014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540"/>
        <w:gridCol w:w="2001"/>
        <w:gridCol w:w="1843"/>
        <w:gridCol w:w="1984"/>
      </w:tblGrid>
      <w:tr w:rsidR="00664014" w:rsidRPr="00664014" w14:paraId="5B03EA74" w14:textId="77777777" w:rsidTr="005E0E63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ADFEA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CF977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AFB76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D9E4F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EF844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7320D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80565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664014" w:rsidRPr="00664014" w14:paraId="177AB6F7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7894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96F9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99ED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4212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Zalesie-Złotów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68D9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1FC7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0618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 800,00</w:t>
            </w:r>
          </w:p>
        </w:tc>
      </w:tr>
      <w:tr w:rsidR="00664014" w:rsidRPr="00664014" w14:paraId="1E2DA092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9CE5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CAFD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2068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1FAFB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mulsjonowanie drogi w m. Kleszczyn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64C0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8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F37A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7DC5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8 250,00</w:t>
            </w:r>
          </w:p>
        </w:tc>
      </w:tr>
      <w:tr w:rsidR="00664014" w:rsidRPr="00664014" w14:paraId="40B0C0DC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5D12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50C3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2BEC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C8FA2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mulsjonowanie drogi w m. Radawnic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296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2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D97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7A42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2 065,00</w:t>
            </w:r>
          </w:p>
        </w:tc>
      </w:tr>
      <w:tr w:rsidR="00664014" w:rsidRPr="00664014" w14:paraId="3E93B6CA" w14:textId="77777777" w:rsidTr="00664014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3925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2B67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451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AEE08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(dz. nr 70/2, 70/1) w m. Dzierzążenk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A7ED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131C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FB58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400,00</w:t>
            </w:r>
          </w:p>
        </w:tc>
      </w:tr>
      <w:tr w:rsidR="00664014" w:rsidRPr="00664014" w14:paraId="40747175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8267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7ACB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8F4D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6B812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gminnej w m. Kamień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0790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1 69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10B3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 236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823D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7 935,35</w:t>
            </w:r>
          </w:p>
        </w:tc>
      </w:tr>
      <w:tr w:rsidR="00664014" w:rsidRPr="00664014" w14:paraId="5AA923EF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17AB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E40F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FD05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8C723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gminnej w m. Święta (dz. nr 121, 124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C7DA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C634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87F5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 100,00</w:t>
            </w:r>
          </w:p>
        </w:tc>
      </w:tr>
      <w:tr w:rsidR="00664014" w:rsidRPr="00664014" w14:paraId="3153D553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47C0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75AE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756D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C3B4A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przy Szkole Podstawowej w Świętej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B926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B368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7C81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664014" w:rsidRPr="00664014" w14:paraId="5027F612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BA91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3C72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CFD1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70D5D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w m. Zalesie (dz. nr 143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87BB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91B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52E8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</w:tr>
      <w:tr w:rsidR="00664014" w:rsidRPr="00664014" w14:paraId="792D5B49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7ED6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A57B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4BBA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01F9C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przepustu na drodze gminnej w m. Międzybłoci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955A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7A11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AC1E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664014" w:rsidRPr="00664014" w14:paraId="3FF531A5" w14:textId="77777777" w:rsidTr="00664014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3EB5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8512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D47B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5F4F5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ul. Pocztowej w m. Radawnic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3169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5C86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66C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664014" w:rsidRPr="00664014" w14:paraId="58BD9D44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E4DE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F4AE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9F57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A6C69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DC8F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491B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7D4D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664014" w:rsidRPr="00664014" w14:paraId="64FD8B8D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70D0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B786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7879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9D38B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zamiatark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5691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E73C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C3EA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664014" w:rsidRPr="00664014" w14:paraId="024FFFA4" w14:textId="77777777" w:rsidTr="00664014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F811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8BD5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4152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C90FA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27A9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 1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06C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E564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 122 000,00</w:t>
            </w:r>
          </w:p>
        </w:tc>
      </w:tr>
      <w:tr w:rsidR="00664014" w:rsidRPr="00664014" w14:paraId="6A0FF721" w14:textId="77777777" w:rsidTr="00664014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EC0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0A96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F800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F5B72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gminnej wraz z niezbędną infrastrukturą w m. Wielatow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3E22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7E5C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724E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750 000,00</w:t>
            </w:r>
          </w:p>
        </w:tc>
      </w:tr>
      <w:tr w:rsidR="00664014" w:rsidRPr="00664014" w14:paraId="4AD88BD6" w14:textId="77777777" w:rsidTr="00664014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889D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C568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FF14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70DD3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w obrębie m. Nowy Dwór i Dzierzążenk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A2ED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3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4E4F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0F4B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372 000,00</w:t>
            </w:r>
          </w:p>
        </w:tc>
      </w:tr>
      <w:tr w:rsidR="00664014" w:rsidRPr="00664014" w14:paraId="6148F48B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9608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9792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8CF8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DBD69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869D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3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1515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9861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349 000,00</w:t>
            </w:r>
          </w:p>
        </w:tc>
      </w:tr>
      <w:tr w:rsidR="00664014" w:rsidRPr="00664014" w14:paraId="7837AE9C" w14:textId="77777777" w:rsidTr="00664014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A658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55DC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946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63B2F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97F5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83EB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BFA2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9 000,00</w:t>
            </w:r>
          </w:p>
        </w:tc>
      </w:tr>
      <w:tr w:rsidR="00664014" w:rsidRPr="00664014" w14:paraId="485959A5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282B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DA3F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8DDE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5BB36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BEDB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B834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8607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664014" w:rsidRPr="00664014" w14:paraId="25BA42D1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0F39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CFFB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A8A2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324B4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Ośrodku Zdrowia w m. Kleszczyn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F71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F8B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5A0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664014" w:rsidRPr="00664014" w14:paraId="0B066FD9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20CF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82CA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6FE0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C452F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6F27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0A9A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85CA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9 000,00</w:t>
            </w:r>
          </w:p>
        </w:tc>
      </w:tr>
      <w:tr w:rsidR="00664014" w:rsidRPr="00664014" w14:paraId="1F4A9FFC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D85C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170F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6A4F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47D23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up gruntów pod drogę w m. Blękw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1920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C59C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E1B4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0 000,00</w:t>
            </w:r>
          </w:p>
        </w:tc>
      </w:tr>
      <w:tr w:rsidR="00664014" w:rsidRPr="00664014" w14:paraId="3D0E90F8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84AC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AACE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7311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33B24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up gruntów w m. Dzierzążenk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08A4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49F9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BCC6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 000,00</w:t>
            </w:r>
          </w:p>
        </w:tc>
      </w:tr>
      <w:tr w:rsidR="00664014" w:rsidRPr="00664014" w14:paraId="46CBBCE5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C615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F525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6F10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98B6F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up gruntów w m. Skic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6FEC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845B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79DC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664014" w:rsidRPr="00664014" w14:paraId="7A357699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A777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67EC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00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B657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1AFF9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Gospodarowanie mieszkaniowym zasobem gminy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8C07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B98D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3A8F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</w:tbl>
    <w:p w14:paraId="4D52B077" w14:textId="77777777" w:rsidR="00664014" w:rsidRDefault="00664014" w:rsidP="005E0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664014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540"/>
        <w:gridCol w:w="9"/>
        <w:gridCol w:w="1992"/>
        <w:gridCol w:w="1843"/>
        <w:gridCol w:w="1984"/>
      </w:tblGrid>
      <w:tr w:rsidR="00664014" w:rsidRPr="00664014" w14:paraId="4DA1A563" w14:textId="77777777" w:rsidTr="005E0E63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4DE52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1D76A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1DF5E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2D52A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8990E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47E09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3F1D7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664014" w:rsidRPr="00664014" w14:paraId="29924792" w14:textId="77777777" w:rsidTr="00664014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3C36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BBE4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E7EE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67193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00D8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51C2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547D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664014" w:rsidRPr="00664014" w14:paraId="2FB642EE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0698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E4B4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B6CD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C3459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Modernizacja lokalu komunalnego w m. Franciszkowo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120E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1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857A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830D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1 732,00</w:t>
            </w:r>
          </w:p>
        </w:tc>
      </w:tr>
      <w:tr w:rsidR="00664014" w:rsidRPr="00664014" w14:paraId="695CA8F5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27F5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C5FD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55AC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3E05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Modernizacja lokalu komunalnego w m. Pieczyn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D0DA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2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260B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62A2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268,00</w:t>
            </w:r>
          </w:p>
        </w:tc>
      </w:tr>
      <w:tr w:rsidR="00664014" w:rsidRPr="00664014" w14:paraId="2DCEBB71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AAA1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B8A6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9295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30674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B7DE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A317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818D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664014" w:rsidRPr="00664014" w14:paraId="222EEB64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999C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CEB7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2FAD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E019E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0D96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FFC9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9CF9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664014" w:rsidRPr="00664014" w14:paraId="217FE4F6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32F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6280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B0BE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3A76E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B07F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E7DC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1C3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664014" w:rsidRPr="00664014" w14:paraId="3F8B0F51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F84B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22D2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BFE0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C19FE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E16D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0043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E631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664014" w:rsidRPr="00664014" w14:paraId="23D97660" w14:textId="77777777" w:rsidTr="00664014">
        <w:trPr>
          <w:trHeight w:val="33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75A3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D986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C4A6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7151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AFBE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69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DBD3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0654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69 040,00</w:t>
            </w:r>
          </w:p>
        </w:tc>
      </w:tr>
      <w:tr w:rsidR="00664014" w:rsidRPr="00664014" w14:paraId="0DF072BF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F108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AD5B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242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788EA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Komendy powiatowe Policji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C2FB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EFD2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2CF8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664014" w:rsidRPr="00664014" w14:paraId="39F21DEA" w14:textId="77777777" w:rsidTr="00664014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EB0C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170C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0670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17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C2346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1F7B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905A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30F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664014" w:rsidRPr="00664014" w14:paraId="41885A1E" w14:textId="77777777" w:rsidTr="00664014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27E0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A0BE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7F86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0A27E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finansowanie zakupu radiowozu osobowego dla Komendy Powiatowej Policji w Złotowie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67BE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C861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00DA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664014" w:rsidRPr="00664014" w14:paraId="7FAE7616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60F4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61E7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ABF9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535A9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6F8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49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AA34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66E3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49 040,00</w:t>
            </w:r>
          </w:p>
        </w:tc>
      </w:tr>
      <w:tr w:rsidR="00664014" w:rsidRPr="00664014" w14:paraId="6F0CA90B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528D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CD43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705F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CE4D2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30B1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CE05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7874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664014" w:rsidRPr="00664014" w14:paraId="1C9E21D6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E028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3044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7E37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E5DF8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remizy Ochotniczej Straży Pożarnej w Rudnej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7B1B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A4D7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9CF9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664014" w:rsidRPr="00664014" w14:paraId="3A23A648" w14:textId="77777777" w:rsidTr="00664014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4CEE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17A2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84A7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C98E8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2DD8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99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9C82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F816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99 040,00</w:t>
            </w:r>
          </w:p>
        </w:tc>
      </w:tr>
      <w:tr w:rsidR="00664014" w:rsidRPr="00664014" w14:paraId="3E36351D" w14:textId="77777777" w:rsidTr="00664014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EE08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8D37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4709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F2E57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dla OSP w Kleszczynie na dofinansowanie modernizacji kotłowni w budynku remizy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173E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85CE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FF63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500,00</w:t>
            </w:r>
          </w:p>
        </w:tc>
      </w:tr>
      <w:tr w:rsidR="00664014" w:rsidRPr="00664014" w14:paraId="07511EC0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077C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093E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76AC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8F870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na zakup samochodu pożarniczego dla jednostki OSP Kleszczyna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FC2D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58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2B05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495B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58 540,00</w:t>
            </w:r>
          </w:p>
        </w:tc>
      </w:tr>
      <w:tr w:rsidR="00664014" w:rsidRPr="00664014" w14:paraId="1A06016F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5555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06C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4BED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9A501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BF70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15F7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8962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664014" w:rsidRPr="00664014" w14:paraId="1F6369FC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1C4E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CD4D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E626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0B2C1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63A3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4B20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F03D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664014" w:rsidRPr="00664014" w14:paraId="46208A0F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5AD6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A45D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723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8A6C2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2473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270D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48A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664014" w:rsidRPr="00664014" w14:paraId="4DFBD6A1" w14:textId="77777777" w:rsidTr="00664014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354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261E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A4B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623D4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placu betonowego przy Szkole Podstawowej w Sławianowie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92E9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D47F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FE61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664014" w:rsidRPr="00664014" w14:paraId="2C48D30E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AE2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651C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C09B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CD9AB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Rozbudowa Szkoły Podstawowej w Kleszczynie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72D1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9BF8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4A7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664014" w:rsidRPr="00664014" w14:paraId="5E175CE5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5792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6C34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E9EB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8820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EEC3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421 5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8195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052D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421 588,00</w:t>
            </w:r>
          </w:p>
        </w:tc>
      </w:tr>
      <w:tr w:rsidR="00664014" w:rsidRPr="00664014" w14:paraId="71A621C1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3A60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4C5B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1C44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174F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F160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CECB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166E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</w:tr>
      <w:tr w:rsidR="00664014" w:rsidRPr="00664014" w14:paraId="14F1D78B" w14:textId="77777777" w:rsidTr="005E0E63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48957A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B57C5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2CA27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20CBD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F8EF2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B9D0E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64CBF8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664014" w:rsidRPr="00664014" w14:paraId="7B6737CA" w14:textId="77777777" w:rsidTr="00664014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9E7F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4DC8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BF84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1D86D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8C7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173E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8CB2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</w:tr>
      <w:tr w:rsidR="00664014" w:rsidRPr="00664014" w14:paraId="76549C58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4344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7217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0A7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CB72C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BBAD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BE29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0608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</w:tr>
      <w:tr w:rsidR="00664014" w:rsidRPr="00664014" w14:paraId="617984CD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ED2B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7260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AA91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4D8CE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E126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4E2C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C620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664014" w:rsidRPr="00664014" w14:paraId="5D422821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899A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B1B5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5C97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F2F7B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Utrzymanie zieleni w miastach i gminach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D333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27AE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2CDE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</w:tr>
      <w:tr w:rsidR="00664014" w:rsidRPr="00664014" w14:paraId="43E51266" w14:textId="77777777" w:rsidTr="00664014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A549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B7C6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0053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5A0D9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8545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8473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149B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</w:tr>
      <w:tr w:rsidR="00664014" w:rsidRPr="00664014" w14:paraId="14B7F240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F99B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BFF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979A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D503D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kosiarki samojezdnej dla m. Buntowo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1A1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0B2D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A234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664014" w:rsidRPr="00664014" w14:paraId="462AEA5B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52F2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FDED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3A90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643A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kosiarki samojezdnej do m. Józefowo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CEF3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3062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EC2F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664014" w:rsidRPr="00664014" w14:paraId="57338531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D705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C685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ABEA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9EC2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43CE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0A41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3AEB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</w:tr>
      <w:tr w:rsidR="00664014" w:rsidRPr="00664014" w14:paraId="6EFB5351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97E4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EE6C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735F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EBD0C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7273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72E4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6814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</w:tr>
      <w:tr w:rsidR="00664014" w:rsidRPr="00664014" w14:paraId="6DC47F74" w14:textId="77777777" w:rsidTr="00664014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83D4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42B4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419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1E8B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instalacji fotowoltaicznych w m. Dzierzążenko, Międzybłocie i Radawnica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693A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B9A1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2C96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</w:tr>
      <w:tr w:rsidR="00664014" w:rsidRPr="00664014" w14:paraId="7DF858F8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A709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169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1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662F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0A216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chroniska dla zwierząt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6EA7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24E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C94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</w:tr>
      <w:tr w:rsidR="00664014" w:rsidRPr="00664014" w14:paraId="6A460505" w14:textId="77777777" w:rsidTr="00664014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A1A6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4BD0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3E7C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61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F3593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przekazana gminie na inwestycje i zakupy inwestycyjne realizowane na podstawie porozumień (umów) między jednostkami samorządu terytorialnego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72D6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5C2E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D74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</w:tr>
      <w:tr w:rsidR="00664014" w:rsidRPr="00664014" w14:paraId="08AB1497" w14:textId="77777777" w:rsidTr="00664014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B8F4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5217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1975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6C408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dla Gminy Miasta Piła z przeznaczeniem na przebudowę schroniska dla zwierząt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B5D4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6DFC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3FE2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</w:tr>
      <w:tr w:rsidR="00664014" w:rsidRPr="00664014" w14:paraId="7E2C5EC1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8B4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9D0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AEFA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819FB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97CE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8EDF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E5DA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500,00</w:t>
            </w:r>
          </w:p>
        </w:tc>
      </w:tr>
      <w:tr w:rsidR="00664014" w:rsidRPr="00664014" w14:paraId="11BB9222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C193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FF34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A94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F1BBA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78FF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B48C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2F34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500,00</w:t>
            </w:r>
          </w:p>
        </w:tc>
      </w:tr>
      <w:tr w:rsidR="00664014" w:rsidRPr="00664014" w14:paraId="6608C94E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1E3B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8BFC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17A1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5FE67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świetlenia drogowego w m. Blękwit (dz. nr 67, 54/2, 246/2)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D8FC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1C7B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8A6E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664014" w:rsidRPr="00664014" w14:paraId="57A78A04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FB52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5E17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6E6D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2E628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świetlenia drogowego w m. Rudna (dz. nr 321)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43F6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15F6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6F95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4 500,00</w:t>
            </w:r>
          </w:p>
        </w:tc>
      </w:tr>
      <w:tr w:rsidR="00664014" w:rsidRPr="00664014" w14:paraId="776F8F19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6A36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6979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2E73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CA430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Budowa oświetlenia drogowego w m. Stawnica 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3874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A61D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8A99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664014" w:rsidRPr="00664014" w14:paraId="2EFBC83E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1B29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CEBC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CF4A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169BA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1E8F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3819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F04E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664014" w:rsidRPr="00664014" w14:paraId="61D63D42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DC07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CD20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1E64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C112E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CDF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8E4F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534C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664014" w:rsidRPr="00664014" w14:paraId="2EBDFA35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9090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D567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C1C1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E1237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samochodu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DB7D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2E10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207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664014" w:rsidRPr="00664014" w14:paraId="5028700B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48FD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EAA4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7661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992E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5A7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 663 15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3FDE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1828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 663 156,48</w:t>
            </w:r>
          </w:p>
        </w:tc>
      </w:tr>
      <w:tr w:rsidR="00664014" w:rsidRPr="00664014" w14:paraId="067E74C2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F466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C2F7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69AF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4A7F7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C704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663 15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CC49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F8CE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663 156,48</w:t>
            </w:r>
          </w:p>
        </w:tc>
      </w:tr>
      <w:tr w:rsidR="00664014" w:rsidRPr="00664014" w14:paraId="0E9138FC" w14:textId="77777777" w:rsidTr="005E0E63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E69915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B8D33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4BDCF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E297B2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27E46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1331E0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D2E2D" w14:textId="77777777" w:rsidR="00664014" w:rsidRPr="00664014" w:rsidRDefault="00664014" w:rsidP="005E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664014" w:rsidRPr="00664014" w14:paraId="6D9C5BA8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F85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0EE7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9CC7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5944C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701B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28 15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AE9E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D3EB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28 156,48</w:t>
            </w:r>
          </w:p>
        </w:tc>
      </w:tr>
      <w:tr w:rsidR="00664014" w:rsidRPr="00664014" w14:paraId="45BD5563" w14:textId="77777777" w:rsidTr="00664014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5201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BCC2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47CF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AE66D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grodzenia terenu wokół sali wiejskiej w m. Nowa Święta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6B42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9D36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FAF8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664014" w:rsidRPr="00664014" w14:paraId="3248240A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1892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CDB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B23C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0AF0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przy sali wiejskiej w m. Górzna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8993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6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BA35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5DC7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6 120,00</w:t>
            </w:r>
          </w:p>
        </w:tc>
      </w:tr>
      <w:tr w:rsidR="00664014" w:rsidRPr="00664014" w14:paraId="781AFB23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B66C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3B82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C059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004EA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przy sali wiejskiej w m. Stawnica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97DB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8C74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2852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900,00</w:t>
            </w:r>
          </w:p>
        </w:tc>
      </w:tr>
      <w:tr w:rsidR="00664014" w:rsidRPr="00664014" w14:paraId="70532155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162F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EF50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9D53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5A57A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ali wiejskiej wraz z zagospodarowaniem terenu w m. Nowiny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A14E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65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0060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52CC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65 850,00</w:t>
            </w:r>
          </w:p>
        </w:tc>
      </w:tr>
      <w:tr w:rsidR="00664014" w:rsidRPr="00664014" w14:paraId="0DDCA248" w14:textId="77777777" w:rsidTr="00664014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2BAA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0885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B575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331AD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i rozbudowa sali wiejskiej w Radawnicy wraz z infrastrukturą towarzyszącą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577B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F68D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628E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5 000,00</w:t>
            </w:r>
          </w:p>
        </w:tc>
      </w:tr>
      <w:tr w:rsidR="00664014" w:rsidRPr="00664014" w14:paraId="1C87AC51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A65A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A3B5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34EA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C17AF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sali wiejskiej w m. Franciszkowo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559F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ED7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B93F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664014" w:rsidRPr="00664014" w14:paraId="7CFB0F0E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A6D8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7ABA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2066F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D8A18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sali wiejskiej w m. Radawnica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7964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72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D20A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A47A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725,69</w:t>
            </w:r>
          </w:p>
        </w:tc>
      </w:tr>
      <w:tr w:rsidR="00664014" w:rsidRPr="00664014" w14:paraId="02FCD7D5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D79E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B846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2BD8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CDB27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0202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4 56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FB40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AE55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4 560,79</w:t>
            </w:r>
          </w:p>
        </w:tc>
      </w:tr>
      <w:tr w:rsidR="00664014" w:rsidRPr="00664014" w14:paraId="1726D9F5" w14:textId="77777777" w:rsidTr="00664014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0B3B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B22D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454C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5BC8C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F27A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7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198A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AD83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735 000,00</w:t>
            </w:r>
          </w:p>
        </w:tc>
      </w:tr>
      <w:tr w:rsidR="00664014" w:rsidRPr="00664014" w14:paraId="35F01DA7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4433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3DCE4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DE1F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33B24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ali wiejskiej wraz z zagospodarowaniem terenu w m. Nowiny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0AF9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C1F3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5B2F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0 000,00</w:t>
            </w:r>
          </w:p>
        </w:tc>
      </w:tr>
      <w:tr w:rsidR="00664014" w:rsidRPr="00664014" w14:paraId="62AE344B" w14:textId="77777777" w:rsidTr="00664014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E5AA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94B8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2779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2D2FE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i rozbudowa sali wiejskiej w Radawnicy wraz z infrastrukturą towarzyszącą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52CC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35AE1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2575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105 000,00</w:t>
            </w:r>
          </w:p>
        </w:tc>
      </w:tr>
      <w:tr w:rsidR="00664014" w:rsidRPr="00664014" w14:paraId="22D0E8D2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9133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2E30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C1FF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23466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0EA5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 551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B222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96F5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 551 450,00</w:t>
            </w:r>
          </w:p>
        </w:tc>
      </w:tr>
      <w:tr w:rsidR="00664014" w:rsidRPr="00664014" w14:paraId="7D3E3B91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8B1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3EFA8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DC9C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20D7E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C517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551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595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066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551 450,00</w:t>
            </w:r>
          </w:p>
        </w:tc>
      </w:tr>
      <w:tr w:rsidR="00664014" w:rsidRPr="00664014" w14:paraId="1F28B853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1DE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7832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03CE6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D1E72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5BB8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8FCA4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1196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450,00</w:t>
            </w:r>
          </w:p>
        </w:tc>
      </w:tr>
      <w:tr w:rsidR="00664014" w:rsidRPr="00664014" w14:paraId="0C1DCF33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4003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8794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136B1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BEA10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boiska wielofunkcyjnego i szatni w Stawnicy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F1F6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4D07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5BF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664014" w:rsidRPr="00664014" w14:paraId="3A03D5A4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2A16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F05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01B0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A4731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instalacji fotowoltaicznej na budynku szatni sportowej w m. Skic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A069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400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2012C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450,00</w:t>
            </w:r>
          </w:p>
        </w:tc>
      </w:tr>
      <w:tr w:rsidR="00664014" w:rsidRPr="00664014" w14:paraId="33319906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7DA8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85B97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A02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39C89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Modernizacja boiska sportowego w m. Nowa Święta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92AF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2B8B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56D5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664014" w:rsidRPr="00664014" w14:paraId="19A6368D" w14:textId="77777777" w:rsidTr="00664014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847E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B691E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C9BF0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6F95D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Zakup i montaż </w:t>
            </w:r>
            <w:proofErr w:type="spellStart"/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iłkochwytów</w:t>
            </w:r>
            <w:proofErr w:type="spellEnd"/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w m. Skic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940F3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D6DC9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AB1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664014" w:rsidRPr="00664014" w14:paraId="3CC39654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78FD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63C65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7A9E3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2FFA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Zakup i montaż </w:t>
            </w:r>
            <w:proofErr w:type="spellStart"/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iłkochwytów</w:t>
            </w:r>
            <w:proofErr w:type="spellEnd"/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w m. Zalesie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63A6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A4352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5A7C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664014" w:rsidRPr="00664014" w14:paraId="707D1B6D" w14:textId="77777777" w:rsidTr="00664014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ADE19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726CB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81F0D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BFF60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0F4EA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0BC8F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5DB0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70 000,00</w:t>
            </w:r>
          </w:p>
        </w:tc>
      </w:tr>
      <w:tr w:rsidR="00664014" w:rsidRPr="00664014" w14:paraId="01A87F5F" w14:textId="77777777" w:rsidTr="00664014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2136C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FBC3A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B412" w14:textId="77777777" w:rsidR="00664014" w:rsidRPr="00664014" w:rsidRDefault="00664014" w:rsidP="0066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CD675" w14:textId="77777777" w:rsidR="00664014" w:rsidRPr="00664014" w:rsidRDefault="00664014" w:rsidP="00664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boiska wielofunkcyjnego i szatni w Stawnicy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BF7A8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8C7DD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84F57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70 000,00</w:t>
            </w:r>
          </w:p>
        </w:tc>
      </w:tr>
      <w:tr w:rsidR="00664014" w:rsidRPr="00664014" w14:paraId="3573BEA2" w14:textId="77777777" w:rsidTr="00664014">
        <w:trPr>
          <w:trHeight w:val="342"/>
          <w:jc w:val="center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B0CEB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B700E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0 071 01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6C8D6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 017 271,9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3AE55" w14:textId="77777777" w:rsidR="00664014" w:rsidRPr="00664014" w:rsidRDefault="00664014" w:rsidP="0066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6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2 088 287,62</w:t>
            </w:r>
          </w:p>
        </w:tc>
      </w:tr>
    </w:tbl>
    <w:p w14:paraId="576CAA54" w14:textId="7ECF5019" w:rsidR="00F212F3" w:rsidRDefault="00F212F3" w:rsidP="0073399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pl-PL"/>
        </w:rPr>
      </w:pPr>
    </w:p>
    <w:p w14:paraId="64F7EC47" w14:textId="77777777" w:rsidR="00F212F3" w:rsidRPr="00733990" w:rsidRDefault="00F212F3" w:rsidP="0073399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pl-PL"/>
        </w:rPr>
      </w:pPr>
    </w:p>
    <w:p w14:paraId="61086BBD" w14:textId="705181DE" w:rsidR="00733990" w:rsidRPr="00733990" w:rsidRDefault="00733990" w:rsidP="00733990">
      <w:pPr>
        <w:framePr w:w="4653" w:h="516" w:hSpace="141" w:wrap="auto" w:vAnchor="text" w:hAnchor="page" w:x="11323" w:y="-501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7339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lastRenderedPageBreak/>
        <w:t xml:space="preserve">Załącznik nr 3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I.</w:t>
      </w:r>
      <w:r w:rsidR="00207A3B">
        <w:rPr>
          <w:rFonts w:ascii="Times New Roman" w:eastAsia="Calibri" w:hAnsi="Times New Roman" w:cs="Times New Roman"/>
          <w:sz w:val="16"/>
          <w:szCs w:val="16"/>
          <w:lang w:eastAsia="pl-PL"/>
        </w:rPr>
        <w:t>490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>z dnia 2</w:t>
      </w:r>
      <w:r w:rsidR="00EE257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7 października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1B1A092E" w14:textId="77777777" w:rsidR="00733990" w:rsidRPr="00733990" w:rsidRDefault="00733990" w:rsidP="00A90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0DEE32E" w14:textId="77777777" w:rsidR="00733990" w:rsidRPr="00733990" w:rsidRDefault="00733990" w:rsidP="00A9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990">
        <w:rPr>
          <w:rFonts w:ascii="Times New Roman" w:eastAsia="Times New Roman" w:hAnsi="Times New Roman" w:cs="Times New Roman"/>
          <w:b/>
          <w:sz w:val="24"/>
          <w:szCs w:val="24"/>
        </w:rPr>
        <w:t>Zmiany w planie dotacji celowych na realizację zadań z zakresu administracji rządowej i innych zadań zleconych gminie ustawami</w:t>
      </w:r>
    </w:p>
    <w:p w14:paraId="11BE41C4" w14:textId="77777777" w:rsidR="00733990" w:rsidRPr="00733990" w:rsidRDefault="00733990" w:rsidP="00A9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20"/>
        <w:gridCol w:w="1200"/>
        <w:gridCol w:w="4320"/>
        <w:gridCol w:w="2020"/>
        <w:gridCol w:w="2020"/>
        <w:gridCol w:w="2020"/>
      </w:tblGrid>
      <w:tr w:rsidR="005A133A" w:rsidRPr="005A133A" w14:paraId="11B7164A" w14:textId="77777777" w:rsidTr="005A133A">
        <w:trPr>
          <w:trHeight w:val="2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B58D4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B889F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4F9CD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01699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FBF5A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CBC61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3C986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5A133A" w:rsidRPr="005A133A" w14:paraId="5C2FA543" w14:textId="77777777" w:rsidTr="005A133A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ECAFB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DE90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04349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1FC7E" w14:textId="77777777" w:rsidR="005A133A" w:rsidRPr="005A133A" w:rsidRDefault="005A133A" w:rsidP="005A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057B9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44 599,05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227E7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84 89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19EA2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 629 498,05</w:t>
            </w:r>
          </w:p>
        </w:tc>
      </w:tr>
      <w:tr w:rsidR="005A133A" w:rsidRPr="005A133A" w14:paraId="10CCBE19" w14:textId="77777777" w:rsidTr="005A133A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3D136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DBE3E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7F7C9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9BAC0" w14:textId="77777777" w:rsidR="005A133A" w:rsidRPr="005A133A" w:rsidRDefault="005A133A" w:rsidP="005A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E5028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44 599,05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0AC2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84 89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7BAF9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629 498,05</w:t>
            </w:r>
          </w:p>
        </w:tc>
      </w:tr>
      <w:tr w:rsidR="005A133A" w:rsidRPr="005A133A" w14:paraId="30CEDB5F" w14:textId="77777777" w:rsidTr="005A133A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57E2E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66DEB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3CDF4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0CD9A" w14:textId="77777777" w:rsidR="005A133A" w:rsidRPr="005A133A" w:rsidRDefault="005A133A" w:rsidP="005A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C5D1E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44 599,05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2F61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84 89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F49CB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629 498,05</w:t>
            </w:r>
          </w:p>
        </w:tc>
      </w:tr>
      <w:tr w:rsidR="005A133A" w:rsidRPr="005A133A" w14:paraId="0475CF7A" w14:textId="77777777" w:rsidTr="005A133A">
        <w:trPr>
          <w:trHeight w:val="24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29133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90227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48DF3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67FD1" w14:textId="77777777" w:rsidR="005A133A" w:rsidRPr="005A133A" w:rsidRDefault="005A133A" w:rsidP="005A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34EB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3 12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4D37D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8 85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2647D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1 975,00</w:t>
            </w:r>
          </w:p>
        </w:tc>
      </w:tr>
      <w:tr w:rsidR="005A133A" w:rsidRPr="005A133A" w14:paraId="536BAB38" w14:textId="77777777" w:rsidTr="005A133A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53A69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EA5BB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90419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F1504" w14:textId="77777777" w:rsidR="005A133A" w:rsidRPr="005A133A" w:rsidRDefault="005A133A" w:rsidP="005A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5FD71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 12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89A5D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85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6B21C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975,00</w:t>
            </w:r>
          </w:p>
        </w:tc>
      </w:tr>
      <w:tr w:rsidR="005A133A" w:rsidRPr="005A133A" w14:paraId="3976915E" w14:textId="77777777" w:rsidTr="005A133A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47562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81BFA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60475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5F703" w14:textId="77777777" w:rsidR="005A133A" w:rsidRPr="005A133A" w:rsidRDefault="005A133A" w:rsidP="005A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20754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 12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0082C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85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62DC5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975,00</w:t>
            </w:r>
          </w:p>
        </w:tc>
      </w:tr>
      <w:tr w:rsidR="005A133A" w:rsidRPr="005A133A" w14:paraId="5C64D13C" w14:textId="77777777" w:rsidTr="005A133A">
        <w:trPr>
          <w:trHeight w:val="24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3A2D6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A9D7F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8DBFD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C645B" w14:textId="77777777" w:rsidR="005A133A" w:rsidRPr="005A133A" w:rsidRDefault="005A133A" w:rsidP="005A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2E308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1 745,45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C79ED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28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E7900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2 274,20</w:t>
            </w:r>
          </w:p>
        </w:tc>
      </w:tr>
      <w:tr w:rsidR="005A133A" w:rsidRPr="005A133A" w14:paraId="1551FB2C" w14:textId="77777777" w:rsidTr="005A133A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BDBA4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5EB30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C4449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49908" w14:textId="77777777" w:rsidR="005A133A" w:rsidRPr="005A133A" w:rsidRDefault="005A133A" w:rsidP="005A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FB30E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1 745,45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4F02F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8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F1B95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274,20</w:t>
            </w:r>
          </w:p>
        </w:tc>
      </w:tr>
      <w:tr w:rsidR="005A133A" w:rsidRPr="005A133A" w14:paraId="3591711E" w14:textId="77777777" w:rsidTr="005A133A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D8AE0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55637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96794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76C50" w14:textId="77777777" w:rsidR="005A133A" w:rsidRPr="005A133A" w:rsidRDefault="005A133A" w:rsidP="005A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300D7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1 745,45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438C1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8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3FAC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274,20</w:t>
            </w:r>
          </w:p>
        </w:tc>
      </w:tr>
      <w:tr w:rsidR="005A133A" w:rsidRPr="005A133A" w14:paraId="68528C83" w14:textId="77777777" w:rsidTr="005A133A">
        <w:trPr>
          <w:trHeight w:val="24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5841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6C9C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682F4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A7BCA" w14:textId="77777777" w:rsidR="005A133A" w:rsidRPr="005A133A" w:rsidRDefault="005A133A" w:rsidP="005A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BFA94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54 767,8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8E5E5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02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84BD8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56 767,80</w:t>
            </w:r>
          </w:p>
        </w:tc>
      </w:tr>
      <w:tr w:rsidR="005A133A" w:rsidRPr="005A133A" w14:paraId="1F541E4D" w14:textId="77777777" w:rsidTr="005A133A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55EC6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19BF6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8F186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6949F" w14:textId="77777777" w:rsidR="005A133A" w:rsidRPr="005A133A" w:rsidRDefault="005A133A" w:rsidP="005A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063D1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0 0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20A69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2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654E9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2 000,00</w:t>
            </w:r>
          </w:p>
        </w:tc>
      </w:tr>
      <w:tr w:rsidR="005A133A" w:rsidRPr="005A133A" w14:paraId="5327F365" w14:textId="77777777" w:rsidTr="005A133A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B3787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E2D4B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C600E" w14:textId="77777777" w:rsidR="005A133A" w:rsidRPr="005A133A" w:rsidRDefault="005A133A" w:rsidP="005A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DA958" w14:textId="77777777" w:rsidR="005A133A" w:rsidRPr="005A133A" w:rsidRDefault="005A133A" w:rsidP="005A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6478C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0 0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390A3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2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A1B1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2 000,00</w:t>
            </w:r>
          </w:p>
        </w:tc>
      </w:tr>
      <w:tr w:rsidR="005A133A" w:rsidRPr="005A133A" w14:paraId="10C5BE8D" w14:textId="77777777" w:rsidTr="005A133A">
        <w:trPr>
          <w:trHeight w:val="274"/>
        </w:trPr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13957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19BAB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2 230 516,3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DB986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06 279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331AE" w14:textId="77777777" w:rsidR="005A133A" w:rsidRPr="005A133A" w:rsidRDefault="005A133A" w:rsidP="005A1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A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 036 796,05</w:t>
            </w:r>
          </w:p>
        </w:tc>
      </w:tr>
    </w:tbl>
    <w:p w14:paraId="66A87D84" w14:textId="5D827F9D" w:rsidR="0092582B" w:rsidRDefault="0092582B" w:rsidP="0073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6680A6" w14:textId="77777777" w:rsidR="00BD2089" w:rsidRDefault="00BD2089" w:rsidP="0073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5BB2EF" w14:textId="77777777" w:rsidR="0092582B" w:rsidRPr="00733990" w:rsidRDefault="0092582B" w:rsidP="0073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81B3FC" w14:textId="77777777" w:rsidR="00733990" w:rsidRPr="00733990" w:rsidRDefault="00733990" w:rsidP="00733990">
      <w:pPr>
        <w:rPr>
          <w:rFonts w:ascii="Times New Roman" w:hAnsi="Times New Roman" w:cs="Times New Roman"/>
        </w:rPr>
      </w:pPr>
    </w:p>
    <w:p w14:paraId="11B43BA5" w14:textId="77777777" w:rsidR="00733990" w:rsidRPr="00733990" w:rsidRDefault="00733990" w:rsidP="00733990">
      <w:pPr>
        <w:rPr>
          <w:rFonts w:ascii="Times New Roman" w:hAnsi="Times New Roman" w:cs="Times New Roman"/>
        </w:rPr>
      </w:pPr>
    </w:p>
    <w:p w14:paraId="4A60E602" w14:textId="01B93644" w:rsidR="00733990" w:rsidRPr="00733990" w:rsidRDefault="00733990" w:rsidP="00B455E7">
      <w:pPr>
        <w:framePr w:w="4653" w:h="516" w:hSpace="141" w:wrap="auto" w:vAnchor="text" w:hAnchor="page" w:x="11320" w:y="-727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7339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lastRenderedPageBreak/>
        <w:t xml:space="preserve">Załącznik nr 3a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I.</w:t>
      </w:r>
      <w:r w:rsidR="00207A3B">
        <w:rPr>
          <w:rFonts w:ascii="Times New Roman" w:eastAsia="Calibri" w:hAnsi="Times New Roman" w:cs="Times New Roman"/>
          <w:sz w:val="16"/>
          <w:szCs w:val="16"/>
          <w:lang w:eastAsia="pl-PL"/>
        </w:rPr>
        <w:t>490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>z dnia 2</w:t>
      </w:r>
      <w:r w:rsidR="0092582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7 października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6CA68DE3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990">
        <w:rPr>
          <w:rFonts w:ascii="Times New Roman" w:eastAsia="Times New Roman" w:hAnsi="Times New Roman" w:cs="Times New Roman"/>
          <w:b/>
          <w:sz w:val="24"/>
          <w:szCs w:val="24"/>
        </w:rPr>
        <w:t>Zmiany w planie wydatków związanych z realizacją zadań z zakresu administracji rządowej i innych zadań zleconych gminie ustawami</w:t>
      </w:r>
    </w:p>
    <w:p w14:paraId="1F537962" w14:textId="77777777" w:rsidR="00733990" w:rsidRPr="00733990" w:rsidRDefault="00733990" w:rsidP="0073399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200"/>
        <w:gridCol w:w="4320"/>
        <w:gridCol w:w="2020"/>
        <w:gridCol w:w="2020"/>
        <w:gridCol w:w="2020"/>
      </w:tblGrid>
      <w:tr w:rsidR="00B455E7" w:rsidRPr="00B455E7" w14:paraId="01FE281E" w14:textId="77777777" w:rsidTr="00B455E7">
        <w:trPr>
          <w:trHeight w:val="27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3D81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5F1F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BF943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4060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9630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E9E2F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3661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B455E7" w:rsidRPr="00B455E7" w14:paraId="35117719" w14:textId="77777777" w:rsidTr="00B455E7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CA90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AA9E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31A2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0393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CB36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44 599,05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A1EC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84 89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AEC4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 629 498,05</w:t>
            </w:r>
          </w:p>
        </w:tc>
      </w:tr>
      <w:tr w:rsidR="00B455E7" w:rsidRPr="00B455E7" w14:paraId="4ABCE4DE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2CCCD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C2B1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E1A2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DBD1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C434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44 599,05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F2A7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84 89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E2DB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629 498,05</w:t>
            </w:r>
          </w:p>
        </w:tc>
      </w:tr>
      <w:tr w:rsidR="00B455E7" w:rsidRPr="00B455E7" w14:paraId="282FFCAA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F569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920B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5BC2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D7F3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6125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826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7015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563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8C79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389,58</w:t>
            </w:r>
          </w:p>
        </w:tc>
      </w:tr>
      <w:tr w:rsidR="00B455E7" w:rsidRPr="00B455E7" w14:paraId="58015737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BF3A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FA20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603D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C9FE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FA33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851,26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6A23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72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CB55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323,34</w:t>
            </w:r>
          </w:p>
        </w:tc>
      </w:tr>
      <w:tr w:rsidR="00B455E7" w:rsidRPr="00B455E7" w14:paraId="6371C0F8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C2EE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F829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EC40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9254C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kładki na Fundusz Pracy oraz Fundusz Solidarnościow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AA79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65,24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EA4E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9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800A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75,04</w:t>
            </w:r>
          </w:p>
        </w:tc>
      </w:tr>
      <w:tr w:rsidR="00B455E7" w:rsidRPr="00B455E7" w14:paraId="19D08386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D2EC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5FA2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90A8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6FD2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AF9F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016,11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22A2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5959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053,64</w:t>
            </w:r>
          </w:p>
        </w:tc>
      </w:tr>
      <w:tr w:rsidR="00B455E7" w:rsidRPr="00B455E7" w14:paraId="6B422873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7D80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7ED3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5113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195F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38B0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562,94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9659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146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A914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709,34</w:t>
            </w:r>
          </w:p>
        </w:tc>
      </w:tr>
      <w:tr w:rsidR="00B455E7" w:rsidRPr="00B455E7" w14:paraId="1DB2EFFD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A8DB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B4BF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DF65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927FE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103E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26 077,5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F39D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71 469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DA6C1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597 547,11</w:t>
            </w:r>
          </w:p>
        </w:tc>
      </w:tr>
      <w:tr w:rsidR="00B455E7" w:rsidRPr="00B455E7" w14:paraId="4A8B94D3" w14:textId="77777777" w:rsidTr="00B455E7">
        <w:trPr>
          <w:trHeight w:val="24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8763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CFEF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DE1E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D3A7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94B3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3 12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4124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8 85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B8B3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1 975,00</w:t>
            </w:r>
          </w:p>
        </w:tc>
      </w:tr>
      <w:tr w:rsidR="00B455E7" w:rsidRPr="00B455E7" w14:paraId="4EA440DE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94EC6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FDFE5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FF1F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4B88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A99A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 12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42E7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85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561B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975,00</w:t>
            </w:r>
          </w:p>
        </w:tc>
      </w:tr>
      <w:tr w:rsidR="00B455E7" w:rsidRPr="00B455E7" w14:paraId="48A501E6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769E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4971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36D0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9D55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A290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4 855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629A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97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8430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826,00</w:t>
            </w:r>
          </w:p>
        </w:tc>
      </w:tr>
      <w:tr w:rsidR="00B455E7" w:rsidRPr="00B455E7" w14:paraId="70DC0CE3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B3EF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E0CC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A715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BA93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9376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107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EBA9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2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8B68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628,00</w:t>
            </w:r>
          </w:p>
        </w:tc>
      </w:tr>
      <w:tr w:rsidR="00B455E7" w:rsidRPr="00B455E7" w14:paraId="75F9C08E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6743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467C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F863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B2D3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kładki na Fundusz Pracy oraz Fundusz Solidarnościow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1FB8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161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B23A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6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59D8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521,00</w:t>
            </w:r>
          </w:p>
        </w:tc>
      </w:tr>
      <w:tr w:rsidR="00B455E7" w:rsidRPr="00B455E7" w14:paraId="3F0B95D9" w14:textId="77777777" w:rsidTr="00B455E7">
        <w:trPr>
          <w:trHeight w:val="24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08FE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A00F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4A9A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9FAE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B6B7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1 745,45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88E2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28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306D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2 274,20</w:t>
            </w:r>
          </w:p>
        </w:tc>
      </w:tr>
      <w:tr w:rsidR="00B455E7" w:rsidRPr="00B455E7" w14:paraId="325DA3BE" w14:textId="77777777" w:rsidTr="00B455E7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06DEA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79CE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BED6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D9E8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5BAB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1 745,45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8669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8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5B70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274,20</w:t>
            </w:r>
          </w:p>
        </w:tc>
      </w:tr>
      <w:tr w:rsidR="00B455E7" w:rsidRPr="00B455E7" w14:paraId="36EB2787" w14:textId="77777777" w:rsidTr="00B455E7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7183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27EFC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85ED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C304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A5C33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728,83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F203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1CA1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748,07</w:t>
            </w:r>
          </w:p>
        </w:tc>
      </w:tr>
      <w:tr w:rsidR="00B455E7" w:rsidRPr="00B455E7" w14:paraId="2DAD5EED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341E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4714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9E8F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BB0D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B92A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11,33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A5920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E46F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16,57</w:t>
            </w:r>
          </w:p>
        </w:tc>
      </w:tr>
      <w:tr w:rsidR="00B455E7" w:rsidRPr="00B455E7" w14:paraId="2890FAD3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7373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FC50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5484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226C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środków dydaktycznych i książ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543D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405,29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7B2E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4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7771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909,56</w:t>
            </w:r>
          </w:p>
        </w:tc>
      </w:tr>
      <w:tr w:rsidR="00B455E7" w:rsidRPr="00B455E7" w14:paraId="4582D0A6" w14:textId="77777777" w:rsidTr="00B455E7">
        <w:trPr>
          <w:trHeight w:val="24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4326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E21E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8685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6C44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3F46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54 767,8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40B6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02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6F9D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56 767,80</w:t>
            </w:r>
          </w:p>
        </w:tc>
      </w:tr>
      <w:tr w:rsidR="00B455E7" w:rsidRPr="00B455E7" w14:paraId="6C510354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B3876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DDA2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76BA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A678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2ED2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0 0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1758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2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318F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2 000,00</w:t>
            </w:r>
          </w:p>
        </w:tc>
      </w:tr>
      <w:tr w:rsidR="00B455E7" w:rsidRPr="00B455E7" w14:paraId="4672C2DE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B030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193F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70D0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96C2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56FD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86 0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D877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96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1BAE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85 960,00</w:t>
            </w:r>
          </w:p>
        </w:tc>
      </w:tr>
      <w:tr w:rsidR="00B455E7" w:rsidRPr="00B455E7" w14:paraId="2768B034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A4A0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7022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924F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9EE3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6187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4393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1579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 400,00</w:t>
            </w:r>
          </w:p>
        </w:tc>
      </w:tr>
      <w:tr w:rsidR="00B455E7" w:rsidRPr="00B455E7" w14:paraId="5EA29EC3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8E48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66BB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D019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49D1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9EC8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7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3FEB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C501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112,00</w:t>
            </w:r>
          </w:p>
        </w:tc>
      </w:tr>
      <w:tr w:rsidR="00B455E7" w:rsidRPr="00B455E7" w14:paraId="243226C7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9228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D0E9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6652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0C04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kładki na Fundusz Pracy oraz Fundusz Solidarnościow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C014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BC2C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B608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65,00</w:t>
            </w:r>
          </w:p>
        </w:tc>
      </w:tr>
      <w:tr w:rsidR="00B455E7" w:rsidRPr="00B455E7" w14:paraId="77D43B42" w14:textId="77777777" w:rsidTr="00B455E7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59EA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433A3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AE96" w14:textId="77777777" w:rsidR="00B455E7" w:rsidRPr="00B455E7" w:rsidRDefault="00B455E7" w:rsidP="00B4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7714" w14:textId="77777777" w:rsidR="00B455E7" w:rsidRPr="00B455E7" w:rsidRDefault="00B455E7" w:rsidP="00B4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F1CA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75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9CB6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6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D326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113,00</w:t>
            </w:r>
          </w:p>
        </w:tc>
      </w:tr>
      <w:tr w:rsidR="00B455E7" w:rsidRPr="00B455E7" w14:paraId="7C626233" w14:textId="77777777" w:rsidTr="00B455E7">
        <w:trPr>
          <w:trHeight w:val="274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46BE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B2EE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2 230 516,3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0802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06 279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33BB" w14:textId="77777777" w:rsidR="00B455E7" w:rsidRPr="00B455E7" w:rsidRDefault="00B455E7" w:rsidP="00B45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 036 796,05</w:t>
            </w:r>
          </w:p>
        </w:tc>
      </w:tr>
    </w:tbl>
    <w:p w14:paraId="60647A51" w14:textId="77777777" w:rsidR="00733990" w:rsidRPr="00733990" w:rsidRDefault="00733990" w:rsidP="00733990">
      <w:pPr>
        <w:rPr>
          <w:rFonts w:ascii="Times New Roman" w:hAnsi="Times New Roman" w:cs="Times New Roman"/>
        </w:rPr>
      </w:pPr>
    </w:p>
    <w:p w14:paraId="09B56DD7" w14:textId="77777777" w:rsidR="00733990" w:rsidRPr="00733990" w:rsidRDefault="00733990" w:rsidP="00733990">
      <w:pPr>
        <w:rPr>
          <w:rFonts w:ascii="Times New Roman" w:hAnsi="Times New Roman" w:cs="Times New Roman"/>
        </w:rPr>
      </w:pPr>
    </w:p>
    <w:p w14:paraId="1043809D" w14:textId="77777777" w:rsidR="00733990" w:rsidRPr="00733990" w:rsidRDefault="00733990" w:rsidP="007339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sectPr w:rsidR="00733990" w:rsidRPr="00733990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A9C0A9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0BAA7" w14:textId="123CC47A" w:rsidR="00733990" w:rsidRPr="00733990" w:rsidRDefault="00733990" w:rsidP="00733990">
      <w:pPr>
        <w:framePr w:w="4473" w:h="516" w:hSpace="141" w:wrap="auto" w:vAnchor="text" w:hAnchor="page" w:x="6470" w:y="-497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7339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4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I.</w:t>
      </w:r>
      <w:r w:rsidR="002F6CAD">
        <w:rPr>
          <w:rFonts w:ascii="Times New Roman" w:eastAsia="Calibri" w:hAnsi="Times New Roman" w:cs="Times New Roman"/>
          <w:sz w:val="16"/>
          <w:szCs w:val="16"/>
          <w:lang w:eastAsia="pl-PL"/>
        </w:rPr>
        <w:t>490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>z dnia 2</w:t>
      </w:r>
      <w:r w:rsidR="00DD460E">
        <w:rPr>
          <w:rFonts w:ascii="Times New Roman" w:eastAsia="Calibri" w:hAnsi="Times New Roman" w:cs="Times New Roman"/>
          <w:sz w:val="16"/>
          <w:szCs w:val="16"/>
          <w:lang w:eastAsia="pl-PL"/>
        </w:rPr>
        <w:t>7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="00DD460E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października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7B159FC3" w14:textId="77777777" w:rsidR="00733990" w:rsidRPr="00733990" w:rsidRDefault="00733990" w:rsidP="00733990">
      <w:pPr>
        <w:framePr w:w="4473" w:h="516" w:hSpace="141" w:wrap="auto" w:vAnchor="text" w:hAnchor="page" w:x="6470" w:y="-497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14:paraId="079EE8DD" w14:textId="77777777" w:rsidR="00733990" w:rsidRPr="00733990" w:rsidRDefault="00733990" w:rsidP="0073399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65824D9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8A8C5F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990">
        <w:rPr>
          <w:rFonts w:ascii="Times New Roman" w:eastAsia="Times New Roman" w:hAnsi="Times New Roman" w:cs="Times New Roman"/>
          <w:b/>
          <w:bCs/>
          <w:sz w:val="24"/>
          <w:szCs w:val="24"/>
        </w:rPr>
        <w:t>Zmiany w planie przychodów i rozchodów w 2022 roku</w:t>
      </w:r>
    </w:p>
    <w:p w14:paraId="1437F5F3" w14:textId="77777777" w:rsidR="00733990" w:rsidRPr="00733990" w:rsidRDefault="00733990" w:rsidP="0073399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14"/>
        <w:gridCol w:w="1218"/>
        <w:gridCol w:w="1253"/>
        <w:gridCol w:w="1372"/>
        <w:gridCol w:w="1253"/>
      </w:tblGrid>
      <w:tr w:rsidR="00B21E18" w:rsidRPr="0048544E" w14:paraId="67D01DAA" w14:textId="77777777" w:rsidTr="0082387B">
        <w:trPr>
          <w:trHeight w:val="685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14:paraId="211529DC" w14:textId="77777777" w:rsidR="00B21E18" w:rsidRPr="0048544E" w:rsidRDefault="00B21E18" w:rsidP="0017360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3F39B56" w14:textId="77777777" w:rsidR="00B21E18" w:rsidRPr="0048544E" w:rsidRDefault="00B21E18" w:rsidP="0017360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739B17D8" w14:textId="77777777" w:rsidR="00B21E18" w:rsidRPr="0048544E" w:rsidRDefault="00B21E18" w:rsidP="0017360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lasyfikacja</w:t>
            </w:r>
            <w:r w:rsidRPr="004854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FEE9F00" w14:textId="77777777" w:rsidR="00B21E18" w:rsidRPr="0048544E" w:rsidRDefault="00B21E18" w:rsidP="0017360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0567B46" w14:textId="77777777" w:rsidR="00B21E18" w:rsidRPr="0048544E" w:rsidRDefault="00B21E18" w:rsidP="0017360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0C3EFB7" w14:textId="77777777" w:rsidR="00B21E18" w:rsidRPr="0048544E" w:rsidRDefault="00B21E18" w:rsidP="0017360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n po zmianie</w:t>
            </w:r>
          </w:p>
        </w:tc>
      </w:tr>
      <w:tr w:rsidR="00B21E18" w:rsidRPr="0048544E" w14:paraId="22927DFF" w14:textId="77777777" w:rsidTr="0082387B">
        <w:trPr>
          <w:trHeight w:val="50"/>
          <w:jc w:val="center"/>
        </w:trPr>
        <w:tc>
          <w:tcPr>
            <w:tcW w:w="3949" w:type="dxa"/>
            <w:gridSpan w:val="2"/>
            <w:shd w:val="clear" w:color="auto" w:fill="auto"/>
            <w:vAlign w:val="center"/>
            <w:hideMark/>
          </w:tcPr>
          <w:p w14:paraId="360EE8F6" w14:textId="77777777" w:rsidR="00B21E18" w:rsidRPr="0048544E" w:rsidRDefault="00B21E18" w:rsidP="0017360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750BF5EA" w14:textId="77777777" w:rsidR="00B21E18" w:rsidRPr="0048544E" w:rsidRDefault="00B21E18" w:rsidP="0017360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6E5F5F6" w14:textId="77777777" w:rsidR="00B21E18" w:rsidRPr="0048544E" w:rsidRDefault="00B21E18" w:rsidP="00173607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471 302,6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F19C432" w14:textId="3C50F3A7" w:rsidR="00B21E18" w:rsidRPr="0048544E" w:rsidRDefault="00BB3FE5" w:rsidP="00173607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 460 00</w:t>
            </w:r>
            <w:r w:rsidR="00B21E18" w:rsidRPr="00485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A88863C" w14:textId="5AF9021C" w:rsidR="00B21E18" w:rsidRPr="0048544E" w:rsidRDefault="00BB3FE5" w:rsidP="00173607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011 302,66</w:t>
            </w:r>
          </w:p>
        </w:tc>
      </w:tr>
      <w:tr w:rsidR="00B21E18" w:rsidRPr="0048544E" w14:paraId="129D0C59" w14:textId="77777777" w:rsidTr="0082387B">
        <w:trPr>
          <w:trHeight w:val="604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68F85D13" w14:textId="77777777" w:rsidR="00B21E18" w:rsidRPr="0048544E" w:rsidRDefault="00B21E18" w:rsidP="0017360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1B17A002" w14:textId="77777777" w:rsidR="00B21E18" w:rsidRPr="0048544E" w:rsidRDefault="00B21E18" w:rsidP="0017360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chody jednostek samorządu terytorialnego z niewykorzystanych środków pieniężnych na rachunku bieżącym budżetu, wynikających z rozliczenia dochodów </w:t>
            </w:r>
          </w:p>
          <w:p w14:paraId="74623B19" w14:textId="77777777" w:rsidR="00B21E18" w:rsidRPr="0048544E" w:rsidRDefault="00B21E18" w:rsidP="0017360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ydatków nimi finansowanych związanych </w:t>
            </w:r>
          </w:p>
          <w:p w14:paraId="77822E22" w14:textId="77777777" w:rsidR="00B21E18" w:rsidRPr="0048544E" w:rsidRDefault="00B21E18" w:rsidP="0017360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czególnymi zasadami wykonywania budżetu określonymi w odrębnych ustawach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830B886" w14:textId="77777777" w:rsidR="00B21E18" w:rsidRPr="0048544E" w:rsidRDefault="00B21E18" w:rsidP="0017360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023D55A" w14:textId="77777777" w:rsidR="00B21E18" w:rsidRPr="0048544E" w:rsidRDefault="00B21E18" w:rsidP="0017360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sz w:val="20"/>
                <w:szCs w:val="20"/>
              </w:rPr>
              <w:t>112 660,23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9BCD461" w14:textId="77777777" w:rsidR="00B21E18" w:rsidRPr="0048544E" w:rsidRDefault="00B21E18" w:rsidP="0017360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C2C82A7" w14:textId="77777777" w:rsidR="00B21E18" w:rsidRPr="0048544E" w:rsidRDefault="00B21E18" w:rsidP="0017360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sz w:val="20"/>
                <w:szCs w:val="20"/>
              </w:rPr>
              <w:t>112 660,23</w:t>
            </w:r>
          </w:p>
        </w:tc>
      </w:tr>
      <w:tr w:rsidR="00B21E18" w:rsidRPr="0048544E" w14:paraId="306B18CD" w14:textId="77777777" w:rsidTr="0082387B">
        <w:trPr>
          <w:trHeight w:val="604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2DEF7758" w14:textId="77777777" w:rsidR="00B21E18" w:rsidRPr="0048544E" w:rsidRDefault="00B21E18" w:rsidP="0017360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56C2299C" w14:textId="77777777" w:rsidR="00B21E18" w:rsidRPr="0048544E" w:rsidRDefault="00B21E18" w:rsidP="0017360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lne środki, o których mowa w art. 217 </w:t>
            </w:r>
          </w:p>
          <w:p w14:paraId="71C319D0" w14:textId="77777777" w:rsidR="00B21E18" w:rsidRPr="0048544E" w:rsidRDefault="00B21E18" w:rsidP="0017360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t. 2 pkt 6 ustawy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4C24017" w14:textId="77777777" w:rsidR="00B21E18" w:rsidRPr="0048544E" w:rsidRDefault="00B21E18" w:rsidP="0017360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B219231" w14:textId="77777777" w:rsidR="00B21E18" w:rsidRPr="0048544E" w:rsidRDefault="00B21E18" w:rsidP="0017360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sz w:val="20"/>
                <w:szCs w:val="20"/>
              </w:rPr>
              <w:t>4 758 642,43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1F2217E" w14:textId="77777777" w:rsidR="00B21E18" w:rsidRPr="0048544E" w:rsidRDefault="00B21E18" w:rsidP="0017360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0FBA162" w14:textId="77777777" w:rsidR="00B21E18" w:rsidRPr="0048544E" w:rsidRDefault="00B21E18" w:rsidP="0017360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sz w:val="20"/>
                <w:szCs w:val="20"/>
              </w:rPr>
              <w:t>4 758 642,43</w:t>
            </w:r>
          </w:p>
        </w:tc>
      </w:tr>
      <w:tr w:rsidR="00B21E18" w:rsidRPr="0048544E" w14:paraId="6BFA15F5" w14:textId="77777777" w:rsidTr="0082387B">
        <w:trPr>
          <w:trHeight w:val="604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14:paraId="17A32F0A" w14:textId="77777777" w:rsidR="00B21E18" w:rsidRPr="0048544E" w:rsidRDefault="00B21E18" w:rsidP="0017360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6A505FCF" w14:textId="77777777" w:rsidR="00B21E18" w:rsidRPr="0048544E" w:rsidRDefault="00B21E18" w:rsidP="0017360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chody z zaciągniętych pożyczek</w:t>
            </w:r>
          </w:p>
          <w:p w14:paraId="2878657D" w14:textId="77777777" w:rsidR="00B21E18" w:rsidRPr="0048544E" w:rsidRDefault="00B21E18" w:rsidP="0017360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kredytów na rynku krajowym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2DDA255B" w14:textId="77777777" w:rsidR="00B21E18" w:rsidRPr="0048544E" w:rsidRDefault="00B21E18" w:rsidP="0017360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4D7EFB3" w14:textId="77777777" w:rsidR="00B21E18" w:rsidRPr="0048544E" w:rsidRDefault="00B21E18" w:rsidP="0017360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B135F20" w14:textId="590349F3" w:rsidR="00B21E18" w:rsidRPr="0048544E" w:rsidRDefault="0082387B" w:rsidP="0017360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 460 00</w:t>
            </w:r>
            <w:r w:rsidR="00B21E18" w:rsidRPr="004854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13511D7" w14:textId="45EC42BA" w:rsidR="00B21E18" w:rsidRPr="0048544E" w:rsidRDefault="0082387B" w:rsidP="0017360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0 000,00</w:t>
            </w:r>
          </w:p>
        </w:tc>
      </w:tr>
      <w:tr w:rsidR="00B21E18" w:rsidRPr="0048544E" w14:paraId="0DC059AE" w14:textId="77777777" w:rsidTr="0082387B">
        <w:trPr>
          <w:trHeight w:val="50"/>
          <w:jc w:val="center"/>
        </w:trPr>
        <w:tc>
          <w:tcPr>
            <w:tcW w:w="3949" w:type="dxa"/>
            <w:gridSpan w:val="2"/>
            <w:shd w:val="clear" w:color="auto" w:fill="auto"/>
            <w:vAlign w:val="center"/>
            <w:hideMark/>
          </w:tcPr>
          <w:p w14:paraId="74294253" w14:textId="77777777" w:rsidR="00B21E18" w:rsidRPr="0048544E" w:rsidRDefault="00B21E18" w:rsidP="00B21E1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6DE26C4D" w14:textId="77777777" w:rsidR="00B21E18" w:rsidRPr="0048544E" w:rsidRDefault="00B21E18" w:rsidP="00B21E1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261B372" w14:textId="06BC193C" w:rsidR="00B21E18" w:rsidRPr="0048544E" w:rsidRDefault="00B21E18" w:rsidP="00B21E1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95 000,0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92DDE6E" w14:textId="6F1C2154" w:rsidR="00B21E18" w:rsidRPr="0048544E" w:rsidRDefault="00B21E18" w:rsidP="00B21E1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BAD66A" w14:textId="77777777" w:rsidR="00B21E18" w:rsidRPr="0048544E" w:rsidRDefault="00B21E18" w:rsidP="00B21E1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95 000,00</w:t>
            </w:r>
          </w:p>
        </w:tc>
      </w:tr>
      <w:tr w:rsidR="00B21E18" w:rsidRPr="0048544E" w14:paraId="3B5BE0CB" w14:textId="77777777" w:rsidTr="0082387B">
        <w:trPr>
          <w:trHeight w:val="604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4D0C6E8B" w14:textId="5FFCCDA8" w:rsidR="00B21E18" w:rsidRPr="0048544E" w:rsidRDefault="00B21E18" w:rsidP="0017360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85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70F9AAED" w14:textId="77777777" w:rsidR="00B21E18" w:rsidRPr="0048544E" w:rsidRDefault="00B21E18" w:rsidP="0017360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łaty otrzymanych krajowych pożyczek </w:t>
            </w:r>
            <w:r w:rsidRPr="00485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kredytów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51F3D89" w14:textId="77777777" w:rsidR="00B21E18" w:rsidRPr="0048544E" w:rsidRDefault="00B21E18" w:rsidP="0017360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A8878EE" w14:textId="77777777" w:rsidR="00B21E18" w:rsidRPr="0048544E" w:rsidRDefault="00B21E18" w:rsidP="0017360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sz w:val="20"/>
                <w:szCs w:val="20"/>
              </w:rPr>
              <w:t>1 495 000,0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093F2DE" w14:textId="77777777" w:rsidR="00B21E18" w:rsidRPr="0048544E" w:rsidRDefault="00B21E18" w:rsidP="0017360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6D8EF2A" w14:textId="77777777" w:rsidR="00B21E18" w:rsidRPr="0048544E" w:rsidRDefault="00B21E18" w:rsidP="00173607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544E">
              <w:rPr>
                <w:rFonts w:ascii="Times New Roman" w:hAnsi="Times New Roman" w:cs="Times New Roman"/>
                <w:sz w:val="20"/>
                <w:szCs w:val="20"/>
              </w:rPr>
              <w:t>1 495 000,00</w:t>
            </w:r>
          </w:p>
        </w:tc>
      </w:tr>
    </w:tbl>
    <w:p w14:paraId="479A0E45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23764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3FEB9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FE1BC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3E408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FCE9C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6305C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9EC4C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B0643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C0C55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20A78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88585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716AF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E0979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E2EE3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A2B1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32D2E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8FF1F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0380E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34B39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9B740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80184" w14:textId="0140BC8A" w:rsidR="00733990" w:rsidRDefault="0073399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DB627" w14:textId="7691BC99" w:rsidR="00FB7BF6" w:rsidRDefault="00FB7BF6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D3B65" w14:textId="40DC7306" w:rsidR="00FB7BF6" w:rsidRDefault="00FB7BF6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58525" w14:textId="7441BFB8" w:rsidR="00FB7BF6" w:rsidRDefault="00FB7BF6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4E989" w14:textId="4F5FF1A1" w:rsidR="00FB7BF6" w:rsidRDefault="00FB7BF6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383E0" w14:textId="11F6E8BE" w:rsidR="00FB7BF6" w:rsidRDefault="00FB7BF6" w:rsidP="00071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213F5E" w14:textId="77777777" w:rsidR="006619C0" w:rsidRPr="00733990" w:rsidRDefault="006619C0" w:rsidP="00071CF8">
      <w:pPr>
        <w:framePr w:w="4473" w:h="516" w:hSpace="141" w:wrap="auto" w:vAnchor="text" w:hAnchor="page" w:x="6512" w:y="-374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7339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lastRenderedPageBreak/>
        <w:t xml:space="preserve">Załącznik nr 5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I.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490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>z dnia 2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7 października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4B563AB9" w14:textId="77777777" w:rsidR="00071CF8" w:rsidRPr="0048544E" w:rsidRDefault="00071CF8" w:rsidP="00071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CC8E75" w14:textId="77777777" w:rsidR="00071CF8" w:rsidRPr="0048544E" w:rsidRDefault="00071CF8" w:rsidP="00071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4E">
        <w:rPr>
          <w:rFonts w:ascii="Times New Roman" w:hAnsi="Times New Roman" w:cs="Times New Roman"/>
          <w:b/>
          <w:sz w:val="24"/>
          <w:szCs w:val="24"/>
        </w:rPr>
        <w:t>Zmiany w planie dotacji udzielanych z budżetu Gminy w 2022 roku</w:t>
      </w:r>
    </w:p>
    <w:p w14:paraId="0581DECC" w14:textId="77777777" w:rsidR="00071CF8" w:rsidRPr="0048544E" w:rsidRDefault="00071CF8" w:rsidP="00071CF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535"/>
        <w:gridCol w:w="6"/>
        <w:gridCol w:w="20"/>
        <w:gridCol w:w="789"/>
        <w:gridCol w:w="6"/>
        <w:gridCol w:w="618"/>
        <w:gridCol w:w="22"/>
        <w:gridCol w:w="6"/>
        <w:gridCol w:w="4318"/>
        <w:gridCol w:w="6"/>
        <w:gridCol w:w="1270"/>
        <w:gridCol w:w="6"/>
        <w:gridCol w:w="1082"/>
        <w:gridCol w:w="6"/>
        <w:gridCol w:w="1222"/>
        <w:gridCol w:w="6"/>
      </w:tblGrid>
      <w:tr w:rsidR="00071CF8" w:rsidRPr="0048544E" w14:paraId="192C1AB7" w14:textId="77777777" w:rsidTr="009765E5">
        <w:trPr>
          <w:gridAfter w:val="1"/>
          <w:wAfter w:w="6" w:type="dxa"/>
          <w:trHeight w:val="391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E5BD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7541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002C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95B8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zwa - przeznaczeni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5F61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n przed zmianą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D42C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miana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5DD9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n po zmianie</w:t>
            </w:r>
          </w:p>
        </w:tc>
      </w:tr>
      <w:tr w:rsidR="00071CF8" w:rsidRPr="0048544E" w14:paraId="3019EBF7" w14:textId="77777777" w:rsidTr="009765E5">
        <w:trPr>
          <w:gridAfter w:val="1"/>
          <w:wAfter w:w="6" w:type="dxa"/>
          <w:trHeight w:val="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9088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44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9823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44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2B51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44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988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44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0EB5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44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0999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44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63C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44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71CF8" w:rsidRPr="0048544E" w14:paraId="2B44BCEB" w14:textId="77777777" w:rsidTr="009765E5">
        <w:trPr>
          <w:gridAfter w:val="1"/>
          <w:wAfter w:w="6" w:type="dxa"/>
          <w:trHeight w:val="50"/>
          <w:jc w:val="center"/>
        </w:trPr>
        <w:tc>
          <w:tcPr>
            <w:tcW w:w="6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3958" w14:textId="77777777" w:rsidR="00071CF8" w:rsidRPr="0048544E" w:rsidRDefault="00071CF8" w:rsidP="009765E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Podmioty zaliczane do sektora finansów publiczny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E446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6 135,6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1C49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19A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6 135,64</w:t>
            </w:r>
          </w:p>
        </w:tc>
      </w:tr>
      <w:tr w:rsidR="00071CF8" w:rsidRPr="0048544E" w14:paraId="67A2EC71" w14:textId="77777777" w:rsidTr="009765E5">
        <w:trPr>
          <w:gridAfter w:val="1"/>
          <w:wAfter w:w="6" w:type="dxa"/>
          <w:trHeight w:val="133"/>
          <w:jc w:val="center"/>
        </w:trPr>
        <w:tc>
          <w:tcPr>
            <w:tcW w:w="6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5366" w14:textId="77777777" w:rsidR="00071CF8" w:rsidRPr="0048544E" w:rsidRDefault="00071CF8" w:rsidP="009765E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 tym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233C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6A99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3317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71CF8" w:rsidRPr="0048544E" w14:paraId="4B59198C" w14:textId="77777777" w:rsidTr="009765E5">
        <w:trPr>
          <w:gridAfter w:val="1"/>
          <w:wAfter w:w="6" w:type="dxa"/>
          <w:trHeight w:val="50"/>
          <w:jc w:val="center"/>
        </w:trPr>
        <w:tc>
          <w:tcPr>
            <w:tcW w:w="6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AB40" w14:textId="77777777" w:rsidR="00071CF8" w:rsidRPr="0048544E" w:rsidRDefault="00071CF8" w:rsidP="009765E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) dotacje cel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AE4A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5 635,6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000F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1B9D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5 635,64</w:t>
            </w:r>
          </w:p>
        </w:tc>
      </w:tr>
      <w:tr w:rsidR="00071CF8" w:rsidRPr="0048544E" w14:paraId="414BE543" w14:textId="77777777" w:rsidTr="009765E5">
        <w:trPr>
          <w:gridAfter w:val="1"/>
          <w:wAfter w:w="6" w:type="dxa"/>
          <w:trHeight w:val="50"/>
          <w:jc w:val="center"/>
        </w:trPr>
        <w:tc>
          <w:tcPr>
            <w:tcW w:w="6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DC96" w14:textId="77777777" w:rsidR="00071CF8" w:rsidRPr="0048544E" w:rsidRDefault="00071CF8" w:rsidP="009765E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1) bieżą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056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 407,6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CE8E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09D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 407,64</w:t>
            </w:r>
          </w:p>
        </w:tc>
      </w:tr>
      <w:tr w:rsidR="00071CF8" w:rsidRPr="0048544E" w14:paraId="39984635" w14:textId="77777777" w:rsidTr="009765E5">
        <w:trPr>
          <w:gridAfter w:val="1"/>
          <w:wAfter w:w="6" w:type="dxa"/>
          <w:trHeight w:val="925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0718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EFB1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7509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608B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F75" w14:textId="77777777" w:rsidR="00071CF8" w:rsidRPr="0048544E" w:rsidRDefault="00071CF8" w:rsidP="009765E5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4854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485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przeznaczeniem na opracowanie strategii Zintegrowanych Inwestycji Terytorialnych Miejskiego Obszaru Funkcjonalnego Piły oraz obsługę organizacyjną ZI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D1D3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10 407,6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7FF1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16CA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10 407,64</w:t>
            </w:r>
          </w:p>
        </w:tc>
      </w:tr>
      <w:tr w:rsidR="00071CF8" w:rsidRPr="0048544E" w14:paraId="33D25A46" w14:textId="77777777" w:rsidTr="009765E5">
        <w:trPr>
          <w:gridAfter w:val="1"/>
          <w:wAfter w:w="6" w:type="dxa"/>
          <w:trHeight w:val="925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3ECA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958F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85149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8868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278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E87B" w14:textId="77777777" w:rsidR="00071CF8" w:rsidRPr="0048544E" w:rsidRDefault="00071CF8" w:rsidP="009765E5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Dotacja na dofinansowanie realizacji zadania w zakresie programów polityki zdrowotnej - „Program leczenia niepłodności metodą zapłodnienia pozaustrojowego dla mieszkańców województwa wielkopolskiego”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8355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4D1E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277B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071CF8" w:rsidRPr="0048544E" w14:paraId="6EC29A4F" w14:textId="77777777" w:rsidTr="009765E5">
        <w:trPr>
          <w:gridAfter w:val="1"/>
          <w:wAfter w:w="6" w:type="dxa"/>
          <w:trHeight w:val="925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F8F0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C9EF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5516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98E2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31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05BF" w14:textId="77777777" w:rsidR="00071CF8" w:rsidRPr="0048544E" w:rsidRDefault="00071CF8" w:rsidP="009765E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tacja dla </w:t>
            </w: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3CBE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13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FC04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3218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130 000,00</w:t>
            </w:r>
          </w:p>
        </w:tc>
      </w:tr>
      <w:tr w:rsidR="00071CF8" w:rsidRPr="0048544E" w14:paraId="2E5BF493" w14:textId="77777777" w:rsidTr="009765E5">
        <w:trPr>
          <w:gridAfter w:val="1"/>
          <w:wAfter w:w="6" w:type="dxa"/>
          <w:trHeight w:val="925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AF80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A36F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9C4F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6B60" w14:textId="77777777" w:rsidR="00071CF8" w:rsidRPr="0048544E" w:rsidRDefault="00071CF8" w:rsidP="009765E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4854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485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z terenu Gminy Złotów oraz ich wyłapywani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1234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5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FD93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E271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50 000,00</w:t>
            </w:r>
          </w:p>
        </w:tc>
      </w:tr>
      <w:tr w:rsidR="00071CF8" w:rsidRPr="0048544E" w14:paraId="102CAE1B" w14:textId="77777777" w:rsidTr="009765E5">
        <w:trPr>
          <w:gridAfter w:val="1"/>
          <w:wAfter w:w="6" w:type="dxa"/>
          <w:trHeight w:val="925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77FB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A415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B9E8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D1EC" w14:textId="77777777" w:rsidR="00071CF8" w:rsidRPr="0048544E" w:rsidRDefault="00071CF8" w:rsidP="009765E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</w:t>
            </w:r>
            <w:r w:rsidRPr="004854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owiatu Złotowskiego</w:t>
            </w: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likwidację wyrobów zawierających azbest z budynków mieszkalnych, inwentarskich i gospodarczych na terenie powiatu złotowskiego w 2022 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2001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94F6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8FF7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071CF8" w:rsidRPr="0048544E" w14:paraId="7D800B47" w14:textId="77777777" w:rsidTr="009765E5">
        <w:trPr>
          <w:gridAfter w:val="1"/>
          <w:wAfter w:w="6" w:type="dxa"/>
          <w:trHeight w:val="50"/>
          <w:jc w:val="center"/>
        </w:trPr>
        <w:tc>
          <w:tcPr>
            <w:tcW w:w="6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FE34" w14:textId="77777777" w:rsidR="00071CF8" w:rsidRPr="0048544E" w:rsidRDefault="00071CF8" w:rsidP="009765E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2) majątk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D3CD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 228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412D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5627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 228,00</w:t>
            </w:r>
          </w:p>
        </w:tc>
      </w:tr>
      <w:tr w:rsidR="00071CF8" w:rsidRPr="0048544E" w14:paraId="66EF9151" w14:textId="77777777" w:rsidTr="009765E5">
        <w:trPr>
          <w:gridAfter w:val="1"/>
          <w:wAfter w:w="6" w:type="dxa"/>
          <w:trHeight w:val="395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9F66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E897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F35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661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02BE" w14:textId="77777777" w:rsidR="00071CF8" w:rsidRPr="0048544E" w:rsidRDefault="00071CF8" w:rsidP="009765E5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4854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485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przeznaczeniem na przebudowę schroniska dla zwierząt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E860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85 228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AEF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5EA3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85 228,00</w:t>
            </w:r>
          </w:p>
        </w:tc>
      </w:tr>
      <w:tr w:rsidR="00071CF8" w:rsidRPr="0048544E" w14:paraId="1295890E" w14:textId="77777777" w:rsidTr="009765E5">
        <w:trPr>
          <w:gridAfter w:val="1"/>
          <w:wAfter w:w="6" w:type="dxa"/>
          <w:trHeight w:val="50"/>
          <w:jc w:val="center"/>
        </w:trPr>
        <w:tc>
          <w:tcPr>
            <w:tcW w:w="6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C53E" w14:textId="77777777" w:rsidR="00071CF8" w:rsidRPr="0048544E" w:rsidRDefault="00071CF8" w:rsidP="009765E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) dotacje podmiot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95D2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58E8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77EE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 000,00</w:t>
            </w:r>
          </w:p>
        </w:tc>
      </w:tr>
      <w:tr w:rsidR="00071CF8" w:rsidRPr="0048544E" w14:paraId="511F9146" w14:textId="77777777" w:rsidTr="009765E5">
        <w:trPr>
          <w:gridAfter w:val="1"/>
          <w:wAfter w:w="6" w:type="dxa"/>
          <w:trHeight w:val="56"/>
          <w:jc w:val="center"/>
        </w:trPr>
        <w:tc>
          <w:tcPr>
            <w:tcW w:w="6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9C48" w14:textId="77777777" w:rsidR="00071CF8" w:rsidRPr="0048544E" w:rsidRDefault="00071CF8" w:rsidP="009765E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1) bieżą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377E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C59A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5CD7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 000,00</w:t>
            </w:r>
          </w:p>
        </w:tc>
      </w:tr>
      <w:tr w:rsidR="00071CF8" w:rsidRPr="0048544E" w14:paraId="2D2B11BD" w14:textId="77777777" w:rsidTr="009765E5">
        <w:trPr>
          <w:gridAfter w:val="1"/>
          <w:wAfter w:w="6" w:type="dxa"/>
          <w:trHeight w:val="59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1D38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1AD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92116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95A3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48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8C79" w14:textId="77777777" w:rsidR="00071CF8" w:rsidRPr="0048544E" w:rsidRDefault="00071CF8" w:rsidP="009765E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Dotacja dla Biblioteki Publicznej Gminy Złotó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B3FC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46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7C98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E050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460 000,00</w:t>
            </w:r>
          </w:p>
        </w:tc>
      </w:tr>
      <w:tr w:rsidR="00071CF8" w:rsidRPr="0048544E" w14:paraId="1C8FCB45" w14:textId="77777777" w:rsidTr="009765E5">
        <w:trPr>
          <w:gridAfter w:val="1"/>
          <w:wAfter w:w="6" w:type="dxa"/>
          <w:trHeight w:val="59"/>
          <w:jc w:val="center"/>
        </w:trPr>
        <w:tc>
          <w:tcPr>
            <w:tcW w:w="6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4DBC" w14:textId="77777777" w:rsidR="00071CF8" w:rsidRPr="0048544E" w:rsidRDefault="00071CF8" w:rsidP="009765E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) wpłaty gmi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097B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5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618B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CB45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500,00</w:t>
            </w:r>
          </w:p>
        </w:tc>
      </w:tr>
      <w:tr w:rsidR="00071CF8" w:rsidRPr="0048544E" w14:paraId="4D317231" w14:textId="77777777" w:rsidTr="009765E5">
        <w:trPr>
          <w:gridAfter w:val="1"/>
          <w:wAfter w:w="6" w:type="dxa"/>
          <w:trHeight w:val="59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C831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ED7E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7509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F7FB" w14:textId="77777777" w:rsidR="00071CF8" w:rsidRPr="0048544E" w:rsidRDefault="00071CF8" w:rsidP="009765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1FAA" w14:textId="77777777" w:rsidR="00071CF8" w:rsidRPr="0048544E" w:rsidRDefault="00071CF8" w:rsidP="009765E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płaty gmin i powiatów na rzecz innych jednostek samorządu terytorialnego oraz związków gmin, związków powiatowo-gminnych, związków powiatów, związków metropolitalnych na dofinansowanie zadań bieżących – wpłata na rzecz Związku Gmin </w:t>
            </w:r>
            <w:proofErr w:type="spellStart"/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Krajny</w:t>
            </w:r>
            <w:proofErr w:type="spellEnd"/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Złotowi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18A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10 5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EA5F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240A" w14:textId="77777777" w:rsidR="00071CF8" w:rsidRPr="0048544E" w:rsidRDefault="00071CF8" w:rsidP="009765E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10 500,00</w:t>
            </w:r>
          </w:p>
        </w:tc>
      </w:tr>
      <w:tr w:rsidR="00071CF8" w:rsidRPr="0048544E" w14:paraId="12EBA122" w14:textId="77777777" w:rsidTr="009765E5">
        <w:trPr>
          <w:gridAfter w:val="1"/>
          <w:wAfter w:w="6" w:type="dxa"/>
          <w:trHeight w:val="50"/>
          <w:jc w:val="center"/>
        </w:trPr>
        <w:tc>
          <w:tcPr>
            <w:tcW w:w="6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A47A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 Podmioty niezaliczane do sektora finansów publiczny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4FE" w14:textId="04D5E2DA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831 984,5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A3BD" w14:textId="42D5AA7F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3 038,2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5DBA" w14:textId="526B8E8A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835 022,86</w:t>
            </w:r>
          </w:p>
        </w:tc>
      </w:tr>
      <w:tr w:rsidR="00071CF8" w:rsidRPr="0048544E" w14:paraId="4E9742E9" w14:textId="77777777" w:rsidTr="009765E5">
        <w:trPr>
          <w:gridAfter w:val="1"/>
          <w:wAfter w:w="6" w:type="dxa"/>
          <w:trHeight w:val="137"/>
          <w:jc w:val="center"/>
        </w:trPr>
        <w:tc>
          <w:tcPr>
            <w:tcW w:w="7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52DD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w tym: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ED5D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ACAD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1CF8" w:rsidRPr="0048544E" w14:paraId="1130BAAA" w14:textId="77777777" w:rsidTr="009765E5">
        <w:trPr>
          <w:gridAfter w:val="1"/>
          <w:wAfter w:w="6" w:type="dxa"/>
          <w:trHeight w:val="50"/>
          <w:jc w:val="center"/>
        </w:trPr>
        <w:tc>
          <w:tcPr>
            <w:tcW w:w="6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CB39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)  dotacje cel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16BC" w14:textId="7E7A4073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8 430,5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F9A5" w14:textId="2EC47BFF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3 038,2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167D" w14:textId="5243EAB4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1 468,86</w:t>
            </w:r>
          </w:p>
        </w:tc>
      </w:tr>
      <w:tr w:rsidR="00071CF8" w:rsidRPr="0048544E" w14:paraId="0B14C00C" w14:textId="77777777" w:rsidTr="009765E5">
        <w:trPr>
          <w:gridAfter w:val="1"/>
          <w:wAfter w:w="6" w:type="dxa"/>
          <w:trHeight w:val="50"/>
          <w:jc w:val="center"/>
        </w:trPr>
        <w:tc>
          <w:tcPr>
            <w:tcW w:w="6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CBE6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a1) bieżą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FC9C" w14:textId="33078892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7 390,5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E681" w14:textId="137786BB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3 038,2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CA0A" w14:textId="336286EC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90 428,86</w:t>
            </w:r>
          </w:p>
        </w:tc>
      </w:tr>
      <w:tr w:rsidR="00071CF8" w:rsidRPr="0048544E" w14:paraId="06768531" w14:textId="77777777" w:rsidTr="009765E5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3ABE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4F35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1008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8955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83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5CFF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e dla Spółek Wodnych z przeznaczeniem na bieżące utrzymanie wód i urządzeń wodnych oraz na finansowanie lub dofinansowanie realizowanych inwestycj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151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36 813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07C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19A5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36 813,00</w:t>
            </w:r>
          </w:p>
        </w:tc>
      </w:tr>
      <w:tr w:rsidR="00071CF8" w:rsidRPr="0048544E" w14:paraId="4E3D483D" w14:textId="77777777" w:rsidTr="009765E5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6FC3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3FD7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6309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F732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5B6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F19A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7A68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E357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071CF8" w:rsidRPr="0048544E" w14:paraId="0664B540" w14:textId="77777777" w:rsidTr="009765E5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1884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36F4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7541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EE8F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51B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648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17D9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A271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071CF8" w:rsidRPr="0048544E" w14:paraId="6AF18248" w14:textId="77777777" w:rsidTr="009765E5">
        <w:trPr>
          <w:gridAfter w:val="1"/>
          <w:wAfter w:w="6" w:type="dxa"/>
          <w:trHeight w:val="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6D0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4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1D1A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44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4BBB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44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243E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44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3A2A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44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65B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44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6445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44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71CF8" w:rsidRPr="0048544E" w14:paraId="6B1C6FB5" w14:textId="77777777" w:rsidTr="009765E5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EE7B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B4EF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7549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FCE9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014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8A44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14DD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4B09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5 000,00</w:t>
            </w:r>
          </w:p>
        </w:tc>
      </w:tr>
      <w:tr w:rsidR="00071CF8" w:rsidRPr="0048544E" w14:paraId="319C827C" w14:textId="77777777" w:rsidTr="009765E5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71FC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9481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0F67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A387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</w:t>
            </w:r>
          </w:p>
          <w:p w14:paraId="0F566C54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edukację dzieci z Ukrai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96C8" w14:textId="16FDD3AC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588,56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5FA" w14:textId="5949F17E" w:rsidR="00071CF8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204,37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EED0" w14:textId="027CE5DE" w:rsidR="00071CF8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792,93</w:t>
            </w:r>
          </w:p>
        </w:tc>
      </w:tr>
      <w:tr w:rsidR="00071CF8" w:rsidRPr="0048544E" w14:paraId="7933AFE2" w14:textId="77777777" w:rsidTr="009765E5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3D4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227B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82D4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D70F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  <w:p w14:paraId="734B1E55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edukację dzieci z Ukrai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9273" w14:textId="22AE1CC4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610,99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0B17" w14:textId="3075E716" w:rsidR="00071CF8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2582" w14:textId="77777777" w:rsidR="00071CF8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610,99</w:t>
            </w:r>
          </w:p>
        </w:tc>
      </w:tr>
      <w:tr w:rsidR="00071CF8" w:rsidRPr="0048544E" w14:paraId="1276101B" w14:textId="77777777" w:rsidTr="009765E5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7221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2DBC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010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65A7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A822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</w:t>
            </w:r>
          </w:p>
          <w:p w14:paraId="58A812D7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edukację dzieci z Ukrai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B0ED" w14:textId="1413693D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891,19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4060" w14:textId="29A06ABF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7945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891,19</w:t>
            </w:r>
          </w:p>
        </w:tc>
      </w:tr>
      <w:tr w:rsidR="00071CF8" w:rsidRPr="0048544E" w14:paraId="4C6F289D" w14:textId="77777777" w:rsidTr="009765E5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C96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39DA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010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0E20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C8BA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  <w:p w14:paraId="18055F04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edukację dzieci z Ukrai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CEF5" w14:textId="47B912AA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8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50D1" w14:textId="74DE86EE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4,68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2429" w14:textId="353BC095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72,68</w:t>
            </w:r>
          </w:p>
        </w:tc>
      </w:tr>
      <w:tr w:rsidR="00071CF8" w:rsidRPr="0048544E" w14:paraId="490649A0" w14:textId="77777777" w:rsidTr="009765E5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E234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D68F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8015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F47B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E5EE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, materiały edukacyjne lub materiały ćwiczeni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DBC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5 231,16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C9B5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85F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5 231,16</w:t>
            </w:r>
          </w:p>
        </w:tc>
      </w:tr>
      <w:tr w:rsidR="00071CF8" w:rsidRPr="0048544E" w14:paraId="047A465D" w14:textId="77777777" w:rsidTr="009765E5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555F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D39C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8015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E70F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E6B2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48544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EFA3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3 497,6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2A29" w14:textId="5A08D322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24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60F5" w14:textId="52E3E87B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516,91</w:t>
            </w:r>
          </w:p>
        </w:tc>
      </w:tr>
      <w:tr w:rsidR="00071CF8" w:rsidRPr="0048544E" w14:paraId="7B9904E5" w14:textId="77777777" w:rsidTr="009765E5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0977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1676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541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8CD9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54D3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DD06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F5C3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17BA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071CF8" w:rsidRPr="0048544E" w14:paraId="6935B1E4" w14:textId="77777777" w:rsidTr="009765E5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C96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7907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9210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AF8C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7BEE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3865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59D9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CDE6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071CF8" w:rsidRPr="0048544E" w14:paraId="751D7DCB" w14:textId="77777777" w:rsidTr="009765E5">
        <w:trPr>
          <w:gridBefore w:val="1"/>
          <w:wBefore w:w="6" w:type="dxa"/>
          <w:trHeight w:val="289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60A7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C4ED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9260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A545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47F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0A19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699B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10FD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50 000,00</w:t>
            </w:r>
          </w:p>
        </w:tc>
      </w:tr>
      <w:tr w:rsidR="00071CF8" w:rsidRPr="0048544E" w14:paraId="40D06D91" w14:textId="77777777" w:rsidTr="009765E5">
        <w:trPr>
          <w:gridBefore w:val="1"/>
          <w:wBefore w:w="6" w:type="dxa"/>
          <w:trHeight w:val="289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C451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1CBC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9260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32D0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939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finansowanie lub dofinansowanie zadań zleconych do realizacji stowarzyszenio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7A5F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601D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E499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</w:tr>
      <w:tr w:rsidR="00071CF8" w:rsidRPr="0048544E" w14:paraId="0B8F3540" w14:textId="77777777" w:rsidTr="009765E5">
        <w:tblPrEx>
          <w:jc w:val="left"/>
        </w:tblPrEx>
        <w:trPr>
          <w:trHeight w:val="56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1F0E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a2) majątk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2B96" w14:textId="7AECE0C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551 0</w:t>
            </w:r>
            <w:r w:rsidRPr="0048544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4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E89D" w14:textId="5429292C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C80B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551 040</w:t>
            </w:r>
            <w:r w:rsidRPr="0048544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</w:tr>
      <w:tr w:rsidR="00071CF8" w:rsidRPr="0048544E" w14:paraId="490A0FD2" w14:textId="77777777" w:rsidTr="009765E5">
        <w:tblPrEx>
          <w:jc w:val="left"/>
        </w:tblPrEx>
        <w:trPr>
          <w:trHeight w:val="66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A9745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9DC54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754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4714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6230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8576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a na zakup samochodu pożarniczego dla jednostki OSP Kleszczyn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C660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458 54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27CA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6533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458 540,00</w:t>
            </w:r>
          </w:p>
        </w:tc>
      </w:tr>
      <w:tr w:rsidR="00071CF8" w:rsidRPr="0048544E" w14:paraId="3E51F5A8" w14:textId="77777777" w:rsidTr="009765E5">
        <w:tblPrEx>
          <w:jc w:val="left"/>
        </w:tblPrEx>
        <w:trPr>
          <w:trHeight w:val="6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DD145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1FFB7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B312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6230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9E17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a dla OSP w Kleszczynie na dofinansowanie modernizacji kotłowni w budynku remizy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F6A" w14:textId="782494DD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 500</w:t>
            </w: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766" w14:textId="709EFA79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B17D" w14:textId="582E1988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500,00</w:t>
            </w:r>
          </w:p>
        </w:tc>
      </w:tr>
      <w:tr w:rsidR="00071CF8" w:rsidRPr="0048544E" w14:paraId="44AC8C50" w14:textId="77777777" w:rsidTr="009765E5">
        <w:tblPrEx>
          <w:jc w:val="left"/>
        </w:tblPrEx>
        <w:trPr>
          <w:trHeight w:val="165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016D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92CE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900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CB5E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6230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A985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B05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32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8880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6FBE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32 000,00</w:t>
            </w:r>
          </w:p>
        </w:tc>
      </w:tr>
      <w:tr w:rsidR="00071CF8" w:rsidRPr="0048544E" w14:paraId="43A8736E" w14:textId="77777777" w:rsidTr="009765E5">
        <w:tblPrEx>
          <w:jc w:val="left"/>
        </w:tblPrEx>
        <w:trPr>
          <w:trHeight w:val="68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AD0F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E3AD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4BC6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6230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C24C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AF82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D628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A4C2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071CF8" w:rsidRPr="0048544E" w14:paraId="61EF4815" w14:textId="77777777" w:rsidTr="009765E5">
        <w:tblPrEx>
          <w:jc w:val="left"/>
        </w:tblPrEx>
        <w:trPr>
          <w:trHeight w:val="56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0B58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) Dotacje podmiotowe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F448" w14:textId="7C11C82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3 554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224F" w14:textId="41E654F3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F45B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3 554,00</w:t>
            </w:r>
          </w:p>
        </w:tc>
      </w:tr>
      <w:tr w:rsidR="00071CF8" w:rsidRPr="0048544E" w14:paraId="5C66B0BD" w14:textId="77777777" w:rsidTr="009765E5">
        <w:tblPrEx>
          <w:jc w:val="left"/>
        </w:tblPrEx>
        <w:trPr>
          <w:trHeight w:val="50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45BD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b1) bieżą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4405" w14:textId="51387E6C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 993 554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3DEC" w14:textId="72095D1B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52DC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 993 554,00</w:t>
            </w:r>
          </w:p>
        </w:tc>
      </w:tr>
      <w:tr w:rsidR="00071CF8" w:rsidRPr="0048544E" w14:paraId="52754660" w14:textId="77777777" w:rsidTr="009765E5">
        <w:tblPrEx>
          <w:jc w:val="left"/>
        </w:tblPrEx>
        <w:trPr>
          <w:trHeight w:val="120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3560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13C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0101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C113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540</w:t>
            </w:r>
          </w:p>
        </w:tc>
        <w:tc>
          <w:tcPr>
            <w:tcW w:w="4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CD6B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Dotacja dla niepublicznej jednostki systemu oświaty</w:t>
            </w: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61B4" w14:textId="00ABC1B5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752 017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1C71" w14:textId="77B5DC3E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0406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752 017,00</w:t>
            </w:r>
          </w:p>
        </w:tc>
      </w:tr>
      <w:tr w:rsidR="00071CF8" w:rsidRPr="0048544E" w14:paraId="2E5C8FBE" w14:textId="77777777" w:rsidTr="009765E5">
        <w:tblPrEx>
          <w:jc w:val="left"/>
        </w:tblPrEx>
        <w:trPr>
          <w:trHeight w:val="5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B5CD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6D04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0103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E986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A6EC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A57F" w14:textId="5832DA59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324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B30E" w14:textId="79EB8098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0995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324 000,00</w:t>
            </w:r>
          </w:p>
        </w:tc>
      </w:tr>
      <w:tr w:rsidR="00071CF8" w:rsidRPr="0048544E" w14:paraId="6DD0B1AE" w14:textId="77777777" w:rsidTr="009765E5">
        <w:tblPrEx>
          <w:jc w:val="left"/>
        </w:tblPrEx>
        <w:trPr>
          <w:trHeight w:val="71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342E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9F7B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015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F233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5110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B80A" w14:textId="31EF7EDF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1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0AF" w14:textId="73D24D35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465F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1 000,00</w:t>
            </w:r>
          </w:p>
        </w:tc>
      </w:tr>
      <w:tr w:rsidR="00071CF8" w:rsidRPr="0048544E" w14:paraId="23092913" w14:textId="77777777" w:rsidTr="009765E5">
        <w:tblPrEx>
          <w:jc w:val="left"/>
        </w:tblPrEx>
        <w:trPr>
          <w:trHeight w:val="56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541F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2977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0101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8BF9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540</w:t>
            </w:r>
          </w:p>
        </w:tc>
        <w:tc>
          <w:tcPr>
            <w:tcW w:w="4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62D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Dotacja dla niepublicznej jednostki systemu oświaty</w:t>
            </w: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6CF8" w14:textId="4BE2FD9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562 537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19DF" w14:textId="1350E945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4732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562 537,00</w:t>
            </w:r>
          </w:p>
        </w:tc>
      </w:tr>
      <w:tr w:rsidR="00071CF8" w:rsidRPr="0048544E" w14:paraId="1A599F84" w14:textId="77777777" w:rsidTr="009765E5">
        <w:tblPrEx>
          <w:jc w:val="left"/>
        </w:tblPrEx>
        <w:trPr>
          <w:trHeight w:val="5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8490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46CE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0103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130C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6E66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4459" w14:textId="5E2755C2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54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0FED" w14:textId="4AF2D4D1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234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54 000,00</w:t>
            </w:r>
          </w:p>
        </w:tc>
      </w:tr>
      <w:tr w:rsidR="00071CF8" w:rsidRPr="0048544E" w14:paraId="01F3957C" w14:textId="77777777" w:rsidTr="009765E5">
        <w:tblPrEx>
          <w:jc w:val="left"/>
        </w:tblPrEx>
        <w:trPr>
          <w:trHeight w:val="5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50B5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14" w14:textId="77777777" w:rsidR="00071CF8" w:rsidRPr="0048544E" w:rsidRDefault="00071CF8" w:rsidP="00071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8015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B4B7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94F7" w14:textId="77777777" w:rsidR="00071CF8" w:rsidRPr="0048544E" w:rsidRDefault="00071CF8" w:rsidP="00071CF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A252" w14:textId="2611CD64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EE6B" w14:textId="1C9D0B47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556A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071CF8" w:rsidRPr="0048544E" w14:paraId="19B5F18D" w14:textId="77777777" w:rsidTr="009765E5">
        <w:tblPrEx>
          <w:jc w:val="left"/>
        </w:tblPrEx>
        <w:trPr>
          <w:trHeight w:val="50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5E94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gółem udzielane dotacje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5E3D" w14:textId="0B1929E4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98 120,2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0820" w14:textId="19FAA135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3 038,2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95C8" w14:textId="5A93C97B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801 158,50</w:t>
            </w:r>
          </w:p>
        </w:tc>
      </w:tr>
      <w:tr w:rsidR="00071CF8" w:rsidRPr="0048544E" w14:paraId="1CD543E8" w14:textId="77777777" w:rsidTr="009765E5">
        <w:tblPrEx>
          <w:jc w:val="left"/>
        </w:tblPrEx>
        <w:trPr>
          <w:trHeight w:val="50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642B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w tym:            bieżą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FBD6E" w14:textId="5F68B691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 161 852,2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FE2" w14:textId="3F072447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3 038,2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32A9" w14:textId="15DCC1A0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 164 890,50</w:t>
            </w:r>
          </w:p>
        </w:tc>
      </w:tr>
      <w:tr w:rsidR="00071CF8" w:rsidRPr="0048544E" w14:paraId="4AA659C4" w14:textId="77777777" w:rsidTr="009765E5">
        <w:tblPrEx>
          <w:jc w:val="left"/>
        </w:tblPrEx>
        <w:trPr>
          <w:trHeight w:val="56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CBD6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8544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jątk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A9F32" w14:textId="4F30AEFE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36 268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FB75" w14:textId="636B0641" w:rsidR="00071CF8" w:rsidRPr="0048544E" w:rsidRDefault="0030196E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9D7A" w14:textId="77777777" w:rsidR="00071CF8" w:rsidRPr="0048544E" w:rsidRDefault="00071CF8" w:rsidP="00071CF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36 268,00</w:t>
            </w:r>
          </w:p>
        </w:tc>
      </w:tr>
    </w:tbl>
    <w:p w14:paraId="6ACE8533" w14:textId="77777777" w:rsidR="00071CF8" w:rsidRPr="0048544E" w:rsidRDefault="00071CF8" w:rsidP="00071CF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FD8DCEF" w14:textId="77777777" w:rsidR="00071CF8" w:rsidRPr="0048544E" w:rsidRDefault="00071CF8" w:rsidP="00071CF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B766902" w14:textId="58A72760" w:rsidR="006619C0" w:rsidRDefault="006619C0" w:rsidP="0030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9E69D0" w14:textId="1B4E2589" w:rsidR="006619C0" w:rsidRDefault="006619C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2AB80" w14:textId="77777777" w:rsidR="006619C0" w:rsidRDefault="006619C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3FBD7" w14:textId="77777777" w:rsidR="006619C0" w:rsidRPr="00733990" w:rsidRDefault="006619C0" w:rsidP="00733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CC9E1" w14:textId="60592A6E" w:rsidR="00733990" w:rsidRPr="00733990" w:rsidRDefault="00733990" w:rsidP="00733990">
      <w:pPr>
        <w:framePr w:w="4473" w:h="516" w:hSpace="141" w:wrap="auto" w:vAnchor="text" w:hAnchor="page" w:x="6611" w:y="-50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7339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 w:rsidR="006619C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6</w:t>
      </w:r>
      <w:r w:rsidRPr="007339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I.</w:t>
      </w:r>
      <w:r w:rsidR="002F6CAD">
        <w:rPr>
          <w:rFonts w:ascii="Times New Roman" w:eastAsia="Calibri" w:hAnsi="Times New Roman" w:cs="Times New Roman"/>
          <w:sz w:val="16"/>
          <w:szCs w:val="16"/>
          <w:lang w:eastAsia="pl-PL"/>
        </w:rPr>
        <w:t>490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>z dnia 2</w:t>
      </w:r>
      <w:r w:rsidR="00FB7BF6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7 października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52D9936E" w14:textId="77777777" w:rsidR="00733990" w:rsidRPr="00733990" w:rsidRDefault="00733990" w:rsidP="00F6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7DA3C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2417658" w14:textId="77777777" w:rsidR="004318BB" w:rsidRDefault="004318BB" w:rsidP="00431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miany w p</w:t>
      </w:r>
      <w:r w:rsidRPr="000743E6">
        <w:rPr>
          <w:rFonts w:ascii="Times New Roman" w:eastAsia="Times New Roman" w:hAnsi="Times New Roman" w:cs="Times New Roman"/>
          <w:b/>
          <w:lang w:eastAsia="pl-PL"/>
        </w:rPr>
        <w:t>lan</w:t>
      </w:r>
      <w:r>
        <w:rPr>
          <w:rFonts w:ascii="Times New Roman" w:eastAsia="Times New Roman" w:hAnsi="Times New Roman" w:cs="Times New Roman"/>
          <w:b/>
          <w:lang w:eastAsia="pl-PL"/>
        </w:rPr>
        <w:t>ie</w:t>
      </w:r>
      <w:r w:rsidRPr="000743E6">
        <w:rPr>
          <w:rFonts w:ascii="Times New Roman" w:eastAsia="Times New Roman" w:hAnsi="Times New Roman" w:cs="Times New Roman"/>
          <w:b/>
          <w:lang w:eastAsia="pl-PL"/>
        </w:rPr>
        <w:t xml:space="preserve"> dochodów z opłat i kar, o których mowa w art. 402 ust. 4-6 ustawy </w:t>
      </w:r>
    </w:p>
    <w:p w14:paraId="2465B934" w14:textId="77777777" w:rsidR="004318BB" w:rsidRPr="000743E6" w:rsidRDefault="004318BB" w:rsidP="00431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743E6">
        <w:rPr>
          <w:rFonts w:ascii="Times New Roman" w:eastAsia="Times New Roman" w:hAnsi="Times New Roman" w:cs="Times New Roman"/>
          <w:b/>
          <w:lang w:eastAsia="pl-PL"/>
        </w:rPr>
        <w:t>– Prawo ochrony środowiska oraz wydatków nimi finansowanych</w:t>
      </w:r>
    </w:p>
    <w:p w14:paraId="6D7ED250" w14:textId="77777777" w:rsidR="004318BB" w:rsidRPr="000743E6" w:rsidRDefault="004318BB" w:rsidP="00431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393"/>
        <w:gridCol w:w="585"/>
        <w:gridCol w:w="886"/>
        <w:gridCol w:w="911"/>
        <w:gridCol w:w="1408"/>
        <w:gridCol w:w="6"/>
        <w:gridCol w:w="1103"/>
        <w:gridCol w:w="1134"/>
      </w:tblGrid>
      <w:tr w:rsidR="004318BB" w:rsidRPr="000743E6" w14:paraId="478AADFE" w14:textId="77777777" w:rsidTr="008813EF">
        <w:trPr>
          <w:trHeight w:val="453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3557306A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6CE914F7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 – nazwa zadania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4D64C5B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C3C0603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5BFA1D1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3AFAB2A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109" w:type="dxa"/>
            <w:gridSpan w:val="2"/>
            <w:vAlign w:val="center"/>
          </w:tcPr>
          <w:p w14:paraId="754634BC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134" w:type="dxa"/>
            <w:vAlign w:val="center"/>
          </w:tcPr>
          <w:p w14:paraId="2161FF45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 zmianie</w:t>
            </w:r>
          </w:p>
        </w:tc>
      </w:tr>
      <w:tr w:rsidR="004318BB" w:rsidRPr="000743E6" w14:paraId="5B3F6466" w14:textId="77777777" w:rsidTr="008813EF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2E41BE65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2B31E95B" w14:textId="77777777" w:rsidR="004318BB" w:rsidRPr="000743E6" w:rsidRDefault="004318BB" w:rsidP="00881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y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4D21888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B03F664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2104420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25126BC0" w14:textId="6A9EDE8E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400,00</w:t>
            </w:r>
          </w:p>
        </w:tc>
        <w:tc>
          <w:tcPr>
            <w:tcW w:w="1109" w:type="dxa"/>
            <w:gridSpan w:val="2"/>
            <w:vAlign w:val="center"/>
          </w:tcPr>
          <w:p w14:paraId="4EBC5C59" w14:textId="373684A1" w:rsidR="004318BB" w:rsidRPr="000743E6" w:rsidRDefault="00FF7B26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50</w:t>
            </w:r>
            <w:r w:rsidR="00431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vAlign w:val="center"/>
          </w:tcPr>
          <w:p w14:paraId="2B2F93A1" w14:textId="769CF4E7" w:rsidR="004318BB" w:rsidRPr="000743E6" w:rsidRDefault="00FF7B26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 9</w:t>
            </w:r>
            <w:r w:rsidR="00431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,00</w:t>
            </w:r>
          </w:p>
        </w:tc>
      </w:tr>
      <w:tr w:rsidR="004318BB" w:rsidRPr="000743E6" w14:paraId="5A374DF7" w14:textId="77777777" w:rsidTr="008813EF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29FB7FE3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3065F158" w14:textId="77777777" w:rsidR="004318BB" w:rsidRPr="000743E6" w:rsidRDefault="004318BB" w:rsidP="00881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1E89A8E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37E0E67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5FB76EE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B0E8FC8" w14:textId="329830C5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400,00</w:t>
            </w:r>
          </w:p>
        </w:tc>
        <w:tc>
          <w:tcPr>
            <w:tcW w:w="1109" w:type="dxa"/>
            <w:gridSpan w:val="2"/>
            <w:vAlign w:val="center"/>
          </w:tcPr>
          <w:p w14:paraId="08AEC74C" w14:textId="3A35DEC3" w:rsidR="004318BB" w:rsidRPr="000743E6" w:rsidRDefault="00FF7B26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50</w:t>
            </w:r>
            <w:r w:rsidR="00431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vAlign w:val="center"/>
          </w:tcPr>
          <w:p w14:paraId="342067B5" w14:textId="49C76D42" w:rsidR="004318BB" w:rsidRPr="000743E6" w:rsidRDefault="00FF7B26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 9</w:t>
            </w:r>
            <w:r w:rsidR="00431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,00</w:t>
            </w:r>
          </w:p>
        </w:tc>
      </w:tr>
      <w:tr w:rsidR="004318BB" w:rsidRPr="000743E6" w14:paraId="1843DFD1" w14:textId="77777777" w:rsidTr="008813EF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16B6D3F3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gridSpan w:val="2"/>
            <w:shd w:val="clear" w:color="auto" w:fill="auto"/>
            <w:vAlign w:val="center"/>
            <w:hideMark/>
          </w:tcPr>
          <w:p w14:paraId="7EEDD53C" w14:textId="77777777" w:rsidR="004318BB" w:rsidRPr="000743E6" w:rsidRDefault="004318BB" w:rsidP="00881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51A5556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E488581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1F3687B9" w14:textId="53EDB84E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4</w:t>
            </w:r>
            <w:r w:rsidRPr="00074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109" w:type="dxa"/>
            <w:gridSpan w:val="2"/>
            <w:vAlign w:val="center"/>
          </w:tcPr>
          <w:p w14:paraId="0A01803A" w14:textId="1AB26D11" w:rsidR="004318BB" w:rsidRPr="000743E6" w:rsidRDefault="00FF7B26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 50</w:t>
            </w:r>
            <w:r w:rsidR="004318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vAlign w:val="center"/>
          </w:tcPr>
          <w:p w14:paraId="76A0F780" w14:textId="777CB849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FF7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 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0,00</w:t>
            </w:r>
          </w:p>
        </w:tc>
      </w:tr>
      <w:tr w:rsidR="004318BB" w:rsidRPr="000743E6" w14:paraId="4EE22A37" w14:textId="77777777" w:rsidTr="008813EF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7EEE0134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64" w:type="dxa"/>
            <w:gridSpan w:val="3"/>
            <w:shd w:val="clear" w:color="auto" w:fill="auto"/>
            <w:vAlign w:val="center"/>
            <w:hideMark/>
          </w:tcPr>
          <w:p w14:paraId="0BB13582" w14:textId="77777777" w:rsidR="004318BB" w:rsidRPr="000743E6" w:rsidRDefault="004318BB" w:rsidP="0088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85E7B65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BB089E3" w14:textId="781A7C75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40</w:t>
            </w:r>
            <w:r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9" w:type="dxa"/>
            <w:gridSpan w:val="2"/>
            <w:vAlign w:val="center"/>
          </w:tcPr>
          <w:p w14:paraId="4EA6AC25" w14:textId="2457EC73" w:rsidR="004318BB" w:rsidRPr="000743E6" w:rsidRDefault="00FF7B26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50</w:t>
            </w:r>
            <w:r w:rsidR="004318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vAlign w:val="center"/>
          </w:tcPr>
          <w:p w14:paraId="6B26E9BF" w14:textId="48819569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F7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,00</w:t>
            </w:r>
          </w:p>
        </w:tc>
      </w:tr>
      <w:tr w:rsidR="004318BB" w:rsidRPr="000743E6" w14:paraId="49C6F2F4" w14:textId="77777777" w:rsidTr="008813EF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557A5420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50FA28CA" w14:textId="77777777" w:rsidR="004318BB" w:rsidRPr="000743E6" w:rsidRDefault="004318BB" w:rsidP="00881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7FBAD11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D2B3D4A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EDB3119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9F7779B" w14:textId="4D4E7337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 400</w:t>
            </w: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9" w:type="dxa"/>
            <w:gridSpan w:val="2"/>
            <w:vAlign w:val="center"/>
          </w:tcPr>
          <w:p w14:paraId="65B441F5" w14:textId="399DBDF4" w:rsidR="004318BB" w:rsidRPr="000743E6" w:rsidRDefault="00FF7B26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50</w:t>
            </w:r>
            <w:r w:rsidR="00431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vAlign w:val="center"/>
          </w:tcPr>
          <w:p w14:paraId="4F534D3D" w14:textId="70E4BF2C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FF7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,00</w:t>
            </w:r>
          </w:p>
        </w:tc>
      </w:tr>
      <w:tr w:rsidR="004318BB" w:rsidRPr="000743E6" w14:paraId="1EA48E4F" w14:textId="77777777" w:rsidTr="008813EF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706353A7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2D8D25C8" w14:textId="77777777" w:rsidR="004318BB" w:rsidRPr="000743E6" w:rsidRDefault="004318BB" w:rsidP="00881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AEF23BA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33A67A4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2A6ECF2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68DCEF1B" w14:textId="4960D7B7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 40</w:t>
            </w: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9" w:type="dxa"/>
            <w:gridSpan w:val="2"/>
            <w:vAlign w:val="center"/>
          </w:tcPr>
          <w:p w14:paraId="7ECDCDEC" w14:textId="5C48009D" w:rsidR="004318BB" w:rsidRPr="000743E6" w:rsidRDefault="00FF7B26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50</w:t>
            </w:r>
            <w:r w:rsidR="00431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vAlign w:val="center"/>
          </w:tcPr>
          <w:p w14:paraId="3861E540" w14:textId="0F9B4FDB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FF7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,00</w:t>
            </w:r>
          </w:p>
        </w:tc>
      </w:tr>
      <w:tr w:rsidR="004318BB" w:rsidRPr="000743E6" w14:paraId="22FC9A90" w14:textId="77777777" w:rsidTr="008813EF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29F4402C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gridSpan w:val="2"/>
            <w:shd w:val="clear" w:color="auto" w:fill="auto"/>
            <w:vAlign w:val="center"/>
            <w:hideMark/>
          </w:tcPr>
          <w:p w14:paraId="1A4E98CD" w14:textId="77777777" w:rsidR="004318BB" w:rsidRPr="000743E6" w:rsidRDefault="004318BB" w:rsidP="00881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448A885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275CB10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BFBE8FE" w14:textId="5768E568" w:rsidR="004318BB" w:rsidRPr="000743E6" w:rsidRDefault="004318BB" w:rsidP="00431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40</w:t>
            </w:r>
            <w:r w:rsidRPr="00074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9" w:type="dxa"/>
            <w:gridSpan w:val="2"/>
            <w:vAlign w:val="center"/>
          </w:tcPr>
          <w:p w14:paraId="0A2663B9" w14:textId="6E22CF17" w:rsidR="004318BB" w:rsidRPr="000743E6" w:rsidRDefault="00FF7B26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 50</w:t>
            </w:r>
            <w:r w:rsidR="004318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vAlign w:val="center"/>
          </w:tcPr>
          <w:p w14:paraId="7DCC5598" w14:textId="10BCC62F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FF7B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 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0,00</w:t>
            </w:r>
          </w:p>
        </w:tc>
      </w:tr>
      <w:tr w:rsidR="004318BB" w:rsidRPr="000743E6" w14:paraId="6A7BBBBE" w14:textId="77777777" w:rsidTr="008813EF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4FC240FB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64" w:type="dxa"/>
            <w:gridSpan w:val="3"/>
            <w:shd w:val="clear" w:color="auto" w:fill="auto"/>
            <w:vAlign w:val="center"/>
            <w:hideMark/>
          </w:tcPr>
          <w:p w14:paraId="6A43BFA3" w14:textId="77777777" w:rsidR="004318BB" w:rsidRPr="000743E6" w:rsidRDefault="004318BB" w:rsidP="0088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441BC3FB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83A4002" w14:textId="474FA95D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40</w:t>
            </w:r>
            <w:r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9" w:type="dxa"/>
            <w:gridSpan w:val="2"/>
            <w:vAlign w:val="center"/>
          </w:tcPr>
          <w:p w14:paraId="6DB68608" w14:textId="73EECD75" w:rsidR="004318BB" w:rsidRPr="000743E6" w:rsidRDefault="00FF7B26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50</w:t>
            </w:r>
            <w:r w:rsidR="004318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vAlign w:val="center"/>
          </w:tcPr>
          <w:p w14:paraId="0E40E41C" w14:textId="388B2D84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F7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,00</w:t>
            </w:r>
          </w:p>
        </w:tc>
      </w:tr>
      <w:tr w:rsidR="004318BB" w:rsidRPr="000743E6" w14:paraId="0E400D11" w14:textId="77777777" w:rsidTr="008813EF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27DE635B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9" w:type="dxa"/>
            <w:gridSpan w:val="6"/>
            <w:shd w:val="clear" w:color="auto" w:fill="auto"/>
            <w:vAlign w:val="center"/>
            <w:hideMark/>
          </w:tcPr>
          <w:p w14:paraId="19967327" w14:textId="77777777" w:rsidR="004318BB" w:rsidRPr="000743E6" w:rsidRDefault="004318BB" w:rsidP="00881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103" w:type="dxa"/>
            <w:vAlign w:val="center"/>
          </w:tcPr>
          <w:p w14:paraId="3BCC5185" w14:textId="77777777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860378E" w14:textId="77777777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4318BB" w:rsidRPr="000743E6" w14:paraId="38317F3A" w14:textId="77777777" w:rsidTr="008813EF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4A420DC8" w14:textId="77777777" w:rsidR="004318BB" w:rsidRPr="000743E6" w:rsidRDefault="004318BB" w:rsidP="008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75" w:type="dxa"/>
            <w:gridSpan w:val="4"/>
            <w:shd w:val="clear" w:color="auto" w:fill="auto"/>
            <w:vAlign w:val="center"/>
            <w:hideMark/>
          </w:tcPr>
          <w:p w14:paraId="63178BDE" w14:textId="77777777" w:rsidR="004318BB" w:rsidRPr="000743E6" w:rsidRDefault="004318BB" w:rsidP="0088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 na dofinansowanie budowy oczyszczalni przydomowych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95DB82A" w14:textId="7B50BA56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40</w:t>
            </w:r>
            <w:r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9" w:type="dxa"/>
            <w:gridSpan w:val="2"/>
            <w:vAlign w:val="center"/>
          </w:tcPr>
          <w:p w14:paraId="3B6EE80B" w14:textId="6B5E8DA6" w:rsidR="004318BB" w:rsidRPr="000743E6" w:rsidRDefault="00FF7B26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50</w:t>
            </w:r>
            <w:r w:rsidR="004318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vAlign w:val="center"/>
          </w:tcPr>
          <w:p w14:paraId="28C8BE19" w14:textId="0770CDD8" w:rsidR="004318BB" w:rsidRPr="000743E6" w:rsidRDefault="004318BB" w:rsidP="0088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F7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,00</w:t>
            </w:r>
          </w:p>
        </w:tc>
      </w:tr>
    </w:tbl>
    <w:p w14:paraId="5DEAAC1C" w14:textId="77777777" w:rsidR="004318BB" w:rsidRPr="005450FD" w:rsidRDefault="004318BB" w:rsidP="00431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ED9986C" w14:textId="77777777" w:rsidR="004318BB" w:rsidRPr="005450FD" w:rsidRDefault="004318BB" w:rsidP="00431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376FE24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/>
          <w:b/>
        </w:rPr>
        <w:sectPr w:rsidR="00733990" w:rsidRPr="007339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0077A8" w14:textId="22E7DD72" w:rsidR="00733990" w:rsidRPr="00733990" w:rsidRDefault="00733990" w:rsidP="00733990">
      <w:pPr>
        <w:framePr w:w="4473" w:h="516" w:hSpace="141" w:wrap="auto" w:vAnchor="text" w:hAnchor="page" w:x="11362" w:y="-585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7339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 w:rsidR="006619C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7</w:t>
      </w:r>
      <w:r w:rsidRPr="007339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I.</w:t>
      </w:r>
      <w:r w:rsidR="006E5D8B">
        <w:rPr>
          <w:rFonts w:ascii="Times New Roman" w:eastAsia="Calibri" w:hAnsi="Times New Roman" w:cs="Times New Roman"/>
          <w:sz w:val="16"/>
          <w:szCs w:val="16"/>
          <w:lang w:eastAsia="pl-PL"/>
        </w:rPr>
        <w:t>490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>z dnia 2</w:t>
      </w:r>
      <w:r w:rsidR="00AC69E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7 października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77FB33EE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B0431BC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33990">
        <w:rPr>
          <w:rFonts w:ascii="Times New Roman" w:eastAsia="Times New Roman" w:hAnsi="Times New Roman" w:cs="Times New Roman"/>
          <w:b/>
          <w:bCs/>
          <w:lang w:eastAsia="pl-PL"/>
        </w:rPr>
        <w:t>Zmiany planu na przedsięwzięcia realizowane w ramach funduszu sołeckiego na 2022 rok</w:t>
      </w:r>
    </w:p>
    <w:p w14:paraId="6AF4F84C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625"/>
        <w:gridCol w:w="6183"/>
        <w:gridCol w:w="585"/>
        <w:gridCol w:w="885"/>
        <w:gridCol w:w="628"/>
        <w:gridCol w:w="1418"/>
        <w:gridCol w:w="1559"/>
        <w:gridCol w:w="1298"/>
      </w:tblGrid>
      <w:tr w:rsidR="00733990" w:rsidRPr="00733990" w14:paraId="3460718F" w14:textId="77777777" w:rsidTr="00173607">
        <w:trPr>
          <w:trHeight w:val="57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E6775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7C341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E6619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BC48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EFA95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3F517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25B95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440C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5198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733990" w:rsidRPr="00733990" w14:paraId="07FEF0BE" w14:textId="77777777" w:rsidTr="00173607">
        <w:trPr>
          <w:trHeight w:val="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152F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99E2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5544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EE6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0708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A26A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A1B0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AC7A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97CA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733990" w:rsidRPr="00733990" w14:paraId="137BD258" w14:textId="77777777" w:rsidTr="00173607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65F7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A670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elawa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E390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(zakup tłucznia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D923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EF9F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80BC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8171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A089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7ACC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733990" w:rsidRPr="00733990" w14:paraId="382CF198" w14:textId="77777777" w:rsidTr="0017360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1264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54C8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4AFE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przystanku autobusowego (zakup materiałów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C1B5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2835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5A88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F098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3D3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3C6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733990" w:rsidRPr="00733990" w14:paraId="1C053573" w14:textId="77777777" w:rsidTr="00173607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D143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D13B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B156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FC3F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CB3A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4722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CC26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79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8B2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6B39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798,32</w:t>
            </w:r>
          </w:p>
        </w:tc>
      </w:tr>
      <w:tr w:rsidR="00733990" w:rsidRPr="00733990" w14:paraId="3293052C" w14:textId="77777777" w:rsidTr="0017360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04516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71B5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06A8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4 798,32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30D3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FBB5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4 798,32    </w:t>
            </w:r>
          </w:p>
        </w:tc>
      </w:tr>
      <w:tr w:rsidR="00733990" w:rsidRPr="00733990" w14:paraId="1BB0D32A" w14:textId="77777777" w:rsidTr="00173607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A398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DFA5C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lękwit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A811A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7889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703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05DF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0EBD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4C2F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957F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733990" w:rsidRPr="00733990" w14:paraId="20D48AF9" w14:textId="77777777" w:rsidTr="0017360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1A56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46F7C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5D1EC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3178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AC39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DD25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A473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3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A048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B67A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37,24</w:t>
            </w:r>
          </w:p>
        </w:tc>
      </w:tr>
      <w:tr w:rsidR="00733990" w:rsidRPr="00733990" w14:paraId="4D7BE51A" w14:textId="77777777" w:rsidTr="00173607">
        <w:trPr>
          <w:trHeight w:val="1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43E5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9295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A0E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FD35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CB21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9CAC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49EE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23FF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BE9F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733990" w:rsidRPr="00733990" w14:paraId="5F2300D2" w14:textId="77777777" w:rsidTr="0017360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E2A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3C9B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ED31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rwis  klimatyzacj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4F01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CBC2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73B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5132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BFB4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3AA2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</w:tr>
      <w:tr w:rsidR="00733990" w:rsidRPr="00733990" w14:paraId="54D06464" w14:textId="77777777" w:rsidTr="0017360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100D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F7F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E893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Blękwi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3CB5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BBA5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791B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ED11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8E3A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27EA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</w:tr>
      <w:tr w:rsidR="00733990" w:rsidRPr="00733990" w14:paraId="13A8799B" w14:textId="77777777" w:rsidTr="0017360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826D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8167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200A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enie strażaków OSP Blękwi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026C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CF39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9CA6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0C55" w14:textId="2BFA13BA" w:rsidR="00733990" w:rsidRPr="00733990" w:rsidRDefault="00895C09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00</w:t>
            </w:r>
            <w:r w:rsidR="00733990"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40719" w14:textId="5CFE10C8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12B5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733990" w:rsidRPr="00733990" w14:paraId="4097FADF" w14:textId="77777777" w:rsidTr="0017360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F05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A534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DFE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óg gminnych (zakup tłucznia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F663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1999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DD32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A59D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11F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F763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</w:tr>
      <w:tr w:rsidR="00733990" w:rsidRPr="00733990" w14:paraId="3763C55E" w14:textId="77777777" w:rsidTr="0017360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086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B3D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9B2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oświetlenia drogowego (dz. nr 67, 54/2, 246/2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D86B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4E7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CC3E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385B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DF52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1D48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733990" w:rsidRPr="00733990" w14:paraId="78D161AB" w14:textId="77777777" w:rsidTr="0017360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7E1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0A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AC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racowanie Sołeckiej Strategii Rozwoju Wsi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F30A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998D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9F9E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3EAE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87D2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6596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733990" w:rsidRPr="00733990" w14:paraId="3B712A77" w14:textId="77777777" w:rsidTr="0017360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9CCA5F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0C4BB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C0B37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9 037,24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0F6B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537F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9 037,24    </w:t>
            </w:r>
          </w:p>
        </w:tc>
      </w:tr>
      <w:tr w:rsidR="00733990" w:rsidRPr="00733990" w14:paraId="75302D85" w14:textId="77777777" w:rsidTr="00173607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6FD5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27C0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ługowo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BF43A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gospodarowanie brzegów jeziora Sławianowskiego w m. Bługowo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521F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428B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9D7B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5FB1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DE61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643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733990" w:rsidRPr="00733990" w14:paraId="73BBB028" w14:textId="77777777" w:rsidTr="0017360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F4E5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D1F6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9491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dróg gminnych (zakup kruszywa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5DF6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96FB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01A9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8316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AFDA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B7F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 000,00</w:t>
            </w:r>
          </w:p>
        </w:tc>
      </w:tr>
      <w:tr w:rsidR="00733990" w:rsidRPr="00733990" w14:paraId="2CB18190" w14:textId="77777777" w:rsidTr="0017360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1F38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86BC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B235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8532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A4C4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DA64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09AC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EABD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3585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46713F9D" w14:textId="77777777" w:rsidTr="0017360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375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0AF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B265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B75E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720F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996B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4D7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45C9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034A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,82</w:t>
            </w:r>
          </w:p>
        </w:tc>
      </w:tr>
      <w:tr w:rsidR="00733990" w:rsidRPr="00733990" w14:paraId="4318E5CC" w14:textId="77777777" w:rsidTr="0017360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A24C92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02B0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60331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3 290,82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3F1F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63B9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3 290,82    </w:t>
            </w:r>
          </w:p>
        </w:tc>
      </w:tr>
      <w:tr w:rsidR="00733990" w:rsidRPr="00733990" w14:paraId="10F106AE" w14:textId="77777777" w:rsidTr="00173607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4AA1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CF15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untowo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2918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jem urządzeń sanitar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5F7D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16FA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5729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A270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73FE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A97D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733990" w:rsidRPr="00733990" w14:paraId="7CD3570E" w14:textId="77777777" w:rsidTr="0017360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9EB5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585C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E6B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559B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B94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610A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1A1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207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27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733990" w:rsidRPr="00733990" w14:paraId="5B10C09B" w14:textId="77777777" w:rsidTr="0017360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FAB2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59C6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E263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BC23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5F24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D2A4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C738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7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9250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DC08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79,22</w:t>
            </w:r>
          </w:p>
        </w:tc>
      </w:tr>
      <w:tr w:rsidR="00733990" w:rsidRPr="00733990" w14:paraId="1FA75F6C" w14:textId="77777777" w:rsidTr="0017360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E86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147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A03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kosiarki samojezd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D9A5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14C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8F49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BD87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CFD8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68AC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500,00</w:t>
            </w:r>
          </w:p>
        </w:tc>
      </w:tr>
      <w:tr w:rsidR="00733990" w:rsidRPr="00733990" w14:paraId="49D9036E" w14:textId="77777777" w:rsidTr="0017360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654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899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34B6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óg gminnych (zakup kruszywa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186F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2861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E350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6561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1A1C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8E93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000,00</w:t>
            </w:r>
          </w:p>
        </w:tc>
      </w:tr>
      <w:tr w:rsidR="00733990" w:rsidRPr="00733990" w14:paraId="3528228E" w14:textId="77777777" w:rsidTr="00173607">
        <w:trPr>
          <w:trHeight w:val="1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823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E12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79F8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iasku na plażę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11D9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938B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B9C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DB83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2DA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0924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5699DC84" w14:textId="77777777" w:rsidTr="0017360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27222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A1664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DEA40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25 579,22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6F396" w14:textId="16EDEAAC" w:rsidR="00733990" w:rsidRPr="00733990" w:rsidRDefault="002A5817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B9BE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25 579,22    </w:t>
            </w:r>
          </w:p>
        </w:tc>
      </w:tr>
    </w:tbl>
    <w:p w14:paraId="67AD92BC" w14:textId="77777777" w:rsidR="00733990" w:rsidRPr="00733990" w:rsidRDefault="00733990" w:rsidP="00733990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733990" w:rsidRPr="00733990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625"/>
        <w:gridCol w:w="6183"/>
        <w:gridCol w:w="585"/>
        <w:gridCol w:w="885"/>
        <w:gridCol w:w="628"/>
        <w:gridCol w:w="1418"/>
        <w:gridCol w:w="1559"/>
        <w:gridCol w:w="1298"/>
        <w:gridCol w:w="13"/>
      </w:tblGrid>
      <w:tr w:rsidR="00733990" w:rsidRPr="00733990" w14:paraId="65BBEA48" w14:textId="77777777" w:rsidTr="00173607">
        <w:trPr>
          <w:gridAfter w:val="1"/>
          <w:wAfter w:w="13" w:type="dxa"/>
          <w:trHeight w:val="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32DE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40D0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545F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944C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08DC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B5B4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908F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A77E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68FE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733990" w:rsidRPr="00733990" w14:paraId="7879A7C8" w14:textId="77777777" w:rsidTr="00173607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7CA0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E9B1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rzążenko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11A9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 ścieżki pieszo-rowerowej (wzdłuż drogi gminnej nr 106011P)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542F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77F4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9EC4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A4FD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4A73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0D6B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 000,00</w:t>
            </w:r>
          </w:p>
        </w:tc>
      </w:tr>
      <w:tr w:rsidR="00733990" w:rsidRPr="00733990" w14:paraId="72A416FA" w14:textId="77777777" w:rsidTr="00173607">
        <w:trPr>
          <w:trHeight w:val="4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68F2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FA45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156BC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920B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8218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C541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230B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73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4F31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F96A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732,82</w:t>
            </w:r>
          </w:p>
        </w:tc>
      </w:tr>
      <w:tr w:rsidR="00733990" w:rsidRPr="00733990" w14:paraId="70EF2B5E" w14:textId="77777777" w:rsidTr="00173607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2748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C19C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4F75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2034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55F0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ADF3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214D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5C66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86E6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400,00</w:t>
            </w:r>
          </w:p>
        </w:tc>
      </w:tr>
      <w:tr w:rsidR="00733990" w:rsidRPr="00733990" w14:paraId="27E2BA4C" w14:textId="77777777" w:rsidTr="0017360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FB4D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8F04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7D4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1E4F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8AF9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51CF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59CF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3195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F797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400,00</w:t>
            </w:r>
          </w:p>
        </w:tc>
      </w:tr>
      <w:tr w:rsidR="00733990" w:rsidRPr="00733990" w14:paraId="19BFE5BF" w14:textId="77777777" w:rsidTr="00173607">
        <w:trPr>
          <w:trHeight w:val="1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1ABB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51E2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075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FB02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4B10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8985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7FA1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698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CDA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733990" w:rsidRPr="00733990" w14:paraId="7FCA3CAA" w14:textId="77777777" w:rsidTr="0017360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D89B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8BCD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81D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CE6B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C7FE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3B74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C04E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E18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02EA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33990" w:rsidRPr="00733990" w14:paraId="5DA77397" w14:textId="77777777" w:rsidTr="00173607">
        <w:trPr>
          <w:trHeight w:val="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45F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6C01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4F8E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jednostki OSP Blękwit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D334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5B6B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0391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C002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F94B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A011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33990" w:rsidRPr="00733990" w14:paraId="761AD134" w14:textId="77777777" w:rsidTr="00173607">
        <w:trPr>
          <w:trHeight w:val="1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A4B3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366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6E01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Radawnic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066D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629A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A133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0DDE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CEEF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80E5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33990" w:rsidRPr="00733990" w14:paraId="25F66F2C" w14:textId="77777777" w:rsidTr="00173607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C18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722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9CDE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(zakup kruszywa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C577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3DCC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882E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2808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9A61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6960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</w:tr>
      <w:tr w:rsidR="00733990" w:rsidRPr="00733990" w14:paraId="1054DC44" w14:textId="77777777" w:rsidTr="0017360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3C2A6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1F481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1CDEC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4 732,82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BB5B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6E82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4 732,82    </w:t>
            </w:r>
          </w:p>
        </w:tc>
      </w:tr>
      <w:tr w:rsidR="004C6C95" w:rsidRPr="00733990" w14:paraId="5E7893FD" w14:textId="77777777" w:rsidTr="00A1146A">
        <w:trPr>
          <w:trHeight w:val="4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8CAD" w14:textId="53214AEE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3B186" w14:textId="2E30E5F5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ranciszkowo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E3200" w14:textId="2A53E612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11F69" w14:textId="0A45FBE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EF143" w14:textId="5A684E08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A6351" w14:textId="603FF08E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0FB4F" w14:textId="5ABC87BE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5DA39" w14:textId="2C4533D3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4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16BFD" w14:textId="1EB02408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400,00</w:t>
            </w:r>
          </w:p>
        </w:tc>
      </w:tr>
      <w:tr w:rsidR="004C6C95" w:rsidRPr="00733990" w14:paraId="4871745F" w14:textId="77777777" w:rsidTr="00A1146A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2C3BE" w14:textId="33E77FDF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C1BD9" w14:textId="3DF9AB64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54D25" w14:textId="77777777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D3AEA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9FEE0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37F03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C734D" w14:textId="77777777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02950" w14:textId="77777777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DC1D1" w14:textId="77777777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4C6C95" w:rsidRPr="00733990" w14:paraId="2E245547" w14:textId="77777777" w:rsidTr="00A1146A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A4DAF" w14:textId="77777777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2FF01" w14:textId="77777777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D8754" w14:textId="77777777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D83AC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1355F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9802F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82E3" w14:textId="77777777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502F3" w14:textId="77777777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EFEDE" w14:textId="77777777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4C6C95" w:rsidRPr="00733990" w14:paraId="39529F28" w14:textId="77777777" w:rsidTr="00A1146A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85B56" w14:textId="77777777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4C436" w14:textId="77777777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40E1" w14:textId="77777777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DDBD8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7BAB8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30918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0DF6C" w14:textId="77777777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7F5E4" w14:textId="77777777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12CDB" w14:textId="77777777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4C6C95" w:rsidRPr="00733990" w14:paraId="4AEF86FF" w14:textId="77777777" w:rsidTr="00A1146A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093F4" w14:textId="77777777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8C9FC" w14:textId="77777777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BA49" w14:textId="77777777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C7863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316BA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BB037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4153B" w14:textId="77777777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F5DD0" w14:textId="138F4D3D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9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EC52F" w14:textId="2DEC87CC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</w:t>
            </w: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4C6C95" w:rsidRPr="00733990" w14:paraId="60D94E1E" w14:textId="77777777" w:rsidTr="00A1146A">
        <w:trPr>
          <w:trHeight w:val="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AC631" w14:textId="77777777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232AC" w14:textId="77777777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C766" w14:textId="77777777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acowanie Sołeckiej Strategii Rozwoju Ws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88DF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8D62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AF2F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47BF6" w14:textId="77777777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456B3" w14:textId="7ABA7067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1 5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ECBB3" w14:textId="1B3F7A04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4C6C95" w:rsidRPr="00733990" w14:paraId="6A68FB31" w14:textId="77777777" w:rsidTr="00A1146A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C8AB" w14:textId="77777777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ED96" w14:textId="77777777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36670" w14:textId="77777777" w:rsidR="004C6C95" w:rsidRPr="00733990" w:rsidRDefault="004C6C95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budowa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DB373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A17AC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AF39B" w14:textId="77777777" w:rsidR="004C6C95" w:rsidRPr="00733990" w:rsidRDefault="004C6C95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05E24" w14:textId="77777777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28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88D4D" w14:textId="77777777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1B77C" w14:textId="77777777" w:rsidR="004C6C95" w:rsidRPr="00733990" w:rsidRDefault="004C6C95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287,06</w:t>
            </w:r>
          </w:p>
        </w:tc>
      </w:tr>
      <w:tr w:rsidR="00733990" w:rsidRPr="00733990" w14:paraId="558F38E8" w14:textId="77777777" w:rsidTr="0017360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797D69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D139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7557A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0 087,06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08CA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13E48" w14:textId="77777777" w:rsidR="00733990" w:rsidRPr="00733990" w:rsidRDefault="00733990" w:rsidP="00733990">
            <w:pPr>
              <w:spacing w:after="0" w:line="256" w:lineRule="auto"/>
              <w:ind w:left="9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0 087,06    </w:t>
            </w:r>
          </w:p>
        </w:tc>
      </w:tr>
      <w:tr w:rsidR="002A5817" w:rsidRPr="00733990" w14:paraId="1B57478A" w14:textId="77777777" w:rsidTr="00173607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6F392" w14:textId="77777777" w:rsidR="002A5817" w:rsidRPr="00733990" w:rsidRDefault="002A5817" w:rsidP="002A58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B1955" w14:textId="77777777" w:rsidR="002A5817" w:rsidRPr="00733990" w:rsidRDefault="002A5817" w:rsidP="002A581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órzna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79DEE" w14:textId="77777777" w:rsidR="002A5817" w:rsidRPr="00733990" w:rsidRDefault="002A5817" w:rsidP="002A58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 parkingu przy sali wiejskiej 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29B4F" w14:textId="77777777" w:rsidR="002A5817" w:rsidRPr="00733990" w:rsidRDefault="002A5817" w:rsidP="002A58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D1C9C" w14:textId="77777777" w:rsidR="002A5817" w:rsidRPr="00733990" w:rsidRDefault="002A5817" w:rsidP="002A58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F70A1" w14:textId="77777777" w:rsidR="002A5817" w:rsidRPr="00733990" w:rsidRDefault="002A5817" w:rsidP="002A58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08FCE" w14:textId="3365EEC8" w:rsidR="002A5817" w:rsidRPr="00733990" w:rsidRDefault="002A5817" w:rsidP="002A581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 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997F7" w14:textId="54050F41" w:rsidR="002A5817" w:rsidRPr="00733990" w:rsidRDefault="002A5817" w:rsidP="002A581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7DF87" w14:textId="77777777" w:rsidR="002A5817" w:rsidRPr="00733990" w:rsidRDefault="002A5817" w:rsidP="002A581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 920,00</w:t>
            </w:r>
          </w:p>
        </w:tc>
      </w:tr>
      <w:tr w:rsidR="00733990" w:rsidRPr="00733990" w14:paraId="34B23695" w14:textId="77777777" w:rsidTr="00173607">
        <w:trPr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EBE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EFB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2FD4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wardzenie dróg gminnych - zakup tłucznia (Zygląg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A670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03FA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6D31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D090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F113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3C75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733990" w:rsidRPr="00733990" w14:paraId="15656D48" w14:textId="77777777" w:rsidTr="00173607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C8E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E01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FD51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trzymanie  terenów zielon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E1F2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D1E0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326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AD2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0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3BEE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F7DA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000,20</w:t>
            </w:r>
          </w:p>
        </w:tc>
      </w:tr>
      <w:tr w:rsidR="00733990" w:rsidRPr="00733990" w14:paraId="43EB0576" w14:textId="77777777" w:rsidTr="00173607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1A4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F02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230C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676A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79D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A495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D373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D4A2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25A9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733990" w:rsidRPr="00733990" w14:paraId="4DAA0D04" w14:textId="77777777" w:rsidTr="00173607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643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B45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85A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0408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8262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B847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F0B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FB53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866B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733990" w:rsidRPr="00733990" w14:paraId="163CBEB0" w14:textId="77777777" w:rsidTr="00173607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40A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E7B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350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8E83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1794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720F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9759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AFA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F109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6901185D" w14:textId="77777777" w:rsidTr="00173607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182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EB6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0BAF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Blękwi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1373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066F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AE2E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EA0C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B310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F7D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733990" w:rsidRPr="00733990" w14:paraId="4C51BA5C" w14:textId="77777777" w:rsidTr="00173607">
        <w:trPr>
          <w:trHeight w:val="9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10A955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3D244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A4AD8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42 920,2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2CF3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3640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42 920,20    </w:t>
            </w:r>
          </w:p>
        </w:tc>
      </w:tr>
      <w:tr w:rsidR="00733990" w:rsidRPr="00733990" w14:paraId="5DB3BD2D" w14:textId="77777777" w:rsidTr="00173607">
        <w:trPr>
          <w:trHeight w:val="60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7366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E3B1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ózefowo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D09E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kosiarki samojezd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230E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AA7B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0293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A23D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D02A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B63E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 000,00</w:t>
            </w:r>
          </w:p>
        </w:tc>
      </w:tr>
      <w:tr w:rsidR="00733990" w:rsidRPr="00733990" w14:paraId="60FF20C2" w14:textId="77777777" w:rsidTr="00173607">
        <w:trPr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4CA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C5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274D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onanie wiaty garażow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8F09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18E6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16B0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2A77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EFFC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7720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300,00</w:t>
            </w:r>
          </w:p>
        </w:tc>
      </w:tr>
      <w:tr w:rsidR="00733990" w:rsidRPr="00733990" w14:paraId="32D5CF98" w14:textId="77777777" w:rsidTr="00173607">
        <w:trPr>
          <w:trHeight w:val="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899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55C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A16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EF9E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2A8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DEF5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486B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21D8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4DE6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000,00</w:t>
            </w:r>
          </w:p>
        </w:tc>
      </w:tr>
      <w:tr w:rsidR="00733990" w:rsidRPr="00733990" w14:paraId="00312809" w14:textId="77777777" w:rsidTr="00173607">
        <w:trPr>
          <w:trHeight w:val="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C57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99D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2B32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FEEA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376C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1732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9D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4838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D4D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8,92</w:t>
            </w:r>
          </w:p>
        </w:tc>
      </w:tr>
      <w:tr w:rsidR="00733990" w:rsidRPr="00733990" w14:paraId="6634B588" w14:textId="77777777" w:rsidTr="00173607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9D8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85E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CD8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ganizacja imprez kulturalno - integracyjn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ACA1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7DAD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3B8C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2F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B6B6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50B7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00,00</w:t>
            </w:r>
          </w:p>
        </w:tc>
      </w:tr>
    </w:tbl>
    <w:p w14:paraId="0F250730" w14:textId="77777777" w:rsidR="00733990" w:rsidRPr="00733990" w:rsidRDefault="00733990" w:rsidP="00733990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733990" w:rsidRPr="00733990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625"/>
        <w:gridCol w:w="6183"/>
        <w:gridCol w:w="585"/>
        <w:gridCol w:w="885"/>
        <w:gridCol w:w="628"/>
        <w:gridCol w:w="1418"/>
        <w:gridCol w:w="1559"/>
        <w:gridCol w:w="1298"/>
        <w:gridCol w:w="13"/>
      </w:tblGrid>
      <w:tr w:rsidR="00733990" w:rsidRPr="00733990" w14:paraId="57EF5092" w14:textId="77777777" w:rsidTr="00173607">
        <w:trPr>
          <w:gridAfter w:val="1"/>
          <w:wAfter w:w="13" w:type="dxa"/>
          <w:trHeight w:val="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17BA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2816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A1E6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E6B0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BE7A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370F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0EE5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49E8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284D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733990" w:rsidRPr="00733990" w14:paraId="4274D6B8" w14:textId="77777777" w:rsidTr="0017360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F2E5C8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65DCF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DB734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3 308,92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272C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A7CD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3 308,92    </w:t>
            </w:r>
          </w:p>
        </w:tc>
      </w:tr>
      <w:tr w:rsidR="00733990" w:rsidRPr="00733990" w14:paraId="5CDB76B7" w14:textId="77777777" w:rsidTr="00173607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E1FB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4A02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amień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FDF3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budowa drogi gmin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40B6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6BCB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1D4A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CCC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 05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50FF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3360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 053,62</w:t>
            </w:r>
          </w:p>
        </w:tc>
      </w:tr>
      <w:tr w:rsidR="00733990" w:rsidRPr="00733990" w14:paraId="4D231015" w14:textId="77777777" w:rsidTr="0017360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626B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82B5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2D7C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C07C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2BF5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293D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D896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EB0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1C86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733990" w:rsidRPr="00733990" w14:paraId="508FD06B" w14:textId="77777777" w:rsidTr="0017360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CD39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E192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7CA1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0441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13CF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C86F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2137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1610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3DDC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5F45BEC5" w14:textId="77777777" w:rsidTr="0017360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6A6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02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411E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E2A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6CD5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CCE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3CAE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AC5D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5D55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3FEB43FA" w14:textId="77777777" w:rsidTr="0017360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B481CE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E4877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CB81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 05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F337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6C97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 053,62</w:t>
            </w:r>
          </w:p>
        </w:tc>
      </w:tr>
      <w:tr w:rsidR="00733990" w:rsidRPr="00733990" w14:paraId="04DD1B09" w14:textId="77777777" w:rsidTr="00173607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BA9A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96C9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eszczyna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7209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AFF6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3E5A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D56F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FBE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9523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30A4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733990" w:rsidRPr="00733990" w14:paraId="6311353E" w14:textId="77777777" w:rsidTr="0017360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2DD5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15D5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6C88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Kleszczyn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8529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5396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725D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4712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6B8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B517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</w:tr>
      <w:tr w:rsidR="00733990" w:rsidRPr="00733990" w14:paraId="5E6569ED" w14:textId="77777777" w:rsidTr="00173607">
        <w:trPr>
          <w:trHeight w:val="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484D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BC2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685F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E739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4D19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9DCD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8BF3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BE4B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30D6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733990" w:rsidRPr="00733990" w14:paraId="4AC653C2" w14:textId="77777777" w:rsidTr="00173607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969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20F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BEAA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65F7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A0F3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5509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0CA5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 68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FE34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02B9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 688,79</w:t>
            </w:r>
          </w:p>
        </w:tc>
      </w:tr>
      <w:tr w:rsidR="00733990" w:rsidRPr="00733990" w14:paraId="29E0737D" w14:textId="77777777" w:rsidTr="0017360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88054E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40544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E2AE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5 08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14E4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458D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5 088,79</w:t>
            </w:r>
          </w:p>
        </w:tc>
      </w:tr>
      <w:tr w:rsidR="00733990" w:rsidRPr="00733990" w14:paraId="114EF0C4" w14:textId="77777777" w:rsidTr="00173607">
        <w:trPr>
          <w:trHeight w:val="4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B5E4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C716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ukowo</w:t>
            </w: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8662C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47E5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F15E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86AB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34EA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DBB9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2053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33990" w:rsidRPr="00733990" w14:paraId="41FA13E5" w14:textId="77777777" w:rsidTr="0017360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7444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23C2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0D3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60D4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76B9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6D51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8F83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8412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8852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33990" w:rsidRPr="00733990" w14:paraId="3150AD07" w14:textId="77777777" w:rsidTr="00173607">
        <w:trPr>
          <w:trHeight w:val="1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A1E6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CD93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DD1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D873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90F1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5A5F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D248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E945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EF81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733990" w:rsidRPr="00733990" w14:paraId="436D7850" w14:textId="77777777" w:rsidTr="0017360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A62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42FD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C5B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AD40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5E23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577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93C2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 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4BE4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40F5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 000,00 </w:t>
            </w:r>
          </w:p>
        </w:tc>
      </w:tr>
      <w:tr w:rsidR="00733990" w:rsidRPr="00733990" w14:paraId="1E495F5B" w14:textId="77777777" w:rsidTr="0017360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D6AA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08CF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977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tłucznia na drogi gmin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C028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AD65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D3F1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92DE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61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25EF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1189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612,66</w:t>
            </w:r>
          </w:p>
        </w:tc>
      </w:tr>
      <w:tr w:rsidR="00733990" w:rsidRPr="00733990" w14:paraId="2A12F081" w14:textId="77777777" w:rsidTr="0017360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DB4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4B7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020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Blękwi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497D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0C9E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47E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5B18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918C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8911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1161A1A3" w14:textId="77777777" w:rsidTr="0017360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53D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23D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D20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347B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30F2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8EC3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AB16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58C5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50AF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374116E9" w14:textId="77777777" w:rsidTr="00173607">
        <w:trPr>
          <w:trHeight w:val="53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294D9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95303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83AB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 61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2A02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5FDA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 612,66</w:t>
            </w:r>
          </w:p>
        </w:tc>
      </w:tr>
      <w:tr w:rsidR="00733990" w:rsidRPr="00733990" w14:paraId="46DE7E93" w14:textId="77777777" w:rsidTr="00173607">
        <w:trPr>
          <w:trHeight w:val="53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8AC4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706F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zywa Wieś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45C9A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12C0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1F4B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5B57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098A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C745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8004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733990" w:rsidRPr="00733990" w14:paraId="38CF8035" w14:textId="77777777" w:rsidTr="00173607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AB9B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4C74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CD8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garażu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651E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0967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8DF7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0E34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933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BE4A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733990" w:rsidRPr="00733990" w14:paraId="7FDF3A31" w14:textId="77777777" w:rsidTr="0017360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64B2C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E894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4A49C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sali wiejskiej oraz zakup materiałów promujących sołectw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C34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F1CA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B5D2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B4C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E39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220C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733990" w:rsidRPr="00733990" w14:paraId="0EF74870" w14:textId="77777777" w:rsidTr="0017360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85ED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2D7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BA2B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D3B5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A46A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656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C81A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597D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FD0B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00,00</w:t>
            </w:r>
          </w:p>
        </w:tc>
      </w:tr>
      <w:tr w:rsidR="00733990" w:rsidRPr="00733990" w14:paraId="627B8CE5" w14:textId="77777777" w:rsidTr="0017360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2B47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354BC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6A00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58CA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0A16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DC17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4D20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9DC1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D22C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9,86</w:t>
            </w:r>
          </w:p>
        </w:tc>
      </w:tr>
      <w:tr w:rsidR="00733990" w:rsidRPr="00733990" w14:paraId="03CC180A" w14:textId="77777777" w:rsidTr="00173607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1C2E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FD20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E1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69AF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336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8733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94C5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372F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E25C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33990" w:rsidRPr="00733990" w14:paraId="5A634832" w14:textId="77777777" w:rsidTr="00173607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2FBD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660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D0F7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tablicy ogłoszeniow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7905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A1FD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4763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7E03E" w14:textId="56246B21" w:rsidR="00733990" w:rsidRPr="00733990" w:rsidRDefault="00D1779D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27048" w14:textId="798A9FE1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A581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</w:tr>
      <w:tr w:rsidR="00733990" w:rsidRPr="00733990" w14:paraId="4186ACF7" w14:textId="77777777" w:rsidTr="00173607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5831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252B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CC02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placów zabaw w Krzywej Wsi i Grodnie 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55C1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A746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FBCE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DBF1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85D1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7709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410,00</w:t>
            </w:r>
          </w:p>
        </w:tc>
      </w:tr>
      <w:tr w:rsidR="00733990" w:rsidRPr="00733990" w14:paraId="4BC8B97A" w14:textId="77777777" w:rsidTr="00173607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596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47F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2D6B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chodnika w m. Grodn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46B0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B7E2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3936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C72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5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3846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A179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590,00</w:t>
            </w:r>
          </w:p>
        </w:tc>
      </w:tr>
      <w:tr w:rsidR="00733990" w:rsidRPr="00733990" w14:paraId="32DA567E" w14:textId="77777777" w:rsidTr="00173607">
        <w:trPr>
          <w:trHeight w:val="53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05642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7A131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C4A8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 84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3F4B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FB18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 849,86</w:t>
            </w:r>
          </w:p>
        </w:tc>
      </w:tr>
    </w:tbl>
    <w:p w14:paraId="7D35006D" w14:textId="77777777" w:rsidR="00733990" w:rsidRPr="00733990" w:rsidRDefault="00733990" w:rsidP="00733990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733990" w:rsidRPr="00733990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564"/>
        <w:gridCol w:w="6252"/>
        <w:gridCol w:w="585"/>
        <w:gridCol w:w="885"/>
        <w:gridCol w:w="628"/>
        <w:gridCol w:w="1418"/>
        <w:gridCol w:w="1559"/>
        <w:gridCol w:w="1298"/>
        <w:gridCol w:w="13"/>
      </w:tblGrid>
      <w:tr w:rsidR="00733990" w:rsidRPr="00733990" w14:paraId="4332E983" w14:textId="77777777" w:rsidTr="00173607">
        <w:trPr>
          <w:gridAfter w:val="1"/>
          <w:wAfter w:w="13" w:type="dxa"/>
          <w:trHeight w:val="4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E61E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0164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3261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81B3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8D9E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D6E3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9AC8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EAD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68AA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733990" w:rsidRPr="00733990" w14:paraId="622D5E65" w14:textId="77777777" w:rsidTr="0017360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5183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DBBD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ędzybłocie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CB94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óg gminnych (zakup kruszywa)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C578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65FC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56D0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45233" w14:textId="5FB2784D" w:rsidR="00733990" w:rsidRPr="00733990" w:rsidRDefault="00B60402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733990"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25241" w14:textId="24CBF3C1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A7EC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 000,00</w:t>
            </w:r>
          </w:p>
        </w:tc>
      </w:tr>
      <w:tr w:rsidR="00733990" w:rsidRPr="00733990" w14:paraId="59358E06" w14:textId="77777777" w:rsidTr="00173607">
        <w:trPr>
          <w:trHeight w:val="53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B2FF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B15E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1C1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3480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E9AF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CDE7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323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89B4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8F1E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733990" w:rsidRPr="00733990" w14:paraId="2133A4FD" w14:textId="77777777" w:rsidTr="0017360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66B3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C4AE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1D6E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F5AF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10B1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38A5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FC1F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85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0F2B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BB24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850,90</w:t>
            </w:r>
          </w:p>
        </w:tc>
      </w:tr>
      <w:tr w:rsidR="00733990" w:rsidRPr="00733990" w14:paraId="048361F8" w14:textId="77777777" w:rsidTr="00173607">
        <w:trPr>
          <w:trHeight w:val="1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51F8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864C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DAA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sieci kanalizacji sanitarnej (etap II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2F0E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0EAB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4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A5B8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6487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627A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C6DF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733990" w:rsidRPr="00733990" w14:paraId="278FD208" w14:textId="77777777" w:rsidTr="00173607">
        <w:trPr>
          <w:trHeight w:val="62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21447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0AF9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C74B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 85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57F6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612E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 850,90</w:t>
            </w:r>
          </w:p>
        </w:tc>
      </w:tr>
      <w:tr w:rsidR="00733990" w:rsidRPr="00733990" w14:paraId="3997099A" w14:textId="77777777" w:rsidTr="0017360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933A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6B9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owa Święt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C170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B868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420D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BA18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FB8D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07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1F36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4A41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074,79</w:t>
            </w:r>
          </w:p>
        </w:tc>
      </w:tr>
      <w:tr w:rsidR="00733990" w:rsidRPr="00733990" w14:paraId="3E09A0AE" w14:textId="77777777" w:rsidTr="0017360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8223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5D74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067E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FE49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1212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122F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7431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659C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FABA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700,00</w:t>
            </w:r>
          </w:p>
        </w:tc>
      </w:tr>
      <w:tr w:rsidR="00733990" w:rsidRPr="00733990" w14:paraId="0328E774" w14:textId="77777777" w:rsidTr="00173607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5F9B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9DEC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3AD4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BD09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F040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B720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D0A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D8DE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A840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733990" w:rsidRPr="00733990" w14:paraId="4B0EE2F3" w14:textId="77777777" w:rsidTr="00173607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4030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47AE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D026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sprzętu siłowni zewnętrzn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32D7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449E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51AA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D82A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9AA1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000E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 200,00</w:t>
            </w:r>
          </w:p>
        </w:tc>
      </w:tr>
      <w:tr w:rsidR="00733990" w:rsidRPr="00733990" w14:paraId="7F439732" w14:textId="77777777" w:rsidTr="00173607">
        <w:trPr>
          <w:trHeight w:val="1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7A3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748D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18D4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zenie terenu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84B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CCA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510E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5B5B9" w14:textId="7817AD1D" w:rsidR="00733990" w:rsidRPr="00733990" w:rsidRDefault="00B60402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000</w:t>
            </w:r>
            <w:r w:rsidR="00733990"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4B35" w14:textId="15AA4F08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6F14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733990" w:rsidRPr="00733990" w14:paraId="3B95F8B5" w14:textId="77777777" w:rsidTr="00173607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C47E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7B1A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27CE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u boisk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E3F1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8719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565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C64A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E501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3014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</w:tr>
      <w:tr w:rsidR="00733990" w:rsidRPr="00733990" w14:paraId="50628EE9" w14:textId="77777777" w:rsidTr="00173607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CC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29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E36E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E01E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CED8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0A39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FB78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FDB2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75AC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06BDA457" w14:textId="77777777" w:rsidTr="0017360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115BFB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2962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66A3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 27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4E3D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4B91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 274,79</w:t>
            </w:r>
          </w:p>
        </w:tc>
      </w:tr>
      <w:tr w:rsidR="00733990" w:rsidRPr="00733990" w14:paraId="4522DE95" w14:textId="77777777" w:rsidTr="0017360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6502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EE5DA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owiny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4C0AC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076A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4BB4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1B87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51B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1EB4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C61D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31D6E2DE" w14:textId="77777777" w:rsidTr="0017360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1D3A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2234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06B0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6DEA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7C6B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E45F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F3AD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1651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EBC3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22DB0DC5" w14:textId="77777777" w:rsidTr="00173607">
        <w:trPr>
          <w:trHeight w:val="9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A3F8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418E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11B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ospodarowanie placu zabaw -  budowa zadaszeni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E711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5CC7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09E0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A8AD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D4B5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743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733990" w:rsidRPr="00733990" w14:paraId="646CF551" w14:textId="77777777" w:rsidTr="00173607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C0E9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8906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4EDA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 chodnika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5EB1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7DE4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6B08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FAD2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3416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0229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 000,00</w:t>
            </w:r>
          </w:p>
        </w:tc>
      </w:tr>
      <w:tr w:rsidR="00733990" w:rsidRPr="00733990" w14:paraId="4811C180" w14:textId="77777777" w:rsidTr="00173607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102C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497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02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Radawnic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336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5516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0C09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981C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68,98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5759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D96E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68,98    </w:t>
            </w:r>
          </w:p>
        </w:tc>
      </w:tr>
      <w:tr w:rsidR="00733990" w:rsidRPr="00733990" w14:paraId="72F8FCF4" w14:textId="77777777" w:rsidTr="0017360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393931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540A0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0B64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 96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DD3E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7266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 968,98</w:t>
            </w:r>
          </w:p>
        </w:tc>
      </w:tr>
      <w:tr w:rsidR="00733990" w:rsidRPr="00733990" w14:paraId="0A971AC5" w14:textId="77777777" w:rsidTr="00173607">
        <w:trPr>
          <w:trHeight w:val="12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D1E0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65A2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owy Dwór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D289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AF91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348F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3028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3A90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7C0F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38F2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33990" w:rsidRPr="00733990" w14:paraId="4DB46303" w14:textId="77777777" w:rsidTr="00173607">
        <w:trPr>
          <w:trHeight w:val="12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9E0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6D2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4FE8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A78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08E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8B4A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85AB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00B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124F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2244D97B" w14:textId="77777777" w:rsidTr="00173607">
        <w:trPr>
          <w:trHeight w:val="11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BEA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40F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567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7F9B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3414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B7D2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C5A5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99E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3C68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3ECB0767" w14:textId="77777777" w:rsidTr="0017360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F76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512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91EB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orządzenie planu zagospodarowania przestrzennego dla m. Nowy Dwór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D080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91C4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EC1A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9340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D1DF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ACD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733990" w:rsidRPr="00733990" w14:paraId="6046D00C" w14:textId="77777777" w:rsidTr="0017360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DCF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2AA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4EA0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 ścieżki pieszo - rowerowej Nowy Dwór - Złotów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2486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0BD6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E3F4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D749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 46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F4FE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9127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 468,63</w:t>
            </w:r>
          </w:p>
        </w:tc>
      </w:tr>
      <w:tr w:rsidR="00733990" w:rsidRPr="00733990" w14:paraId="67C171FA" w14:textId="77777777" w:rsidTr="0017360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8549F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C31FB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3B18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 96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E54E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CA34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 968,63</w:t>
            </w:r>
          </w:p>
        </w:tc>
      </w:tr>
      <w:tr w:rsidR="00733990" w:rsidRPr="00733990" w14:paraId="490127D5" w14:textId="77777777" w:rsidTr="0017360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E6CB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DB41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ieczynek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1FF9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727A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8FA2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1D9C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D5E5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8494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F17C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</w:tr>
      <w:tr w:rsidR="00733990" w:rsidRPr="00733990" w14:paraId="5E6E1A72" w14:textId="77777777" w:rsidTr="00173607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1E2B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3FD4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90C8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óg gminnych w m. Zawilce (zakup tłucznia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2483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8860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96DB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1E1E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493D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8840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</w:tr>
      <w:tr w:rsidR="00733990" w:rsidRPr="00733990" w14:paraId="02AB2749" w14:textId="77777777" w:rsidTr="00173607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964B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9065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4ECE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0533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48EB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4BFE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DEB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493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A110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</w:tr>
      <w:tr w:rsidR="00733990" w:rsidRPr="00733990" w14:paraId="17EB2FE4" w14:textId="77777777" w:rsidTr="00173607">
        <w:trPr>
          <w:trHeight w:val="1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DFC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BC15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514A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Blękwi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7042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7BED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1E49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AAF6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7A75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C3CF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700,00</w:t>
            </w:r>
          </w:p>
        </w:tc>
      </w:tr>
      <w:tr w:rsidR="00733990" w:rsidRPr="00733990" w14:paraId="3D34CBBF" w14:textId="77777777" w:rsidTr="00173607">
        <w:trPr>
          <w:trHeight w:val="1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E9B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BBC1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AD22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namiot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3DA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B91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43CA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8294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3D19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BACE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733990" w:rsidRPr="00733990" w14:paraId="5ED0C220" w14:textId="77777777" w:rsidTr="00173607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9303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B489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C421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i montaż oprawy oświetleniow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11F0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0879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DA3B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E556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E696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E048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733990" w:rsidRPr="00733990" w14:paraId="10C944F7" w14:textId="77777777" w:rsidTr="00173607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34F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E4C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5D2E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wiaty (zakup materiałów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9BB1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C52C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F7C7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6F6F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26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C2BE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C36A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268,98</w:t>
            </w:r>
          </w:p>
        </w:tc>
      </w:tr>
      <w:tr w:rsidR="00733990" w:rsidRPr="00733990" w14:paraId="512F9EC6" w14:textId="77777777" w:rsidTr="00173607">
        <w:trPr>
          <w:gridAfter w:val="1"/>
          <w:wAfter w:w="13" w:type="dxa"/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5AE7A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C362A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C5C8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 96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6D2A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B42D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 968,98</w:t>
            </w:r>
          </w:p>
        </w:tc>
      </w:tr>
    </w:tbl>
    <w:p w14:paraId="3A3D91E5" w14:textId="77777777" w:rsidR="00A352F3" w:rsidRDefault="00A352F3" w:rsidP="00173607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A352F3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564"/>
        <w:gridCol w:w="6252"/>
        <w:gridCol w:w="585"/>
        <w:gridCol w:w="885"/>
        <w:gridCol w:w="628"/>
        <w:gridCol w:w="1418"/>
        <w:gridCol w:w="1559"/>
        <w:gridCol w:w="1298"/>
      </w:tblGrid>
      <w:tr w:rsidR="00A352F3" w:rsidRPr="00733990" w14:paraId="59B61B2E" w14:textId="77777777" w:rsidTr="00A352F3">
        <w:trPr>
          <w:trHeight w:val="4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9D454" w14:textId="77777777" w:rsidR="00A352F3" w:rsidRPr="00733990" w:rsidRDefault="00A352F3" w:rsidP="00173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382D0" w14:textId="77777777" w:rsidR="00A352F3" w:rsidRPr="00733990" w:rsidRDefault="00A352F3" w:rsidP="00173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E5FC5" w14:textId="77777777" w:rsidR="00A352F3" w:rsidRPr="00733990" w:rsidRDefault="00A352F3" w:rsidP="00173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CEC4B" w14:textId="77777777" w:rsidR="00A352F3" w:rsidRPr="00733990" w:rsidRDefault="00A352F3" w:rsidP="00173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1F062" w14:textId="77777777" w:rsidR="00A352F3" w:rsidRPr="00733990" w:rsidRDefault="00A352F3" w:rsidP="00173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FB23F" w14:textId="77777777" w:rsidR="00A352F3" w:rsidRPr="00733990" w:rsidRDefault="00A352F3" w:rsidP="00173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60223" w14:textId="77777777" w:rsidR="00A352F3" w:rsidRPr="00733990" w:rsidRDefault="00A352F3" w:rsidP="00173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CDE3F" w14:textId="77777777" w:rsidR="00A352F3" w:rsidRPr="00733990" w:rsidRDefault="00A352F3" w:rsidP="00173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6CF29" w14:textId="77777777" w:rsidR="00A352F3" w:rsidRPr="00733990" w:rsidRDefault="00A352F3" w:rsidP="00173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733990" w:rsidRPr="00733990" w14:paraId="4B330614" w14:textId="77777777" w:rsidTr="00A352F3">
        <w:trPr>
          <w:trHeight w:val="24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AF12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2ACE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łosków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0E3A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gospodarowanie terenu przy wiacie </w:t>
            </w:r>
          </w:p>
          <w:p w14:paraId="31CB4D0C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7A01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5B7A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3299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FF20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4E4C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8EE1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000,00</w:t>
            </w:r>
          </w:p>
        </w:tc>
      </w:tr>
      <w:tr w:rsidR="00733990" w:rsidRPr="00733990" w14:paraId="7D9C6298" w14:textId="77777777" w:rsidTr="00A352F3">
        <w:trPr>
          <w:trHeight w:val="236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14A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EB11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BEE5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2" w:name="_Hlk84250049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  <w:bookmarkEnd w:id="2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40BC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4884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D655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46D2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C48C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0215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0,40</w:t>
            </w:r>
          </w:p>
        </w:tc>
      </w:tr>
      <w:tr w:rsidR="00733990" w:rsidRPr="00733990" w14:paraId="7AE504C7" w14:textId="77777777" w:rsidTr="00A352F3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7F5D72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30E4E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A9A4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 73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D9BB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A9F7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 730,40</w:t>
            </w:r>
          </w:p>
        </w:tc>
      </w:tr>
      <w:tr w:rsidR="00733990" w:rsidRPr="00733990" w14:paraId="080ACC1E" w14:textId="77777777" w:rsidTr="00A352F3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530F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54CEC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dawnic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4F2F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9E9E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E827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07A6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5AE5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D49E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8A26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3DABCCEB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5630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5E6D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6201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prezy okolicznościow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3B8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CFCC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A8FF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12A7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6816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11E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733990" w:rsidRPr="00733990" w14:paraId="54CF54EE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32D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D89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CF01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2E3D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C82E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6CE2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FA02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F1CC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013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33990" w:rsidRPr="00733990" w14:paraId="785DE5AE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0B2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8A3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6E6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BBE1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7F7A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5B62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9341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FDB8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591F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733990" w:rsidRPr="00733990" w14:paraId="58E8F3C0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378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FE7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F40C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budowa ul. Pocztow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4E8D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52BC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DBA4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F093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106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CDFF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 000,00</w:t>
            </w:r>
          </w:p>
        </w:tc>
      </w:tr>
      <w:tr w:rsidR="00733990" w:rsidRPr="00733990" w14:paraId="146AAB38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F19A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8D8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1E26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gospodarowanie terenu przy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8A23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4661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E0E4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56B1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 55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93F6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1E5D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 555,69</w:t>
            </w:r>
          </w:p>
        </w:tc>
      </w:tr>
      <w:tr w:rsidR="00733990" w:rsidRPr="00733990" w14:paraId="479082DD" w14:textId="77777777" w:rsidTr="00A352F3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73578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0B2A4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22FB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 05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DBA2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497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 055,69</w:t>
            </w:r>
          </w:p>
        </w:tc>
      </w:tr>
      <w:tr w:rsidR="00733990" w:rsidRPr="00733990" w14:paraId="22EBA9A9" w14:textId="77777777" w:rsidTr="00A352F3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93A1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5799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udn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6606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D6BB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A481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C508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A316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5CE5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92FC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733990" w:rsidRPr="00733990" w14:paraId="3A32FF7B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8784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C463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E8BD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Rudn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6909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6C00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0F8E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A5AA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F8E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EC61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</w:tr>
      <w:tr w:rsidR="00733990" w:rsidRPr="00733990" w14:paraId="63491083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FED5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0424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A547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70A1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B1F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9ADD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DEC0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50F8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27ED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4751F6DE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B6EF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C265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784B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kulturalno - integracyjn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B214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918A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3B9C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ACB8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FCC4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C4A0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9,94</w:t>
            </w:r>
          </w:p>
        </w:tc>
      </w:tr>
      <w:tr w:rsidR="00733990" w:rsidRPr="00733990" w14:paraId="067DB73C" w14:textId="77777777" w:rsidTr="00A352F3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87F3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4146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0781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trzymanie terenu boiska 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B995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6850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A695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C62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07A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CAB8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733990" w:rsidRPr="00733990" w14:paraId="2909944D" w14:textId="77777777" w:rsidTr="00A352F3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341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DA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F027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i montaż lamp oświetleniowych (Kobylnik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E5E0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B1C3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6881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4B2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2A92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0076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733990" w:rsidRPr="00733990" w14:paraId="792F2E90" w14:textId="77777777" w:rsidTr="00A352F3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8B0E2F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AC147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9E89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 40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C5D5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4C75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 409,94</w:t>
            </w:r>
          </w:p>
        </w:tc>
      </w:tr>
      <w:tr w:rsidR="00733990" w:rsidRPr="00733990" w14:paraId="51F76253" w14:textId="77777777" w:rsidTr="00A352F3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A36B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29DD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kic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E2F3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 parkingu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7848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4775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2992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132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DC2E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A8B1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 000,00</w:t>
            </w:r>
          </w:p>
        </w:tc>
      </w:tr>
      <w:tr w:rsidR="00733990" w:rsidRPr="00733990" w14:paraId="7CFD5DBB" w14:textId="77777777" w:rsidTr="00A352F3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3E9F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44E9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82C8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22FC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FF09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D77A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4B868" w14:textId="2142ACA0" w:rsidR="00733990" w:rsidRPr="00733990" w:rsidRDefault="00BC37A7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733990"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63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4D17" w14:textId="4AF1C1F8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46F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631,11</w:t>
            </w:r>
          </w:p>
        </w:tc>
      </w:tr>
      <w:tr w:rsidR="00733990" w:rsidRPr="00733990" w14:paraId="3BCFEEFD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1B88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02A8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BFB3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sportoweg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26BF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3BE0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E560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746E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8B9A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7276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733990" w:rsidRPr="00733990" w14:paraId="25D42EE7" w14:textId="77777777" w:rsidTr="00A352F3">
        <w:trPr>
          <w:trHeight w:val="9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349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02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5A5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jednostki OSP Święta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0949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1436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41C3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3FB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C41D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71C4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59CFBC10" w14:textId="77777777" w:rsidTr="00A352F3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8115C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ECE2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7EFA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4 63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0F38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BDF3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4 631,11</w:t>
            </w:r>
          </w:p>
        </w:tc>
      </w:tr>
      <w:tr w:rsidR="00733990" w:rsidRPr="00733990" w14:paraId="68A084EC" w14:textId="77777777" w:rsidTr="00A352F3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EA5A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5CA7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awianowo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5060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sportowego dla drużyny piłkarskiej WKS Sławianow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6243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8701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0934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F90E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 000,0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6633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89CB3" w14:textId="77777777" w:rsidR="00733990" w:rsidRPr="00733990" w:rsidRDefault="00733990" w:rsidP="00733990">
            <w:pPr>
              <w:spacing w:after="0" w:line="256" w:lineRule="auto"/>
              <w:ind w:left="3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 000,00    </w:t>
            </w:r>
          </w:p>
        </w:tc>
      </w:tr>
      <w:tr w:rsidR="00733990" w:rsidRPr="00733990" w14:paraId="347E0DD3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425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50C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5093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EEAD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49AA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E540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B974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7FBE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796B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00,00</w:t>
            </w:r>
          </w:p>
        </w:tc>
      </w:tr>
      <w:tr w:rsidR="00733990" w:rsidRPr="00733990" w14:paraId="1A4D2363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309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020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7781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wiaty przystankowej dla m. Kaczoch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7E0A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502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C2BC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83BB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703B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74EF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475A8A" w:rsidRPr="00733990" w14:paraId="682BED55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55A6" w14:textId="77777777" w:rsidR="00475A8A" w:rsidRPr="00733990" w:rsidRDefault="00475A8A" w:rsidP="00475A8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7C20" w14:textId="77777777" w:rsidR="00475A8A" w:rsidRPr="00733990" w:rsidRDefault="00475A8A" w:rsidP="00475A8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BA1A8" w14:textId="77777777" w:rsidR="00475A8A" w:rsidRPr="00733990" w:rsidRDefault="00475A8A" w:rsidP="00475A8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6F30" w14:textId="77777777" w:rsidR="00475A8A" w:rsidRPr="00733990" w:rsidRDefault="00475A8A" w:rsidP="00475A8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7760" w14:textId="77777777" w:rsidR="00475A8A" w:rsidRPr="00733990" w:rsidRDefault="00475A8A" w:rsidP="00475A8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B904A" w14:textId="77777777" w:rsidR="00475A8A" w:rsidRPr="00733990" w:rsidRDefault="00475A8A" w:rsidP="00475A8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B4ECF" w14:textId="32E8136E" w:rsidR="00475A8A" w:rsidRPr="00733990" w:rsidRDefault="00475A8A" w:rsidP="00475A8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 57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B3292" w14:textId="1713318E" w:rsidR="00475A8A" w:rsidRPr="00733990" w:rsidRDefault="00475A8A" w:rsidP="00475A8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FB692" w14:textId="77777777" w:rsidR="00475A8A" w:rsidRPr="00733990" w:rsidRDefault="00475A8A" w:rsidP="00475A8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 571,38</w:t>
            </w:r>
          </w:p>
        </w:tc>
      </w:tr>
      <w:tr w:rsidR="00733990" w:rsidRPr="00733990" w14:paraId="51D8F96C" w14:textId="77777777" w:rsidTr="00A352F3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F91264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4350A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A1E1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 07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02E4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BDA7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 071,38</w:t>
            </w:r>
          </w:p>
        </w:tc>
      </w:tr>
      <w:tr w:rsidR="00733990" w:rsidRPr="00733990" w14:paraId="0C307060" w14:textId="77777777" w:rsidTr="00A352F3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5772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9FC7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re Dzierzążno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782D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3B76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F5B2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7FF1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20A1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A146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DC3E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</w:tr>
      <w:tr w:rsidR="00733990" w:rsidRPr="00733990" w14:paraId="0A4D56DA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B9F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F1B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F7B9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 wiaty rekreacyjn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4B9E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CA44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78EE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26D4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10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7986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EB68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103,44</w:t>
            </w:r>
          </w:p>
        </w:tc>
      </w:tr>
      <w:tr w:rsidR="00733990" w:rsidRPr="00733990" w14:paraId="3506EA75" w14:textId="77777777" w:rsidTr="00A352F3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099BB2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A6E5D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C2B5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 10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7985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B7B5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 103,44</w:t>
            </w:r>
          </w:p>
        </w:tc>
      </w:tr>
    </w:tbl>
    <w:p w14:paraId="37AB29A0" w14:textId="77777777" w:rsidR="00BC37A7" w:rsidRDefault="00BC37A7" w:rsidP="00733990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BC37A7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564"/>
        <w:gridCol w:w="6252"/>
        <w:gridCol w:w="585"/>
        <w:gridCol w:w="885"/>
        <w:gridCol w:w="628"/>
        <w:gridCol w:w="1418"/>
        <w:gridCol w:w="1559"/>
        <w:gridCol w:w="1298"/>
      </w:tblGrid>
      <w:tr w:rsidR="00733990" w:rsidRPr="00733990" w14:paraId="3A97CD07" w14:textId="77777777" w:rsidTr="00A352F3">
        <w:trPr>
          <w:trHeight w:val="4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D530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7538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BC13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0927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04C6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EFAF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E5B0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7D79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6B2D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EC6913" w:rsidRPr="00733990" w14:paraId="36C1097E" w14:textId="77777777" w:rsidTr="00A352F3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16719" w14:textId="77777777" w:rsidR="00EC6913" w:rsidRPr="00733990" w:rsidRDefault="00EC6913" w:rsidP="00EC69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D16F5" w14:textId="77777777" w:rsidR="00EC6913" w:rsidRPr="00733990" w:rsidRDefault="00EC6913" w:rsidP="00EC691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wnic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665A2" w14:textId="77777777" w:rsidR="00EC6913" w:rsidRPr="00733990" w:rsidRDefault="00EC6913" w:rsidP="00EC691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placu zabaw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5CD46" w14:textId="77777777" w:rsidR="00EC6913" w:rsidRPr="00733990" w:rsidRDefault="00EC6913" w:rsidP="00EC69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0AC9B" w14:textId="77777777" w:rsidR="00EC6913" w:rsidRPr="00733990" w:rsidRDefault="00EC6913" w:rsidP="00EC69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A764C" w14:textId="77777777" w:rsidR="00EC6913" w:rsidRPr="00733990" w:rsidRDefault="00EC6913" w:rsidP="00EC69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92019" w14:textId="7B82794F" w:rsidR="00EC6913" w:rsidRPr="00733990" w:rsidRDefault="00EC6913" w:rsidP="00EC691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3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1146E" w14:textId="41244E20" w:rsidR="00EC6913" w:rsidRPr="00733990" w:rsidRDefault="00EC6913" w:rsidP="00EC691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9A664" w14:textId="77777777" w:rsidR="00EC6913" w:rsidRPr="00733990" w:rsidRDefault="00EC6913" w:rsidP="00EC691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396,00</w:t>
            </w:r>
          </w:p>
        </w:tc>
      </w:tr>
      <w:tr w:rsidR="00EC6913" w:rsidRPr="00733990" w14:paraId="6791DA06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60556" w14:textId="77777777" w:rsidR="00EC6913" w:rsidRPr="00733990" w:rsidRDefault="00EC6913" w:rsidP="00EC691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7708F" w14:textId="77777777" w:rsidR="00EC6913" w:rsidRPr="00733990" w:rsidRDefault="00EC6913" w:rsidP="00EC691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0042" w14:textId="77777777" w:rsidR="00EC6913" w:rsidRPr="00733990" w:rsidRDefault="00EC6913" w:rsidP="00EC691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parkingu przy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4A370" w14:textId="77777777" w:rsidR="00EC6913" w:rsidRPr="00733990" w:rsidRDefault="00EC6913" w:rsidP="00EC69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EFA1F" w14:textId="77777777" w:rsidR="00EC6913" w:rsidRPr="00733990" w:rsidRDefault="00EC6913" w:rsidP="00EC69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E499B" w14:textId="77777777" w:rsidR="00EC6913" w:rsidRPr="00733990" w:rsidRDefault="00EC6913" w:rsidP="00EC69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AB10E" w14:textId="7F4CC4FF" w:rsidR="00EC6913" w:rsidRPr="00733990" w:rsidRDefault="00EC6913" w:rsidP="00EC691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70F39" w14:textId="4A767B6F" w:rsidR="00EC6913" w:rsidRPr="00733990" w:rsidRDefault="00EC6913" w:rsidP="00EC691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FCCD6" w14:textId="77777777" w:rsidR="00EC6913" w:rsidRPr="00733990" w:rsidRDefault="00EC6913" w:rsidP="00EC691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780,00</w:t>
            </w:r>
          </w:p>
        </w:tc>
      </w:tr>
      <w:tr w:rsidR="00733990" w:rsidRPr="00733990" w14:paraId="15A70627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5FF6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51B5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C68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jednostki OSP Stawnica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AEE6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9AD1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1BE2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952A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4EB7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A3EC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</w:tr>
      <w:tr w:rsidR="00733990" w:rsidRPr="00733990" w14:paraId="79E19E1C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3BFF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735B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5DF3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sportowego dla drużyny Orzeł Stawnic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214E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9CC4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E5CC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A968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DE80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A26D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EC6913" w:rsidRPr="00733990" w14:paraId="673244AE" w14:textId="77777777" w:rsidTr="00A352F3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B905B" w14:textId="77777777" w:rsidR="00EC6913" w:rsidRPr="00733990" w:rsidRDefault="00EC6913" w:rsidP="00EC691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DDA63" w14:textId="77777777" w:rsidR="00EC6913" w:rsidRPr="00733990" w:rsidRDefault="00EC6913" w:rsidP="00EC691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FCDF4" w14:textId="77777777" w:rsidR="00EC6913" w:rsidRPr="00733990" w:rsidRDefault="00EC6913" w:rsidP="00EC691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kulturalno - integracyjn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CAFC7" w14:textId="77777777" w:rsidR="00EC6913" w:rsidRPr="00733990" w:rsidRDefault="00EC6913" w:rsidP="00EC69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05097" w14:textId="77777777" w:rsidR="00EC6913" w:rsidRPr="00733990" w:rsidRDefault="00EC6913" w:rsidP="00EC69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08EE4" w14:textId="77777777" w:rsidR="00EC6913" w:rsidRPr="00733990" w:rsidRDefault="00EC6913" w:rsidP="00EC69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69919" w14:textId="654EA0A1" w:rsidR="00EC6913" w:rsidRPr="00733990" w:rsidRDefault="00EC6913" w:rsidP="00EC691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C0683" w14:textId="35F7CFC6" w:rsidR="00EC6913" w:rsidRPr="00733990" w:rsidRDefault="00EC6913" w:rsidP="00EC691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28C6F" w14:textId="77777777" w:rsidR="00EC6913" w:rsidRPr="00733990" w:rsidRDefault="00EC6913" w:rsidP="00EC691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250,00</w:t>
            </w:r>
          </w:p>
        </w:tc>
      </w:tr>
      <w:tr w:rsidR="00733990" w:rsidRPr="00733990" w14:paraId="495CC0D6" w14:textId="77777777" w:rsidTr="00A352F3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B68F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53C4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64FB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730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6784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17C2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408A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DDD7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516E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700,00</w:t>
            </w:r>
          </w:p>
        </w:tc>
      </w:tr>
      <w:tr w:rsidR="00733990" w:rsidRPr="00733990" w14:paraId="42EC4C9C" w14:textId="77777777" w:rsidTr="00A352F3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A39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5B2A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3039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C77F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3119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716E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5E96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776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87EF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733990" w:rsidRPr="00733990" w14:paraId="37CD0280" w14:textId="77777777" w:rsidTr="00A352F3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3C5F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DEDD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A46F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1673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1A1F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04E2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3604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12E0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093A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EC6913" w:rsidRPr="00733990" w14:paraId="447B07DB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5AF28" w14:textId="77777777" w:rsidR="00EC6913" w:rsidRPr="00733990" w:rsidRDefault="00EC6913" w:rsidP="00EC691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D7662" w14:textId="77777777" w:rsidR="00EC6913" w:rsidRPr="00733990" w:rsidRDefault="00EC6913" w:rsidP="00EC691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37A2C" w14:textId="77777777" w:rsidR="00EC6913" w:rsidRPr="00733990" w:rsidRDefault="00EC6913" w:rsidP="00EC691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2CB64" w14:textId="77777777" w:rsidR="00EC6913" w:rsidRPr="00733990" w:rsidRDefault="00EC6913" w:rsidP="00EC69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19A42" w14:textId="77777777" w:rsidR="00EC6913" w:rsidRPr="00733990" w:rsidRDefault="00EC6913" w:rsidP="00EC69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7DB7F" w14:textId="77777777" w:rsidR="00EC6913" w:rsidRPr="00733990" w:rsidRDefault="00EC6913" w:rsidP="00EC69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C8B5A" w14:textId="26184CE2" w:rsidR="00EC6913" w:rsidRPr="00733990" w:rsidRDefault="00EC6913" w:rsidP="00EC691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ACAF8" w14:textId="44EC2B75" w:rsidR="00EC6913" w:rsidRPr="00733990" w:rsidRDefault="00EC6913" w:rsidP="00EC691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6CAE" w14:textId="77777777" w:rsidR="00EC6913" w:rsidRPr="00733990" w:rsidRDefault="00EC6913" w:rsidP="00EC691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750,00</w:t>
            </w:r>
          </w:p>
        </w:tc>
      </w:tr>
      <w:tr w:rsidR="00283F2A" w:rsidRPr="00733990" w14:paraId="3F83A963" w14:textId="77777777" w:rsidTr="00A352F3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942B0" w14:textId="77777777" w:rsidR="00283F2A" w:rsidRPr="00733990" w:rsidRDefault="00283F2A" w:rsidP="00283F2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02EFC" w14:textId="77777777" w:rsidR="00283F2A" w:rsidRPr="00733990" w:rsidRDefault="00283F2A" w:rsidP="00283F2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333E" w14:textId="77777777" w:rsidR="00283F2A" w:rsidRPr="00733990" w:rsidRDefault="00283F2A" w:rsidP="00283F2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onanie tablic informacyjno-historyczn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5A61E" w14:textId="77777777" w:rsidR="00283F2A" w:rsidRPr="00733990" w:rsidRDefault="00283F2A" w:rsidP="00283F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2A983" w14:textId="77777777" w:rsidR="00283F2A" w:rsidRPr="00733990" w:rsidRDefault="00283F2A" w:rsidP="00283F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DCD8D" w14:textId="77777777" w:rsidR="00283F2A" w:rsidRPr="00733990" w:rsidRDefault="00283F2A" w:rsidP="00283F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4E38" w14:textId="4E12F45D" w:rsidR="00283F2A" w:rsidRPr="00733990" w:rsidRDefault="00283F2A" w:rsidP="00283F2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 54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CBCCC" w14:textId="7583E250" w:rsidR="00283F2A" w:rsidRPr="00733990" w:rsidRDefault="00283F2A" w:rsidP="00283F2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9AB9" w14:textId="77777777" w:rsidR="00283F2A" w:rsidRPr="00733990" w:rsidRDefault="00283F2A" w:rsidP="00283F2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 540,44</w:t>
            </w:r>
          </w:p>
        </w:tc>
      </w:tr>
      <w:tr w:rsidR="00733990" w:rsidRPr="00733990" w14:paraId="053815DE" w14:textId="77777777" w:rsidTr="00A352F3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BEE065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B336F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17FE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9 71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3606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754A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9 716,44</w:t>
            </w:r>
          </w:p>
        </w:tc>
      </w:tr>
      <w:tr w:rsidR="00733990" w:rsidRPr="00733990" w14:paraId="089D023E" w14:textId="77777777" w:rsidTr="00A352F3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B8EC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1842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więta I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7521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4FD5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6F8C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2909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176F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6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F10F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9D49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61,46</w:t>
            </w:r>
          </w:p>
        </w:tc>
      </w:tr>
      <w:tr w:rsidR="00733990" w:rsidRPr="00733990" w14:paraId="14D33E75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BBB2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7643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D644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CFC1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0DC5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206D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C5A8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9449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DEA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733990" w:rsidRPr="00733990" w14:paraId="754A29F9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FDD6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D9C8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8DE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3C7B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192A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4862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AA24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0C5D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3156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733990" w:rsidRPr="00733990" w14:paraId="705178E9" w14:textId="77777777" w:rsidTr="00A352F3">
        <w:trPr>
          <w:trHeight w:val="1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92FD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303A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30FF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(zakup materiałów), konserwacja wiat na składowanie odpadó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849F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ACE1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332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34C9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ECB6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EC46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733990" w:rsidRPr="00733990" w14:paraId="7DFEBE55" w14:textId="77777777" w:rsidTr="00A352F3">
        <w:trPr>
          <w:trHeight w:val="9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8662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3A20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122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5FB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4E69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00DE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1E38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B97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99E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5A838CE8" w14:textId="77777777" w:rsidTr="00A352F3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8CDA6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61C1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F8BF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(zakup materiałów, usługa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89F9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FA4D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4D54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5FB1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DE74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EBE3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700,00</w:t>
            </w:r>
          </w:p>
        </w:tc>
      </w:tr>
      <w:tr w:rsidR="00733990" w:rsidRPr="00733990" w14:paraId="11E77218" w14:textId="77777777" w:rsidTr="00A352F3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8D1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083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F88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198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0535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AE70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E0C5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CA87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8D4C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</w:tr>
      <w:tr w:rsidR="00733990" w:rsidRPr="00733990" w14:paraId="3067ABE1" w14:textId="77777777" w:rsidTr="00A352F3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10C51A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66741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0D47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 56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312CC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4FFD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 561,46</w:t>
            </w:r>
          </w:p>
        </w:tc>
      </w:tr>
      <w:tr w:rsidR="00733990" w:rsidRPr="00733990" w14:paraId="60FB62A0" w14:textId="77777777" w:rsidTr="00A352F3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9A93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E3C1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więt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4EBC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placu zabaw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69AA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6A85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5F97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0F3F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D515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5FF9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 000,00</w:t>
            </w:r>
          </w:p>
        </w:tc>
      </w:tr>
      <w:tr w:rsidR="00733990" w:rsidRPr="00733990" w14:paraId="410A4C7F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905C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D30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E1AA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0267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19CB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61CB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FC4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2775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A59F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283F2A" w:rsidRPr="00733990" w14:paraId="17EBCAB8" w14:textId="77777777" w:rsidTr="00A352F3">
        <w:trPr>
          <w:trHeight w:val="12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6FF7" w14:textId="77777777" w:rsidR="00283F2A" w:rsidRPr="00733990" w:rsidRDefault="00283F2A" w:rsidP="00283F2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29AE" w14:textId="77777777" w:rsidR="00283F2A" w:rsidRPr="00733990" w:rsidRDefault="00283F2A" w:rsidP="00283F2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AE9D" w14:textId="77777777" w:rsidR="00283F2A" w:rsidRPr="00733990" w:rsidRDefault="00283F2A" w:rsidP="00283F2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36B92" w14:textId="77777777" w:rsidR="00283F2A" w:rsidRPr="00733990" w:rsidRDefault="00283F2A" w:rsidP="00283F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26BCC" w14:textId="77777777" w:rsidR="00283F2A" w:rsidRPr="00733990" w:rsidRDefault="00283F2A" w:rsidP="00283F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E4DF2" w14:textId="77777777" w:rsidR="00283F2A" w:rsidRPr="00733990" w:rsidRDefault="00283F2A" w:rsidP="00283F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118C6" w14:textId="5071FE43" w:rsidR="00283F2A" w:rsidRPr="00733990" w:rsidRDefault="00283F2A" w:rsidP="00283F2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0584C" w14:textId="40342216" w:rsidR="00283F2A" w:rsidRPr="00733990" w:rsidRDefault="00283F2A" w:rsidP="00283F2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81289" w14:textId="77777777" w:rsidR="00283F2A" w:rsidRPr="00733990" w:rsidRDefault="00283F2A" w:rsidP="00283F2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680,00</w:t>
            </w:r>
          </w:p>
        </w:tc>
      </w:tr>
      <w:tr w:rsidR="00283F2A" w:rsidRPr="00733990" w14:paraId="4C9E6020" w14:textId="77777777" w:rsidTr="00A352F3">
        <w:trPr>
          <w:trHeight w:val="9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AA1E" w14:textId="77777777" w:rsidR="00283F2A" w:rsidRPr="00733990" w:rsidRDefault="00283F2A" w:rsidP="00283F2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205C" w14:textId="77777777" w:rsidR="00283F2A" w:rsidRPr="00733990" w:rsidRDefault="00283F2A" w:rsidP="00283F2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2CA1" w14:textId="77777777" w:rsidR="00283F2A" w:rsidRPr="00733990" w:rsidRDefault="00283F2A" w:rsidP="00283F2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A1A12" w14:textId="77777777" w:rsidR="00283F2A" w:rsidRPr="00733990" w:rsidRDefault="00283F2A" w:rsidP="00283F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6E87F" w14:textId="77777777" w:rsidR="00283F2A" w:rsidRPr="00733990" w:rsidRDefault="00283F2A" w:rsidP="00283F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46AC" w14:textId="77777777" w:rsidR="00283F2A" w:rsidRPr="00733990" w:rsidRDefault="00283F2A" w:rsidP="00283F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E1BF6" w14:textId="1DCA1333" w:rsidR="00283F2A" w:rsidRPr="00733990" w:rsidRDefault="00283F2A" w:rsidP="00283F2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3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804A" w14:textId="6C4F44D8" w:rsidR="00283F2A" w:rsidRPr="00733990" w:rsidRDefault="00283F2A" w:rsidP="00283F2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D5B26" w14:textId="77777777" w:rsidR="00283F2A" w:rsidRPr="00733990" w:rsidRDefault="00283F2A" w:rsidP="00283F2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374,00</w:t>
            </w:r>
          </w:p>
        </w:tc>
      </w:tr>
      <w:tr w:rsidR="00733990" w:rsidRPr="00733990" w14:paraId="06440E93" w14:textId="77777777" w:rsidTr="00A352F3">
        <w:trPr>
          <w:trHeight w:val="15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829E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D3D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7F2D5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BC38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8C5F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F903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C4EA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E06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B1F7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283F2A" w:rsidRPr="00733990" w14:paraId="1BE6FFC2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E328" w14:textId="77777777" w:rsidR="00283F2A" w:rsidRPr="00733990" w:rsidRDefault="00283F2A" w:rsidP="00283F2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79DB" w14:textId="77777777" w:rsidR="00283F2A" w:rsidRPr="00733990" w:rsidRDefault="00283F2A" w:rsidP="00283F2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19802" w14:textId="77777777" w:rsidR="00283F2A" w:rsidRPr="00733990" w:rsidRDefault="00283F2A" w:rsidP="00283F2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ie tablicy historyczno-informacyj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14935" w14:textId="77777777" w:rsidR="00283F2A" w:rsidRPr="00733990" w:rsidRDefault="00283F2A" w:rsidP="00283F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27735" w14:textId="77777777" w:rsidR="00283F2A" w:rsidRPr="00733990" w:rsidRDefault="00283F2A" w:rsidP="00283F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3F6F5" w14:textId="77777777" w:rsidR="00283F2A" w:rsidRPr="00733990" w:rsidRDefault="00283F2A" w:rsidP="00283F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F284" w14:textId="1E70FDC6" w:rsidR="00283F2A" w:rsidRPr="00733990" w:rsidRDefault="00283F2A" w:rsidP="00283F2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57FCF" w14:textId="6FC45750" w:rsidR="00283F2A" w:rsidRPr="00733990" w:rsidRDefault="00283F2A" w:rsidP="00283F2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4D11C" w14:textId="77777777" w:rsidR="00283F2A" w:rsidRPr="00733990" w:rsidRDefault="00283F2A" w:rsidP="00283F2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200,00</w:t>
            </w:r>
          </w:p>
        </w:tc>
      </w:tr>
      <w:tr w:rsidR="00733990" w:rsidRPr="00733990" w14:paraId="5392909E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6E2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816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7A2E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doposażenia dla KGW „Sosnówka”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1865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C365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E577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D52B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BB11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95E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</w:tr>
      <w:tr w:rsidR="00283F2A" w:rsidRPr="00733990" w14:paraId="440D38B9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F057" w14:textId="77777777" w:rsidR="00283F2A" w:rsidRPr="00733990" w:rsidRDefault="00283F2A" w:rsidP="00283F2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0582" w14:textId="77777777" w:rsidR="00283F2A" w:rsidRPr="00733990" w:rsidRDefault="00283F2A" w:rsidP="00283F2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2624" w14:textId="77777777" w:rsidR="00283F2A" w:rsidRPr="00733990" w:rsidRDefault="00283F2A" w:rsidP="00283F2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70BB8" w14:textId="77777777" w:rsidR="00283F2A" w:rsidRPr="00733990" w:rsidRDefault="00283F2A" w:rsidP="00283F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9671D" w14:textId="77777777" w:rsidR="00283F2A" w:rsidRPr="00733990" w:rsidRDefault="00283F2A" w:rsidP="00283F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59224" w14:textId="77777777" w:rsidR="00283F2A" w:rsidRPr="00733990" w:rsidRDefault="00283F2A" w:rsidP="00283F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410F3" w14:textId="590A49DB" w:rsidR="00283F2A" w:rsidRPr="00733990" w:rsidRDefault="00283F2A" w:rsidP="00283F2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7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AF1A6" w14:textId="7AC04081" w:rsidR="00283F2A" w:rsidRPr="00733990" w:rsidRDefault="00283F2A" w:rsidP="00283F2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5010" w14:textId="77777777" w:rsidR="00283F2A" w:rsidRPr="00733990" w:rsidRDefault="00283F2A" w:rsidP="00283F2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746,00</w:t>
            </w:r>
          </w:p>
        </w:tc>
      </w:tr>
      <w:tr w:rsidR="00733990" w:rsidRPr="00733990" w14:paraId="327E66FF" w14:textId="77777777" w:rsidTr="00A352F3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5C2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63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33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ospodarowanie terenu amfiteatr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82F4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A6D6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4654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F4D7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85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B5F8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D096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853,30</w:t>
            </w:r>
          </w:p>
        </w:tc>
      </w:tr>
      <w:tr w:rsidR="00733990" w:rsidRPr="00733990" w14:paraId="7F953BC0" w14:textId="77777777" w:rsidTr="00A352F3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20F6B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5639F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B68A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0 85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A2B3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92D2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0 853,30</w:t>
            </w:r>
          </w:p>
        </w:tc>
      </w:tr>
    </w:tbl>
    <w:p w14:paraId="1B22431E" w14:textId="77777777" w:rsidR="00733990" w:rsidRPr="00733990" w:rsidRDefault="00733990" w:rsidP="00733990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733990" w:rsidRPr="00733990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564"/>
        <w:gridCol w:w="6252"/>
        <w:gridCol w:w="585"/>
        <w:gridCol w:w="885"/>
        <w:gridCol w:w="628"/>
        <w:gridCol w:w="1418"/>
        <w:gridCol w:w="1559"/>
        <w:gridCol w:w="1298"/>
        <w:gridCol w:w="13"/>
      </w:tblGrid>
      <w:tr w:rsidR="00733990" w:rsidRPr="00733990" w14:paraId="66CD29F9" w14:textId="77777777" w:rsidTr="00173607">
        <w:trPr>
          <w:gridAfter w:val="1"/>
          <w:wAfter w:w="13" w:type="dxa"/>
          <w:trHeight w:val="4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58DE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071C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A1AB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EB6A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1903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65143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87BE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5A82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FCCB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733990" w:rsidRPr="00733990" w14:paraId="09BBACA7" w14:textId="77777777" w:rsidTr="0017360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016B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43B7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ąsosz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A9EB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onanie nawierzchni bezpiecznej placu zabaw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7EC2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BA95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ADF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AFFD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 32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6124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9187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 328,18</w:t>
            </w:r>
          </w:p>
        </w:tc>
      </w:tr>
      <w:tr w:rsidR="00733990" w:rsidRPr="00733990" w14:paraId="11764CDD" w14:textId="77777777" w:rsidTr="0017360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30F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A40A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D68A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2743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0C35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88E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B6E9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DB0A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D9C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733990" w:rsidRPr="00733990" w14:paraId="727B5CD2" w14:textId="77777777" w:rsidTr="0017360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8764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B74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9289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F4B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8346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F57D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8C53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1C1B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260E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</w:tr>
      <w:tr w:rsidR="00733990" w:rsidRPr="00733990" w14:paraId="10771A4F" w14:textId="77777777" w:rsidTr="0017360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A4D044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66A7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E2B3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 57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C00B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3F26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 578,18</w:t>
            </w:r>
          </w:p>
        </w:tc>
      </w:tr>
      <w:tr w:rsidR="00733990" w:rsidRPr="00733990" w14:paraId="2A4BDFD1" w14:textId="77777777" w:rsidTr="0017360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907D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F87D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lesie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B4C2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5301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3880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53C1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E50B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C201B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85D3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33990" w:rsidRPr="00733990" w14:paraId="10484BE8" w14:textId="77777777" w:rsidTr="0017360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6258D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B56C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D183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strojów dla KGW „Zalesianki”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6BC7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9DE5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30AF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88663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869F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5248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33990" w:rsidRPr="00733990" w14:paraId="28DBF98A" w14:textId="77777777" w:rsidTr="00173607">
        <w:trPr>
          <w:trHeight w:val="9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4C17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F0FA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86B90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dla klubu Piast Zales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32A6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DDED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AFE3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7D74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AA152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BC186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33990" w:rsidRPr="00733990" w14:paraId="65909BF8" w14:textId="77777777" w:rsidTr="00173607">
        <w:trPr>
          <w:trHeight w:val="1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0DE07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2838B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D2C89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Zales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250B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F919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1135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ECC8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8B65D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F73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00,00</w:t>
            </w:r>
          </w:p>
        </w:tc>
      </w:tr>
      <w:tr w:rsidR="00733990" w:rsidRPr="00733990" w14:paraId="6CB78B28" w14:textId="77777777" w:rsidTr="0017360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C72B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935AA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7F5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zawodów sportow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D27F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3B50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5B102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441D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DA93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1BAC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33990" w:rsidRPr="00733990" w14:paraId="30E142B1" w14:textId="77777777" w:rsidTr="0017360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26B1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2A75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D273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B619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ABEB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3071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3AEF5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BD04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24DD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33990" w:rsidRPr="00733990" w14:paraId="151AF724" w14:textId="77777777" w:rsidTr="0017360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85771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F6D68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0312" w14:textId="77777777" w:rsidR="00733990" w:rsidRPr="00733990" w:rsidRDefault="00733990" w:rsidP="0073399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gospodarowanie terenu wokół sali wiejskiej 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3D70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C18C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06FB3" w14:textId="77777777" w:rsidR="00733990" w:rsidRPr="00733990" w:rsidRDefault="00733990" w:rsidP="00733990">
            <w:pPr>
              <w:spacing w:after="0" w:line="256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A103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 46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C5D21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D8459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 460,79</w:t>
            </w:r>
          </w:p>
        </w:tc>
      </w:tr>
      <w:tr w:rsidR="00733990" w:rsidRPr="00733990" w14:paraId="300233CA" w14:textId="77777777" w:rsidTr="0017360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87EB62" w14:textId="77777777" w:rsidR="00733990" w:rsidRPr="00733990" w:rsidRDefault="00733990" w:rsidP="00733990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5DD72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13069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 46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0EDDA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1AEF8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 460,79</w:t>
            </w:r>
          </w:p>
        </w:tc>
      </w:tr>
      <w:tr w:rsidR="00733990" w:rsidRPr="00733990" w14:paraId="50A7ACF0" w14:textId="77777777" w:rsidTr="00173607">
        <w:trPr>
          <w:trHeight w:val="47"/>
          <w:jc w:val="center"/>
        </w:trPr>
        <w:tc>
          <w:tcPr>
            <w:tcW w:w="10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9A21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Ogółem fundusz sołecki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C917E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75 56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664A4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FC79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75 563,94</w:t>
            </w:r>
          </w:p>
        </w:tc>
      </w:tr>
    </w:tbl>
    <w:p w14:paraId="4BA253EB" w14:textId="77777777" w:rsidR="00733990" w:rsidRPr="00733990" w:rsidRDefault="00733990" w:rsidP="0073399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7A4B51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3399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Fundusz sołecki zbiorczo według podziałek klasyfikacji budżetowej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858"/>
        <w:gridCol w:w="1693"/>
        <w:gridCol w:w="1559"/>
        <w:gridCol w:w="1843"/>
      </w:tblGrid>
      <w:tr w:rsidR="00733990" w:rsidRPr="00733990" w14:paraId="51ECB33A" w14:textId="77777777" w:rsidTr="00173607">
        <w:trPr>
          <w:trHeight w:val="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84050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B80765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00685C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073E1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A4C24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7CCE8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733990" w:rsidRPr="00733990" w14:paraId="2544CD33" w14:textId="77777777" w:rsidTr="00173607">
        <w:trPr>
          <w:trHeight w:val="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94D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844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438E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608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C88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A056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AB434F" w:rsidRPr="00733990" w14:paraId="6754976E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0DBB7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9F28A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A8A06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DE59D" w14:textId="3F19E8DC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 16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A549" w14:textId="544F1495" w:rsidR="00AB434F" w:rsidRPr="00733990" w:rsidRDefault="004C6C95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78E8D" w14:textId="2FFEC174" w:rsidR="00AB434F" w:rsidRPr="00733990" w:rsidRDefault="004C6C95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  <w:r w:rsidR="00AB434F"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AB434F"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4,98</w:t>
            </w:r>
          </w:p>
        </w:tc>
      </w:tr>
      <w:tr w:rsidR="00AB434F" w:rsidRPr="00733990" w14:paraId="70D86E2E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2397E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6B25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3226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3AF20" w14:textId="0C2C173D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5 81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37DD" w14:textId="4374671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FFEF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5 812,66</w:t>
            </w:r>
          </w:p>
        </w:tc>
      </w:tr>
      <w:tr w:rsidR="00AB434F" w:rsidRPr="00733990" w14:paraId="6EB9EDC7" w14:textId="77777777" w:rsidTr="00173607">
        <w:trPr>
          <w:trHeight w:val="1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7CC61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86DD8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D1B0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F4B9" w14:textId="753E2162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485A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B4F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 000,00</w:t>
            </w:r>
          </w:p>
        </w:tc>
      </w:tr>
      <w:tr w:rsidR="00AB434F" w:rsidRPr="00733990" w14:paraId="0591BD3B" w14:textId="77777777" w:rsidTr="00173607">
        <w:trPr>
          <w:trHeight w:val="9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E174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0A36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A92F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05BAC" w14:textId="19F4BC9F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908" w14:textId="63A3C7E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5FAF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2 000,00</w:t>
            </w:r>
          </w:p>
        </w:tc>
      </w:tr>
      <w:tr w:rsidR="00AB434F" w:rsidRPr="00733990" w14:paraId="4818E06C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2F44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0B56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1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E98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4DA95" w14:textId="3A2CFC3E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460C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B82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0 000,00</w:t>
            </w:r>
          </w:p>
        </w:tc>
      </w:tr>
      <w:tr w:rsidR="00AB434F" w:rsidRPr="00733990" w14:paraId="419E832C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755C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13A5D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EA02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641F7" w14:textId="2262F6E4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3 64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8882" w14:textId="1D38CE00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CA8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3 645,38</w:t>
            </w:r>
          </w:p>
        </w:tc>
      </w:tr>
      <w:tr w:rsidR="00AB434F" w:rsidRPr="00733990" w14:paraId="7FB345C2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F62A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9887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242D7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B1D1A" w14:textId="0C442CE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6F9" w14:textId="27438AC0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50D9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 000,00</w:t>
            </w:r>
          </w:p>
        </w:tc>
      </w:tr>
      <w:tr w:rsidR="00AB434F" w:rsidRPr="00733990" w14:paraId="4A12B38A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814C6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A401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9D6B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F0A7" w14:textId="4E238D08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0 07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2E41" w14:textId="652EBCCB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498E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0 070,05</w:t>
            </w:r>
          </w:p>
        </w:tc>
      </w:tr>
      <w:tr w:rsidR="00AB434F" w:rsidRPr="00733990" w14:paraId="23807D7B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7EC9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2D40F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4AFF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E2BD" w14:textId="51D1F943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F26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23A1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</w:tr>
      <w:tr w:rsidR="00AB434F" w:rsidRPr="00733990" w14:paraId="31D83683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8EAF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08F7E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85ED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7B4EF" w14:textId="65DC1E1E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F483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2E91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 000,00</w:t>
            </w:r>
          </w:p>
        </w:tc>
      </w:tr>
      <w:tr w:rsidR="00AB434F" w:rsidRPr="00733990" w14:paraId="4C53ABC4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FE28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11B5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2A09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A0F1" w14:textId="63BE90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1931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5E5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 000,00</w:t>
            </w:r>
          </w:p>
        </w:tc>
      </w:tr>
      <w:tr w:rsidR="00AB434F" w:rsidRPr="00733990" w14:paraId="185E6993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63CE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BB5E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6BD59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BBA6" w14:textId="7703C5D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19C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9380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 000,00</w:t>
            </w:r>
          </w:p>
        </w:tc>
      </w:tr>
      <w:tr w:rsidR="00AB434F" w:rsidRPr="00733990" w14:paraId="6160F93E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D83B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599A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40AF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6E50" w14:textId="67CF1B5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4 30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CCE7" w14:textId="4D0D97CE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8B96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4 307,61</w:t>
            </w:r>
          </w:p>
        </w:tc>
      </w:tr>
      <w:tr w:rsidR="00AB434F" w:rsidRPr="00733990" w14:paraId="59D130CB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B42F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6829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7B4C1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0B02" w14:textId="5983286B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1CB9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DAFE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4 000,00</w:t>
            </w:r>
          </w:p>
        </w:tc>
      </w:tr>
      <w:tr w:rsidR="00AB434F" w:rsidRPr="00733990" w14:paraId="5B3F9DB7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B296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1257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5204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06F6C" w14:textId="3740C56A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4167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C49E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 500,00</w:t>
            </w:r>
          </w:p>
        </w:tc>
      </w:tr>
      <w:tr w:rsidR="00AB434F" w:rsidRPr="00733990" w14:paraId="5E5238C8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57CA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E9FD9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71BE8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63F1D" w14:textId="63C46346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1F56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2459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</w:tr>
      <w:tr w:rsidR="00AB434F" w:rsidRPr="00733990" w14:paraId="0A6AACB5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93151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5B00A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51A4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BCA89" w14:textId="1B62409C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7F6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5911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</w:tr>
      <w:tr w:rsidR="00AB434F" w:rsidRPr="00733990" w14:paraId="49B5BC92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52D4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55E6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2BF3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E97C" w14:textId="1B4DB895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3 86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1C93" w14:textId="1D858E6F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2E22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3 862,14</w:t>
            </w:r>
          </w:p>
        </w:tc>
      </w:tr>
      <w:tr w:rsidR="00733990" w:rsidRPr="00733990" w14:paraId="2546E3DE" w14:textId="77777777" w:rsidTr="00173607">
        <w:trPr>
          <w:trHeight w:val="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0E5F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2A7A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6D9B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7A5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7429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1BD7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AB434F" w:rsidRPr="00733990" w14:paraId="728EA741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0908B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5F69E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E83C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421A8" w14:textId="5AD3A1D4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1E65" w14:textId="1A9A1E9C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E5E7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</w:tr>
      <w:tr w:rsidR="00AB434F" w:rsidRPr="00733990" w14:paraId="5A91508F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6EBC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0188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9313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237C" w14:textId="49C8D09B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4 43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0EF6" w14:textId="2595065D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AEB5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4 439,80</w:t>
            </w:r>
          </w:p>
        </w:tc>
      </w:tr>
      <w:tr w:rsidR="00AB434F" w:rsidRPr="00733990" w14:paraId="378EF332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7311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02FB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2CAC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CC5A" w14:textId="32B75399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6 19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7AED" w14:textId="36E61D2C" w:rsidR="00AB434F" w:rsidRPr="00733990" w:rsidRDefault="004C6C95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-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B4F5" w14:textId="26A587A4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4C6C9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4C6C9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,44</w:t>
            </w:r>
          </w:p>
        </w:tc>
      </w:tr>
      <w:tr w:rsidR="00AB434F" w:rsidRPr="00733990" w14:paraId="0EB08D46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96FD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28DF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DF5C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B001" w14:textId="5C84866D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D933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5444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 400,00</w:t>
            </w:r>
          </w:p>
        </w:tc>
      </w:tr>
      <w:tr w:rsidR="00AB434F" w:rsidRPr="00733990" w14:paraId="1A2A9865" w14:textId="77777777" w:rsidTr="00173607">
        <w:trPr>
          <w:trHeight w:val="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5E5E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90EDE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C48DE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4DFB" w14:textId="3DFAAB61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E25" w14:textId="6BAA6EE3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B16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 500,00</w:t>
            </w:r>
          </w:p>
        </w:tc>
      </w:tr>
      <w:tr w:rsidR="00AB434F" w:rsidRPr="00733990" w14:paraId="0D907438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52684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8F42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BDA2D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CC49" w14:textId="51BEA23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E17E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5180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</w:tr>
      <w:tr w:rsidR="00AB434F" w:rsidRPr="00733990" w14:paraId="472EEDCB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49AE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8108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D149A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4C28" w14:textId="5F64017E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903F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8213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</w:tr>
      <w:tr w:rsidR="00AB434F" w:rsidRPr="00733990" w14:paraId="6ABC2069" w14:textId="77777777" w:rsidTr="00173607">
        <w:trPr>
          <w:trHeight w:val="47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55062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bieżące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9BAA2" w14:textId="2B80A08F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8 99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9BC95" w14:textId="35A3F1D8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470E7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8 993,06</w:t>
            </w:r>
          </w:p>
        </w:tc>
      </w:tr>
      <w:tr w:rsidR="00AB434F" w:rsidRPr="00733990" w14:paraId="0E790F01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05D1D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11B3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0FD03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0EAC" w14:textId="2044CB44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80E6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DC09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0 000,00</w:t>
            </w:r>
          </w:p>
        </w:tc>
      </w:tr>
      <w:tr w:rsidR="00AB434F" w:rsidRPr="00733990" w14:paraId="6A4F243C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142A6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B75E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5B8D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1839" w14:textId="707D4695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1 69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10B" w14:textId="37F6106D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70C6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1 694,92</w:t>
            </w:r>
          </w:p>
        </w:tc>
      </w:tr>
      <w:tr w:rsidR="00AB434F" w:rsidRPr="00733990" w14:paraId="61207921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DF67F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6B22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8E113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F7B21" w14:textId="3D12586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7 57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8A0A" w14:textId="75E100EF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6E6F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7 571,38</w:t>
            </w:r>
          </w:p>
        </w:tc>
      </w:tr>
      <w:tr w:rsidR="00AB434F" w:rsidRPr="00733990" w14:paraId="688652B3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DAE7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A9AF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76947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A64E" w14:textId="4F27A06A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44 80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CC30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CB7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44 801,04</w:t>
            </w:r>
          </w:p>
        </w:tc>
      </w:tr>
      <w:tr w:rsidR="00AB434F" w:rsidRPr="00733990" w14:paraId="4C0A21F0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F7C0B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6266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9C9EF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4985D" w14:textId="7EC63E7A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E6A5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575B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8 500,00</w:t>
            </w:r>
          </w:p>
        </w:tc>
      </w:tr>
      <w:tr w:rsidR="00AB434F" w:rsidRPr="00733990" w14:paraId="4758A0F8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4D2E6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8BD0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F5E43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016EB" w14:textId="3FD1B0EA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0266" w14:textId="53EDBAC6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D267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 000,00</w:t>
            </w:r>
          </w:p>
        </w:tc>
      </w:tr>
      <w:tr w:rsidR="00AB434F" w:rsidRPr="00733990" w14:paraId="5B069CED" w14:textId="77777777" w:rsidTr="0017360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2522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1576D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D4C7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6AA82" w14:textId="534923FA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87 00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43BA" w14:textId="622311C6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BD8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87 003,54</w:t>
            </w:r>
          </w:p>
        </w:tc>
      </w:tr>
      <w:tr w:rsidR="00AB434F" w:rsidRPr="00733990" w14:paraId="163BA721" w14:textId="77777777" w:rsidTr="00173607">
        <w:trPr>
          <w:trHeight w:val="47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F19AC" w14:textId="77777777" w:rsidR="00AB434F" w:rsidRPr="00733990" w:rsidRDefault="00AB434F" w:rsidP="00AB43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majątkowe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8B2B3" w14:textId="3B00DC44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66 57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C675A" w14:textId="492CABDF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5B7DF" w14:textId="77777777" w:rsidR="00AB434F" w:rsidRPr="00733990" w:rsidRDefault="00AB434F" w:rsidP="00AB434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66 570,88</w:t>
            </w:r>
          </w:p>
        </w:tc>
      </w:tr>
      <w:tr w:rsidR="00733990" w:rsidRPr="00733990" w14:paraId="346E98F3" w14:textId="77777777" w:rsidTr="00173607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4A8D" w14:textId="77777777" w:rsidR="00733990" w:rsidRPr="00733990" w:rsidRDefault="00733990" w:rsidP="0073399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GÓŁEM WYDATKI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B820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75 56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603F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0257" w14:textId="77777777" w:rsidR="00733990" w:rsidRPr="00733990" w:rsidRDefault="00733990" w:rsidP="00733990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75 563,94</w:t>
            </w:r>
          </w:p>
        </w:tc>
      </w:tr>
    </w:tbl>
    <w:p w14:paraId="11EE77D9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47883F2" w14:textId="77777777" w:rsidR="00733990" w:rsidRPr="00733990" w:rsidRDefault="00733990" w:rsidP="0073399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E6A92AA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9893CA0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0E7C129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5E9FF42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CF27E1D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DDCF12E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01D58F6" w14:textId="77777777" w:rsidR="00733990" w:rsidRPr="00733990" w:rsidRDefault="00733990" w:rsidP="0073399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EF9D56F" w14:textId="77777777" w:rsidR="000E42C0" w:rsidRDefault="000E42C0" w:rsidP="000E42C0">
      <w:pPr>
        <w:framePr w:w="4473" w:h="516" w:hSpace="141" w:wrap="auto" w:vAnchor="text" w:hAnchor="page" w:x="9100" w:y="2047"/>
        <w:spacing w:after="0" w:line="240" w:lineRule="auto"/>
        <w:jc w:val="both"/>
      </w:pPr>
    </w:p>
    <w:p w14:paraId="45CD056C" w14:textId="77777777" w:rsidR="00733990" w:rsidRPr="00733990" w:rsidRDefault="00733990" w:rsidP="00733990">
      <w:pPr>
        <w:spacing w:after="0" w:line="240" w:lineRule="auto"/>
        <w:rPr>
          <w:rFonts w:ascii="Times New Roman" w:eastAsia="Calibri" w:hAnsi="Times New Roman"/>
          <w:b/>
        </w:rPr>
        <w:sectPr w:rsidR="00733990" w:rsidRPr="00733990" w:rsidSect="00A92CB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AD2D17E" w14:textId="59F488DA" w:rsidR="00C76000" w:rsidRDefault="00C76000" w:rsidP="00C76000">
      <w:pPr>
        <w:framePr w:w="4503" w:h="516" w:hSpace="141" w:wrap="auto" w:vAnchor="text" w:hAnchor="page" w:x="6404" w:y="-482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7339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 w:rsidR="006619C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8</w:t>
      </w:r>
      <w:r w:rsidRPr="007339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I.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490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>z dnia 2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7 października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5C5B285D" w14:textId="302869D4" w:rsidR="00C76000" w:rsidRDefault="00C76000" w:rsidP="00C7600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2A84351" w14:textId="77777777" w:rsidR="00F840BB" w:rsidRPr="00B63B6E" w:rsidRDefault="00F840BB" w:rsidP="00F840B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04143">
        <w:rPr>
          <w:rFonts w:ascii="Times New Roman" w:eastAsia="Times New Roman" w:hAnsi="Times New Roman"/>
          <w:b/>
          <w:bCs/>
          <w:lang w:eastAsia="pl-PL"/>
        </w:rPr>
        <w:t>Zmiany w planie otrzymanych środków i wydatków budżetu Gminy realizowanych w ramach środków z Funduszu Przeciwdziałania COVID-19 w 2022 roku</w:t>
      </w:r>
    </w:p>
    <w:p w14:paraId="1970AF07" w14:textId="77777777" w:rsidR="00C76000" w:rsidRDefault="00C76000" w:rsidP="00C7600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DF360C1" w14:textId="66476784" w:rsidR="00C76000" w:rsidRPr="00104143" w:rsidRDefault="00C76000" w:rsidP="00C7600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104143">
        <w:rPr>
          <w:rFonts w:ascii="Times New Roman" w:eastAsia="Calibri" w:hAnsi="Times New Roman"/>
          <w:b/>
        </w:rPr>
        <w:t xml:space="preserve">Realizacja zadań dofinansowanych </w:t>
      </w:r>
    </w:p>
    <w:p w14:paraId="1CD3892F" w14:textId="77777777" w:rsidR="00C76000" w:rsidRPr="00104143" w:rsidRDefault="00C76000" w:rsidP="00C7600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104143">
        <w:rPr>
          <w:rFonts w:ascii="Times New Roman" w:eastAsia="Calibri" w:hAnsi="Times New Roman"/>
          <w:b/>
        </w:rPr>
        <w:t>z Programu Rządowy Fundusz Polski Ład: Program Inwestycji Strategicznych</w:t>
      </w:r>
    </w:p>
    <w:p w14:paraId="7A4284F8" w14:textId="77777777" w:rsidR="00C76000" w:rsidRPr="00407B05" w:rsidRDefault="00C76000" w:rsidP="00C760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93"/>
        <w:gridCol w:w="500"/>
        <w:gridCol w:w="3909"/>
        <w:gridCol w:w="1276"/>
        <w:gridCol w:w="1276"/>
        <w:gridCol w:w="1276"/>
      </w:tblGrid>
      <w:tr w:rsidR="00C76000" w:rsidRPr="00CC209F" w14:paraId="0D2F565C" w14:textId="77777777" w:rsidTr="005E0E63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4F4276F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3" w:name="_Hlk96678864"/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599CB95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823C913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FE5D5B7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F449209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 przed zmia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A36B32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53FD7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</w:tr>
      <w:tr w:rsidR="00C76000" w:rsidRPr="00407B05" w14:paraId="774B5B0C" w14:textId="77777777" w:rsidTr="005E0E63">
        <w:trPr>
          <w:trHeight w:val="4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CDA1" w14:textId="77777777" w:rsidR="00C76000" w:rsidRPr="00407B05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7AE5" w14:textId="77777777" w:rsidR="00C76000" w:rsidRPr="00407B05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8221" w14:textId="77777777" w:rsidR="00C76000" w:rsidRPr="00407B05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E4CA" w14:textId="77777777" w:rsidR="00C76000" w:rsidRPr="00407B05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C0B8" w14:textId="77777777" w:rsidR="00C76000" w:rsidRPr="00407B05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3A8B" w14:textId="77777777" w:rsidR="00C76000" w:rsidRPr="00407B05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CF52" w14:textId="77777777" w:rsidR="00C76000" w:rsidRPr="00407B05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C76000" w:rsidRPr="00CC209F" w14:paraId="17051FBE" w14:textId="77777777" w:rsidTr="005E0E63">
        <w:trPr>
          <w:trHeight w:val="53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F0C888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49D5E8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 794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01094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8DBCE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 794 500,00</w:t>
            </w:r>
          </w:p>
        </w:tc>
      </w:tr>
      <w:tr w:rsidR="00C76000" w:rsidRPr="00CC209F" w14:paraId="01915DFD" w14:textId="77777777" w:rsidTr="005E0E63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6E73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D14FC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CDE8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A0643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F0F07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085D1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A6996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</w:tr>
      <w:tr w:rsidR="00C76000" w:rsidRPr="00CC209F" w14:paraId="2B1F235C" w14:textId="77777777" w:rsidTr="005E0E63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52C1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69785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FB3B7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E4A9F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a sanitacyjna w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91D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BE831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786E8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</w:tr>
      <w:tr w:rsidR="00C76000" w:rsidRPr="00CC209F" w14:paraId="675279E6" w14:textId="77777777" w:rsidTr="005E0E63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5949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2FB1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481E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84446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049B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467 5</w:t>
            </w: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D5341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86C9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467 5</w:t>
            </w: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,00</w:t>
            </w:r>
          </w:p>
        </w:tc>
      </w:tr>
      <w:tr w:rsidR="00C76000" w:rsidRPr="00CC209F" w14:paraId="3290BE16" w14:textId="77777777" w:rsidTr="005E0E63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6530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5CD3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E643E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7846EA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52ED0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 12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1B70E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87798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 122 000,00</w:t>
            </w:r>
          </w:p>
        </w:tc>
      </w:tr>
      <w:tr w:rsidR="00C76000" w:rsidRPr="00CC209F" w14:paraId="7E4805A1" w14:textId="77777777" w:rsidTr="005E0E63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930D9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F363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CEEDC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45C37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29235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 12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FC821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D81C3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 122 000,00</w:t>
            </w:r>
          </w:p>
        </w:tc>
      </w:tr>
      <w:tr w:rsidR="00C76000" w:rsidRPr="00CC209F" w14:paraId="51B563F9" w14:textId="77777777" w:rsidTr="005E0E63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F1FE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C6489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8547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AE6C2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384F5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 12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74BD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1FF2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 122 000,00</w:t>
            </w:r>
          </w:p>
        </w:tc>
      </w:tr>
      <w:tr w:rsidR="00C76000" w:rsidRPr="00CC209F" w14:paraId="69521967" w14:textId="77777777" w:rsidTr="005E0E63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383A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CAB5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3601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A2021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80CF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518D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6B95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735 000,00</w:t>
            </w:r>
          </w:p>
        </w:tc>
      </w:tr>
      <w:tr w:rsidR="00C76000" w:rsidRPr="00CC209F" w14:paraId="3F577F09" w14:textId="77777777" w:rsidTr="005E0E63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5824D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7D72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3E1A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4546B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77924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45F9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50E1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735 000,00</w:t>
            </w:r>
          </w:p>
        </w:tc>
      </w:tr>
      <w:tr w:rsidR="00C76000" w:rsidRPr="00CC209F" w14:paraId="6DA671B3" w14:textId="77777777" w:rsidTr="005E0E63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580F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FE7C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9604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DEF6C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6BF26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087E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B4FE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735 000,00</w:t>
            </w:r>
          </w:p>
        </w:tc>
      </w:tr>
      <w:tr w:rsidR="00C76000" w:rsidRPr="00CC209F" w14:paraId="10127ECA" w14:textId="77777777" w:rsidTr="005E0E63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E2C7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C4C9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1A5A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DC589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0069D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A99D1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BA62A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70 000,00</w:t>
            </w:r>
          </w:p>
        </w:tc>
      </w:tr>
      <w:tr w:rsidR="00C76000" w:rsidRPr="00CC209F" w14:paraId="4AD802B6" w14:textId="77777777" w:rsidTr="005E0E63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C3A8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CC752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74C9D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2E2E1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67BED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CF0B1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A811D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70 000,00</w:t>
            </w:r>
          </w:p>
        </w:tc>
      </w:tr>
      <w:tr w:rsidR="00C76000" w:rsidRPr="00CC209F" w14:paraId="2FF1BBF8" w14:textId="77777777" w:rsidTr="005E0E63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DD67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7BA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7963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BA4EB6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85B1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AE84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E847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70 000,00</w:t>
            </w:r>
          </w:p>
        </w:tc>
      </w:tr>
      <w:tr w:rsidR="00C76000" w:rsidRPr="00CC209F" w14:paraId="47E72D33" w14:textId="77777777" w:rsidTr="005E0E63">
        <w:trPr>
          <w:trHeight w:val="45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DA34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3F72D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 794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E3D9B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4F5A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 794 500,00</w:t>
            </w:r>
          </w:p>
        </w:tc>
      </w:tr>
      <w:tr w:rsidR="00C76000" w:rsidRPr="00CC209F" w14:paraId="4AC28339" w14:textId="77777777" w:rsidTr="005E0E63">
        <w:trPr>
          <w:trHeight w:val="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E0E3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126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93CB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79AA2F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CC4D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49025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AC41E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</w:tr>
      <w:tr w:rsidR="00C76000" w:rsidRPr="00CC209F" w14:paraId="0C0602E9" w14:textId="77777777" w:rsidTr="005E0E63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F0C2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27910E28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D98B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E6823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DDADD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a sanitacyjna w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21A17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FBAF8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4BB66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</w:tr>
      <w:tr w:rsidR="00C76000" w:rsidRPr="00CC209F" w14:paraId="07FEB5E2" w14:textId="77777777" w:rsidTr="005E0E63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AA69BA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DA6F08A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6D485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F3CBDB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6CB9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467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B8B7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63792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467 500,00</w:t>
            </w:r>
          </w:p>
        </w:tc>
      </w:tr>
      <w:tr w:rsidR="00C76000" w:rsidRPr="00CC209F" w14:paraId="07BEBA08" w14:textId="77777777" w:rsidTr="005E0E63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944A69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0F77789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0B190FE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5263" w14:textId="77777777" w:rsidR="00C76000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</w:p>
          <w:p w14:paraId="11A99262" w14:textId="77777777" w:rsidR="00C76000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raz z towarzyszącą infrastrukturą techniczną </w:t>
            </w:r>
          </w:p>
          <w:p w14:paraId="31617B17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m. Bielawa, Krzywa Wieś i Grod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F1C2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4F21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92E9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25 000,00</w:t>
            </w:r>
          </w:p>
        </w:tc>
      </w:tr>
      <w:tr w:rsidR="00C76000" w:rsidRPr="00CC209F" w14:paraId="1D4E319B" w14:textId="77777777" w:rsidTr="005E0E63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F3800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A834C15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A0A9CAC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291A32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m. Międzybłoc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DED458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042 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850830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97F991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042 500,00</w:t>
            </w:r>
          </w:p>
        </w:tc>
      </w:tr>
      <w:tr w:rsidR="00C76000" w:rsidRPr="00CC209F" w14:paraId="7F4DB81F" w14:textId="77777777" w:rsidTr="005E0E63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B99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84C3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FB71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18E649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35E5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 12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4E95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29368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 122 000,00</w:t>
            </w:r>
          </w:p>
        </w:tc>
      </w:tr>
      <w:tr w:rsidR="00C76000" w:rsidRPr="00CC209F" w14:paraId="48BF4EDC" w14:textId="77777777" w:rsidTr="005E0E63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9D7811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4194A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B020D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8237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25B7D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6 1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8647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30A8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6 122 000,00</w:t>
            </w:r>
          </w:p>
        </w:tc>
      </w:tr>
      <w:tr w:rsidR="00C76000" w:rsidRPr="00CC209F" w14:paraId="742D036D" w14:textId="77777777" w:rsidTr="005E0E63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411FBE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36BA359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79C0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9B495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9F4F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 12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51D3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C101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 122 000,00</w:t>
            </w:r>
          </w:p>
        </w:tc>
      </w:tr>
      <w:tr w:rsidR="00C76000" w:rsidRPr="00CC209F" w14:paraId="2C97D1BA" w14:textId="77777777" w:rsidTr="005E0E63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E9520D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AFDAB63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0A5001B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F17D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a drogi gminnej wraz z niezbędną infrastrukturą w m. Wielatow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0E9E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7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A4CE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51C4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750 000,00</w:t>
            </w:r>
          </w:p>
        </w:tc>
      </w:tr>
      <w:tr w:rsidR="00C76000" w:rsidRPr="00CC209F" w14:paraId="7A0EB515" w14:textId="77777777" w:rsidTr="005E0E63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59A6B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F083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48BCF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6335" w14:textId="77777777" w:rsidR="00C76000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95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dowa ścieżki pieszo-rowerowej w obrębie </w:t>
            </w:r>
          </w:p>
          <w:p w14:paraId="184ECE62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95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. Nowy Dwór i Dzierzążen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4F42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37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5FA7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9136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372 000,00</w:t>
            </w:r>
          </w:p>
        </w:tc>
      </w:tr>
      <w:tr w:rsidR="00C76000" w:rsidRPr="00CC209F" w14:paraId="28E75BAF" w14:textId="77777777" w:rsidTr="005E0E63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D932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22AB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A2E3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8ABF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A8A3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5ABF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09A9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735 000,00</w:t>
            </w:r>
          </w:p>
        </w:tc>
      </w:tr>
      <w:tr w:rsidR="00C76000" w:rsidRPr="00CC209F" w14:paraId="5B1950DF" w14:textId="77777777" w:rsidTr="005E0E63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0065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10DD08E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09BE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7B9D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01BB6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019D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EBE7A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0B03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735 000,00</w:t>
            </w:r>
          </w:p>
        </w:tc>
      </w:tr>
      <w:tr w:rsidR="00C76000" w:rsidRPr="00CC209F" w14:paraId="5FB47725" w14:textId="77777777" w:rsidTr="005E0E63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407298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4792D8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454B4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C2743B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B234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E6C9F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A1A00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735 000,00</w:t>
            </w:r>
          </w:p>
        </w:tc>
      </w:tr>
      <w:tr w:rsidR="00C76000" w:rsidRPr="00CC209F" w14:paraId="71F962B4" w14:textId="77777777" w:rsidTr="005E0E63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4BBE1B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9C8C85B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6BB2DE5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C4DB5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a sali wiejskiej wraz z zagospodarowaniem terenu w m. Nowi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F656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3C6C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AECC1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0 000,00</w:t>
            </w:r>
          </w:p>
        </w:tc>
      </w:tr>
      <w:tr w:rsidR="00C76000" w:rsidRPr="00CC209F" w14:paraId="2AE5AD63" w14:textId="77777777" w:rsidTr="005E0E63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C953F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3D1F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A0AF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2BEC" w14:textId="77777777" w:rsidR="00C76000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budowa i rozbudowa sali wiejskiej </w:t>
            </w:r>
          </w:p>
          <w:p w14:paraId="7959C81C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Radawnicy wraz z infrastrukturą towarzysząc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ED00A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10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B878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AD36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105 000,00</w:t>
            </w:r>
          </w:p>
        </w:tc>
      </w:tr>
    </w:tbl>
    <w:p w14:paraId="6A70983D" w14:textId="77777777" w:rsidR="00C76000" w:rsidRDefault="00C76000" w:rsidP="005E0E63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C76000" w:rsidSect="00A92C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93"/>
        <w:gridCol w:w="500"/>
        <w:gridCol w:w="3909"/>
        <w:gridCol w:w="1276"/>
        <w:gridCol w:w="1276"/>
        <w:gridCol w:w="1276"/>
      </w:tblGrid>
      <w:tr w:rsidR="00C76000" w:rsidRPr="00407B05" w14:paraId="20EACABE" w14:textId="77777777" w:rsidTr="005E0E63">
        <w:trPr>
          <w:trHeight w:val="4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EEE0" w14:textId="77777777" w:rsidR="00C76000" w:rsidRPr="00407B05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0735" w14:textId="77777777" w:rsidR="00C76000" w:rsidRPr="00407B05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2B3D" w14:textId="77777777" w:rsidR="00C76000" w:rsidRPr="00407B05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725E" w14:textId="77777777" w:rsidR="00C76000" w:rsidRPr="00407B05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4442" w14:textId="77777777" w:rsidR="00C76000" w:rsidRPr="00407B05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7616" w14:textId="77777777" w:rsidR="00C76000" w:rsidRPr="00407B05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093A" w14:textId="77777777" w:rsidR="00C76000" w:rsidRPr="00407B05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C76000" w:rsidRPr="00CC209F" w14:paraId="6C428672" w14:textId="77777777" w:rsidTr="005E0E63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6E5B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B6629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0937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D400D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EE79F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8A1BD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1CDD6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70 000,00</w:t>
            </w:r>
          </w:p>
        </w:tc>
      </w:tr>
      <w:tr w:rsidR="00C76000" w:rsidRPr="00CC209F" w14:paraId="755ADDC4" w14:textId="77777777" w:rsidTr="005E0E63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CC952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1047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4432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1E1D1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0FCD8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0D637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6DD77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70 000,00</w:t>
            </w:r>
          </w:p>
        </w:tc>
      </w:tr>
      <w:tr w:rsidR="00C76000" w:rsidRPr="00CC209F" w14:paraId="00D3F511" w14:textId="77777777" w:rsidTr="005E0E63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AA99B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0496D75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90CA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732C5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69C9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2308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A9AC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70 000,00</w:t>
            </w:r>
          </w:p>
        </w:tc>
      </w:tr>
      <w:tr w:rsidR="00C76000" w:rsidRPr="00CC209F" w14:paraId="5D56920A" w14:textId="77777777" w:rsidTr="005E0E63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4EE3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83FC5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33DAF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499A" w14:textId="77777777" w:rsidR="00C76000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95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dowa boiska wielofunkcyjnego i szatni </w:t>
            </w:r>
          </w:p>
          <w:p w14:paraId="105E697F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95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Stawni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EABB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C740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A862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70 000,00</w:t>
            </w:r>
          </w:p>
        </w:tc>
      </w:tr>
      <w:bookmarkEnd w:id="3"/>
    </w:tbl>
    <w:p w14:paraId="5D2D6CB0" w14:textId="224DE12E" w:rsidR="00C76000" w:rsidRDefault="00C76000" w:rsidP="00C7600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C460BA" w14:textId="77777777" w:rsidR="000A093D" w:rsidRDefault="000A093D" w:rsidP="00C7600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2AF7AB9" w14:textId="77777777" w:rsidR="00C76000" w:rsidRDefault="00C76000" w:rsidP="00C760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04143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Realizacja zadania polegającego na rozwijaniu szkolnej infrastruktury </w:t>
      </w:r>
    </w:p>
    <w:p w14:paraId="1103DC6F" w14:textId="28BF9032" w:rsidR="00C76000" w:rsidRDefault="00C76000" w:rsidP="00C760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04143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w ramach programu "Laboratoria przyszłości" </w:t>
      </w:r>
    </w:p>
    <w:p w14:paraId="580B92B9" w14:textId="77777777" w:rsidR="000A093D" w:rsidRPr="0004529C" w:rsidRDefault="000A093D" w:rsidP="00C760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4297"/>
        <w:gridCol w:w="1242"/>
        <w:gridCol w:w="1092"/>
        <w:gridCol w:w="1303"/>
      </w:tblGrid>
      <w:tr w:rsidR="00C76000" w:rsidRPr="00CC209F" w14:paraId="0E30B639" w14:textId="77777777" w:rsidTr="005E0E63">
        <w:trPr>
          <w:trHeight w:val="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C2C3DE7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84FADDF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3CE0D85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2E9620F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E63C2E0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 przed zmian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37D4A8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2CE5FD3C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lan po zmianie </w:t>
            </w:r>
          </w:p>
        </w:tc>
      </w:tr>
      <w:tr w:rsidR="00C76000" w:rsidRPr="00CC209F" w14:paraId="2CC68B29" w14:textId="77777777" w:rsidTr="005E0E63">
        <w:trPr>
          <w:trHeight w:val="65"/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CB70DC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RZYCHODY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5A50E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9CAC0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3F839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</w:tr>
      <w:tr w:rsidR="00C76000" w:rsidRPr="00CC209F" w14:paraId="7BB0A6F0" w14:textId="77777777" w:rsidTr="005E0E63">
        <w:trPr>
          <w:trHeight w:val="498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5F50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65B7A" w14:textId="77777777" w:rsidR="00C76000" w:rsidRPr="00CC209F" w:rsidRDefault="00C76000" w:rsidP="005E0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21E1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05DF4" w14:textId="77777777" w:rsidR="00C76000" w:rsidRPr="00CC209F" w:rsidRDefault="00C76000" w:rsidP="005E0E63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chody jednostek samorządu terytorialnego </w:t>
            </w:r>
          </w:p>
          <w:p w14:paraId="6DA1095F" w14:textId="77777777" w:rsidR="00C76000" w:rsidRPr="00CC209F" w:rsidRDefault="00C76000" w:rsidP="005E0E63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niewykorzystanych środków pieniężnych na rachunku bieżącym budżetu, wynikających z rozliczenia dochodów i wydatków nimi finansowanych związanych </w:t>
            </w:r>
          </w:p>
          <w:p w14:paraId="55F1670A" w14:textId="77777777" w:rsidR="00C76000" w:rsidRPr="00CC209F" w:rsidRDefault="00C76000" w:rsidP="005E0E63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czególnymi zasadami wykonywania budżetu określonymi w odrębnych ustawach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C945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1F5B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9DE2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 812,67</w:t>
            </w:r>
          </w:p>
        </w:tc>
      </w:tr>
      <w:tr w:rsidR="00C76000" w:rsidRPr="00CC209F" w14:paraId="632D2FC9" w14:textId="77777777" w:rsidTr="005E0E63">
        <w:trPr>
          <w:trHeight w:val="53"/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3C19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6F1D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71D2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474D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</w:tr>
      <w:tr w:rsidR="00C76000" w:rsidRPr="00CC209F" w14:paraId="1FFC609C" w14:textId="77777777" w:rsidTr="005E0E63">
        <w:trPr>
          <w:trHeight w:val="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118D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13EC4" w14:textId="77777777" w:rsidR="00C76000" w:rsidRPr="00CC209F" w:rsidRDefault="00C76000" w:rsidP="005E0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1B84D" w14:textId="77777777" w:rsidR="00C76000" w:rsidRPr="00CC209F" w:rsidRDefault="00C76000" w:rsidP="005E0E63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264E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715A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5C90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FC77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</w:tr>
      <w:tr w:rsidR="00C76000" w:rsidRPr="00CC209F" w14:paraId="2AA81CBB" w14:textId="77777777" w:rsidTr="005E0E63">
        <w:trPr>
          <w:trHeight w:val="5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126C" w14:textId="77777777" w:rsidR="00C76000" w:rsidRPr="00CC209F" w:rsidRDefault="00C76000" w:rsidP="005E0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6733A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688B" w14:textId="77777777" w:rsidR="00C76000" w:rsidRPr="00CC209F" w:rsidRDefault="00C76000" w:rsidP="005E0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4242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CCCD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985DA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CA93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</w:tr>
      <w:tr w:rsidR="00C76000" w:rsidRPr="00CC209F" w14:paraId="32A205CC" w14:textId="77777777" w:rsidTr="005E0E63">
        <w:trPr>
          <w:trHeight w:val="5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2F5AC" w14:textId="77777777" w:rsidR="00C76000" w:rsidRPr="00CC209F" w:rsidRDefault="00C76000" w:rsidP="005E0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782C2" w14:textId="77777777" w:rsidR="00C76000" w:rsidRPr="00CC209F" w:rsidRDefault="00C76000" w:rsidP="005E0E63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FF397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0BAA7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5677F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29E9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A105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 812,67</w:t>
            </w:r>
          </w:p>
        </w:tc>
      </w:tr>
    </w:tbl>
    <w:p w14:paraId="0CC539CE" w14:textId="77777777" w:rsidR="00C76000" w:rsidRDefault="00C76000" w:rsidP="00C7600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9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9"/>
        <w:gridCol w:w="3827"/>
        <w:gridCol w:w="1444"/>
        <w:gridCol w:w="1152"/>
        <w:gridCol w:w="1444"/>
      </w:tblGrid>
      <w:tr w:rsidR="00C76000" w:rsidRPr="00385423" w14:paraId="43691BD5" w14:textId="77777777" w:rsidTr="005E0E63">
        <w:trPr>
          <w:trHeight w:val="765"/>
          <w:jc w:val="center"/>
        </w:trPr>
        <w:tc>
          <w:tcPr>
            <w:tcW w:w="9993" w:type="dxa"/>
            <w:gridSpan w:val="7"/>
            <w:hideMark/>
          </w:tcPr>
          <w:p w14:paraId="05474D63" w14:textId="77777777" w:rsidR="00C76000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54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Transport osób mających trudności z samodzielnym dotarciem do punktu szczepień </w:t>
            </w:r>
          </w:p>
          <w:p w14:paraId="1B706F43" w14:textId="77777777" w:rsidR="00C76000" w:rsidRPr="00385423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54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rzeciwko wirusowi SARS-CoV-2 </w:t>
            </w:r>
          </w:p>
        </w:tc>
      </w:tr>
      <w:tr w:rsidR="00C76000" w:rsidRPr="00CC209F" w14:paraId="1E4FA426" w14:textId="77777777" w:rsidTr="005E0E63">
        <w:trPr>
          <w:trHeight w:val="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25D809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81ADBE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972E57D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7DACB91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FC06DBC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143ED35D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493F593F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 zmianie</w:t>
            </w:r>
          </w:p>
        </w:tc>
      </w:tr>
      <w:tr w:rsidR="00C76000" w:rsidRPr="00CC209F" w14:paraId="605CD7AE" w14:textId="77777777" w:rsidTr="005E0E63">
        <w:trPr>
          <w:trHeight w:val="53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590C9C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45AF77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92632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B2E52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C76000" w:rsidRPr="00CC209F" w14:paraId="0E9923F0" w14:textId="77777777" w:rsidTr="005E0E63">
        <w:trPr>
          <w:trHeight w:val="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0A85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8820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1E79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E28C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EDF7D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094F3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F269C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C76000" w:rsidRPr="00CC209F" w14:paraId="62D330D1" w14:textId="77777777" w:rsidTr="005E0E63">
        <w:trPr>
          <w:trHeight w:val="5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6BEE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56B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6860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4DFB3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6B20A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90592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78702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C76000" w:rsidRPr="00CC209F" w14:paraId="0510A3BA" w14:textId="77777777" w:rsidTr="005E0E63">
        <w:trPr>
          <w:trHeight w:val="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9AA4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61D0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5968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8B364" w14:textId="77777777" w:rsidR="00C76000" w:rsidRPr="00CC209F" w:rsidRDefault="00C76000" w:rsidP="005E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rodki z Funduszu Przeciwdziałania COVID-19 na finansowanie lub dofinansowanie realizacji zadań związanych z przeciwdziałaniem </w:t>
            </w:r>
          </w:p>
          <w:p w14:paraId="20D6B72E" w14:textId="77777777" w:rsidR="00C76000" w:rsidRPr="00CC209F" w:rsidRDefault="00C76000" w:rsidP="005E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OVID-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2DDC" w14:textId="77777777" w:rsidR="00C76000" w:rsidRPr="00CC209F" w:rsidRDefault="00C76000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23C12" w14:textId="77777777" w:rsidR="00C76000" w:rsidRPr="00CC209F" w:rsidRDefault="00C76000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74EA4" w14:textId="77777777" w:rsidR="00C76000" w:rsidRPr="00CC209F" w:rsidRDefault="00C76000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0,00</w:t>
            </w:r>
          </w:p>
        </w:tc>
      </w:tr>
      <w:tr w:rsidR="00C76000" w:rsidRPr="00CC209F" w14:paraId="3A24E5A4" w14:textId="77777777" w:rsidTr="005E0E63">
        <w:trPr>
          <w:trHeight w:val="53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C83F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00322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51EEC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008F8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C76000" w:rsidRPr="00CC209F" w14:paraId="1EF066B8" w14:textId="77777777" w:rsidTr="005E0E63">
        <w:trPr>
          <w:trHeight w:val="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8C5C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7FB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3E3C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6AD3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1F121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C359C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18B79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C76000" w:rsidRPr="00CC209F" w14:paraId="2E8F8CE8" w14:textId="77777777" w:rsidTr="005E0E63">
        <w:trPr>
          <w:trHeight w:val="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5872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B859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0B3F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F2C5B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568F1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79CC7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62CC0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C76000" w:rsidRPr="00CC209F" w14:paraId="1B021604" w14:textId="77777777" w:rsidTr="005E0E63">
        <w:trPr>
          <w:trHeight w:val="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D5AE0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1EDE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D5CF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31A7" w14:textId="77777777" w:rsidR="00C76000" w:rsidRPr="00CC209F" w:rsidRDefault="00C76000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AA23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CBB8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24DC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0,00</w:t>
            </w:r>
          </w:p>
        </w:tc>
      </w:tr>
    </w:tbl>
    <w:p w14:paraId="3A13684D" w14:textId="77777777" w:rsidR="00C76000" w:rsidRDefault="00C76000" w:rsidP="00C7600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5952B71" w14:textId="4F08A4C3" w:rsidR="00C76000" w:rsidRDefault="00C76000" w:rsidP="00C7600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odatek węglowy</w:t>
      </w:r>
    </w:p>
    <w:p w14:paraId="19A5B9B7" w14:textId="77777777" w:rsidR="000A093D" w:rsidRDefault="000A093D" w:rsidP="00C7600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51"/>
        <w:gridCol w:w="567"/>
        <w:gridCol w:w="4120"/>
        <w:gridCol w:w="1276"/>
        <w:gridCol w:w="1407"/>
        <w:gridCol w:w="1417"/>
      </w:tblGrid>
      <w:tr w:rsidR="00C76000" w:rsidRPr="00CC209F" w14:paraId="43D6837F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03CE2" w14:textId="77777777" w:rsidR="00C76000" w:rsidRPr="0004529C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45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1C71BD" w14:textId="77777777" w:rsidR="00C76000" w:rsidRPr="0004529C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45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4405A7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4998EAC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030D0B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8071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4914A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 zmianie</w:t>
            </w:r>
          </w:p>
        </w:tc>
      </w:tr>
      <w:tr w:rsidR="00C76000" w:rsidRPr="00464786" w14:paraId="1DB330BD" w14:textId="77777777" w:rsidTr="005E0E63">
        <w:trPr>
          <w:trHeight w:val="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8125" w14:textId="77777777" w:rsidR="00C76000" w:rsidRPr="00464786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3266" w14:textId="77777777" w:rsidR="00C76000" w:rsidRPr="00464786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13E" w14:textId="77777777" w:rsidR="00C76000" w:rsidRPr="00464786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A0E96" w14:textId="77777777" w:rsidR="00C76000" w:rsidRPr="00464786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5C17" w14:textId="77777777" w:rsidR="00C76000" w:rsidRPr="00464786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E91F" w14:textId="77777777" w:rsidR="00C76000" w:rsidRPr="00464786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3362" w14:textId="77777777" w:rsidR="00C76000" w:rsidRPr="00464786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C76000" w:rsidRPr="00CC209F" w14:paraId="07FF30B0" w14:textId="77777777" w:rsidTr="005E0E63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617921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70E936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</w:t>
            </w: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FB122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B2A35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 475 000,00</w:t>
            </w:r>
          </w:p>
        </w:tc>
      </w:tr>
      <w:tr w:rsidR="000A093D" w:rsidRPr="00E47D35" w14:paraId="3A4A68C5" w14:textId="77777777" w:rsidTr="00C75E7D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A067" w14:textId="77777777" w:rsidR="000A093D" w:rsidRPr="00E47D35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47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15181" w14:textId="77777777" w:rsidR="000A093D" w:rsidRPr="00E47D35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A3A5" w14:textId="77777777" w:rsidR="000A093D" w:rsidRPr="00E47D35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2CC5A" w14:textId="77777777" w:rsidR="000A093D" w:rsidRPr="00E47D35" w:rsidRDefault="000A093D" w:rsidP="000A093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6899D" w14:textId="3F136874" w:rsidR="000A093D" w:rsidRPr="00E47D35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</w:t>
            </w: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A1BAE" w14:textId="62AB2A31" w:rsidR="000A093D" w:rsidRPr="00E47D35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4E5A2" w14:textId="77777777" w:rsidR="000A093D" w:rsidRPr="00E47D35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</w:t>
            </w: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0A093D" w:rsidRPr="00E47D35" w14:paraId="3C12AEE6" w14:textId="77777777" w:rsidTr="00C75E7D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1D37" w14:textId="77777777" w:rsidR="000A093D" w:rsidRPr="00E47D35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7A40B" w14:textId="77777777" w:rsidR="000A093D" w:rsidRPr="00E47D35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47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0467" w14:textId="77777777" w:rsidR="000A093D" w:rsidRPr="00E47D35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4EA50E" w14:textId="77777777" w:rsidR="000A093D" w:rsidRPr="00E47D35" w:rsidRDefault="000A093D" w:rsidP="000A093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EE86D" w14:textId="669AF9B6" w:rsidR="000A093D" w:rsidRPr="00E47D35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</w:t>
            </w: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74503" w14:textId="2C94E11B" w:rsidR="000A093D" w:rsidRPr="00E47D35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F4C66" w14:textId="77777777" w:rsidR="000A093D" w:rsidRPr="00E47D35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</w:t>
            </w: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0A093D" w:rsidRPr="00B1323D" w14:paraId="0B93C4B0" w14:textId="77777777" w:rsidTr="005E0E63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747A" w14:textId="77777777" w:rsidR="000A093D" w:rsidRPr="00B1323D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300E" w14:textId="77777777" w:rsidR="000A093D" w:rsidRPr="00B1323D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96AB8" w14:textId="77777777" w:rsidR="000A093D" w:rsidRPr="00B1323D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FE252" w14:textId="77777777" w:rsidR="000A093D" w:rsidRPr="00B1323D" w:rsidRDefault="000A093D" w:rsidP="000A093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3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A3697" w14:textId="626AB792" w:rsidR="000A093D" w:rsidRPr="00660A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7D3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47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E751" w14:textId="28C97B9C" w:rsidR="000A093D" w:rsidRPr="00660A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EB8F" w14:textId="77777777" w:rsidR="000A093D" w:rsidRPr="00660A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7D3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475 000,00</w:t>
            </w:r>
          </w:p>
        </w:tc>
      </w:tr>
      <w:tr w:rsidR="000A093D" w:rsidRPr="00CC209F" w14:paraId="0F79AC6C" w14:textId="77777777" w:rsidTr="005E0E63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519B" w14:textId="77777777" w:rsidR="000A093D" w:rsidRPr="00CC209F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06D98" w14:textId="77777777" w:rsidR="000A093D" w:rsidRPr="00CC209F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</w:t>
            </w: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9223B" w14:textId="77777777" w:rsidR="000A093D" w:rsidRPr="00CC209F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30C40" w14:textId="77777777" w:rsidR="000A093D" w:rsidRPr="00CC209F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 475 000,00</w:t>
            </w:r>
          </w:p>
        </w:tc>
      </w:tr>
      <w:tr w:rsidR="000A093D" w:rsidRPr="001D6958" w14:paraId="30739BDA" w14:textId="77777777" w:rsidTr="006F7066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01BC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7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5DE4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D071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74602" w14:textId="77777777" w:rsidR="000A093D" w:rsidRDefault="000A093D" w:rsidP="000A093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9518" w14:textId="4AD5E259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</w:t>
            </w: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56F72" w14:textId="1A7F80DD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124F4" w14:textId="77777777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</w:t>
            </w: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0A093D" w:rsidRPr="001D6958" w14:paraId="0EE8A1E3" w14:textId="77777777" w:rsidTr="006F7066">
        <w:trPr>
          <w:trHeight w:val="1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D3BC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DAF75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7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0562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826F7" w14:textId="77777777" w:rsidR="000A093D" w:rsidRDefault="000A093D" w:rsidP="000A093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BAB93" w14:textId="0A59447B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</w:t>
            </w: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1E8B7" w14:textId="3E06D6FD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984CD" w14:textId="77777777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</w:t>
            </w: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0A093D" w:rsidRPr="001D6958" w14:paraId="6629A1C4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4D25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4974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9A5C7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D69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9BDCD" w14:textId="77777777" w:rsidR="000A093D" w:rsidRDefault="000A093D" w:rsidP="000A093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4641" w14:textId="1DA4D57D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245 5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EADB" w14:textId="3EA5D7E4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92B8" w14:textId="77777777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245 500,00</w:t>
            </w:r>
          </w:p>
        </w:tc>
      </w:tr>
      <w:tr w:rsidR="000A093D" w:rsidRPr="001D6958" w14:paraId="6CE09027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BF08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8626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73D65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D69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AFA26" w14:textId="77777777" w:rsidR="000A093D" w:rsidRDefault="000A093D" w:rsidP="000A093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4EF6" w14:textId="579ED5BB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EDF5" w14:textId="38E3A217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D1DA" w14:textId="77777777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 000,00</w:t>
            </w:r>
          </w:p>
        </w:tc>
      </w:tr>
      <w:tr w:rsidR="000A093D" w:rsidRPr="001D6958" w14:paraId="5A9A5609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106" w14:textId="77777777" w:rsidR="000A093D" w:rsidRPr="001D6958" w:rsidRDefault="000A093D" w:rsidP="000A09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E2EE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B920" w14:textId="77777777" w:rsidR="000A093D" w:rsidRPr="001D6958" w:rsidRDefault="000A093D" w:rsidP="000A09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D69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3AD36C" w14:textId="77777777" w:rsidR="000A093D" w:rsidRDefault="000A093D" w:rsidP="000A093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DA50E" w14:textId="037A3F0E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 115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0D96" w14:textId="7C8752A1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04F1" w14:textId="77777777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 115,00</w:t>
            </w:r>
          </w:p>
        </w:tc>
      </w:tr>
    </w:tbl>
    <w:p w14:paraId="5BFA51A9" w14:textId="77777777" w:rsidR="00D32D29" w:rsidRDefault="00D32D29" w:rsidP="005E0E63">
      <w:pPr>
        <w:spacing w:after="0" w:line="25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  <w:sectPr w:rsidR="00D32D29" w:rsidSect="00A92C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51"/>
        <w:gridCol w:w="567"/>
        <w:gridCol w:w="4120"/>
        <w:gridCol w:w="1276"/>
        <w:gridCol w:w="1407"/>
        <w:gridCol w:w="1417"/>
      </w:tblGrid>
      <w:tr w:rsidR="00D32D29" w:rsidRPr="00464786" w14:paraId="61AD9A03" w14:textId="77777777" w:rsidTr="005E0E63">
        <w:trPr>
          <w:trHeight w:val="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1A7D" w14:textId="77777777" w:rsidR="00D32D29" w:rsidRPr="00464786" w:rsidRDefault="00D32D29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1243" w14:textId="77777777" w:rsidR="00D32D29" w:rsidRPr="00464786" w:rsidRDefault="00D32D29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8110" w14:textId="77777777" w:rsidR="00D32D29" w:rsidRPr="00464786" w:rsidRDefault="00D32D29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80BCB" w14:textId="77777777" w:rsidR="00D32D29" w:rsidRPr="00464786" w:rsidRDefault="00D32D29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4171" w14:textId="77777777" w:rsidR="00D32D29" w:rsidRPr="00464786" w:rsidRDefault="00D32D29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4598" w14:textId="77777777" w:rsidR="00D32D29" w:rsidRPr="00464786" w:rsidRDefault="00D32D29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C53D" w14:textId="77777777" w:rsidR="00D32D29" w:rsidRPr="00464786" w:rsidRDefault="00D32D29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0A093D" w:rsidRPr="001D6958" w14:paraId="061CDA03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1DB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3CF8D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E2AC4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D69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B732C" w14:textId="77777777" w:rsidR="000A093D" w:rsidRDefault="000A093D" w:rsidP="000A093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ładki na Fundusz Pracy oraz Fundusz Solidarnościow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543F" w14:textId="07D579DD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385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D8FD" w14:textId="6ABD2C1C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5587" w14:textId="77777777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385,00</w:t>
            </w:r>
          </w:p>
        </w:tc>
      </w:tr>
      <w:tr w:rsidR="000A093D" w:rsidRPr="001D6958" w14:paraId="2A0566E1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60E3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95FF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0D97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D69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6E04F2" w14:textId="77777777" w:rsidR="000A093D" w:rsidRDefault="000A093D" w:rsidP="000A093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0560A" w14:textId="23B0C26B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71DC" w14:textId="4D6B8FF9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DB0D" w14:textId="77777777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000,00</w:t>
            </w:r>
          </w:p>
        </w:tc>
      </w:tr>
      <w:tr w:rsidR="000A093D" w:rsidRPr="001D6958" w14:paraId="733C862C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8175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B366C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D409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D69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A080E" w14:textId="77777777" w:rsidR="000A093D" w:rsidRDefault="000A093D" w:rsidP="000A093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D010" w14:textId="4F1F4003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1C5FC" w14:textId="0808A939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3C07" w14:textId="77777777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 000,00</w:t>
            </w:r>
          </w:p>
        </w:tc>
      </w:tr>
      <w:tr w:rsidR="000A093D" w:rsidRPr="001D6958" w14:paraId="28B9219E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3793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EA53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E6FF6" w14:textId="77777777" w:rsidR="000A093D" w:rsidRPr="001D6958" w:rsidRDefault="000A093D" w:rsidP="000A0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D69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9E2F3" w14:textId="77777777" w:rsidR="000A093D" w:rsidRDefault="000A093D" w:rsidP="000A093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28B1" w14:textId="7CE79551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F2C8" w14:textId="00EFD27D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3AC62" w14:textId="77777777" w:rsidR="000A093D" w:rsidRDefault="000A093D" w:rsidP="000A09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 000,00</w:t>
            </w:r>
          </w:p>
        </w:tc>
      </w:tr>
    </w:tbl>
    <w:p w14:paraId="614B612B" w14:textId="77777777" w:rsidR="00C76000" w:rsidRDefault="00C76000" w:rsidP="00C76000"/>
    <w:p w14:paraId="23DBA65C" w14:textId="77777777" w:rsidR="00C76000" w:rsidRDefault="00C76000" w:rsidP="00C76000">
      <w:pPr>
        <w:jc w:val="center"/>
        <w:rPr>
          <w:rFonts w:ascii="Times New Roman" w:eastAsia="Calibri" w:hAnsi="Times New Roman" w:cs="Times New Roman"/>
          <w:b/>
          <w:bCs/>
        </w:rPr>
      </w:pPr>
      <w:r w:rsidRPr="00367078">
        <w:rPr>
          <w:rFonts w:ascii="Times New Roman" w:eastAsia="Calibri" w:hAnsi="Times New Roman" w:cs="Times New Roman"/>
          <w:b/>
          <w:bCs/>
        </w:rPr>
        <w:t>Dodatek dla gospodarstw domowych z tytułu wykorzystywania niektórych źródeł ciepła</w:t>
      </w: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51"/>
        <w:gridCol w:w="567"/>
        <w:gridCol w:w="4120"/>
        <w:gridCol w:w="1276"/>
        <w:gridCol w:w="1407"/>
        <w:gridCol w:w="1417"/>
      </w:tblGrid>
      <w:tr w:rsidR="00C76000" w:rsidRPr="00CC209F" w14:paraId="6A0F4FF7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9D4F0" w14:textId="77777777" w:rsidR="00C76000" w:rsidRPr="0004529C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45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BAD9E6" w14:textId="77777777" w:rsidR="00C76000" w:rsidRPr="0004529C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45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4616CF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8E5DD43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6639EA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C8B966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D4D68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 zmianie</w:t>
            </w:r>
          </w:p>
        </w:tc>
      </w:tr>
      <w:tr w:rsidR="00C76000" w:rsidRPr="00464786" w14:paraId="79863C4D" w14:textId="77777777" w:rsidTr="005E0E63">
        <w:trPr>
          <w:trHeight w:val="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B7FB" w14:textId="77777777" w:rsidR="00C76000" w:rsidRPr="00464786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FEAF" w14:textId="77777777" w:rsidR="00C76000" w:rsidRPr="00464786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6BFE" w14:textId="77777777" w:rsidR="00C76000" w:rsidRPr="00464786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E92F" w14:textId="77777777" w:rsidR="00C76000" w:rsidRPr="00464786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77DB" w14:textId="77777777" w:rsidR="00C76000" w:rsidRPr="00464786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E6D9" w14:textId="77777777" w:rsidR="00C76000" w:rsidRPr="00464786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E7F4" w14:textId="77777777" w:rsidR="00C76000" w:rsidRPr="00464786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C76000" w:rsidRPr="00CC209F" w14:paraId="5A7A3BB7" w14:textId="77777777" w:rsidTr="005E0E63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C44CCF" w14:textId="77777777" w:rsidR="00C76000" w:rsidRPr="00CC209F" w:rsidRDefault="00C76000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C37E55" w14:textId="02C8EE33" w:rsidR="00C76000" w:rsidRPr="00CC209F" w:rsidRDefault="00D77361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27A9E" w14:textId="4EC1002E" w:rsidR="00C76000" w:rsidRPr="00CC209F" w:rsidRDefault="005718FA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6BCEB" w14:textId="77777777" w:rsidR="00C76000" w:rsidRPr="00CC209F" w:rsidRDefault="00C76000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D77361" w:rsidRPr="00E47D35" w14:paraId="1518232D" w14:textId="77777777" w:rsidTr="005E0E63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CC1A" w14:textId="77777777" w:rsidR="00D77361" w:rsidRPr="00E47D35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47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CC26" w14:textId="77777777" w:rsidR="00D77361" w:rsidRPr="00E47D35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AB51" w14:textId="77777777" w:rsidR="00D77361" w:rsidRPr="00E47D35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41047" w14:textId="77777777" w:rsidR="00D77361" w:rsidRPr="00E47D35" w:rsidRDefault="00D77361" w:rsidP="00D7736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14312" w14:textId="6C2D6D56" w:rsidR="00D77361" w:rsidRPr="00E47D35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6C3C2" w14:textId="481BA20D" w:rsidR="00D77361" w:rsidRPr="00E47D35" w:rsidRDefault="005718FA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0C87D" w14:textId="77777777" w:rsidR="00D77361" w:rsidRPr="00E47D35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D77361" w:rsidRPr="00E47D35" w14:paraId="12EEE808" w14:textId="77777777" w:rsidTr="005E0E63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3EED" w14:textId="77777777" w:rsidR="00D77361" w:rsidRPr="00E47D35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CF22C" w14:textId="77777777" w:rsidR="00D77361" w:rsidRPr="00E47D35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47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3674A" w14:textId="77777777" w:rsidR="00D77361" w:rsidRPr="00E47D35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E4B89" w14:textId="77777777" w:rsidR="00D77361" w:rsidRPr="00E47D35" w:rsidRDefault="00D77361" w:rsidP="00D7736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4B5D1" w14:textId="25C87E2B" w:rsidR="00D77361" w:rsidRPr="00E47D35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FCDBE" w14:textId="2CDFE205" w:rsidR="00D77361" w:rsidRPr="00E47D35" w:rsidRDefault="005718FA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4E26A" w14:textId="77777777" w:rsidR="00D77361" w:rsidRPr="00E47D35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D77361" w:rsidRPr="00B1323D" w14:paraId="6515C597" w14:textId="77777777" w:rsidTr="005E0E63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477B" w14:textId="77777777" w:rsidR="00D77361" w:rsidRPr="00B1323D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B2BF3" w14:textId="77777777" w:rsidR="00D77361" w:rsidRPr="00B1323D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E345" w14:textId="77777777" w:rsidR="00D77361" w:rsidRPr="00B1323D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88750" w14:textId="77777777" w:rsidR="00D77361" w:rsidRPr="00B1323D" w:rsidRDefault="00D77361" w:rsidP="00D773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3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D936" w14:textId="179D1044" w:rsidR="00D77361" w:rsidRPr="00367078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670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BB97" w14:textId="0A52C790" w:rsidR="00D77361" w:rsidRPr="00367078" w:rsidRDefault="005718FA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7AEE" w14:textId="77777777" w:rsidR="00D77361" w:rsidRPr="00367078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670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284 000,00</w:t>
            </w:r>
          </w:p>
        </w:tc>
      </w:tr>
      <w:tr w:rsidR="00D77361" w:rsidRPr="00CC209F" w14:paraId="20359E28" w14:textId="77777777" w:rsidTr="005E0E63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167D" w14:textId="77777777" w:rsidR="00D77361" w:rsidRPr="00CC209F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D6AB7" w14:textId="083C74EF" w:rsidR="00D77361" w:rsidRPr="00CC209F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3B5E3" w14:textId="476317B8" w:rsidR="00D77361" w:rsidRPr="00CC209F" w:rsidRDefault="005718FA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5A346" w14:textId="77777777" w:rsidR="00D77361" w:rsidRPr="00CC209F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D77361" w:rsidRPr="001D6958" w14:paraId="5DAEC2F5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352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7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E2DE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55F0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D9241" w14:textId="77777777" w:rsidR="00D77361" w:rsidRDefault="00D77361" w:rsidP="00D773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0BF0D" w14:textId="1034BDCF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E1DBB" w14:textId="4B9DC9DF" w:rsidR="00D77361" w:rsidRDefault="005718FA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757C3" w14:textId="77777777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D77361" w:rsidRPr="001D6958" w14:paraId="36009D4F" w14:textId="77777777" w:rsidTr="005E0E63">
        <w:trPr>
          <w:trHeight w:val="1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1928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D971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7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98996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0088D" w14:textId="77777777" w:rsidR="00D77361" w:rsidRDefault="00D77361" w:rsidP="00D773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4C084" w14:textId="52627202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A8A1B" w14:textId="1E7DB95C" w:rsidR="00D77361" w:rsidRDefault="005718FA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0F4EA" w14:textId="77777777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D77361" w:rsidRPr="001D6958" w14:paraId="2B65F1E1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B38B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7BF27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04F9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D69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49B14" w14:textId="77777777" w:rsidR="00D77361" w:rsidRDefault="00D77361" w:rsidP="00D773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00D9" w14:textId="25BC9F54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200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3293F" w14:textId="2A38D9BD" w:rsidR="00D77361" w:rsidRDefault="005718FA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3A5E" w14:textId="77777777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200 000,00</w:t>
            </w:r>
          </w:p>
        </w:tc>
      </w:tr>
      <w:tr w:rsidR="00D77361" w:rsidRPr="001D6958" w14:paraId="47AA3FFB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1464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3F708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891F3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D69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3E46A" w14:textId="77777777" w:rsidR="00D77361" w:rsidRDefault="00D77361" w:rsidP="00D773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A37E" w14:textId="503922DF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E713" w14:textId="2F62EB95" w:rsidR="00D77361" w:rsidRDefault="005718FA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96A0" w14:textId="77777777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 000,00</w:t>
            </w:r>
          </w:p>
        </w:tc>
      </w:tr>
      <w:tr w:rsidR="00D77361" w:rsidRPr="001D6958" w14:paraId="46184949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6170" w14:textId="77777777" w:rsidR="00D77361" w:rsidRPr="001D6958" w:rsidRDefault="00D77361" w:rsidP="00D77361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FD0C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9CC2" w14:textId="77777777" w:rsidR="00D77361" w:rsidRPr="001D6958" w:rsidRDefault="00D77361" w:rsidP="00D77361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D69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1B1CA" w14:textId="77777777" w:rsidR="00D77361" w:rsidRDefault="00D77361" w:rsidP="00D773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E8120" w14:textId="3AFB982F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 9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944D" w14:textId="7BCA7D49" w:rsidR="00D77361" w:rsidRDefault="005718FA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021F" w14:textId="77777777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 900,00</w:t>
            </w:r>
          </w:p>
        </w:tc>
      </w:tr>
      <w:tr w:rsidR="00D77361" w:rsidRPr="001D6958" w14:paraId="4CF02F08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5042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CC8A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ABECC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D69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66AD4" w14:textId="77777777" w:rsidR="00D77361" w:rsidRDefault="00D77361" w:rsidP="00D773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ładki na Fundusz Pracy oraz Fundusz Solidarnościow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353D" w14:textId="610A0E60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200E" w14:textId="291869A8" w:rsidR="00D77361" w:rsidRDefault="005718FA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A8A16" w14:textId="77777777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000,00</w:t>
            </w:r>
          </w:p>
        </w:tc>
      </w:tr>
      <w:tr w:rsidR="00D77361" w:rsidRPr="001D6958" w14:paraId="51B38A4D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12DC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54A4D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57A4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D69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F2F74" w14:textId="77777777" w:rsidR="00D77361" w:rsidRDefault="00D77361" w:rsidP="00D773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C5F2A" w14:textId="59D667C5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 5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A8EC" w14:textId="73303C3E" w:rsidR="00D77361" w:rsidRDefault="005718FA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C3755" w14:textId="77777777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 500,00</w:t>
            </w:r>
          </w:p>
        </w:tc>
      </w:tr>
      <w:tr w:rsidR="00D77361" w:rsidRPr="001D6958" w14:paraId="68C450F8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7E51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DB2B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BD045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D69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1C420" w14:textId="77777777" w:rsidR="00D77361" w:rsidRDefault="00D77361" w:rsidP="00D773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DF063" w14:textId="1157C3D1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1454" w14:textId="4E072FC7" w:rsidR="00D77361" w:rsidRDefault="005718FA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4B8D9" w14:textId="77777777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 000,00</w:t>
            </w:r>
          </w:p>
        </w:tc>
      </w:tr>
      <w:tr w:rsidR="00D77361" w:rsidRPr="001D6958" w14:paraId="0B03C387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28C3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A58B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EA421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B6FA2" w14:textId="77777777" w:rsidR="00D77361" w:rsidRDefault="00D77361" w:rsidP="00D773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9E67" w14:textId="6EFFD4D5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9556" w14:textId="24BE86A9" w:rsidR="00D77361" w:rsidRDefault="005718FA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8B565" w14:textId="77777777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000,00</w:t>
            </w:r>
          </w:p>
        </w:tc>
      </w:tr>
      <w:tr w:rsidR="00D77361" w:rsidRPr="001D6958" w14:paraId="7C9F86C7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1BC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ADBE8" w14:textId="77777777" w:rsidR="00D77361" w:rsidRPr="001D6958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3F7B" w14:textId="77777777" w:rsidR="00D77361" w:rsidRDefault="00D77361" w:rsidP="00D773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7103F" w14:textId="77777777" w:rsidR="00D77361" w:rsidRDefault="00D77361" w:rsidP="00D773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346D" w14:textId="6794DA26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16E3" w14:textId="397B592B" w:rsidR="00D77361" w:rsidRDefault="005718FA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1BB68" w14:textId="77777777" w:rsidR="00D77361" w:rsidRDefault="00D77361" w:rsidP="00D773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,00</w:t>
            </w:r>
          </w:p>
        </w:tc>
      </w:tr>
    </w:tbl>
    <w:p w14:paraId="0F02861E" w14:textId="74A5FFE1" w:rsidR="00C76000" w:rsidRDefault="00C76000" w:rsidP="00C76000">
      <w:pPr>
        <w:jc w:val="center"/>
        <w:rPr>
          <w:rFonts w:ascii="Times New Roman" w:hAnsi="Times New Roman" w:cs="Times New Roman"/>
          <w:b/>
          <w:bCs/>
        </w:rPr>
      </w:pPr>
    </w:p>
    <w:p w14:paraId="4B3CCBB7" w14:textId="65B2D69A" w:rsidR="00663A19" w:rsidRDefault="00663A19" w:rsidP="00663A19">
      <w:pPr>
        <w:jc w:val="center"/>
        <w:rPr>
          <w:rFonts w:ascii="Times New Roman" w:eastAsia="Calibri" w:hAnsi="Times New Roman" w:cs="Times New Roman"/>
          <w:b/>
          <w:bCs/>
        </w:rPr>
      </w:pPr>
      <w:r w:rsidRPr="00367078">
        <w:rPr>
          <w:rFonts w:ascii="Times New Roman" w:eastAsia="Calibri" w:hAnsi="Times New Roman" w:cs="Times New Roman"/>
          <w:b/>
          <w:bCs/>
        </w:rPr>
        <w:t xml:space="preserve">Dodatek dla </w:t>
      </w:r>
      <w:r>
        <w:rPr>
          <w:rFonts w:ascii="Times New Roman" w:eastAsia="Calibri" w:hAnsi="Times New Roman" w:cs="Times New Roman"/>
          <w:b/>
          <w:bCs/>
        </w:rPr>
        <w:t xml:space="preserve">podmiotów wrażliwych </w:t>
      </w: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51"/>
        <w:gridCol w:w="567"/>
        <w:gridCol w:w="4120"/>
        <w:gridCol w:w="1276"/>
        <w:gridCol w:w="1407"/>
        <w:gridCol w:w="1417"/>
      </w:tblGrid>
      <w:tr w:rsidR="005156B2" w:rsidRPr="00CC209F" w14:paraId="34322EE2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62B4E5" w14:textId="77777777" w:rsidR="005156B2" w:rsidRPr="0004529C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45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C286B7" w14:textId="77777777" w:rsidR="005156B2" w:rsidRPr="0004529C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45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B6E5F0" w14:textId="77777777" w:rsidR="005156B2" w:rsidRPr="00CC209F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09FD84B" w14:textId="77777777" w:rsidR="005156B2" w:rsidRPr="00CC209F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39803F" w14:textId="77777777" w:rsidR="005156B2" w:rsidRPr="00CC209F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9EA45" w14:textId="77777777" w:rsidR="005156B2" w:rsidRPr="00CC209F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D3CCC" w14:textId="77777777" w:rsidR="005156B2" w:rsidRPr="00CC209F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 zmianie</w:t>
            </w:r>
          </w:p>
        </w:tc>
      </w:tr>
      <w:tr w:rsidR="005156B2" w:rsidRPr="00464786" w14:paraId="7D675EB5" w14:textId="77777777" w:rsidTr="005E0E63">
        <w:trPr>
          <w:trHeight w:val="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669A" w14:textId="77777777" w:rsidR="005156B2" w:rsidRPr="00464786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D4E6" w14:textId="77777777" w:rsidR="005156B2" w:rsidRPr="00464786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42D1" w14:textId="77777777" w:rsidR="005156B2" w:rsidRPr="00464786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F570" w14:textId="77777777" w:rsidR="005156B2" w:rsidRPr="00464786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954B" w14:textId="77777777" w:rsidR="005156B2" w:rsidRPr="00464786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1C4A" w14:textId="77777777" w:rsidR="005156B2" w:rsidRPr="00464786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05A6" w14:textId="77777777" w:rsidR="005156B2" w:rsidRPr="00464786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5156B2" w:rsidRPr="00CC209F" w14:paraId="48B01328" w14:textId="77777777" w:rsidTr="005E0E63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A948CF" w14:textId="77777777" w:rsidR="005156B2" w:rsidRPr="00CC209F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5AD4D6" w14:textId="22D8B10C" w:rsidR="005156B2" w:rsidRPr="00CC209F" w:rsidRDefault="005156B2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3F2F4" w14:textId="6C76E53B" w:rsidR="005156B2" w:rsidRPr="00CC209F" w:rsidRDefault="00E96A0F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 60</w:t>
            </w:r>
            <w:r w:rsidR="00515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C5E72" w14:textId="2307FDFB" w:rsidR="005156B2" w:rsidRPr="00CC209F" w:rsidRDefault="00E96A0F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</w:tr>
      <w:tr w:rsidR="005156B2" w:rsidRPr="00E47D35" w14:paraId="2BB68B9E" w14:textId="77777777" w:rsidTr="005E0E63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B3E8" w14:textId="77777777" w:rsidR="005156B2" w:rsidRPr="00E47D35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47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1A4F8" w14:textId="77777777" w:rsidR="005156B2" w:rsidRPr="00E47D35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2A832" w14:textId="77777777" w:rsidR="005156B2" w:rsidRPr="00E47D35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B416E" w14:textId="77777777" w:rsidR="005156B2" w:rsidRPr="00E47D35" w:rsidRDefault="005156B2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A0CCC" w14:textId="33B2D38D" w:rsidR="005156B2" w:rsidRPr="00E47D35" w:rsidRDefault="005156B2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9E76B" w14:textId="2E6D33D6" w:rsidR="005156B2" w:rsidRPr="00E47D35" w:rsidRDefault="00E96A0F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 60</w:t>
            </w:r>
            <w:r w:rsidR="00515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FD0B4" w14:textId="36D0DA5D" w:rsidR="005156B2" w:rsidRPr="00E47D35" w:rsidRDefault="00E96A0F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</w:tr>
      <w:tr w:rsidR="005156B2" w:rsidRPr="00E47D35" w14:paraId="55B32368" w14:textId="77777777" w:rsidTr="005E0E63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FA8D" w14:textId="77777777" w:rsidR="005156B2" w:rsidRPr="00E47D35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B802" w14:textId="77777777" w:rsidR="005156B2" w:rsidRPr="00E47D35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47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F4D4" w14:textId="77777777" w:rsidR="005156B2" w:rsidRPr="00E47D35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62329" w14:textId="77777777" w:rsidR="005156B2" w:rsidRPr="00E47D35" w:rsidRDefault="005156B2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FB3F0" w14:textId="39CA4B03" w:rsidR="005156B2" w:rsidRPr="00E47D35" w:rsidRDefault="005156B2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6C212" w14:textId="75637B17" w:rsidR="005156B2" w:rsidRPr="00E47D35" w:rsidRDefault="00E96A0F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 60</w:t>
            </w:r>
            <w:r w:rsidR="00515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01C1B" w14:textId="101E351C" w:rsidR="005156B2" w:rsidRPr="00E47D35" w:rsidRDefault="00E96A0F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</w:tr>
      <w:tr w:rsidR="005156B2" w:rsidRPr="00B1323D" w14:paraId="3543ABFC" w14:textId="77777777" w:rsidTr="005E0E63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053" w14:textId="77777777" w:rsidR="005156B2" w:rsidRPr="00B1323D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FE4C" w14:textId="77777777" w:rsidR="005156B2" w:rsidRPr="00B1323D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E83E6" w14:textId="77777777" w:rsidR="005156B2" w:rsidRPr="00B1323D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6E3AC" w14:textId="77777777" w:rsidR="005156B2" w:rsidRPr="00B1323D" w:rsidRDefault="005156B2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3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2482" w14:textId="5C6F3ED8" w:rsidR="005156B2" w:rsidRPr="00367078" w:rsidRDefault="005156B2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670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860F" w14:textId="10A21095" w:rsidR="005156B2" w:rsidRPr="00367078" w:rsidRDefault="00E96A0F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 60</w:t>
            </w:r>
            <w:r w:rsidR="005156B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5F0CD" w14:textId="3A50FC84" w:rsidR="005156B2" w:rsidRPr="00367078" w:rsidRDefault="00E96A0F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600,00</w:t>
            </w:r>
          </w:p>
        </w:tc>
      </w:tr>
      <w:tr w:rsidR="005156B2" w:rsidRPr="00CC209F" w14:paraId="0D479E1F" w14:textId="77777777" w:rsidTr="005E0E63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9AF47" w14:textId="77777777" w:rsidR="005156B2" w:rsidRPr="00CC209F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5EA44" w14:textId="100ADE95" w:rsidR="005156B2" w:rsidRPr="00CC209F" w:rsidRDefault="005156B2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92ABD" w14:textId="74E6D4DD" w:rsidR="005156B2" w:rsidRPr="00CC209F" w:rsidRDefault="00814147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97C70" w14:textId="5DEAC9CF" w:rsidR="005156B2" w:rsidRPr="00CC209F" w:rsidRDefault="00814147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</w:tr>
      <w:tr w:rsidR="005156B2" w:rsidRPr="001D6958" w14:paraId="71D7D999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BF0A" w14:textId="77777777" w:rsidR="005156B2" w:rsidRPr="001D6958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7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2A9D1" w14:textId="77777777" w:rsidR="005156B2" w:rsidRPr="001D6958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7FD4" w14:textId="77777777" w:rsidR="005156B2" w:rsidRPr="001D6958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9DE1A" w14:textId="77777777" w:rsidR="005156B2" w:rsidRDefault="005156B2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A6F7A" w14:textId="43166DA5" w:rsidR="005156B2" w:rsidRDefault="005156B2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3619B" w14:textId="1C831230" w:rsidR="005156B2" w:rsidRDefault="00814147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43952" w14:textId="13E89A77" w:rsidR="005156B2" w:rsidRDefault="00814147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600,00</w:t>
            </w:r>
          </w:p>
        </w:tc>
      </w:tr>
      <w:tr w:rsidR="005156B2" w:rsidRPr="001D6958" w14:paraId="2C65243C" w14:textId="77777777" w:rsidTr="005E0E63">
        <w:trPr>
          <w:trHeight w:val="1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87C" w14:textId="77777777" w:rsidR="005156B2" w:rsidRPr="001D6958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E0EF" w14:textId="77777777" w:rsidR="005156B2" w:rsidRPr="001D6958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7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83140" w14:textId="77777777" w:rsidR="005156B2" w:rsidRPr="001D6958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6565E" w14:textId="77777777" w:rsidR="005156B2" w:rsidRDefault="005156B2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C2034" w14:textId="26EECBB5" w:rsidR="005156B2" w:rsidRDefault="005156B2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C2C61" w14:textId="606A4CF4" w:rsidR="005156B2" w:rsidRDefault="00814147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F55A2" w14:textId="3C21FC21" w:rsidR="005156B2" w:rsidRDefault="00814147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600,00</w:t>
            </w:r>
          </w:p>
        </w:tc>
      </w:tr>
      <w:tr w:rsidR="005156B2" w:rsidRPr="001D6958" w14:paraId="2BE9EDCD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19B" w14:textId="77777777" w:rsidR="005156B2" w:rsidRPr="001D6958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BAC52" w14:textId="77777777" w:rsidR="005156B2" w:rsidRPr="001D6958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E846F" w14:textId="77777777" w:rsidR="005156B2" w:rsidRPr="001D6958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D69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B441A" w14:textId="77777777" w:rsidR="005156B2" w:rsidRDefault="005156B2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98F9" w14:textId="2AD81020" w:rsidR="005156B2" w:rsidRDefault="005156B2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684A" w14:textId="40AACB77" w:rsidR="005156B2" w:rsidRDefault="00814147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C4F0" w14:textId="3CE0A8EA" w:rsidR="005156B2" w:rsidRDefault="00814147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,00</w:t>
            </w:r>
          </w:p>
        </w:tc>
      </w:tr>
      <w:tr w:rsidR="005156B2" w:rsidRPr="00814147" w14:paraId="0BB78758" w14:textId="77777777" w:rsidTr="005E0E63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974E" w14:textId="77777777" w:rsidR="005156B2" w:rsidRPr="00814147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7043" w14:textId="77777777" w:rsidR="005156B2" w:rsidRPr="00814147" w:rsidRDefault="005156B2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ADE2" w14:textId="68BD112F" w:rsidR="005156B2" w:rsidRPr="00814147" w:rsidRDefault="00814147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036E2C" w14:textId="2C3CB0AD" w:rsidR="005156B2" w:rsidRPr="00814147" w:rsidRDefault="00814147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6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7B3B" w14:textId="31D96B59" w:rsidR="005156B2" w:rsidRPr="00814147" w:rsidRDefault="005156B2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41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6778" w14:textId="4833B321" w:rsidR="005156B2" w:rsidRPr="00814147" w:rsidRDefault="00814147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22AF" w14:textId="1F99B323" w:rsidR="005156B2" w:rsidRPr="00814147" w:rsidRDefault="00814147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000,00</w:t>
            </w:r>
          </w:p>
        </w:tc>
      </w:tr>
    </w:tbl>
    <w:p w14:paraId="1F56425E" w14:textId="77777777" w:rsidR="00663A19" w:rsidRDefault="00663A19" w:rsidP="00C76000">
      <w:pPr>
        <w:jc w:val="center"/>
        <w:rPr>
          <w:rFonts w:ascii="Times New Roman" w:hAnsi="Times New Roman" w:cs="Times New Roman"/>
          <w:b/>
          <w:bCs/>
        </w:rPr>
      </w:pPr>
    </w:p>
    <w:p w14:paraId="400637FE" w14:textId="1DC5EC45" w:rsidR="00C76000" w:rsidRDefault="00C7600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D05D860" w14:textId="744AB563" w:rsidR="00C76000" w:rsidRDefault="00C7600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11D80FC" w14:textId="13EA44A7" w:rsidR="00C76000" w:rsidRDefault="00C7600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D586CF3" w14:textId="6458552E" w:rsidR="00C76000" w:rsidRDefault="00C7600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BC8BAAD" w14:textId="4EAE4714" w:rsidR="00C76000" w:rsidRDefault="00C7600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EE9A801" w14:textId="34DEEAC2" w:rsidR="00C76000" w:rsidRDefault="00C7600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6E0D763" w14:textId="5AB3D2AC" w:rsidR="00C76000" w:rsidRDefault="00C7600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FA5E4EE" w14:textId="5A4C4D22" w:rsidR="00C76000" w:rsidRDefault="00C7600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C3806EA" w14:textId="0E680531" w:rsidR="00C76000" w:rsidRDefault="00C7600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568B602" w14:textId="60544611" w:rsidR="00EF2C5D" w:rsidRDefault="00EF2C5D" w:rsidP="00C220AC">
      <w:pPr>
        <w:framePr w:w="4503" w:h="516" w:hSpace="141" w:wrap="auto" w:vAnchor="text" w:hAnchor="page" w:x="6470" w:y="-367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7339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 w:rsidR="006619C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9</w:t>
      </w:r>
      <w:r w:rsidRPr="0073399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I.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490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>z dnia 2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7 października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479BF1EE" w14:textId="3D1B24B9" w:rsidR="00663A19" w:rsidRDefault="00663A1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55C974F" w14:textId="5C25A430" w:rsidR="00EF2C5D" w:rsidRDefault="00EF2C5D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A97C047" w14:textId="77777777" w:rsidR="00EF2C5D" w:rsidRPr="007145F2" w:rsidRDefault="00EF2C5D" w:rsidP="00EF2C5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miany w planie</w:t>
      </w:r>
      <w:r w:rsidRPr="007145F2">
        <w:rPr>
          <w:rFonts w:ascii="Times New Roman" w:eastAsia="Calibri" w:hAnsi="Times New Roman" w:cs="Times New Roman"/>
          <w:b/>
        </w:rPr>
        <w:t xml:space="preserve"> dochodów i wydatków związanych z realizacją zadań</w:t>
      </w:r>
    </w:p>
    <w:p w14:paraId="5AB85B61" w14:textId="77777777" w:rsidR="00EF2C5D" w:rsidRDefault="00EF2C5D" w:rsidP="00EF2C5D">
      <w:pPr>
        <w:jc w:val="center"/>
        <w:rPr>
          <w:rFonts w:ascii="Times New Roman" w:eastAsia="Calibri" w:hAnsi="Times New Roman" w:cs="Times New Roman"/>
          <w:b/>
        </w:rPr>
      </w:pPr>
      <w:r w:rsidRPr="007145F2">
        <w:rPr>
          <w:rFonts w:ascii="Times New Roman" w:eastAsia="Calibri" w:hAnsi="Times New Roman" w:cs="Times New Roman"/>
          <w:b/>
        </w:rPr>
        <w:t>z Funduszu Pomocy w 2022 roku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85"/>
        <w:gridCol w:w="540"/>
        <w:gridCol w:w="3938"/>
        <w:gridCol w:w="1134"/>
        <w:gridCol w:w="1134"/>
        <w:gridCol w:w="1276"/>
      </w:tblGrid>
      <w:tr w:rsidR="00EF2C5D" w:rsidRPr="00CC209F" w14:paraId="54191ADB" w14:textId="77777777" w:rsidTr="005E0E63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D966E2E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F0DC1AA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DCB606A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E3E8B30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06E919E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 przed zmian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D54ACB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A312E7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 po zmianie</w:t>
            </w:r>
          </w:p>
        </w:tc>
      </w:tr>
      <w:tr w:rsidR="00EF2C5D" w:rsidRPr="00066D05" w14:paraId="674345B4" w14:textId="77777777" w:rsidTr="005E0E63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35D3" w14:textId="77777777" w:rsidR="00EF2C5D" w:rsidRPr="00066D05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B991" w14:textId="77777777" w:rsidR="00EF2C5D" w:rsidRPr="00066D05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C850" w14:textId="77777777" w:rsidR="00EF2C5D" w:rsidRPr="00066D05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A0B2" w14:textId="77777777" w:rsidR="00EF2C5D" w:rsidRPr="00066D05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9B44" w14:textId="77777777" w:rsidR="00EF2C5D" w:rsidRPr="00066D05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47EF" w14:textId="77777777" w:rsidR="00EF2C5D" w:rsidRPr="00066D05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7990" w14:textId="77777777" w:rsidR="00EF2C5D" w:rsidRPr="00066D05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C220AC" w:rsidRPr="00CC209F" w14:paraId="1A14AE08" w14:textId="77777777" w:rsidTr="005E0E63">
        <w:trPr>
          <w:trHeight w:val="53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D5F3AB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F1A277" w14:textId="533B3CFB" w:rsidR="00C220AC" w:rsidRPr="00CC209F" w:rsidRDefault="00C220AC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49 28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283AC" w14:textId="2AEB4A03" w:rsidR="00C220AC" w:rsidRPr="00CC209F" w:rsidRDefault="00C810B6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 5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25285" w14:textId="7636A96A" w:rsidR="00C220AC" w:rsidRPr="00CC209F" w:rsidRDefault="00C810B6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69 834,85</w:t>
            </w:r>
          </w:p>
        </w:tc>
      </w:tr>
      <w:tr w:rsidR="00C220AC" w:rsidRPr="00CC209F" w14:paraId="7888732F" w14:textId="77777777" w:rsidTr="005E0E63">
        <w:trPr>
          <w:trHeight w:val="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2A2C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957B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4BB3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F2FED2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B49A" w14:textId="3D646DA7" w:rsidR="00C220AC" w:rsidRPr="00CC209F" w:rsidRDefault="00C220AC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3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4A97" w14:textId="4166C2C3" w:rsidR="00C220AC" w:rsidRPr="00CC209F" w:rsidRDefault="00A26B4D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6A1B" w14:textId="59572D15" w:rsidR="00C220AC" w:rsidRPr="00CC209F" w:rsidRDefault="00A26B4D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571,85</w:t>
            </w:r>
          </w:p>
        </w:tc>
      </w:tr>
      <w:tr w:rsidR="00C220AC" w:rsidRPr="00CC209F" w14:paraId="212C90F8" w14:textId="77777777" w:rsidTr="005E0E63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C910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2F60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3111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6460C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A115A" w14:textId="529A4F31" w:rsidR="00C220AC" w:rsidRPr="00CC209F" w:rsidRDefault="00C220AC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3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7F1C" w14:textId="012C020E" w:rsidR="00C220AC" w:rsidRPr="00CC209F" w:rsidRDefault="00A26B4D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5812" w14:textId="47E105A1" w:rsidR="00C220AC" w:rsidRPr="00CC209F" w:rsidRDefault="00A26B4D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571,85</w:t>
            </w:r>
          </w:p>
        </w:tc>
      </w:tr>
      <w:tr w:rsidR="00C220AC" w:rsidRPr="00CC209F" w14:paraId="699DBFE8" w14:textId="77777777" w:rsidTr="005E0E63">
        <w:trPr>
          <w:trHeight w:val="621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392F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897AA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F3B90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0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CBEE1" w14:textId="77777777" w:rsidR="00C220AC" w:rsidRDefault="00C220AC" w:rsidP="00C2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z Funduszu Pomocy na finansowanie</w:t>
            </w:r>
          </w:p>
          <w:p w14:paraId="62D3A716" w14:textId="77777777" w:rsidR="00C220AC" w:rsidRPr="00CC209F" w:rsidRDefault="00C220AC" w:rsidP="00C2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dofinansowanie zadań bieżących w zakresie pomocy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DFAA" w14:textId="0685E357" w:rsidR="00C220AC" w:rsidRPr="00CC209F" w:rsidRDefault="00C220AC" w:rsidP="00C2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3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7372" w14:textId="4EECEE12" w:rsidR="00C220AC" w:rsidRPr="00CC209F" w:rsidRDefault="000C1A7A" w:rsidP="00C2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BAB77" w14:textId="719F0BBA" w:rsidR="00C220AC" w:rsidRPr="00CC209F" w:rsidRDefault="00A26B4D" w:rsidP="00C2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571,85</w:t>
            </w:r>
          </w:p>
        </w:tc>
      </w:tr>
      <w:tr w:rsidR="00EF2C5D" w:rsidRPr="00CC209F" w14:paraId="4E08776B" w14:textId="77777777" w:rsidTr="005E0E63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12A7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75AB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1BA0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93C8BA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6E4C" w14:textId="77777777" w:rsidR="00EF2C5D" w:rsidRPr="00CC209F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7 3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34A6" w14:textId="124D75F1" w:rsidR="00EF2C5D" w:rsidRPr="00CC209F" w:rsidRDefault="00C750EF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4 8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9262" w14:textId="627350D9" w:rsidR="00EF2C5D" w:rsidRPr="00CC209F" w:rsidRDefault="00C750EF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2 191,00</w:t>
            </w:r>
          </w:p>
        </w:tc>
      </w:tr>
      <w:tr w:rsidR="00EF2C5D" w:rsidRPr="00CC209F" w14:paraId="17681E1B" w14:textId="77777777" w:rsidTr="005E0E63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1817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0A7E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E38FA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C80F2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B19D" w14:textId="77777777" w:rsidR="00EF2C5D" w:rsidRPr="00CC209F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7 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8484" w14:textId="1D48DE53" w:rsidR="00EF2C5D" w:rsidRPr="00CC209F" w:rsidRDefault="00C750EF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4 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8370" w14:textId="039C7B0A" w:rsidR="00EF2C5D" w:rsidRPr="00CC209F" w:rsidRDefault="00C750EF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2 191,00</w:t>
            </w:r>
          </w:p>
        </w:tc>
      </w:tr>
      <w:tr w:rsidR="00EF2C5D" w:rsidRPr="00CC209F" w14:paraId="553FA77C" w14:textId="77777777" w:rsidTr="005E0E63">
        <w:trPr>
          <w:trHeight w:val="621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B10D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FFEE4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22906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0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CADDC" w14:textId="77777777" w:rsidR="00EF2C5D" w:rsidRDefault="00EF2C5D" w:rsidP="005E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rodki z Funduszu Pomocy na finansowanie </w:t>
            </w:r>
          </w:p>
          <w:p w14:paraId="71A6B33A" w14:textId="77777777" w:rsidR="00EF2C5D" w:rsidRPr="00CC209F" w:rsidRDefault="00EF2C5D" w:rsidP="005E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b dofinansowanie zadań bieżących w zakresie pomocy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9DE6" w14:textId="77777777" w:rsidR="00EF2C5D" w:rsidRPr="00CC209F" w:rsidRDefault="00EF2C5D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54B4" w14:textId="42B68872" w:rsidR="00EF2C5D" w:rsidRPr="00CC209F" w:rsidRDefault="003C2CF5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 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23032" w14:textId="5F553C30" w:rsidR="00EF2C5D" w:rsidRPr="00CC209F" w:rsidRDefault="00C750EF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 191,00</w:t>
            </w:r>
          </w:p>
        </w:tc>
      </w:tr>
      <w:tr w:rsidR="00C220AC" w:rsidRPr="00CC209F" w14:paraId="3A1FA06A" w14:textId="77777777" w:rsidTr="005E0E63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23AB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0A39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01E7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F0C28D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6793" w14:textId="04069F5A" w:rsidR="00C220AC" w:rsidRPr="00CC209F" w:rsidRDefault="00C220AC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77 5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4FC3" w14:textId="5688CCE0" w:rsidR="00C220AC" w:rsidRPr="00CE2504" w:rsidRDefault="0032664E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 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D21F" w14:textId="34AC4B26" w:rsidR="00C220AC" w:rsidRPr="00CE2504" w:rsidRDefault="0032664E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3 072,00</w:t>
            </w:r>
          </w:p>
        </w:tc>
      </w:tr>
      <w:tr w:rsidR="00C220AC" w:rsidRPr="00CC209F" w14:paraId="1EFB2B73" w14:textId="77777777" w:rsidTr="005E0E63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E257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09A9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2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5B01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48218F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oc dla cudzoziemc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C4FE1" w14:textId="64C625B2" w:rsidR="00C220AC" w:rsidRPr="00CC209F" w:rsidRDefault="00C220AC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77 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137FD" w14:textId="250C4578" w:rsidR="00C220AC" w:rsidRPr="00CE2504" w:rsidRDefault="0032664E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 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C929" w14:textId="494AF1D2" w:rsidR="00C220AC" w:rsidRPr="00CE2504" w:rsidRDefault="0032664E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3 072,00</w:t>
            </w:r>
          </w:p>
        </w:tc>
      </w:tr>
      <w:tr w:rsidR="00C220AC" w:rsidRPr="00CC209F" w14:paraId="0067E11D" w14:textId="77777777" w:rsidTr="005E0E63">
        <w:trPr>
          <w:trHeight w:val="641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E9081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DBA6168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237A3A1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0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D30F5" w14:textId="77777777" w:rsidR="00C220AC" w:rsidRDefault="00C220AC" w:rsidP="00C2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rodki z Funduszu Pomocy na finansowanie </w:t>
            </w:r>
          </w:p>
          <w:p w14:paraId="129BD5D6" w14:textId="77777777" w:rsidR="00C220AC" w:rsidRPr="00CC209F" w:rsidRDefault="00C220AC" w:rsidP="00C2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b dofinansowanie zadań bieżących w zakresie pomocy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73A5F" w14:textId="0BB76F5A" w:rsidR="00C220AC" w:rsidRPr="00CC209F" w:rsidRDefault="00C220AC" w:rsidP="00C2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7 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413A" w14:textId="3C8EFA34" w:rsidR="00C220AC" w:rsidRPr="00CC209F" w:rsidRDefault="003C2CF5" w:rsidP="00C2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 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2B83" w14:textId="7F9B366E" w:rsidR="00C220AC" w:rsidRPr="007E13AD" w:rsidRDefault="003C2CF5" w:rsidP="00C2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3 072,00</w:t>
            </w:r>
          </w:p>
        </w:tc>
      </w:tr>
      <w:tr w:rsidR="00C220AC" w:rsidRPr="00CC209F" w14:paraId="4DBB4CE5" w14:textId="77777777" w:rsidTr="005E0E63">
        <w:trPr>
          <w:trHeight w:val="53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C292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C2062" w14:textId="59C11D4A" w:rsidR="00C220AC" w:rsidRPr="00CC209F" w:rsidRDefault="00C220AC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49 28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2CAA" w14:textId="7896FEB2" w:rsidR="00C220AC" w:rsidRPr="00CC209F" w:rsidRDefault="00062675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 545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4029" w14:textId="4EA5655D" w:rsidR="00C220AC" w:rsidRPr="00CC209F" w:rsidRDefault="00062675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69 834,85</w:t>
            </w:r>
          </w:p>
        </w:tc>
      </w:tr>
      <w:tr w:rsidR="00C220AC" w:rsidRPr="00CC209F" w14:paraId="644E57D1" w14:textId="77777777" w:rsidTr="005E0E63">
        <w:trPr>
          <w:trHeight w:val="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1CB87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C7D1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8B99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AF2B00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15E3E" w14:textId="46A6B737" w:rsidR="00C220AC" w:rsidRPr="00CC209F" w:rsidRDefault="00C220AC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3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2FB1" w14:textId="14DE57CB" w:rsidR="00C220AC" w:rsidRPr="00CC209F" w:rsidRDefault="00E20B2C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517F" w14:textId="77B9555A" w:rsidR="00C220AC" w:rsidRPr="00CC209F" w:rsidRDefault="00E20B2C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571,85</w:t>
            </w:r>
          </w:p>
        </w:tc>
      </w:tr>
      <w:tr w:rsidR="00C220AC" w:rsidRPr="00CC209F" w14:paraId="0BA94BCC" w14:textId="77777777" w:rsidTr="005E0E63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CF3C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F044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0E69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6CA457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98169" w14:textId="29EFD795" w:rsidR="00C220AC" w:rsidRPr="00CC209F" w:rsidRDefault="00C220AC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3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70E3" w14:textId="0260FA97" w:rsidR="00C220AC" w:rsidRPr="00CC209F" w:rsidRDefault="00E20B2C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82D7" w14:textId="6109749C" w:rsidR="00C220AC" w:rsidRPr="00CC209F" w:rsidRDefault="00E20B2C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571,85</w:t>
            </w:r>
          </w:p>
        </w:tc>
      </w:tr>
      <w:tr w:rsidR="00C220AC" w:rsidRPr="00CC209F" w14:paraId="5CED3D0D" w14:textId="77777777" w:rsidTr="005E0E63">
        <w:trPr>
          <w:trHeight w:val="43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94D7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1D4041B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26FF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5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1ADE67" w14:textId="77777777" w:rsidR="00C220AC" w:rsidRPr="00CC209F" w:rsidRDefault="00C220AC" w:rsidP="00C2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71F" w14:textId="6E9C6A2E" w:rsidR="00C220AC" w:rsidRPr="00CC209F" w:rsidRDefault="00C220AC" w:rsidP="00C2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5B12" w14:textId="10F808C1" w:rsidR="00C220AC" w:rsidRPr="00CC209F" w:rsidRDefault="00A969C8" w:rsidP="00C2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59049" w14:textId="1B19B29C" w:rsidR="00C220AC" w:rsidRPr="00CC209F" w:rsidRDefault="00E20B2C" w:rsidP="00C2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9,82</w:t>
            </w:r>
          </w:p>
        </w:tc>
      </w:tr>
      <w:tr w:rsidR="00C220AC" w:rsidRPr="00CC209F" w14:paraId="633CBABC" w14:textId="77777777" w:rsidTr="005E0E63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BF15E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40776E3A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C810F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7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FFC10" w14:textId="77777777" w:rsidR="00C220AC" w:rsidRPr="005E731D" w:rsidRDefault="00C220AC" w:rsidP="00C2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związanych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59C99" w14:textId="4A705D80" w:rsidR="00C220AC" w:rsidRPr="00CC209F" w:rsidRDefault="00C220AC" w:rsidP="00C2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815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6890" w14:textId="686F17D9" w:rsidR="00C220AC" w:rsidRPr="00CC209F" w:rsidRDefault="00A969C8" w:rsidP="00C2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061F" w14:textId="08B54EBB" w:rsidR="00C220AC" w:rsidRPr="00CC209F" w:rsidRDefault="00E20B2C" w:rsidP="00C2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944,95</w:t>
            </w:r>
          </w:p>
        </w:tc>
      </w:tr>
      <w:tr w:rsidR="00EF2C5D" w:rsidRPr="00CC209F" w14:paraId="2F56F0FB" w14:textId="77777777" w:rsidTr="005E0E63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B895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1AB9F064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F202" w14:textId="77777777" w:rsidR="00EF2C5D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4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C3414" w14:textId="77777777" w:rsidR="00EF2C5D" w:rsidRPr="001D1852" w:rsidRDefault="00EF2C5D" w:rsidP="005E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6DF0D" w14:textId="77777777" w:rsidR="00EF2C5D" w:rsidRDefault="00EF2C5D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15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ABE5" w14:textId="77777777" w:rsidR="00EF2C5D" w:rsidRDefault="00EF2C5D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A568B" w14:textId="77777777" w:rsidR="00EF2C5D" w:rsidRDefault="00EF2C5D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151,02</w:t>
            </w:r>
          </w:p>
        </w:tc>
      </w:tr>
      <w:tr w:rsidR="00EF2C5D" w:rsidRPr="00CC209F" w14:paraId="05839DFB" w14:textId="77777777" w:rsidTr="005E0E63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A8E6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73F9E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075DA" w14:textId="77777777" w:rsidR="00EF2C5D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5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1603CA" w14:textId="77777777" w:rsidR="00EF2C5D" w:rsidRPr="001D1852" w:rsidRDefault="00EF2C5D" w:rsidP="005E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C1CD3" w14:textId="77777777" w:rsidR="00EF2C5D" w:rsidRDefault="00EF2C5D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8639" w14:textId="77777777" w:rsidR="00EF2C5D" w:rsidRDefault="00EF2C5D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FBB2" w14:textId="77777777" w:rsidR="00EF2C5D" w:rsidRDefault="00EF2C5D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6,06</w:t>
            </w:r>
          </w:p>
        </w:tc>
      </w:tr>
      <w:tr w:rsidR="00EF2C5D" w:rsidRPr="00CC209F" w14:paraId="61384D3D" w14:textId="77777777" w:rsidTr="005E0E63">
        <w:trPr>
          <w:trHeight w:val="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05025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F6A7E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52F73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3A3A27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5A8E3" w14:textId="77777777" w:rsidR="00EF2C5D" w:rsidRPr="00CC209F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7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C137" w14:textId="7D1F58FA" w:rsidR="00EF2C5D" w:rsidRPr="00CC209F" w:rsidRDefault="00BD3B34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4 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3007" w14:textId="37EF73B2" w:rsidR="00EF2C5D" w:rsidRPr="00CC209F" w:rsidRDefault="00BD3B34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2 191,00</w:t>
            </w:r>
          </w:p>
        </w:tc>
      </w:tr>
      <w:tr w:rsidR="00EF2C5D" w:rsidRPr="00CC209F" w14:paraId="687494EC" w14:textId="77777777" w:rsidTr="005E0E63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7F80F0D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64329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B42C6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AD9FB1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0338" w14:textId="77777777" w:rsidR="00EF2C5D" w:rsidRPr="00CC209F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5 48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64D8" w14:textId="01F8B74B" w:rsidR="00EF2C5D" w:rsidRPr="00CC209F" w:rsidRDefault="00CA75C3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 98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82B8" w14:textId="78365764" w:rsidR="00EF2C5D" w:rsidRPr="00CC209F" w:rsidRDefault="00CA75C3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8 467,13</w:t>
            </w:r>
          </w:p>
        </w:tc>
      </w:tr>
      <w:tr w:rsidR="00EF2C5D" w:rsidRPr="00CC209F" w14:paraId="63545373" w14:textId="77777777" w:rsidTr="005E0E63">
        <w:trPr>
          <w:trHeight w:val="525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8217E5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8DB9731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3F4F7" w14:textId="77777777" w:rsidR="00EF2C5D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4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9196A1E" w14:textId="77777777" w:rsidR="00EF2C5D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tacja celowa dla jednostki spoza sektora finansów publicznych na finansowanie lub dofinansowanie zadań bieżących związanych </w:t>
            </w:r>
          </w:p>
          <w:p w14:paraId="6F08D830" w14:textId="77777777" w:rsidR="00EF2C5D" w:rsidRPr="001D1852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9ABB" w14:textId="77777777" w:rsidR="00EF2C5D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19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EC3FC" w14:textId="7A87C9F4" w:rsidR="00EF2C5D" w:rsidRDefault="00735F0E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20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18266" w14:textId="37738C93" w:rsidR="00EF2C5D" w:rsidRDefault="00735F0E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403,92</w:t>
            </w:r>
          </w:p>
        </w:tc>
      </w:tr>
      <w:tr w:rsidR="00EF2C5D" w:rsidRPr="00CC209F" w14:paraId="1D612DCA" w14:textId="77777777" w:rsidTr="005E0E63">
        <w:trPr>
          <w:trHeight w:val="525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5125F29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1CD96F74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7A86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5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8A4829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32CB" w14:textId="77777777" w:rsidR="00EF2C5D" w:rsidRPr="00CC209F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 82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9726" w14:textId="69C542DC" w:rsidR="00EF2C5D" w:rsidRPr="00CC209F" w:rsidRDefault="004F5BD7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97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F5AF5" w14:textId="14F3303A" w:rsidR="00EF2C5D" w:rsidRPr="00CC209F" w:rsidRDefault="004F5BD7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 797,47</w:t>
            </w:r>
          </w:p>
        </w:tc>
      </w:tr>
      <w:tr w:rsidR="00EF2C5D" w:rsidRPr="00CC209F" w14:paraId="13DEC57F" w14:textId="77777777" w:rsidTr="005E0E63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4266E7B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41694531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40D7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5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14625A" w14:textId="77777777" w:rsidR="00EF2C5D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nagrodzenia nauczycieli wypłacane w związku </w:t>
            </w:r>
          </w:p>
          <w:p w14:paraId="4C0E066A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E3C1" w14:textId="77777777" w:rsidR="00EF2C5D" w:rsidRPr="00CC209F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 21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3562" w14:textId="5DF6E810" w:rsidR="00EF2C5D" w:rsidRDefault="004F5BD7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DB61" w14:textId="62F82B6F" w:rsidR="00EF2C5D" w:rsidRDefault="004F5BD7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  <w:r w:rsidR="00EF2C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210,15</w:t>
            </w:r>
          </w:p>
        </w:tc>
      </w:tr>
      <w:tr w:rsidR="00EF2C5D" w:rsidRPr="00CC209F" w14:paraId="7E8BC94A" w14:textId="77777777" w:rsidTr="005E0E63">
        <w:trPr>
          <w:trHeight w:val="221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44B67E2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BDD45A2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2C52D59" w14:textId="77777777" w:rsidR="00EF2C5D" w:rsidRPr="00CC209F" w:rsidRDefault="00EF2C5D" w:rsidP="005E0E6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50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696C79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4734030" w14:textId="77777777" w:rsidR="00EF2C5D" w:rsidRPr="00CC209F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255,5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72504B" w14:textId="4B403151" w:rsidR="00EF2C5D" w:rsidRPr="00CC209F" w:rsidRDefault="002A77D5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800</w:t>
            </w:r>
            <w:r w:rsidR="00EF2C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7F4BCE" w14:textId="6AD18D93" w:rsidR="00EF2C5D" w:rsidRPr="00CC209F" w:rsidRDefault="002A77D5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055,59</w:t>
            </w:r>
          </w:p>
        </w:tc>
      </w:tr>
      <w:tr w:rsidR="00EF2C5D" w:rsidRPr="00CC209F" w14:paraId="40F1EBBA" w14:textId="77777777" w:rsidTr="005E0E63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3B62992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5B277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C2C56" w14:textId="77777777" w:rsidR="00EF2C5D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BDC66C" w14:textId="77777777" w:rsidR="00EF2C5D" w:rsidRPr="001D1852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D55C" w14:textId="77777777" w:rsidR="00EF2C5D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DFC6" w14:textId="77777777" w:rsidR="00EF2C5D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6EFF" w14:textId="77777777" w:rsidR="00EF2C5D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2C5D" w:rsidRPr="00CC209F" w14:paraId="0F3628B3" w14:textId="77777777" w:rsidTr="005E0E63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BED162A" w14:textId="77777777" w:rsidR="00EF2C5D" w:rsidRPr="00CC209F" w:rsidRDefault="00EF2C5D" w:rsidP="005E0E6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09B2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D399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A57A5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1E39" w14:textId="77777777" w:rsidR="00EF2C5D" w:rsidRPr="00CC209F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 64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3CEA" w14:textId="2C9FA9C6" w:rsidR="00EF2C5D" w:rsidRPr="00CC209F" w:rsidRDefault="00E763D3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1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8611" w14:textId="4DF38F7C" w:rsidR="00EF2C5D" w:rsidRPr="00CC209F" w:rsidRDefault="00E763D3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 463,87</w:t>
            </w:r>
          </w:p>
        </w:tc>
      </w:tr>
      <w:tr w:rsidR="00EF2C5D" w:rsidRPr="00CC209F" w14:paraId="3BE9D3A4" w14:textId="77777777" w:rsidTr="005E0E63">
        <w:trPr>
          <w:trHeight w:val="686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40B82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AFA41B6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B7A189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4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BCC402" w14:textId="77777777" w:rsidR="00EF2C5D" w:rsidRDefault="00EF2C5D" w:rsidP="005E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tacja celowa dla jednostki spoza sektora finansów publicznych na finansowanie lub dofinansowanie zadań bieżących związanych </w:t>
            </w:r>
          </w:p>
          <w:p w14:paraId="5CB86641" w14:textId="77777777" w:rsidR="00EF2C5D" w:rsidRPr="00CC209F" w:rsidRDefault="00EF2C5D" w:rsidP="005E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937AA2D" w14:textId="77777777" w:rsidR="00EF2C5D" w:rsidRPr="00CC209F" w:rsidRDefault="00EF2C5D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 64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883CAA" w14:textId="0BDD7ED7" w:rsidR="00EF2C5D" w:rsidRDefault="004166E2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8C2811" w14:textId="172CD592" w:rsidR="00EF2C5D" w:rsidRDefault="004166E2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 463,87</w:t>
            </w:r>
          </w:p>
        </w:tc>
      </w:tr>
      <w:tr w:rsidR="00EF2C5D" w:rsidRPr="00CC209F" w14:paraId="38A4DC1B" w14:textId="77777777" w:rsidTr="005E0E63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90EA7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3C881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FBA4F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5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B1A14" w14:textId="77777777" w:rsidR="00EF2C5D" w:rsidRPr="00CC209F" w:rsidRDefault="00EF2C5D" w:rsidP="005E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43FA4" w14:textId="77777777" w:rsidR="00EF2C5D" w:rsidRPr="00CC209F" w:rsidRDefault="00EF2C5D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5045" w14:textId="77777777" w:rsidR="00EF2C5D" w:rsidRPr="00CC209F" w:rsidRDefault="00EF2C5D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62ACD" w14:textId="77777777" w:rsidR="00EF2C5D" w:rsidRPr="00CC209F" w:rsidRDefault="00EF2C5D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000,00</w:t>
            </w:r>
          </w:p>
        </w:tc>
      </w:tr>
      <w:tr w:rsidR="00EF2C5D" w:rsidRPr="00CC209F" w14:paraId="066525B7" w14:textId="77777777" w:rsidTr="005E0E63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CC549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95451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7640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5264" w14:textId="77777777" w:rsidR="00EF2C5D" w:rsidRPr="00CC209F" w:rsidRDefault="00EF2C5D" w:rsidP="005E0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wożenie uczniów do szkó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7156" w14:textId="77777777" w:rsidR="00EF2C5D" w:rsidRPr="00CC209F" w:rsidRDefault="00EF2C5D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D41F" w14:textId="6A8CD4F9" w:rsidR="00EF2C5D" w:rsidRPr="00CC209F" w:rsidRDefault="004166E2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 068</w:t>
            </w:r>
            <w:r w:rsidR="00EF2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87F8" w14:textId="5A771D93" w:rsidR="00EF2C5D" w:rsidRPr="00CC209F" w:rsidRDefault="004166E2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260</w:t>
            </w:r>
            <w:r w:rsidR="00EF2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EF2C5D" w:rsidRPr="00CC209F" w14:paraId="1100F62F" w14:textId="77777777" w:rsidTr="005E0E63">
        <w:trPr>
          <w:trHeight w:val="259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912E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2784A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D7BFC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7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A48DE" w14:textId="77777777" w:rsidR="00EF2C5D" w:rsidRPr="00CC209F" w:rsidRDefault="00EF2C5D" w:rsidP="005E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związanych 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A29B7" w14:textId="77777777" w:rsidR="00EF2C5D" w:rsidRPr="00CC209F" w:rsidRDefault="00EF2C5D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2CBE" w14:textId="7C228AFB" w:rsidR="00EF2C5D" w:rsidRPr="00CC209F" w:rsidRDefault="004166E2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5800" w14:textId="7E7DA877" w:rsidR="00EF2C5D" w:rsidRPr="00CC209F" w:rsidRDefault="004166E2" w:rsidP="005E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260,00</w:t>
            </w:r>
          </w:p>
        </w:tc>
      </w:tr>
    </w:tbl>
    <w:p w14:paraId="6CF1180D" w14:textId="77777777" w:rsidR="00EF2C5D" w:rsidRDefault="00EF2C5D" w:rsidP="00EF2C5D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EF2C5D" w:rsidSect="00A92C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85"/>
        <w:gridCol w:w="540"/>
        <w:gridCol w:w="3938"/>
        <w:gridCol w:w="1134"/>
        <w:gridCol w:w="1134"/>
        <w:gridCol w:w="1276"/>
      </w:tblGrid>
      <w:tr w:rsidR="00EF2C5D" w:rsidRPr="00066D05" w14:paraId="58DCE235" w14:textId="77777777" w:rsidTr="005E0E63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A6A7" w14:textId="77777777" w:rsidR="00EF2C5D" w:rsidRPr="00066D05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3F4B" w14:textId="77777777" w:rsidR="00EF2C5D" w:rsidRPr="00066D05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E601" w14:textId="77777777" w:rsidR="00EF2C5D" w:rsidRPr="00066D05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9252" w14:textId="77777777" w:rsidR="00EF2C5D" w:rsidRPr="00066D05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4B72" w14:textId="77777777" w:rsidR="00EF2C5D" w:rsidRPr="00066D05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57C4" w14:textId="77777777" w:rsidR="00EF2C5D" w:rsidRPr="00066D05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BDB8" w14:textId="77777777" w:rsidR="00EF2C5D" w:rsidRPr="00066D05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C220AC" w:rsidRPr="00CC209F" w14:paraId="3B8C37BF" w14:textId="77777777" w:rsidTr="005E0E63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E518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79B63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24B9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4A7525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DF29" w14:textId="47549723" w:rsidR="00C220AC" w:rsidRPr="00CC209F" w:rsidRDefault="00C220AC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77 5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161D" w14:textId="5447DF58" w:rsidR="00C220AC" w:rsidRPr="00772932" w:rsidRDefault="00A969C8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 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F37CB" w14:textId="1BA52734" w:rsidR="00C220AC" w:rsidRPr="00CC209F" w:rsidRDefault="00A969C8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3 072,00</w:t>
            </w:r>
          </w:p>
        </w:tc>
      </w:tr>
      <w:tr w:rsidR="00C220AC" w:rsidRPr="00CC209F" w14:paraId="2853B55B" w14:textId="77777777" w:rsidTr="005E0E63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35B6E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318C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2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B69A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E1DC5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oc dla cudzoziemc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D0A8" w14:textId="3D38EB1F" w:rsidR="00C220AC" w:rsidRPr="00CC209F" w:rsidRDefault="00C220AC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77 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7874" w14:textId="6770BCE3" w:rsidR="00C220AC" w:rsidRPr="00772932" w:rsidRDefault="00A969C8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 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AF31" w14:textId="35D726B0" w:rsidR="00C220AC" w:rsidRPr="00CC209F" w:rsidRDefault="00A969C8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3 072,00</w:t>
            </w:r>
          </w:p>
        </w:tc>
      </w:tr>
      <w:tr w:rsidR="00EF2C5D" w:rsidRPr="00CC209F" w14:paraId="47A0B0CF" w14:textId="77777777" w:rsidTr="005E0E63">
        <w:trPr>
          <w:trHeight w:val="53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E6133A2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206A3F1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4971" w14:textId="77777777" w:rsidR="00EF2C5D" w:rsidRPr="00A0515C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51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8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A3550" w14:textId="77777777" w:rsidR="00EF2C5D" w:rsidRPr="00A0515C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związane z udzielaniem pomocy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C1FEB" w14:textId="77777777" w:rsidR="00EF2C5D" w:rsidRPr="00A0515C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3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5CC0" w14:textId="77777777" w:rsidR="00EF2C5D" w:rsidRPr="00A0515C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01E8C" w14:textId="77777777" w:rsidR="00EF2C5D" w:rsidRPr="00A0515C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3 960,00</w:t>
            </w:r>
          </w:p>
        </w:tc>
      </w:tr>
      <w:tr w:rsidR="00C220AC" w:rsidRPr="00CC209F" w14:paraId="6561FCAA" w14:textId="77777777" w:rsidTr="005E0E63">
        <w:trPr>
          <w:trHeight w:val="471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AABC7C4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2B1BB0DA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05C5E68" w14:textId="77777777" w:rsidR="00C220AC" w:rsidRPr="00CC209F" w:rsidRDefault="00C220AC" w:rsidP="00C220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9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E92FF" w14:textId="77777777" w:rsidR="00C220AC" w:rsidRPr="00CC209F" w:rsidRDefault="00C220AC" w:rsidP="00C220A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7A2AF6" w14:textId="53DDA8CB" w:rsidR="00C220AC" w:rsidRPr="00CC209F" w:rsidRDefault="00C220AC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 7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CEEF8A" w14:textId="08EDA66E" w:rsidR="00C220AC" w:rsidRPr="00CC209F" w:rsidRDefault="00A969C8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 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C8689C" w14:textId="4412964C" w:rsidR="00C220AC" w:rsidRPr="00CC209F" w:rsidRDefault="00A969C8" w:rsidP="00C220A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6 258,00</w:t>
            </w:r>
          </w:p>
        </w:tc>
      </w:tr>
      <w:tr w:rsidR="00EF2C5D" w:rsidRPr="00CC209F" w14:paraId="7B701F7C" w14:textId="77777777" w:rsidTr="005E0E63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B26F759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20EBF943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6306C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7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51BD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związanych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8379" w14:textId="77777777" w:rsidR="00EF2C5D" w:rsidRPr="00CC209F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7B31" w14:textId="77777777" w:rsidR="00EF2C5D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F685" w14:textId="77777777" w:rsidR="00EF2C5D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0,00</w:t>
            </w:r>
          </w:p>
        </w:tc>
      </w:tr>
      <w:tr w:rsidR="00EF2C5D" w:rsidRPr="00CC209F" w14:paraId="4E783F99" w14:textId="77777777" w:rsidTr="005E0E63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774C9B7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66B3A15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3836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4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1768" w14:textId="77777777" w:rsidR="00EF2C5D" w:rsidRPr="00CC209F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B590" w14:textId="77777777" w:rsidR="00EF2C5D" w:rsidRPr="00CC209F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6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4BC6" w14:textId="77777777" w:rsidR="00EF2C5D" w:rsidRPr="00CC209F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CB83" w14:textId="77777777" w:rsidR="00EF2C5D" w:rsidRPr="00CC209F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666,00</w:t>
            </w:r>
          </w:p>
        </w:tc>
      </w:tr>
      <w:tr w:rsidR="00EF2C5D" w:rsidRPr="00CC209F" w14:paraId="31D8347A" w14:textId="77777777" w:rsidTr="005E0E63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CB6B5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2DB3" w14:textId="77777777" w:rsidR="00EF2C5D" w:rsidRPr="00CC209F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7EDE5" w14:textId="77777777" w:rsidR="00EF2C5D" w:rsidRDefault="00EF2C5D" w:rsidP="005E0E6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5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E10B5" w14:textId="77777777" w:rsidR="00EF2C5D" w:rsidRPr="004015EB" w:rsidRDefault="00EF2C5D" w:rsidP="005E0E6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3B12B" w14:textId="77777777" w:rsidR="00EF2C5D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670" w14:textId="77777777" w:rsidR="00EF2C5D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81C09" w14:textId="77777777" w:rsidR="00EF2C5D" w:rsidRDefault="00EF2C5D" w:rsidP="005E0E6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8,00</w:t>
            </w:r>
          </w:p>
        </w:tc>
      </w:tr>
    </w:tbl>
    <w:p w14:paraId="4E61F06E" w14:textId="77777777" w:rsidR="00EF2C5D" w:rsidRDefault="00EF2C5D" w:rsidP="00EF2C5D">
      <w:pPr>
        <w:rPr>
          <w:rFonts w:ascii="Times New Roman" w:eastAsia="Calibri" w:hAnsi="Times New Roman" w:cs="Times New Roman"/>
          <w:b/>
        </w:rPr>
      </w:pPr>
    </w:p>
    <w:p w14:paraId="1E518A13" w14:textId="77777777" w:rsidR="00EF2C5D" w:rsidRDefault="00EF2C5D" w:rsidP="00EF2C5D">
      <w:pPr>
        <w:rPr>
          <w:rFonts w:ascii="Times New Roman" w:eastAsia="Calibri" w:hAnsi="Times New Roman" w:cs="Times New Roman"/>
          <w:b/>
        </w:rPr>
      </w:pPr>
    </w:p>
    <w:p w14:paraId="392AB3C6" w14:textId="77777777" w:rsidR="00EF2C5D" w:rsidRDefault="00EF2C5D" w:rsidP="00EF2C5D">
      <w:pPr>
        <w:rPr>
          <w:rFonts w:ascii="Times New Roman" w:eastAsia="Calibri" w:hAnsi="Times New Roman" w:cs="Times New Roman"/>
          <w:b/>
        </w:rPr>
      </w:pPr>
    </w:p>
    <w:p w14:paraId="5A4B7605" w14:textId="1BFB8B97" w:rsidR="00663A19" w:rsidRDefault="00663A1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C26D74E" w14:textId="191E8EB3" w:rsidR="00663A19" w:rsidRDefault="00663A1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45527D1" w14:textId="11E55F03" w:rsidR="00663A19" w:rsidRDefault="00663A1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77AA0A7" w14:textId="2671E0BD" w:rsidR="00663A19" w:rsidRDefault="00663A1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9C783BB" w14:textId="76158B4D" w:rsidR="00663A19" w:rsidRDefault="00663A1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38DF83E" w14:textId="68793252" w:rsidR="00663A19" w:rsidRDefault="00663A1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C8C5ECA" w14:textId="001D2D8C" w:rsidR="00663A19" w:rsidRDefault="00663A1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A69163E" w14:textId="2C87462E" w:rsidR="00663A19" w:rsidRDefault="00663A1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C9C2C19" w14:textId="6E54AFAB" w:rsidR="00663A19" w:rsidRDefault="00663A1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1E4253D" w14:textId="68756136" w:rsidR="00663A19" w:rsidRDefault="00663A1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A1F3C77" w14:textId="1B5F97FF" w:rsidR="00663A19" w:rsidRDefault="00663A1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D56C15E" w14:textId="444501AC" w:rsidR="00663A19" w:rsidRDefault="00663A1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F835E4F" w14:textId="350A51D8" w:rsidR="00C76000" w:rsidRDefault="00C7600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7F29B0A" w14:textId="77777777" w:rsidR="00663A19" w:rsidRDefault="00663A1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BAEB52B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0FE9D51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B6EC8B1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79194CE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4088F8C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93AAF70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2A99A80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D5DCF88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80325EF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FD5B808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152EBDC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9EAEE7F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51495F8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716A72F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7EB7A76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9F0239E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2A01732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C204DB8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E7D696C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09E0FB5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33F523F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DA3FCB1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A789DBE" w14:textId="77777777" w:rsidR="00B247D0" w:rsidRDefault="00B247D0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0479C60" w14:textId="0721E5C6" w:rsidR="00E41A89" w:rsidRPr="0048544E" w:rsidRDefault="00E41A8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48544E">
        <w:rPr>
          <w:rFonts w:ascii="Times New Roman" w:eastAsia="Calibri" w:hAnsi="Times New Roman"/>
          <w:b/>
        </w:rPr>
        <w:lastRenderedPageBreak/>
        <w:t>Uzasadnienie</w:t>
      </w:r>
    </w:p>
    <w:p w14:paraId="3646EB43" w14:textId="43561B8F" w:rsidR="00E41A89" w:rsidRPr="0048544E" w:rsidRDefault="00E41A8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48544E">
        <w:rPr>
          <w:rFonts w:ascii="Times New Roman" w:eastAsia="Calibri" w:hAnsi="Times New Roman"/>
          <w:b/>
        </w:rPr>
        <w:t>do Uchwały Nr LI.</w:t>
      </w:r>
      <w:r w:rsidR="00CB1366">
        <w:rPr>
          <w:rFonts w:ascii="Times New Roman" w:eastAsia="Calibri" w:hAnsi="Times New Roman"/>
          <w:b/>
        </w:rPr>
        <w:t>490</w:t>
      </w:r>
      <w:r w:rsidRPr="0048544E">
        <w:rPr>
          <w:rFonts w:ascii="Times New Roman" w:eastAsia="Calibri" w:hAnsi="Times New Roman"/>
          <w:b/>
        </w:rPr>
        <w:t>.2022 Rady Gminy Złotów</w:t>
      </w:r>
    </w:p>
    <w:p w14:paraId="26336FD8" w14:textId="70B53C92" w:rsidR="00E41A89" w:rsidRDefault="00E41A89" w:rsidP="00146EC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48544E">
        <w:rPr>
          <w:rFonts w:ascii="Times New Roman" w:eastAsia="Calibri" w:hAnsi="Times New Roman"/>
          <w:b/>
        </w:rPr>
        <w:t xml:space="preserve">z dnia </w:t>
      </w:r>
      <w:r>
        <w:rPr>
          <w:rFonts w:ascii="Times New Roman" w:eastAsia="Calibri" w:hAnsi="Times New Roman"/>
          <w:b/>
        </w:rPr>
        <w:t>27 października</w:t>
      </w:r>
      <w:r w:rsidRPr="0048544E">
        <w:rPr>
          <w:rFonts w:ascii="Times New Roman" w:eastAsia="Calibri" w:hAnsi="Times New Roman"/>
          <w:b/>
        </w:rPr>
        <w:t xml:space="preserve"> 2022 r.</w:t>
      </w:r>
    </w:p>
    <w:p w14:paraId="73E19915" w14:textId="77777777" w:rsidR="008F3851" w:rsidRPr="0048544E" w:rsidRDefault="008F3851" w:rsidP="00146EC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E566612" w14:textId="77777777" w:rsidR="00E41A89" w:rsidRPr="0048544E" w:rsidRDefault="00E41A89" w:rsidP="00E41A8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48544E">
        <w:rPr>
          <w:rFonts w:ascii="Times New Roman" w:eastAsia="Calibri" w:hAnsi="Times New Roman"/>
          <w:b/>
        </w:rPr>
        <w:t>w sprawie wprowadzenia zmian do uchwały budżetowej na 2022 rok</w:t>
      </w:r>
    </w:p>
    <w:p w14:paraId="739687A5" w14:textId="77777777" w:rsidR="00E41A89" w:rsidRPr="0048544E" w:rsidRDefault="00E41A89" w:rsidP="00E41A8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58969F1B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Zgodnie z zawiadomieniem Wojewody Wielkopolskiego zwiększono plan dochodów:</w:t>
      </w:r>
    </w:p>
    <w:p w14:paraId="2562ADD2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o kwotę 684.899,00 zł w dziale 010, rozdział 01095, § 2010 z przeznaczeniem na zwrot części podatku akcyzowego zawartego w cenie oleju napędowego wykorzystywanego do produkcji rolnej oraz koszty obsługi; jednocześnie o tę kwotę zwiększono wydatki w dziale 010, rozdział 01095,</w:t>
      </w:r>
    </w:p>
    <w:p w14:paraId="55B3110D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o kwotę 16.687,00 zł w dziale 750, rozdział 75011, § 2010 z przeznaczeniem na realizację zadań wynikających z ustawy - Prawo o aktach stanu cywilnego, ustawy o ewidencji ludności oraz ustawy          o dowodach osobistych; jednocześnie o tę kwotę zwiększono wydatki w dziale 750, rozdział 75011,</w:t>
      </w:r>
    </w:p>
    <w:p w14:paraId="51A20FAA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o kwotę 2.165,00 zł w dziale 750, rozdział 75011, § 2010 z przeznaczeniem na dofinansowanie realizacji zadań bieżących z zakresu administracji rządowej; jednocześnie o tę kwotę zwiększono wydatki w dziale 750, rozdział 75011,</w:t>
      </w:r>
    </w:p>
    <w:p w14:paraId="513FD4D5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o kwotę 528,75 zł w dziale 801, rozdział 80153, § 2010 z przeznaczeniem na wyposażenie szkół             w podręczniki, materiały edukacyjne lub materiały ćwiczeniowe oraz na sfinansowanie kosztu zakupu podręczników, materiałów edukacyjnych lub materiałów ćwiczeniowych w przypadku szkół prowadzonych przez osoby prawne inne niż jednostki samorządu terytorialnego lub osoby fizyczne; jednocześnie o tę kwotę zwiększono wydatki w dziale 801, rozdział 80153,</w:t>
      </w:r>
    </w:p>
    <w:p w14:paraId="18D4D4AF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o kwotę 102.000,00 zł w dziale 852, rozdział 85295, § 2010 z przeznaczeniem na sfinansowanie wypłat dodatków osłonowych oraz kosztów obsługi tego zadania; jednocześnie o tę kwotę zwiększono wydatki w dziale 852, rozdział 85295.</w:t>
      </w:r>
    </w:p>
    <w:p w14:paraId="37F0073B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E522B1E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Na podstawie zawiadomienia Wojewody Wielkopolskiego zwiększono plan dochodów (dział 756, rozdz. 75615, § 2680) o kwotę 1.109.909,00 zł stanowiącą rekompensatę, o której mowa w ustawie           z 17 listopada 2021 r. o rekompensacie dochodów utraconych przez gminy w 2018 r. w związku ze zmianą zakresu opodatkowania elektrowni wiatrowych.</w:t>
      </w:r>
    </w:p>
    <w:p w14:paraId="014CD8B9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C22D4DF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Zgodnie z informacją Ministra Finansów o przyznaniu Gminie Złotów dodatkowych dochodów                na 2022 r. z tyt. udziału we wpływach z podatku dochodowego od osób fizycznych w wysokości 2.888.418,57 zł zwiększono plan dochodów w dz. 756, rozdz. 75621, § 0010.</w:t>
      </w:r>
    </w:p>
    <w:p w14:paraId="5F4D5A89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59711F6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 xml:space="preserve">Zwiększono o 30.600,00 zł prognozowane kwoty dochodów o środki z Funduszu Przeciwdziałania COVID-19 na wypłatę dodatków dla podmiotów wrażliwych oraz koszty obsługi - dział 853, rozdział 85395, § 2180; jednocześnie o tę kwotę zwiększono wydatki w dziale 853, rozdział 85395 § 4210, 4430. </w:t>
      </w:r>
    </w:p>
    <w:p w14:paraId="7F98DC2F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64404C4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Zwiększono prognozowane kwoty dochodów i planowane kwoty wydatków z tytułu otrzymanych środków z Funduszu Pomocy:</w:t>
      </w:r>
    </w:p>
    <w:p w14:paraId="1A779944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 xml:space="preserve">- na edukację dzieci z Ukrainy - dodatkowe zad. oświatowe (dochody: dział 758, rozdział 75814, § 2100  o kwotę 14.863,00 zł; wydatki: dział 801, rozdz. 80101, rozdz. 80103, rozdz. 80113), </w:t>
      </w:r>
    </w:p>
    <w:p w14:paraId="793F72CF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na wypłatę świadczeń rodzinnych (dochody: dział 852, rozdział 85231, § 2100  o kwotę 3.200,00 zł; wydatki: dział 852, rozdz. 85231, § 3290),</w:t>
      </w:r>
    </w:p>
    <w:p w14:paraId="12245661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na zapewnienie posiłku dla dzieci i młodzieży (dochody: dział 852, rozdział 85231, § 2100  o kwotę 2.310,00 zł; wydatki: dział 852, rozdz. 85231, § 3290),</w:t>
      </w:r>
    </w:p>
    <w:p w14:paraId="17127F5D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za nadane nr PESEL oraz wykonane fotografie (dochody: dział 750, rozdz. 75095, § 2100 – 172,22 zł; wydatki: dział 750, rozdz. 75095, § 4350 – 43,22 zł, § 4370 – 129,00 zł).</w:t>
      </w:r>
    </w:p>
    <w:p w14:paraId="3BACC822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E86A6C7" w14:textId="77777777" w:rsidR="00BC707C" w:rsidRPr="00BC707C" w:rsidRDefault="00BC707C" w:rsidP="00BC707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Pozostałe zmiany prognozy dochodów dotyczą w szczególności:</w:t>
      </w:r>
    </w:p>
    <w:p w14:paraId="3EB905BF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wpływów z tyt. odpłatnego nabycia prawa własności (dochody pochodzące ze sprzedaży działek) – zmniejszenie w dziale 700, rozdział 70005, § 0770 o kwotę 100.000,00 zł,</w:t>
      </w:r>
    </w:p>
    <w:p w14:paraId="5B1E4820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wpływów z podatku od nieruchomości – zmniejszenie w dziale 756, rozdział 75615 § 0310 o kwotę 350.000,00 zł,</w:t>
      </w:r>
    </w:p>
    <w:p w14:paraId="33C1E85D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lastRenderedPageBreak/>
        <w:t>- wpływów z podatku od czynności cywilnoprawnych – zmniejszenie w dziale 756, rozdział 75616,             § 0500 o kwotę 100.000,00 zł,</w:t>
      </w:r>
    </w:p>
    <w:p w14:paraId="30FC117A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wpływów z pozostałych odsetek – zwiększenie w dziale 750, rozdział 75023, § 0920 o kwotę  38.000,00 zł,</w:t>
      </w:r>
    </w:p>
    <w:p w14:paraId="5137390E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wpływów z podatku leśnego oraz od środków transportowych – zwiększenie łącznie o 13.746,00 zł           w dziale 756, rozdz. 75615 i 75616,</w:t>
      </w:r>
    </w:p>
    <w:p w14:paraId="4E94AFB8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wypływów z opłat za zezwolenia na sprzedaż napojów alkoholowych – zmniejszenie w dziale 756, rozdział 75618, § 0480 o kwotę 1.484,10 zł,</w:t>
      </w:r>
    </w:p>
    <w:p w14:paraId="3925F352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rekompensaty utraconych w 2021 r. dochodów – zwiększenie w dziale 756, rozdział 75615, § 2680         o kwotę 2.218,00 zł,</w:t>
      </w:r>
    </w:p>
    <w:p w14:paraId="7FF46395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9D4051" w14:textId="77777777" w:rsidR="00BC707C" w:rsidRPr="00BC707C" w:rsidRDefault="00BC707C" w:rsidP="00BC707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W grupie wydatków bieżących i majątkowych zmieniono planowane kwoty w szczególności                              z przeznaczeniem na:</w:t>
      </w:r>
    </w:p>
    <w:p w14:paraId="74B9408F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bieżące utrzymanie dróg (usługi remontowe) - zwiększenie o 56.156,62 zł (dział 600, rozdz. 60016,              § 4270),</w:t>
      </w:r>
    </w:p>
    <w:p w14:paraId="01EEA5B0" w14:textId="77777777" w:rsidR="00BC707C" w:rsidRPr="00BC707C" w:rsidRDefault="00BC707C" w:rsidP="00BC707C">
      <w:pPr>
        <w:spacing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wkład pieniężny na podwyższenie kapitału zakładowego Zakładu Wodociągów i Kanalizacji Gminy Złotów Sp. z o.o. – zwiększenie o 2.011.035,95 zł (dział 010, rozdz. 01043, § 6030),</w:t>
      </w:r>
    </w:p>
    <w:p w14:paraId="3B570E9B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wycenę nieruchomości - zwiększenie o 15.000,00 zł (dział 700, rozdz. 70005, § 4300),</w:t>
      </w:r>
    </w:p>
    <w:p w14:paraId="15D81699" w14:textId="2A09FAEE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- bieżące utrzymanie UG (zakup materiałów biurowych, materiałów do wykonania remontów, środków czystości) - zwiększenie o 22.000,00 zł (dział 750, rozdz. 75023, § 4210).</w:t>
      </w:r>
    </w:p>
    <w:p w14:paraId="1DE79E3C" w14:textId="77777777" w:rsidR="00BC707C" w:rsidRPr="00BC707C" w:rsidRDefault="00BC707C" w:rsidP="00BC707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9AE358B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Stosownie do złożonego wniosku (na podstawie uchwały zebrania wiejskiego) dokonano przeniesienia planu wydatków w ramach funduszu sołeckiego dot. sołectwa Franciszkowo.</w:t>
      </w:r>
    </w:p>
    <w:p w14:paraId="0B48F5DB" w14:textId="77777777" w:rsidR="00BC707C" w:rsidRPr="00BC707C" w:rsidRDefault="00BC707C" w:rsidP="00BC707C">
      <w:pPr>
        <w:spacing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90C9CAB" w14:textId="77777777" w:rsidR="00BC707C" w:rsidRPr="00BC707C" w:rsidRDefault="00BC707C" w:rsidP="00BC707C">
      <w:pPr>
        <w:spacing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Poza tym dokonano przeniesień planowanych wydatków bieżących, stosownie do potrzeb zgłoszonych przez pracowników merytorycznych oraz kierowników jednostek organizacyjnych.</w:t>
      </w:r>
    </w:p>
    <w:p w14:paraId="746659EB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5947F04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W związku z proponowanymi zmianami po stronie dochodów i wydatków budżetu, zmianie uległ planowany wynik budżetu na rok 2022. Planowany deficyt wynosi 5.516.302,66 zł.</w:t>
      </w:r>
      <w:bookmarkStart w:id="4" w:name="_Hlk98753939"/>
    </w:p>
    <w:p w14:paraId="7CD96CA1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C2954D3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Zmniejszono przychody o kwotę 1.460.000,00 zł z tyt. planowane</w:t>
      </w:r>
      <w:bookmarkEnd w:id="4"/>
      <w:r w:rsidRPr="00BC707C">
        <w:rPr>
          <w:rFonts w:ascii="Times New Roman" w:eastAsia="Calibri" w:hAnsi="Times New Roman" w:cs="Times New Roman"/>
        </w:rPr>
        <w:t>go do zaciągnięcia kredytu.</w:t>
      </w:r>
    </w:p>
    <w:p w14:paraId="18A7F1B4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7DF05211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0789418D" w14:textId="77777777" w:rsidR="00BC707C" w:rsidRPr="00BC707C" w:rsidRDefault="00BC707C" w:rsidP="00BC707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48CF25E5" w14:textId="5DAB41F7" w:rsidR="00146ECB" w:rsidRPr="00146ECB" w:rsidRDefault="00146ECB" w:rsidP="00BC707C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sectPr w:rsidR="00146ECB" w:rsidRPr="00146ECB" w:rsidSect="00A92C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E1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68DB"/>
    <w:multiLevelType w:val="multilevel"/>
    <w:tmpl w:val="B0287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C93"/>
    <w:multiLevelType w:val="hybridMultilevel"/>
    <w:tmpl w:val="E7BA61EE"/>
    <w:lvl w:ilvl="0" w:tplc="1422B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56682"/>
    <w:multiLevelType w:val="multilevel"/>
    <w:tmpl w:val="CC0A1E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103285">
    <w:abstractNumId w:val="15"/>
  </w:num>
  <w:num w:numId="2" w16cid:durableId="1410274967">
    <w:abstractNumId w:val="30"/>
  </w:num>
  <w:num w:numId="3" w16cid:durableId="1312097322">
    <w:abstractNumId w:val="23"/>
  </w:num>
  <w:num w:numId="4" w16cid:durableId="1815487385">
    <w:abstractNumId w:val="16"/>
  </w:num>
  <w:num w:numId="5" w16cid:durableId="1788237957">
    <w:abstractNumId w:val="7"/>
  </w:num>
  <w:num w:numId="6" w16cid:durableId="920606921">
    <w:abstractNumId w:val="31"/>
  </w:num>
  <w:num w:numId="7" w16cid:durableId="1343891605">
    <w:abstractNumId w:val="3"/>
  </w:num>
  <w:num w:numId="8" w16cid:durableId="62605493">
    <w:abstractNumId w:val="21"/>
  </w:num>
  <w:num w:numId="9" w16cid:durableId="306521840">
    <w:abstractNumId w:val="13"/>
  </w:num>
  <w:num w:numId="10" w16cid:durableId="25252331">
    <w:abstractNumId w:val="5"/>
  </w:num>
  <w:num w:numId="11" w16cid:durableId="1908031534">
    <w:abstractNumId w:val="9"/>
  </w:num>
  <w:num w:numId="12" w16cid:durableId="1710254089">
    <w:abstractNumId w:val="25"/>
  </w:num>
  <w:num w:numId="13" w16cid:durableId="1690981064">
    <w:abstractNumId w:val="32"/>
  </w:num>
  <w:num w:numId="14" w16cid:durableId="27027128">
    <w:abstractNumId w:val="22"/>
  </w:num>
  <w:num w:numId="15" w16cid:durableId="1719275837">
    <w:abstractNumId w:val="27"/>
  </w:num>
  <w:num w:numId="16" w16cid:durableId="85618961">
    <w:abstractNumId w:val="24"/>
  </w:num>
  <w:num w:numId="17" w16cid:durableId="2018581432">
    <w:abstractNumId w:val="26"/>
  </w:num>
  <w:num w:numId="18" w16cid:durableId="622493038">
    <w:abstractNumId w:val="28"/>
  </w:num>
  <w:num w:numId="19" w16cid:durableId="905069137">
    <w:abstractNumId w:val="0"/>
  </w:num>
  <w:num w:numId="20" w16cid:durableId="1591163819">
    <w:abstractNumId w:val="19"/>
  </w:num>
  <w:num w:numId="21" w16cid:durableId="1026296687">
    <w:abstractNumId w:val="12"/>
  </w:num>
  <w:num w:numId="22" w16cid:durableId="1568959253">
    <w:abstractNumId w:val="8"/>
  </w:num>
  <w:num w:numId="23" w16cid:durableId="1693417008">
    <w:abstractNumId w:val="10"/>
  </w:num>
  <w:num w:numId="24" w16cid:durableId="1445273013">
    <w:abstractNumId w:val="14"/>
  </w:num>
  <w:num w:numId="25" w16cid:durableId="1411342370">
    <w:abstractNumId w:val="1"/>
  </w:num>
  <w:num w:numId="26" w16cid:durableId="971441326">
    <w:abstractNumId w:val="18"/>
  </w:num>
  <w:num w:numId="27" w16cid:durableId="611012129">
    <w:abstractNumId w:val="17"/>
  </w:num>
  <w:num w:numId="28" w16cid:durableId="472524248">
    <w:abstractNumId w:val="2"/>
  </w:num>
  <w:num w:numId="29" w16cid:durableId="381903357">
    <w:abstractNumId w:val="29"/>
  </w:num>
  <w:num w:numId="30" w16cid:durableId="2001500269">
    <w:abstractNumId w:val="4"/>
  </w:num>
  <w:num w:numId="31" w16cid:durableId="1383168632">
    <w:abstractNumId w:val="11"/>
  </w:num>
  <w:num w:numId="32" w16cid:durableId="643855995">
    <w:abstractNumId w:val="6"/>
  </w:num>
  <w:num w:numId="33" w16cid:durableId="18166004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03184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035690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90"/>
    <w:rsid w:val="00062675"/>
    <w:rsid w:val="00071CF8"/>
    <w:rsid w:val="00074292"/>
    <w:rsid w:val="000A093D"/>
    <w:rsid w:val="000B1CA2"/>
    <w:rsid w:val="000C1A7A"/>
    <w:rsid w:val="000C436F"/>
    <w:rsid w:val="000E42C0"/>
    <w:rsid w:val="00146E5D"/>
    <w:rsid w:val="00146ECB"/>
    <w:rsid w:val="00207A3B"/>
    <w:rsid w:val="002452C6"/>
    <w:rsid w:val="00283F2A"/>
    <w:rsid w:val="002A5817"/>
    <w:rsid w:val="002A77D5"/>
    <w:rsid w:val="002D7BA9"/>
    <w:rsid w:val="002E07A6"/>
    <w:rsid w:val="002F6CAD"/>
    <w:rsid w:val="0030196E"/>
    <w:rsid w:val="0032664E"/>
    <w:rsid w:val="00353D70"/>
    <w:rsid w:val="00357B54"/>
    <w:rsid w:val="003C2CF5"/>
    <w:rsid w:val="004165DB"/>
    <w:rsid w:val="004166E2"/>
    <w:rsid w:val="004318BB"/>
    <w:rsid w:val="00444B0D"/>
    <w:rsid w:val="00475A8A"/>
    <w:rsid w:val="004C6988"/>
    <w:rsid w:val="004C6C95"/>
    <w:rsid w:val="004F5BD7"/>
    <w:rsid w:val="005156B2"/>
    <w:rsid w:val="005257F9"/>
    <w:rsid w:val="00535F93"/>
    <w:rsid w:val="00536BC5"/>
    <w:rsid w:val="005718FA"/>
    <w:rsid w:val="00593B34"/>
    <w:rsid w:val="005A133A"/>
    <w:rsid w:val="005F01F5"/>
    <w:rsid w:val="005F1E1E"/>
    <w:rsid w:val="00637563"/>
    <w:rsid w:val="00644CE4"/>
    <w:rsid w:val="006619C0"/>
    <w:rsid w:val="00663A19"/>
    <w:rsid w:val="00664014"/>
    <w:rsid w:val="00681DA0"/>
    <w:rsid w:val="006B0D38"/>
    <w:rsid w:val="006D6096"/>
    <w:rsid w:val="006E5D8B"/>
    <w:rsid w:val="00701109"/>
    <w:rsid w:val="00733990"/>
    <w:rsid w:val="00735F0E"/>
    <w:rsid w:val="00777F5A"/>
    <w:rsid w:val="00782328"/>
    <w:rsid w:val="00784D1E"/>
    <w:rsid w:val="00814147"/>
    <w:rsid w:val="0082387B"/>
    <w:rsid w:val="00863CB5"/>
    <w:rsid w:val="00895C09"/>
    <w:rsid w:val="008C6E51"/>
    <w:rsid w:val="008F3851"/>
    <w:rsid w:val="00924A17"/>
    <w:rsid w:val="0092582B"/>
    <w:rsid w:val="00992D60"/>
    <w:rsid w:val="009B15B0"/>
    <w:rsid w:val="00A26B4D"/>
    <w:rsid w:val="00A352F3"/>
    <w:rsid w:val="00A56BA8"/>
    <w:rsid w:val="00A904AD"/>
    <w:rsid w:val="00A969C8"/>
    <w:rsid w:val="00AA2CF6"/>
    <w:rsid w:val="00AB434F"/>
    <w:rsid w:val="00AC69E0"/>
    <w:rsid w:val="00AC776B"/>
    <w:rsid w:val="00AE182E"/>
    <w:rsid w:val="00B06024"/>
    <w:rsid w:val="00B07913"/>
    <w:rsid w:val="00B16BCC"/>
    <w:rsid w:val="00B20D27"/>
    <w:rsid w:val="00B21E18"/>
    <w:rsid w:val="00B247D0"/>
    <w:rsid w:val="00B455E7"/>
    <w:rsid w:val="00B543A4"/>
    <w:rsid w:val="00B60402"/>
    <w:rsid w:val="00B809D3"/>
    <w:rsid w:val="00BB3FE5"/>
    <w:rsid w:val="00BC37A7"/>
    <w:rsid w:val="00BC707C"/>
    <w:rsid w:val="00BD2089"/>
    <w:rsid w:val="00BD3B34"/>
    <w:rsid w:val="00C220AC"/>
    <w:rsid w:val="00C42BC7"/>
    <w:rsid w:val="00C750EF"/>
    <w:rsid w:val="00C76000"/>
    <w:rsid w:val="00C810B6"/>
    <w:rsid w:val="00CA59B9"/>
    <w:rsid w:val="00CA75C3"/>
    <w:rsid w:val="00CB1366"/>
    <w:rsid w:val="00CB231A"/>
    <w:rsid w:val="00CB68D8"/>
    <w:rsid w:val="00CC2A0C"/>
    <w:rsid w:val="00CD1B23"/>
    <w:rsid w:val="00CF5FA4"/>
    <w:rsid w:val="00D1407A"/>
    <w:rsid w:val="00D1779D"/>
    <w:rsid w:val="00D32D29"/>
    <w:rsid w:val="00D357D2"/>
    <w:rsid w:val="00D53EA0"/>
    <w:rsid w:val="00D77361"/>
    <w:rsid w:val="00DD460E"/>
    <w:rsid w:val="00E03D0D"/>
    <w:rsid w:val="00E20B2C"/>
    <w:rsid w:val="00E34397"/>
    <w:rsid w:val="00E36889"/>
    <w:rsid w:val="00E41A89"/>
    <w:rsid w:val="00E763D3"/>
    <w:rsid w:val="00E96A0F"/>
    <w:rsid w:val="00EC6913"/>
    <w:rsid w:val="00EE2579"/>
    <w:rsid w:val="00EF2C5D"/>
    <w:rsid w:val="00F212F3"/>
    <w:rsid w:val="00F308A8"/>
    <w:rsid w:val="00F33588"/>
    <w:rsid w:val="00F643E2"/>
    <w:rsid w:val="00F840BB"/>
    <w:rsid w:val="00FB1F1A"/>
    <w:rsid w:val="00FB7BF6"/>
    <w:rsid w:val="00FE42AC"/>
    <w:rsid w:val="00FF794B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DE77"/>
  <w15:chartTrackingRefBased/>
  <w15:docId w15:val="{242F3017-41AD-4155-BCDA-7C3D1A77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339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3990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3990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39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399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399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399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399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3990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99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3990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3990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399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399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3399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39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399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3990"/>
    <w:rPr>
      <w:rFonts w:asciiTheme="majorHAnsi" w:eastAsiaTheme="majorEastAsia" w:hAnsiTheme="majorHAns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33990"/>
    <w:rPr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733990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33990"/>
    <w:rPr>
      <w:rFonts w:cs="Times New Roman"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73399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733990"/>
    <w:rPr>
      <w:color w:val="954F72"/>
      <w:u w:val="single"/>
    </w:rPr>
  </w:style>
  <w:style w:type="paragraph" w:customStyle="1" w:styleId="msonormal0">
    <w:name w:val="msonormal"/>
    <w:basedOn w:val="Normalny"/>
    <w:rsid w:val="0073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4">
    <w:name w:val="xl64"/>
    <w:basedOn w:val="Normalny"/>
    <w:rsid w:val="0073399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5">
    <w:name w:val="xl65"/>
    <w:basedOn w:val="Normalny"/>
    <w:rsid w:val="0073399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6">
    <w:name w:val="xl66"/>
    <w:basedOn w:val="Normalny"/>
    <w:rsid w:val="007339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7">
    <w:name w:val="xl67"/>
    <w:basedOn w:val="Normalny"/>
    <w:rsid w:val="007339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8">
    <w:name w:val="xl68"/>
    <w:basedOn w:val="Normalny"/>
    <w:rsid w:val="007339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9">
    <w:name w:val="xl69"/>
    <w:basedOn w:val="Normalny"/>
    <w:rsid w:val="00733990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0">
    <w:name w:val="xl70"/>
    <w:basedOn w:val="Normalny"/>
    <w:rsid w:val="0073399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1">
    <w:name w:val="xl71"/>
    <w:basedOn w:val="Normalny"/>
    <w:rsid w:val="007339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2">
    <w:name w:val="xl72"/>
    <w:basedOn w:val="Normalny"/>
    <w:rsid w:val="007339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3">
    <w:name w:val="xl73"/>
    <w:basedOn w:val="Normalny"/>
    <w:rsid w:val="007339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4">
    <w:name w:val="xl74"/>
    <w:basedOn w:val="Normalny"/>
    <w:rsid w:val="0073399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5">
    <w:name w:val="xl75"/>
    <w:basedOn w:val="Normalny"/>
    <w:rsid w:val="0073399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6">
    <w:name w:val="xl76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7">
    <w:name w:val="xl77"/>
    <w:basedOn w:val="Normalny"/>
    <w:rsid w:val="007339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8">
    <w:name w:val="xl78"/>
    <w:basedOn w:val="Normalny"/>
    <w:rsid w:val="007339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9">
    <w:name w:val="xl79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80">
    <w:name w:val="xl80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81">
    <w:name w:val="xl81"/>
    <w:basedOn w:val="Normalny"/>
    <w:rsid w:val="007339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82">
    <w:name w:val="xl82"/>
    <w:basedOn w:val="Normalny"/>
    <w:rsid w:val="007339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83">
    <w:name w:val="xl83"/>
    <w:basedOn w:val="Normalny"/>
    <w:rsid w:val="0073399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4">
    <w:name w:val="xl84"/>
    <w:basedOn w:val="Normalny"/>
    <w:rsid w:val="00733990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5">
    <w:name w:val="xl85"/>
    <w:basedOn w:val="Normalny"/>
    <w:rsid w:val="00733990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6">
    <w:name w:val="xl86"/>
    <w:basedOn w:val="Normalny"/>
    <w:rsid w:val="0073399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7">
    <w:name w:val="xl87"/>
    <w:basedOn w:val="Normalny"/>
    <w:rsid w:val="007339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8">
    <w:name w:val="xl88"/>
    <w:basedOn w:val="Normalny"/>
    <w:rsid w:val="007339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9">
    <w:name w:val="xl89"/>
    <w:basedOn w:val="Normalny"/>
    <w:rsid w:val="007339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0">
    <w:name w:val="xl90"/>
    <w:basedOn w:val="Normalny"/>
    <w:rsid w:val="00733990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1">
    <w:name w:val="xl91"/>
    <w:basedOn w:val="Normalny"/>
    <w:rsid w:val="00733990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2">
    <w:name w:val="xl92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3">
    <w:name w:val="xl93"/>
    <w:basedOn w:val="Normalny"/>
    <w:rsid w:val="007339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4">
    <w:name w:val="xl94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5">
    <w:name w:val="xl95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6">
    <w:name w:val="xl96"/>
    <w:basedOn w:val="Normalny"/>
    <w:rsid w:val="007339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7">
    <w:name w:val="xl97"/>
    <w:basedOn w:val="Normalny"/>
    <w:rsid w:val="0073399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98">
    <w:name w:val="xl98"/>
    <w:basedOn w:val="Normalny"/>
    <w:rsid w:val="0073399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99">
    <w:name w:val="xl99"/>
    <w:basedOn w:val="Normalny"/>
    <w:rsid w:val="0073399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0">
    <w:name w:val="xl100"/>
    <w:basedOn w:val="Normalny"/>
    <w:rsid w:val="007339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1">
    <w:name w:val="xl101"/>
    <w:basedOn w:val="Normalny"/>
    <w:rsid w:val="007339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2">
    <w:name w:val="xl102"/>
    <w:basedOn w:val="Normalny"/>
    <w:rsid w:val="007339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3">
    <w:name w:val="xl103"/>
    <w:basedOn w:val="Normalny"/>
    <w:rsid w:val="0073399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4">
    <w:name w:val="xl104"/>
    <w:basedOn w:val="Normalny"/>
    <w:rsid w:val="00733990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5">
    <w:name w:val="xl105"/>
    <w:basedOn w:val="Normalny"/>
    <w:rsid w:val="0073399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6">
    <w:name w:val="xl106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7">
    <w:name w:val="xl107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8">
    <w:name w:val="xl108"/>
    <w:basedOn w:val="Normalny"/>
    <w:rsid w:val="007339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990"/>
  </w:style>
  <w:style w:type="paragraph" w:styleId="Stopka">
    <w:name w:val="footer"/>
    <w:basedOn w:val="Normalny"/>
    <w:link w:val="StopkaZnak"/>
    <w:uiPriority w:val="99"/>
    <w:unhideWhenUsed/>
    <w:rsid w:val="0073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990"/>
  </w:style>
  <w:style w:type="paragraph" w:styleId="Akapitzlist">
    <w:name w:val="List Paragraph"/>
    <w:basedOn w:val="Normalny"/>
    <w:uiPriority w:val="34"/>
    <w:qFormat/>
    <w:rsid w:val="0073399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33990"/>
  </w:style>
  <w:style w:type="numbering" w:customStyle="1" w:styleId="Bezlisty1">
    <w:name w:val="Bez listy1"/>
    <w:next w:val="Bezlisty"/>
    <w:uiPriority w:val="99"/>
    <w:semiHidden/>
    <w:unhideWhenUsed/>
    <w:rsid w:val="00733990"/>
  </w:style>
  <w:style w:type="numbering" w:customStyle="1" w:styleId="Bezlisty11">
    <w:name w:val="Bez listy11"/>
    <w:next w:val="Bezlisty"/>
    <w:uiPriority w:val="99"/>
    <w:semiHidden/>
    <w:unhideWhenUsed/>
    <w:rsid w:val="00733990"/>
  </w:style>
  <w:style w:type="paragraph" w:customStyle="1" w:styleId="Default">
    <w:name w:val="Default"/>
    <w:rsid w:val="007339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99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99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7339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3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39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33990"/>
    <w:rPr>
      <w:vertAlign w:val="superscript"/>
    </w:rPr>
  </w:style>
  <w:style w:type="character" w:styleId="Odwoaniedelikatne">
    <w:name w:val="Subtle Reference"/>
    <w:qFormat/>
    <w:rsid w:val="00733990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73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9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33990"/>
    <w:rPr>
      <w:vertAlign w:val="superscript"/>
    </w:rPr>
  </w:style>
  <w:style w:type="character" w:styleId="Numerstrony">
    <w:name w:val="page number"/>
    <w:basedOn w:val="Domylnaczcionkaakapitu"/>
    <w:rsid w:val="00733990"/>
  </w:style>
  <w:style w:type="character" w:customStyle="1" w:styleId="TekstkomentarzaZnak">
    <w:name w:val="Tekst komentarza Znak"/>
    <w:basedOn w:val="Domylnaczcionkaakapitu"/>
    <w:link w:val="Tekstkomentarza"/>
    <w:semiHidden/>
    <w:rsid w:val="007339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3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339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339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399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3399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7339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Odwoaniedelikatne1">
    <w:name w:val="Odwołanie delikatne1"/>
    <w:rsid w:val="00733990"/>
    <w:rPr>
      <w:smallCaps/>
      <w:color w:val="C0504D"/>
      <w:u w:val="single"/>
    </w:rPr>
  </w:style>
  <w:style w:type="paragraph" w:customStyle="1" w:styleId="xl58">
    <w:name w:val="xl58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9">
    <w:name w:val="xl59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33990"/>
    <w:rPr>
      <w:sz w:val="16"/>
      <w:szCs w:val="16"/>
    </w:rPr>
  </w:style>
  <w:style w:type="paragraph" w:customStyle="1" w:styleId="xl113">
    <w:name w:val="xl113"/>
    <w:basedOn w:val="Normalny"/>
    <w:rsid w:val="007339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7339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7339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7339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73399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7339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73399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733990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7339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26">
    <w:name w:val="xl126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27">
    <w:name w:val="xl127"/>
    <w:basedOn w:val="Normalny"/>
    <w:rsid w:val="0073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73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733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0">
    <w:name w:val="xl130"/>
    <w:basedOn w:val="Normalny"/>
    <w:rsid w:val="00733990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1">
    <w:name w:val="xl131"/>
    <w:basedOn w:val="Normalny"/>
    <w:rsid w:val="0073399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73399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339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399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399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33990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3990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33990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33990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33990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33990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3990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3990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733990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733990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733990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733990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3990"/>
    <w:pPr>
      <w:outlineLvl w:val="9"/>
    </w:pPr>
    <w:rPr>
      <w:rFonts w:asciiTheme="majorHAnsi" w:eastAsiaTheme="majorEastAsia" w:hAnsiTheme="majorHAnsi"/>
    </w:rPr>
  </w:style>
  <w:style w:type="numbering" w:customStyle="1" w:styleId="Bezlisty111">
    <w:name w:val="Bez listy111"/>
    <w:next w:val="Bezlisty"/>
    <w:uiPriority w:val="99"/>
    <w:semiHidden/>
    <w:unhideWhenUsed/>
    <w:rsid w:val="00733990"/>
  </w:style>
  <w:style w:type="numbering" w:customStyle="1" w:styleId="Bezlisty1111">
    <w:name w:val="Bez listy1111"/>
    <w:next w:val="Bezlisty"/>
    <w:uiPriority w:val="99"/>
    <w:semiHidden/>
    <w:unhideWhenUsed/>
    <w:rsid w:val="00733990"/>
  </w:style>
  <w:style w:type="paragraph" w:customStyle="1" w:styleId="Bezodstpw1">
    <w:name w:val="Bez odstępów1"/>
    <w:rsid w:val="007339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73399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73399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73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73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73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4">
    <w:name w:val="xl134"/>
    <w:basedOn w:val="Normalny"/>
    <w:rsid w:val="0073399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5">
    <w:name w:val="xl135"/>
    <w:basedOn w:val="Normalny"/>
    <w:rsid w:val="0073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6">
    <w:name w:val="xl136"/>
    <w:basedOn w:val="Normalny"/>
    <w:rsid w:val="00733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733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733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7339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73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73399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7339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73399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7339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7339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6">
    <w:name w:val="xl146"/>
    <w:basedOn w:val="Normalny"/>
    <w:rsid w:val="007339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73399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73399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7339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7339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73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2">
    <w:name w:val="xl152"/>
    <w:basedOn w:val="Normalny"/>
    <w:rsid w:val="0073399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3">
    <w:name w:val="xl153"/>
    <w:basedOn w:val="Normalny"/>
    <w:rsid w:val="0073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4">
    <w:name w:val="xl154"/>
    <w:basedOn w:val="Normalny"/>
    <w:rsid w:val="007339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73399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7339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733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733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59">
    <w:name w:val="xl159"/>
    <w:basedOn w:val="Normalny"/>
    <w:rsid w:val="00733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60">
    <w:name w:val="xl160"/>
    <w:basedOn w:val="Normalny"/>
    <w:rsid w:val="00733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61">
    <w:name w:val="xl161"/>
    <w:basedOn w:val="Normalny"/>
    <w:rsid w:val="0073399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7339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73399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73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7339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733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7339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73399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7339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7339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733990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7339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73399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4">
    <w:name w:val="xl174"/>
    <w:basedOn w:val="Normalny"/>
    <w:rsid w:val="0073399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5">
    <w:name w:val="xl175"/>
    <w:basedOn w:val="Normalny"/>
    <w:rsid w:val="00733990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6">
    <w:name w:val="xl176"/>
    <w:basedOn w:val="Normalny"/>
    <w:rsid w:val="00733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733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73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73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733990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733990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733990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733990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733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733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733990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733990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733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733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733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7339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73399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7339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733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5">
    <w:name w:val="xl195"/>
    <w:basedOn w:val="Normalny"/>
    <w:rsid w:val="00733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6">
    <w:name w:val="xl196"/>
    <w:basedOn w:val="Normalny"/>
    <w:rsid w:val="00733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73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8">
    <w:name w:val="xl198"/>
    <w:basedOn w:val="Normalny"/>
    <w:rsid w:val="0073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9">
    <w:name w:val="xl199"/>
    <w:basedOn w:val="Normalny"/>
    <w:rsid w:val="00733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73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73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73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73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73399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5">
    <w:name w:val="xl205"/>
    <w:basedOn w:val="Normalny"/>
    <w:rsid w:val="007339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6">
    <w:name w:val="xl206"/>
    <w:basedOn w:val="Normalny"/>
    <w:rsid w:val="0073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7">
    <w:name w:val="xl207"/>
    <w:basedOn w:val="Normalny"/>
    <w:rsid w:val="0073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8">
    <w:name w:val="xl208"/>
    <w:basedOn w:val="Normalny"/>
    <w:rsid w:val="0073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73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73399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1">
    <w:name w:val="xl211"/>
    <w:basedOn w:val="Normalny"/>
    <w:rsid w:val="007339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2">
    <w:name w:val="xl212"/>
    <w:basedOn w:val="Normalny"/>
    <w:rsid w:val="0073399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7339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73399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7339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6">
    <w:name w:val="xl216"/>
    <w:basedOn w:val="Normalny"/>
    <w:rsid w:val="007339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73399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7339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111">
    <w:name w:val="Bez listy11111"/>
    <w:next w:val="Bezlisty"/>
    <w:uiPriority w:val="99"/>
    <w:semiHidden/>
    <w:unhideWhenUsed/>
    <w:rsid w:val="00733990"/>
  </w:style>
  <w:style w:type="paragraph" w:customStyle="1" w:styleId="xl219">
    <w:name w:val="xl219"/>
    <w:basedOn w:val="Normalny"/>
    <w:rsid w:val="0073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73399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7339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73399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7339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73399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7339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7339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73399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7339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33990"/>
  </w:style>
  <w:style w:type="numbering" w:customStyle="1" w:styleId="Bezlisty3">
    <w:name w:val="Bez listy3"/>
    <w:next w:val="Bezlisty"/>
    <w:uiPriority w:val="99"/>
    <w:semiHidden/>
    <w:unhideWhenUsed/>
    <w:rsid w:val="00733990"/>
  </w:style>
  <w:style w:type="numbering" w:customStyle="1" w:styleId="Bezlisty12">
    <w:name w:val="Bez listy12"/>
    <w:next w:val="Bezlisty"/>
    <w:uiPriority w:val="99"/>
    <w:semiHidden/>
    <w:unhideWhenUsed/>
    <w:rsid w:val="00733990"/>
  </w:style>
  <w:style w:type="numbering" w:customStyle="1" w:styleId="Bezlisty21">
    <w:name w:val="Bez listy21"/>
    <w:next w:val="Bezlisty"/>
    <w:uiPriority w:val="99"/>
    <w:semiHidden/>
    <w:unhideWhenUsed/>
    <w:rsid w:val="00733990"/>
  </w:style>
  <w:style w:type="numbering" w:customStyle="1" w:styleId="Bezlisty4">
    <w:name w:val="Bez listy4"/>
    <w:next w:val="Bezlisty"/>
    <w:uiPriority w:val="99"/>
    <w:semiHidden/>
    <w:unhideWhenUsed/>
    <w:rsid w:val="00733990"/>
  </w:style>
  <w:style w:type="character" w:styleId="Tekstzastpczy">
    <w:name w:val="Placeholder Text"/>
    <w:basedOn w:val="Domylnaczcionkaakapitu"/>
    <w:uiPriority w:val="99"/>
    <w:semiHidden/>
    <w:rsid w:val="00733990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733990"/>
  </w:style>
  <w:style w:type="numbering" w:customStyle="1" w:styleId="Bezlisty13">
    <w:name w:val="Bez listy13"/>
    <w:next w:val="Bezlisty"/>
    <w:uiPriority w:val="99"/>
    <w:semiHidden/>
    <w:unhideWhenUsed/>
    <w:rsid w:val="00733990"/>
  </w:style>
  <w:style w:type="numbering" w:customStyle="1" w:styleId="Bezlisty6">
    <w:name w:val="Bez listy6"/>
    <w:next w:val="Bezlisty"/>
    <w:uiPriority w:val="99"/>
    <w:semiHidden/>
    <w:unhideWhenUsed/>
    <w:rsid w:val="00733990"/>
  </w:style>
  <w:style w:type="numbering" w:customStyle="1" w:styleId="Bezlisty7">
    <w:name w:val="Bez listy7"/>
    <w:next w:val="Bezlisty"/>
    <w:uiPriority w:val="99"/>
    <w:semiHidden/>
    <w:unhideWhenUsed/>
    <w:rsid w:val="00733990"/>
  </w:style>
  <w:style w:type="numbering" w:customStyle="1" w:styleId="Bezlisty14">
    <w:name w:val="Bez listy14"/>
    <w:next w:val="Bezlisty"/>
    <w:uiPriority w:val="99"/>
    <w:semiHidden/>
    <w:unhideWhenUsed/>
    <w:rsid w:val="00733990"/>
  </w:style>
  <w:style w:type="numbering" w:customStyle="1" w:styleId="Bezlisty112">
    <w:name w:val="Bez listy112"/>
    <w:next w:val="Bezlisty"/>
    <w:uiPriority w:val="99"/>
    <w:semiHidden/>
    <w:unhideWhenUsed/>
    <w:rsid w:val="00733990"/>
  </w:style>
  <w:style w:type="numbering" w:customStyle="1" w:styleId="Bezlisty1112">
    <w:name w:val="Bez listy1112"/>
    <w:next w:val="Bezlisty"/>
    <w:uiPriority w:val="99"/>
    <w:semiHidden/>
    <w:unhideWhenUsed/>
    <w:rsid w:val="00733990"/>
  </w:style>
  <w:style w:type="numbering" w:customStyle="1" w:styleId="Bezlisty22">
    <w:name w:val="Bez listy22"/>
    <w:next w:val="Bezlisty"/>
    <w:uiPriority w:val="99"/>
    <w:semiHidden/>
    <w:unhideWhenUsed/>
    <w:rsid w:val="00733990"/>
  </w:style>
  <w:style w:type="numbering" w:customStyle="1" w:styleId="Bezlisty31">
    <w:name w:val="Bez listy31"/>
    <w:next w:val="Bezlisty"/>
    <w:uiPriority w:val="99"/>
    <w:semiHidden/>
    <w:unhideWhenUsed/>
    <w:rsid w:val="00733990"/>
  </w:style>
  <w:style w:type="numbering" w:customStyle="1" w:styleId="Bezlisty121">
    <w:name w:val="Bez listy121"/>
    <w:next w:val="Bezlisty"/>
    <w:uiPriority w:val="99"/>
    <w:semiHidden/>
    <w:unhideWhenUsed/>
    <w:rsid w:val="00733990"/>
  </w:style>
  <w:style w:type="numbering" w:customStyle="1" w:styleId="Bezlisty211">
    <w:name w:val="Bez listy211"/>
    <w:next w:val="Bezlisty"/>
    <w:uiPriority w:val="99"/>
    <w:semiHidden/>
    <w:unhideWhenUsed/>
    <w:rsid w:val="00733990"/>
  </w:style>
  <w:style w:type="numbering" w:customStyle="1" w:styleId="Bezlisty41">
    <w:name w:val="Bez listy41"/>
    <w:next w:val="Bezlisty"/>
    <w:uiPriority w:val="99"/>
    <w:semiHidden/>
    <w:unhideWhenUsed/>
    <w:rsid w:val="00733990"/>
  </w:style>
  <w:style w:type="numbering" w:customStyle="1" w:styleId="Bezlisty51">
    <w:name w:val="Bez listy51"/>
    <w:next w:val="Bezlisty"/>
    <w:uiPriority w:val="99"/>
    <w:semiHidden/>
    <w:unhideWhenUsed/>
    <w:rsid w:val="00733990"/>
  </w:style>
  <w:style w:type="numbering" w:customStyle="1" w:styleId="Bezlisty131">
    <w:name w:val="Bez listy131"/>
    <w:next w:val="Bezlisty"/>
    <w:uiPriority w:val="99"/>
    <w:semiHidden/>
    <w:unhideWhenUsed/>
    <w:rsid w:val="00733990"/>
  </w:style>
  <w:style w:type="paragraph" w:customStyle="1" w:styleId="Standard">
    <w:name w:val="Standard"/>
    <w:rsid w:val="007339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301B-301B-420D-9469-F658DEA5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21131</Words>
  <Characters>126792</Characters>
  <Application>Microsoft Office Word</Application>
  <DocSecurity>4</DocSecurity>
  <Lines>1056</Lines>
  <Paragraphs>2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ojtasik</dc:creator>
  <cp:keywords/>
  <dc:description/>
  <cp:lastModifiedBy>Magdalena Borsich</cp:lastModifiedBy>
  <cp:revision>2</cp:revision>
  <cp:lastPrinted>2022-10-28T07:02:00Z</cp:lastPrinted>
  <dcterms:created xsi:type="dcterms:W3CDTF">2022-11-02T06:13:00Z</dcterms:created>
  <dcterms:modified xsi:type="dcterms:W3CDTF">2022-11-02T06:13:00Z</dcterms:modified>
</cp:coreProperties>
</file>